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AF" w:rsidRDefault="009D15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19125" cy="63817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19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.8pt;height:50.2pt;mso-wrap-distance-left:0.0pt;mso-wrap-distance-top:0.0pt;mso-wrap-distance-right:0.0pt;mso-wrap-distance-bottom:0.0pt;" stroked="f" strokeweight="0.75pt">
                <v:path textboxrect="0,0,0,0"/>
                <v:imagedata r:id="rId16" o:title=""/>
              </v:shape>
            </w:pict>
          </mc:Fallback>
        </mc:AlternateContent>
      </w:r>
    </w:p>
    <w:p w:rsidR="00D064AF" w:rsidRDefault="00D064AF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8"/>
        </w:rPr>
      </w:pPr>
    </w:p>
    <w:p w:rsidR="00D064AF" w:rsidRDefault="009D15CB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32"/>
          <w:szCs w:val="36"/>
        </w:rPr>
      </w:pPr>
      <w:r>
        <w:rPr>
          <w:rFonts w:ascii="Arial Narrow" w:eastAsia="Calibri" w:hAnsi="Arial Narrow" w:cs="Times New Roman"/>
          <w:b/>
          <w:sz w:val="32"/>
          <w:szCs w:val="36"/>
        </w:rPr>
        <w:t>УПРАВЛЕНИЕ ОБРАЗОВАНИЯ АДМИНИСТРАЦИИ</w:t>
      </w:r>
    </w:p>
    <w:p w:rsidR="00D064AF" w:rsidRDefault="009D15CB">
      <w:pPr>
        <w:spacing w:after="0" w:line="360" w:lineRule="auto"/>
        <w:jc w:val="center"/>
        <w:rPr>
          <w:rFonts w:ascii="Arial Narrow" w:eastAsia="Calibri" w:hAnsi="Arial Narrow" w:cs="Times New Roman"/>
          <w:b/>
          <w:sz w:val="32"/>
          <w:szCs w:val="36"/>
        </w:rPr>
      </w:pPr>
      <w:r>
        <w:rPr>
          <w:rFonts w:ascii="Arial Narrow" w:eastAsia="Calibri" w:hAnsi="Arial Narrow" w:cs="Times New Roman"/>
          <w:b/>
          <w:sz w:val="32"/>
          <w:szCs w:val="36"/>
        </w:rPr>
        <w:t>МУНИЦИПАЛЬНОГО РАЙОНА «КОРОЧАНСКИЙ РАЙОН»</w:t>
      </w:r>
    </w:p>
    <w:p w:rsidR="00D064AF" w:rsidRDefault="009D15CB">
      <w:pPr>
        <w:keepNext/>
        <w:spacing w:after="0" w:line="360" w:lineRule="auto"/>
        <w:ind w:right="-2"/>
        <w:jc w:val="center"/>
        <w:outlineLvl w:val="1"/>
        <w:rPr>
          <w:rFonts w:ascii="Arial" w:eastAsia="Times New Roman" w:hAnsi="Arial" w:cs="Arial"/>
          <w:sz w:val="32"/>
          <w:szCs w:val="28"/>
        </w:rPr>
      </w:pPr>
      <w:r>
        <w:rPr>
          <w:rFonts w:ascii="Arial" w:eastAsia="Times New Roman" w:hAnsi="Arial" w:cs="Arial"/>
          <w:sz w:val="32"/>
          <w:szCs w:val="28"/>
        </w:rPr>
        <w:t xml:space="preserve">ПРИКАЗ </w:t>
      </w:r>
    </w:p>
    <w:p w:rsidR="00D064AF" w:rsidRDefault="009D15CB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20"/>
        </w:rPr>
      </w:pPr>
      <w:r>
        <w:rPr>
          <w:rFonts w:ascii="Arial" w:eastAsia="Times New Roman" w:hAnsi="Arial" w:cs="Arial"/>
          <w:b/>
          <w:sz w:val="17"/>
          <w:szCs w:val="20"/>
        </w:rPr>
        <w:t>Короча</w:t>
      </w:r>
    </w:p>
    <w:p w:rsidR="00D064AF" w:rsidRDefault="009D15CB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20"/>
        </w:rPr>
      </w:pPr>
      <w:r>
        <w:rPr>
          <w:rFonts w:ascii="Arial" w:eastAsia="Times New Roman" w:hAnsi="Arial" w:cs="Arial"/>
          <w:b/>
          <w:sz w:val="17"/>
          <w:szCs w:val="20"/>
        </w:rPr>
        <w:t xml:space="preserve">  </w:t>
      </w:r>
    </w:p>
    <w:p w:rsidR="00D064AF" w:rsidRPr="00797F31" w:rsidRDefault="009D15CB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24"/>
          <w:u w:val="single"/>
        </w:rPr>
      </w:pPr>
      <w:r w:rsidRPr="00797F31">
        <w:rPr>
          <w:rFonts w:ascii="Arial" w:eastAsia="Times New Roman" w:hAnsi="Arial" w:cs="Arial"/>
          <w:b/>
          <w:sz w:val="18"/>
          <w:szCs w:val="28"/>
        </w:rPr>
        <w:t>«</w:t>
      </w:r>
      <w:r w:rsidR="00D87132" w:rsidRPr="00797F31">
        <w:rPr>
          <w:rFonts w:ascii="Arial" w:eastAsia="Times New Roman" w:hAnsi="Arial" w:cs="Arial"/>
          <w:b/>
          <w:sz w:val="18"/>
          <w:szCs w:val="28"/>
        </w:rPr>
        <w:t>31</w:t>
      </w:r>
      <w:r w:rsidRPr="00797F31">
        <w:rPr>
          <w:rFonts w:ascii="Arial" w:eastAsia="Times New Roman" w:hAnsi="Arial" w:cs="Arial"/>
          <w:b/>
          <w:sz w:val="18"/>
          <w:szCs w:val="28"/>
        </w:rPr>
        <w:t>» октября  202</w:t>
      </w:r>
      <w:r w:rsidR="00792B78" w:rsidRPr="00797F31">
        <w:rPr>
          <w:rFonts w:ascii="Arial" w:eastAsia="Times New Roman" w:hAnsi="Arial" w:cs="Arial"/>
          <w:b/>
          <w:sz w:val="18"/>
          <w:szCs w:val="28"/>
        </w:rPr>
        <w:t>3</w:t>
      </w:r>
      <w:r w:rsidRPr="00797F31">
        <w:rPr>
          <w:rFonts w:ascii="Arial" w:eastAsia="Times New Roman" w:hAnsi="Arial" w:cs="Arial"/>
          <w:b/>
          <w:sz w:val="18"/>
          <w:szCs w:val="28"/>
        </w:rPr>
        <w:t xml:space="preserve"> года</w:t>
      </w:r>
      <w:r w:rsidRPr="00797F31">
        <w:rPr>
          <w:rFonts w:ascii="Arial" w:eastAsia="Times New Roman" w:hAnsi="Arial" w:cs="Arial"/>
          <w:b/>
          <w:sz w:val="18"/>
          <w:szCs w:val="28"/>
        </w:rPr>
        <w:tab/>
      </w:r>
      <w:r w:rsidR="00A20D9B" w:rsidRPr="00797F31">
        <w:rPr>
          <w:rFonts w:ascii="Arial" w:eastAsia="Times New Roman" w:hAnsi="Arial" w:cs="Arial"/>
          <w:b/>
          <w:sz w:val="18"/>
          <w:szCs w:val="28"/>
        </w:rPr>
        <w:t xml:space="preserve"> </w:t>
      </w:r>
      <w:r w:rsidRPr="00797F31">
        <w:rPr>
          <w:rFonts w:ascii="Arial" w:eastAsia="Times New Roman" w:hAnsi="Arial" w:cs="Arial"/>
          <w:b/>
          <w:sz w:val="18"/>
          <w:szCs w:val="28"/>
        </w:rPr>
        <w:t xml:space="preserve">                                                                                                          </w:t>
      </w:r>
      <w:r w:rsidR="00A20D9B" w:rsidRPr="00797F31">
        <w:rPr>
          <w:rFonts w:ascii="Arial" w:eastAsia="Times New Roman" w:hAnsi="Arial" w:cs="Arial"/>
          <w:b/>
          <w:sz w:val="18"/>
          <w:szCs w:val="28"/>
        </w:rPr>
        <w:t xml:space="preserve">         </w:t>
      </w:r>
      <w:r w:rsidRPr="00797F31">
        <w:rPr>
          <w:rFonts w:ascii="Arial" w:eastAsia="Times New Roman" w:hAnsi="Arial" w:cs="Arial"/>
          <w:b/>
          <w:sz w:val="18"/>
          <w:szCs w:val="28"/>
        </w:rPr>
        <w:t xml:space="preserve"> </w:t>
      </w:r>
      <w:r w:rsidR="00D87132" w:rsidRPr="00797F31">
        <w:rPr>
          <w:rFonts w:ascii="Arial" w:eastAsia="Times New Roman" w:hAnsi="Arial" w:cs="Arial"/>
          <w:b/>
          <w:sz w:val="18"/>
          <w:szCs w:val="28"/>
        </w:rPr>
        <w:t xml:space="preserve">                </w:t>
      </w:r>
      <w:r w:rsidRPr="00797F31">
        <w:rPr>
          <w:rFonts w:ascii="Arial" w:eastAsia="Times New Roman" w:hAnsi="Arial" w:cs="Arial"/>
          <w:b/>
          <w:sz w:val="18"/>
          <w:szCs w:val="28"/>
        </w:rPr>
        <w:t>№</w:t>
      </w:r>
      <w:r w:rsidR="00D87132" w:rsidRPr="00797F31">
        <w:rPr>
          <w:rFonts w:ascii="Arial" w:eastAsia="Times New Roman" w:hAnsi="Arial" w:cs="Arial"/>
          <w:b/>
          <w:sz w:val="18"/>
          <w:szCs w:val="28"/>
        </w:rPr>
        <w:t>1103</w:t>
      </w:r>
      <w:r w:rsidR="00A20D9B" w:rsidRPr="00797F31">
        <w:rPr>
          <w:rFonts w:ascii="Arial" w:eastAsia="Times New Roman" w:hAnsi="Arial" w:cs="Arial"/>
          <w:b/>
          <w:sz w:val="18"/>
          <w:szCs w:val="28"/>
        </w:rPr>
        <w:t xml:space="preserve"> </w:t>
      </w:r>
    </w:p>
    <w:p w:rsidR="00D064AF" w:rsidRPr="00797F31" w:rsidRDefault="00D064AF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D064AF" w:rsidRPr="00797F31" w:rsidRDefault="009D15C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797F31">
        <w:rPr>
          <w:rFonts w:ascii="Times New Roman" w:hAnsi="Times New Roman" w:cs="Times New Roman"/>
          <w:b/>
          <w:sz w:val="28"/>
          <w:szCs w:val="28"/>
        </w:rPr>
        <w:t xml:space="preserve">О проведении муниципального этапа </w:t>
      </w:r>
    </w:p>
    <w:p w:rsidR="00D064AF" w:rsidRPr="00797F31" w:rsidRDefault="009D15C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797F31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</w:p>
    <w:p w:rsidR="00D064AF" w:rsidRPr="00797F31" w:rsidRDefault="009D15C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797F31">
        <w:rPr>
          <w:rFonts w:ascii="Times New Roman" w:hAnsi="Times New Roman" w:cs="Times New Roman"/>
          <w:b/>
          <w:sz w:val="28"/>
          <w:szCs w:val="28"/>
        </w:rPr>
        <w:t>в муниципальном районе «</w:t>
      </w:r>
      <w:proofErr w:type="spellStart"/>
      <w:r w:rsidRPr="00797F31">
        <w:rPr>
          <w:rFonts w:ascii="Times New Roman" w:hAnsi="Times New Roman" w:cs="Times New Roman"/>
          <w:b/>
          <w:sz w:val="28"/>
          <w:szCs w:val="28"/>
        </w:rPr>
        <w:t>Корочанский</w:t>
      </w:r>
      <w:proofErr w:type="spellEnd"/>
    </w:p>
    <w:p w:rsidR="00D064AF" w:rsidRPr="00797F31" w:rsidRDefault="009D15C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797F31">
        <w:rPr>
          <w:rFonts w:ascii="Times New Roman" w:hAnsi="Times New Roman" w:cs="Times New Roman"/>
          <w:b/>
          <w:sz w:val="28"/>
          <w:szCs w:val="28"/>
        </w:rPr>
        <w:t>район» в 202</w:t>
      </w:r>
      <w:r w:rsidR="00A20D9B" w:rsidRPr="00797F31">
        <w:rPr>
          <w:rFonts w:ascii="Times New Roman" w:hAnsi="Times New Roman" w:cs="Times New Roman"/>
          <w:b/>
          <w:sz w:val="28"/>
          <w:szCs w:val="28"/>
        </w:rPr>
        <w:t>3</w:t>
      </w:r>
      <w:r w:rsidRPr="00797F3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A20D9B" w:rsidRPr="00797F31">
        <w:rPr>
          <w:rFonts w:ascii="Times New Roman" w:hAnsi="Times New Roman" w:cs="Times New Roman"/>
          <w:b/>
          <w:sz w:val="28"/>
          <w:szCs w:val="28"/>
        </w:rPr>
        <w:t>4</w:t>
      </w:r>
      <w:r w:rsidRPr="00797F3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064AF" w:rsidRPr="00797F31" w:rsidRDefault="00D064AF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D064AF" w:rsidRPr="00797F31" w:rsidRDefault="009D15CB">
      <w:pPr>
        <w:pStyle w:val="af6"/>
        <w:ind w:firstLine="567"/>
        <w:jc w:val="both"/>
        <w:rPr>
          <w:b/>
          <w:sz w:val="28"/>
          <w:szCs w:val="28"/>
        </w:rPr>
      </w:pPr>
      <w:proofErr w:type="gramStart"/>
      <w:r w:rsidRPr="00797F31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 (далее - Порядок),             на основании приказа </w:t>
      </w:r>
      <w:r w:rsidR="00BB7441" w:rsidRPr="00797F31">
        <w:rPr>
          <w:rFonts w:ascii="Times New Roman" w:hAnsi="Times New Roman" w:cs="Times New Roman"/>
          <w:sz w:val="28"/>
          <w:szCs w:val="28"/>
          <w:lang w:bidi="ru-RU"/>
        </w:rPr>
        <w:t>министерства</w:t>
      </w:r>
      <w:r w:rsidRPr="00797F31">
        <w:rPr>
          <w:rFonts w:ascii="Times New Roman" w:hAnsi="Times New Roman" w:cs="Times New Roman"/>
          <w:sz w:val="28"/>
          <w:szCs w:val="28"/>
          <w:lang w:bidi="ru-RU"/>
        </w:rPr>
        <w:t xml:space="preserve"> образования Белгородской области №3</w:t>
      </w:r>
      <w:r w:rsidR="00BB7441" w:rsidRPr="00797F31">
        <w:rPr>
          <w:rFonts w:ascii="Times New Roman" w:hAnsi="Times New Roman" w:cs="Times New Roman"/>
          <w:sz w:val="28"/>
          <w:szCs w:val="28"/>
          <w:lang w:bidi="ru-RU"/>
        </w:rPr>
        <w:t>268 от 30 октября</w:t>
      </w:r>
      <w:r w:rsidR="00DD4A1A" w:rsidRPr="00797F31">
        <w:rPr>
          <w:rFonts w:ascii="Times New Roman" w:hAnsi="Times New Roman" w:cs="Times New Roman"/>
          <w:sz w:val="28"/>
          <w:szCs w:val="28"/>
          <w:lang w:bidi="ru-RU"/>
        </w:rPr>
        <w:t xml:space="preserve"> 2023 года</w:t>
      </w:r>
      <w:r w:rsidRPr="00797F31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Pr="00797F31">
        <w:rPr>
          <w:rFonts w:ascii="Times New Roman" w:hAnsi="Times New Roman" w:cs="Times New Roman"/>
          <w:sz w:val="28"/>
          <w:szCs w:val="28"/>
        </w:rPr>
        <w:t>О проведении муниципального этапа всероссийской олимпиады школьников в 202</w:t>
      </w:r>
      <w:r w:rsidR="00DD4A1A" w:rsidRPr="00797F31">
        <w:rPr>
          <w:rFonts w:ascii="Times New Roman" w:hAnsi="Times New Roman" w:cs="Times New Roman"/>
          <w:sz w:val="28"/>
          <w:szCs w:val="28"/>
        </w:rPr>
        <w:t>3</w:t>
      </w:r>
      <w:r w:rsidRPr="00797F31">
        <w:rPr>
          <w:rFonts w:ascii="Times New Roman" w:hAnsi="Times New Roman" w:cs="Times New Roman"/>
          <w:sz w:val="28"/>
          <w:szCs w:val="28"/>
        </w:rPr>
        <w:t>/202</w:t>
      </w:r>
      <w:r w:rsidR="00DD4A1A" w:rsidRPr="00797F31">
        <w:rPr>
          <w:rFonts w:ascii="Times New Roman" w:hAnsi="Times New Roman" w:cs="Times New Roman"/>
          <w:sz w:val="28"/>
          <w:szCs w:val="28"/>
        </w:rPr>
        <w:t>4</w:t>
      </w:r>
      <w:r w:rsidRPr="00797F31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797F31">
        <w:rPr>
          <w:rFonts w:ascii="Times New Roman" w:hAnsi="Times New Roman" w:cs="Times New Roman"/>
          <w:sz w:val="28"/>
          <w:szCs w:val="28"/>
          <w:lang w:bidi="ru-RU"/>
        </w:rPr>
        <w:t xml:space="preserve">»,  </w:t>
      </w:r>
      <w:r w:rsidRPr="00797F31">
        <w:rPr>
          <w:rFonts w:ascii="Times New Roman" w:hAnsi="Times New Roman" w:cs="Times New Roman"/>
          <w:spacing w:val="8"/>
          <w:sz w:val="28"/>
          <w:szCs w:val="28"/>
        </w:rPr>
        <w:t xml:space="preserve">в целях организованного проведения </w:t>
      </w:r>
      <w:r w:rsidRPr="00797F31">
        <w:rPr>
          <w:rFonts w:ascii="Times New Roman" w:hAnsi="Times New Roman" w:cs="Times New Roman"/>
          <w:spacing w:val="4"/>
          <w:sz w:val="28"/>
          <w:szCs w:val="28"/>
        </w:rPr>
        <w:t>муниципального этапа</w:t>
      </w:r>
      <w:proofErr w:type="gramEnd"/>
      <w:r w:rsidRPr="00797F31">
        <w:rPr>
          <w:rFonts w:ascii="Times New Roman" w:hAnsi="Times New Roman" w:cs="Times New Roman"/>
          <w:spacing w:val="4"/>
          <w:sz w:val="28"/>
          <w:szCs w:val="28"/>
        </w:rPr>
        <w:t xml:space="preserve"> всероссийской олимпиады школьников в 202</w:t>
      </w:r>
      <w:r w:rsidR="00DD4A1A" w:rsidRPr="00797F31">
        <w:rPr>
          <w:rFonts w:ascii="Times New Roman" w:hAnsi="Times New Roman" w:cs="Times New Roman"/>
          <w:spacing w:val="4"/>
          <w:sz w:val="28"/>
          <w:szCs w:val="28"/>
        </w:rPr>
        <w:t>3</w:t>
      </w:r>
      <w:r w:rsidRPr="00797F31">
        <w:rPr>
          <w:rFonts w:ascii="Times New Roman" w:hAnsi="Times New Roman" w:cs="Times New Roman"/>
          <w:spacing w:val="4"/>
          <w:sz w:val="28"/>
          <w:szCs w:val="28"/>
        </w:rPr>
        <w:t>-202</w:t>
      </w:r>
      <w:r w:rsidR="00DD4A1A" w:rsidRPr="00797F31">
        <w:rPr>
          <w:rFonts w:ascii="Times New Roman" w:hAnsi="Times New Roman" w:cs="Times New Roman"/>
          <w:spacing w:val="4"/>
          <w:sz w:val="28"/>
          <w:szCs w:val="28"/>
        </w:rPr>
        <w:t>4</w:t>
      </w:r>
      <w:r w:rsidRPr="00797F31">
        <w:rPr>
          <w:rFonts w:ascii="Times New Roman" w:hAnsi="Times New Roman" w:cs="Times New Roman"/>
          <w:spacing w:val="8"/>
          <w:sz w:val="28"/>
          <w:szCs w:val="28"/>
        </w:rPr>
        <w:t xml:space="preserve"> учебном году, </w:t>
      </w:r>
      <w:proofErr w:type="gramStart"/>
      <w:r w:rsidRPr="00797F3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97F31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D064AF" w:rsidRPr="00797F31" w:rsidRDefault="009D15CB" w:rsidP="0094330F">
      <w:pPr>
        <w:pStyle w:val="af6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97F31">
        <w:rPr>
          <w:rFonts w:ascii="Times New Roman" w:hAnsi="Times New Roman" w:cs="Times New Roman"/>
          <w:sz w:val="28"/>
          <w:szCs w:val="28"/>
        </w:rPr>
        <w:t xml:space="preserve">Провести муниципальный этап всероссийской олимпиады школьников </w:t>
      </w:r>
      <w:r w:rsidR="00B23D59" w:rsidRPr="00797F31">
        <w:rPr>
          <w:rFonts w:ascii="Times New Roman" w:hAnsi="Times New Roman" w:cs="Times New Roman"/>
          <w:sz w:val="28"/>
          <w:szCs w:val="28"/>
        </w:rPr>
        <w:t xml:space="preserve">(далее – Олимпиада) </w:t>
      </w:r>
      <w:r w:rsidRPr="00797F31">
        <w:rPr>
          <w:rFonts w:ascii="Times New Roman" w:hAnsi="Times New Roman" w:cs="Times New Roman"/>
          <w:sz w:val="28"/>
          <w:szCs w:val="28"/>
        </w:rPr>
        <w:t>среди учащихся 7-11 классов общеобразовательных учреждений района в соответствии с графиком п</w:t>
      </w:r>
      <w:r w:rsidRPr="00797F31">
        <w:rPr>
          <w:rFonts w:ascii="Times New Roman" w:hAnsi="Times New Roman"/>
          <w:bCs/>
          <w:sz w:val="28"/>
          <w:szCs w:val="28"/>
        </w:rPr>
        <w:t>оведения (приложение №1).</w:t>
      </w:r>
    </w:p>
    <w:p w:rsidR="00D064AF" w:rsidRPr="00797F31" w:rsidRDefault="009D15CB" w:rsidP="0094330F">
      <w:pPr>
        <w:pStyle w:val="af6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F31">
        <w:rPr>
          <w:rFonts w:ascii="Times New Roman" w:hAnsi="Times New Roman" w:cs="Times New Roman"/>
          <w:sz w:val="28"/>
          <w:szCs w:val="28"/>
        </w:rPr>
        <w:t>Определить местами проведения муниципального этапа Олимпиады в 202</w:t>
      </w:r>
      <w:r w:rsidR="00E52E47" w:rsidRPr="00797F31">
        <w:rPr>
          <w:rFonts w:ascii="Times New Roman" w:hAnsi="Times New Roman" w:cs="Times New Roman"/>
          <w:sz w:val="28"/>
          <w:szCs w:val="28"/>
        </w:rPr>
        <w:t>3</w:t>
      </w:r>
      <w:r w:rsidRPr="00797F31">
        <w:rPr>
          <w:rFonts w:ascii="Times New Roman" w:hAnsi="Times New Roman" w:cs="Times New Roman"/>
          <w:sz w:val="28"/>
          <w:szCs w:val="28"/>
        </w:rPr>
        <w:t>-202</w:t>
      </w:r>
      <w:r w:rsidR="00E52E47" w:rsidRPr="00797F31">
        <w:rPr>
          <w:rFonts w:ascii="Times New Roman" w:hAnsi="Times New Roman" w:cs="Times New Roman"/>
          <w:sz w:val="28"/>
          <w:szCs w:val="28"/>
        </w:rPr>
        <w:t>3</w:t>
      </w:r>
      <w:r w:rsidRPr="00797F31">
        <w:rPr>
          <w:rFonts w:ascii="Times New Roman" w:hAnsi="Times New Roman" w:cs="Times New Roman"/>
          <w:sz w:val="28"/>
          <w:szCs w:val="28"/>
        </w:rPr>
        <w:t xml:space="preserve"> учебном году общеобразовательные учреждения, в которых обучаются участники муниципального этапа</w:t>
      </w:r>
      <w:r w:rsidR="00FB66DF" w:rsidRPr="00797F31">
        <w:rPr>
          <w:rFonts w:ascii="Times New Roman" w:hAnsi="Times New Roman" w:cs="Times New Roman"/>
          <w:sz w:val="28"/>
          <w:szCs w:val="28"/>
        </w:rPr>
        <w:t>, для Олимпиады по ОБЖ и физической культуре – МБОУ «</w:t>
      </w:r>
      <w:proofErr w:type="spellStart"/>
      <w:r w:rsidR="00FB66DF" w:rsidRPr="00797F31">
        <w:rPr>
          <w:rFonts w:ascii="Times New Roman" w:hAnsi="Times New Roman" w:cs="Times New Roman"/>
          <w:sz w:val="28"/>
          <w:szCs w:val="28"/>
        </w:rPr>
        <w:t>Бехтеевская</w:t>
      </w:r>
      <w:proofErr w:type="spellEnd"/>
      <w:r w:rsidR="00FB66DF" w:rsidRPr="00797F31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D064AF" w:rsidRPr="00797F31" w:rsidRDefault="009D15CB" w:rsidP="0094330F">
      <w:pPr>
        <w:pStyle w:val="af6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F31">
        <w:rPr>
          <w:rFonts w:ascii="Times New Roman" w:hAnsi="Times New Roman" w:cs="Times New Roman"/>
          <w:sz w:val="28"/>
          <w:szCs w:val="28"/>
        </w:rPr>
        <w:t xml:space="preserve">Назначить ответственным за проведение муниципального этапа Олимпиады Литвинову В.А., заместителя директора - начальника отдела развития образования МКУ «Ресурсный центр управления образования </w:t>
      </w:r>
      <w:proofErr w:type="spellStart"/>
      <w:r w:rsidRPr="00797F3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797F31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EB0DBF" w:rsidRPr="00797F31">
        <w:rPr>
          <w:rFonts w:ascii="Times New Roman" w:hAnsi="Times New Roman" w:cs="Times New Roman"/>
          <w:sz w:val="28"/>
          <w:szCs w:val="28"/>
        </w:rPr>
        <w:t xml:space="preserve">, возложив на нее </w:t>
      </w:r>
      <w:r w:rsidR="00EB0DBF" w:rsidRPr="00797F31">
        <w:rPr>
          <w:rFonts w:ascii="Times New Roman CYR" w:hAnsi="Times New Roman CYR" w:cs="Times New Roman CYR"/>
          <w:sz w:val="26"/>
          <w:szCs w:val="26"/>
        </w:rPr>
        <w:t>ответственность за сохранность и конфиденциальность передаваемых материалов муниципального этапа Олимпиады  школьным координаторам Олимпиады.</w:t>
      </w:r>
    </w:p>
    <w:p w:rsidR="00D064AF" w:rsidRPr="00797F31" w:rsidRDefault="009D15CB" w:rsidP="0094330F">
      <w:pPr>
        <w:pStyle w:val="af6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F31">
        <w:rPr>
          <w:rFonts w:ascii="Times New Roman" w:hAnsi="Times New Roman" w:cs="Times New Roman"/>
          <w:sz w:val="28"/>
          <w:szCs w:val="28"/>
        </w:rPr>
        <w:t>Утвердить состав оргкомитета муниципального этапа Олимпиады                в муниципальном районе «</w:t>
      </w:r>
      <w:proofErr w:type="spellStart"/>
      <w:r w:rsidRPr="00797F31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797F31">
        <w:rPr>
          <w:rFonts w:ascii="Times New Roman" w:hAnsi="Times New Roman" w:cs="Times New Roman"/>
          <w:sz w:val="28"/>
          <w:szCs w:val="28"/>
        </w:rPr>
        <w:t xml:space="preserve"> район» в 2022-2023 учебном году (приложение №2).</w:t>
      </w:r>
    </w:p>
    <w:p w:rsidR="00D064AF" w:rsidRPr="00797F31" w:rsidRDefault="009D15CB" w:rsidP="0094330F">
      <w:pPr>
        <w:pStyle w:val="af6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F31">
        <w:rPr>
          <w:rFonts w:ascii="Times New Roman" w:hAnsi="Times New Roman" w:cs="Times New Roman"/>
          <w:sz w:val="28"/>
          <w:szCs w:val="28"/>
        </w:rPr>
        <w:t>Утвердить состав жюри муниципального этапа всероссийской олимпиады школьников по каждому общеобразовательному предмету (приложение №3).</w:t>
      </w:r>
    </w:p>
    <w:p w:rsidR="00D064AF" w:rsidRPr="00797F31" w:rsidRDefault="009D15CB" w:rsidP="00605315">
      <w:pPr>
        <w:pStyle w:val="af6"/>
        <w:numPr>
          <w:ilvl w:val="0"/>
          <w:numId w:val="2"/>
        </w:numPr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797F31">
        <w:rPr>
          <w:rStyle w:val="15"/>
        </w:rPr>
        <w:t>Обеспечить организацию и проведение муниципального этапа Олимпиады в соответствии с Порядком, нормативными правовыми актами, регламентирующими проведение Олимпиады.</w:t>
      </w:r>
    </w:p>
    <w:p w:rsidR="00D064AF" w:rsidRPr="00797F31" w:rsidRDefault="009D15CB" w:rsidP="0094330F">
      <w:pPr>
        <w:pStyle w:val="af6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F31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квоту на количество победителей и призёров муниципального этапа </w:t>
      </w:r>
      <w:r w:rsidRPr="00F411AF">
        <w:rPr>
          <w:rFonts w:ascii="Times New Roman" w:hAnsi="Times New Roman" w:cs="Times New Roman"/>
          <w:sz w:val="28"/>
          <w:szCs w:val="28"/>
          <w:highlight w:val="yellow"/>
        </w:rPr>
        <w:t>Олимпиады – 30% от</w:t>
      </w:r>
      <w:r w:rsidRPr="00797F31">
        <w:rPr>
          <w:rFonts w:ascii="Times New Roman" w:hAnsi="Times New Roman" w:cs="Times New Roman"/>
          <w:sz w:val="28"/>
          <w:szCs w:val="28"/>
        </w:rPr>
        <w:t xml:space="preserve"> общего количества участников олимпиады по каждому общеобразовательному предмету. </w:t>
      </w:r>
      <w:r w:rsidRPr="00797F31">
        <w:rPr>
          <w:rFonts w:ascii="Times New Roman" w:hAnsi="Times New Roman" w:cs="Times New Roman"/>
          <w:spacing w:val="3"/>
          <w:sz w:val="28"/>
          <w:szCs w:val="28"/>
        </w:rPr>
        <w:t xml:space="preserve">Участники муниципального этапа Олимпиады, набравшие наибольшее количество баллов, </w:t>
      </w:r>
      <w:r w:rsidRPr="00F411AF">
        <w:rPr>
          <w:rFonts w:ascii="Times New Roman" w:hAnsi="Times New Roman" w:cs="Times New Roman"/>
          <w:spacing w:val="3"/>
          <w:sz w:val="28"/>
          <w:szCs w:val="28"/>
          <w:highlight w:val="yellow"/>
        </w:rPr>
        <w:t xml:space="preserve">признаются победителями муниципального этапа Олимпиады при условии, что количество набранных ими баллов - 50 и более процентов </w:t>
      </w:r>
      <w:proofErr w:type="gramStart"/>
      <w:r w:rsidRPr="00F411AF">
        <w:rPr>
          <w:rFonts w:ascii="Times New Roman" w:hAnsi="Times New Roman" w:cs="Times New Roman"/>
          <w:spacing w:val="3"/>
          <w:sz w:val="28"/>
          <w:szCs w:val="28"/>
          <w:highlight w:val="yellow"/>
        </w:rPr>
        <w:t>от</w:t>
      </w:r>
      <w:proofErr w:type="gramEnd"/>
      <w:r w:rsidRPr="00F411AF">
        <w:rPr>
          <w:rFonts w:ascii="Times New Roman" w:hAnsi="Times New Roman" w:cs="Times New Roman"/>
          <w:spacing w:val="3"/>
          <w:sz w:val="28"/>
          <w:szCs w:val="28"/>
          <w:highlight w:val="yellow"/>
        </w:rPr>
        <w:t xml:space="preserve"> максимально возможных.</w:t>
      </w:r>
      <w:bookmarkStart w:id="0" w:name="_GoBack"/>
      <w:bookmarkEnd w:id="0"/>
      <w:r w:rsidRPr="00797F3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97F31">
        <w:rPr>
          <w:rFonts w:ascii="Times New Roman" w:hAnsi="Times New Roman" w:cs="Times New Roman"/>
          <w:sz w:val="28"/>
          <w:szCs w:val="28"/>
        </w:rPr>
        <w:t xml:space="preserve"> В случае, когда у участника муниципального этапа Олимпиады, определяемого в пределах установленной квоты в качестве победителя или призера, оказывается количество баллов такое же, как и у следующего за ним в итоговой таблице: оба участника признаются победителями или призёрами.</w:t>
      </w:r>
    </w:p>
    <w:p w:rsidR="00D064AF" w:rsidRPr="00797F31" w:rsidRDefault="009D15CB" w:rsidP="0094330F">
      <w:pPr>
        <w:pStyle w:val="af6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F31">
        <w:rPr>
          <w:rFonts w:ascii="Times New Roman" w:hAnsi="Times New Roman" w:cs="Times New Roman"/>
          <w:sz w:val="28"/>
          <w:szCs w:val="28"/>
        </w:rPr>
        <w:t xml:space="preserve">Утвердить состав апелляционных комиссий (приложение </w:t>
      </w:r>
      <w:r w:rsidR="00143383" w:rsidRPr="00797F31">
        <w:rPr>
          <w:rFonts w:ascii="Times New Roman" w:hAnsi="Times New Roman" w:cs="Times New Roman"/>
          <w:sz w:val="28"/>
          <w:szCs w:val="28"/>
        </w:rPr>
        <w:t>4</w:t>
      </w:r>
      <w:r w:rsidRPr="00797F31">
        <w:rPr>
          <w:rFonts w:ascii="Times New Roman" w:hAnsi="Times New Roman" w:cs="Times New Roman"/>
          <w:sz w:val="28"/>
          <w:szCs w:val="28"/>
        </w:rPr>
        <w:t>).</w:t>
      </w:r>
    </w:p>
    <w:p w:rsidR="00E92BFE" w:rsidRPr="00797F31" w:rsidRDefault="009D15CB" w:rsidP="0094330F">
      <w:pPr>
        <w:pStyle w:val="af6"/>
        <w:numPr>
          <w:ilvl w:val="0"/>
          <w:numId w:val="2"/>
        </w:numPr>
        <w:tabs>
          <w:tab w:val="left" w:pos="0"/>
        </w:tabs>
        <w:spacing w:line="245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F31">
        <w:rPr>
          <w:rFonts w:ascii="Times New Roman" w:hAnsi="Times New Roman" w:cs="Times New Roman"/>
          <w:sz w:val="28"/>
          <w:szCs w:val="28"/>
        </w:rPr>
        <w:t xml:space="preserve">Определить местом </w:t>
      </w:r>
      <w:proofErr w:type="gramStart"/>
      <w:r w:rsidRPr="00797F31">
        <w:rPr>
          <w:rFonts w:ascii="Times New Roman" w:hAnsi="Times New Roman" w:cs="Times New Roman"/>
          <w:sz w:val="28"/>
          <w:szCs w:val="28"/>
        </w:rPr>
        <w:t>рассмотрения апелляционных заявлений  участников муниципального этапа Олимпиады</w:t>
      </w:r>
      <w:proofErr w:type="gramEnd"/>
      <w:r w:rsidRPr="00797F31">
        <w:rPr>
          <w:rFonts w:ascii="Times New Roman" w:hAnsi="Times New Roman" w:cs="Times New Roman"/>
          <w:sz w:val="28"/>
          <w:szCs w:val="28"/>
        </w:rPr>
        <w:t xml:space="preserve"> управление образования.</w:t>
      </w:r>
      <w:r w:rsidR="00E92BFE" w:rsidRPr="00797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BFE" w:rsidRPr="00797F31" w:rsidRDefault="00E92BFE" w:rsidP="0094330F">
      <w:pPr>
        <w:pStyle w:val="af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sz w:val="26"/>
          <w:szCs w:val="26"/>
        </w:rPr>
      </w:pPr>
      <w:r w:rsidRPr="00797F31">
        <w:rPr>
          <w:rFonts w:ascii="Times New Roman" w:hAnsi="Times New Roman" w:cs="Times New Roman"/>
          <w:sz w:val="28"/>
          <w:szCs w:val="28"/>
        </w:rPr>
        <w:t xml:space="preserve"> </w:t>
      </w:r>
      <w:r w:rsidRPr="00797F31">
        <w:rPr>
          <w:rFonts w:ascii="Times New Roman CYR" w:hAnsi="Times New Roman CYR" w:cs="Times New Roman CYR"/>
          <w:sz w:val="26"/>
          <w:szCs w:val="26"/>
        </w:rPr>
        <w:t xml:space="preserve">Утвердить в срок до 21 календарного дня со дня последней даты проведения соревновательных туров итоговые результаты муниципального этапа Олимпиады по каждому общеобразовательному предмету на основании протоколов жюри и опубликовать их на своем официальном сайте в сети Интернет. </w:t>
      </w:r>
    </w:p>
    <w:p w:rsidR="00D064AF" w:rsidRPr="00797F31" w:rsidRDefault="009D15CB" w:rsidP="0094330F">
      <w:pPr>
        <w:pStyle w:val="af6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F31">
        <w:rPr>
          <w:rFonts w:ascii="Times New Roman" w:hAnsi="Times New Roman" w:cs="Times New Roman"/>
          <w:sz w:val="28"/>
          <w:szCs w:val="28"/>
        </w:rPr>
        <w:t>Руководителям общеобразовательных учреждений, пунктов проведения муниципального этапа Олимпиады:</w:t>
      </w:r>
    </w:p>
    <w:p w:rsidR="00D064AF" w:rsidRPr="00797F31" w:rsidRDefault="009D15CB" w:rsidP="0094330F">
      <w:pPr>
        <w:pStyle w:val="af6"/>
        <w:numPr>
          <w:ilvl w:val="1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F31">
        <w:rPr>
          <w:rFonts w:ascii="Times New Roman" w:hAnsi="Times New Roman" w:cs="Times New Roman"/>
          <w:sz w:val="28"/>
          <w:szCs w:val="28"/>
        </w:rPr>
        <w:t>Назначить ответственных за организацию и проведение муниципального этапа Олимпиады на базе учреждения, организаторов в  аудитории проведения из числа учителей, не преподающих предмет олимпиады, организаторов вне аудитории, технических специалистов.</w:t>
      </w:r>
    </w:p>
    <w:p w:rsidR="00E92BFE" w:rsidRPr="00797F31" w:rsidRDefault="0049674F" w:rsidP="0094330F">
      <w:pPr>
        <w:pStyle w:val="af8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426"/>
        <w:rPr>
          <w:rFonts w:ascii="Times New Roman CYR" w:hAnsi="Times New Roman CYR" w:cs="Times New Roman CYR"/>
          <w:sz w:val="26"/>
          <w:szCs w:val="26"/>
        </w:rPr>
      </w:pPr>
      <w:r w:rsidRPr="00797F3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E92BFE" w:rsidRPr="00797F31">
        <w:rPr>
          <w:rFonts w:ascii="Times New Roman CYR" w:hAnsi="Times New Roman CYR" w:cs="Times New Roman CYR"/>
          <w:sz w:val="26"/>
          <w:szCs w:val="26"/>
        </w:rPr>
        <w:t xml:space="preserve">Информировать не </w:t>
      </w:r>
      <w:proofErr w:type="gramStart"/>
      <w:r w:rsidR="00E92BFE" w:rsidRPr="00797F31">
        <w:rPr>
          <w:rFonts w:ascii="Times New Roman CYR" w:hAnsi="Times New Roman CYR" w:cs="Times New Roman CYR"/>
          <w:sz w:val="26"/>
          <w:szCs w:val="26"/>
        </w:rPr>
        <w:t>позднее</w:t>
      </w:r>
      <w:proofErr w:type="gramEnd"/>
      <w:r w:rsidR="00E92BFE" w:rsidRPr="00797F31">
        <w:rPr>
          <w:rFonts w:ascii="Times New Roman CYR" w:hAnsi="Times New Roman CYR" w:cs="Times New Roman CYR"/>
          <w:sz w:val="26"/>
          <w:szCs w:val="26"/>
        </w:rPr>
        <w:t xml:space="preserve"> чем за 10 календарных дней до даты начала муниципального  этапа Олимпиады участников Олимпиады и их родителей (законных представителей) о сроках и формате проведения Олимпиады по каждому общеобразовательному предмету, а также об утвержденных нормативных правовых актах, регламентирующих организацию и проведение муниципального этапа Олимпиады по каждому общеобразовательному предмету. </w:t>
      </w:r>
    </w:p>
    <w:p w:rsidR="00D064AF" w:rsidRPr="00797F31" w:rsidRDefault="00E92BFE" w:rsidP="0094330F">
      <w:pPr>
        <w:pStyle w:val="af6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F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0DBF" w:rsidRPr="00797F31">
        <w:rPr>
          <w:rFonts w:ascii="Times New Roman CYR" w:hAnsi="Times New Roman CYR" w:cs="Times New Roman CYR"/>
          <w:sz w:val="26"/>
          <w:szCs w:val="26"/>
        </w:rPr>
        <w:t>Закрепить нормативным правовым актом персональную ответственность за сохранность и конфиденциальность передаваемых материалов муниципального этапа Олимпиады за школьными координаторами Олимпиады, в</w:t>
      </w:r>
      <w:r w:rsidR="009D15CB" w:rsidRPr="00797F31">
        <w:rPr>
          <w:rFonts w:ascii="Times New Roman" w:hAnsi="Times New Roman" w:cs="Times New Roman"/>
          <w:sz w:val="28"/>
          <w:szCs w:val="28"/>
        </w:rPr>
        <w:t>озложи</w:t>
      </w:r>
      <w:r w:rsidR="00EB0DBF" w:rsidRPr="00797F31">
        <w:rPr>
          <w:rFonts w:ascii="Times New Roman" w:hAnsi="Times New Roman"/>
          <w:sz w:val="28"/>
          <w:szCs w:val="28"/>
        </w:rPr>
        <w:t>в на них</w:t>
      </w:r>
      <w:r w:rsidR="009D15CB" w:rsidRPr="00797F31">
        <w:rPr>
          <w:rFonts w:ascii="Times New Roman" w:hAnsi="Times New Roman" w:cs="Times New Roman"/>
          <w:sz w:val="28"/>
          <w:szCs w:val="28"/>
        </w:rPr>
        <w:t xml:space="preserve"> ответственность за соблюдение информационной безопасности при приёмке-передаче, хранении пакетов с материалами Олимпиады на ответственных за организацию и проведение муниципального этапа Олимпиады.</w:t>
      </w:r>
      <w:proofErr w:type="gramEnd"/>
    </w:p>
    <w:p w:rsidR="00D064AF" w:rsidRPr="00797F31" w:rsidRDefault="009D15CB" w:rsidP="0094330F">
      <w:pPr>
        <w:pStyle w:val="af6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F31">
        <w:rPr>
          <w:rFonts w:ascii="Times New Roman" w:hAnsi="Times New Roman" w:cs="Times New Roman"/>
          <w:sz w:val="28"/>
          <w:szCs w:val="28"/>
        </w:rPr>
        <w:t>Организовать видеонаблюдение в аудитории при тиражировании, выполнении олимпиадных заданий и пакетировании готовых ответов.</w:t>
      </w:r>
    </w:p>
    <w:p w:rsidR="00D064AF" w:rsidRPr="00797F31" w:rsidRDefault="009D15CB" w:rsidP="0094330F">
      <w:pPr>
        <w:pStyle w:val="af6"/>
        <w:numPr>
          <w:ilvl w:val="1"/>
          <w:numId w:val="4"/>
        </w:numPr>
        <w:tabs>
          <w:tab w:val="left" w:pos="0"/>
        </w:tabs>
        <w:spacing w:line="245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F31">
        <w:rPr>
          <w:rFonts w:ascii="Times New Roman" w:hAnsi="Times New Roman" w:cs="Times New Roman"/>
          <w:sz w:val="28"/>
          <w:szCs w:val="28"/>
        </w:rPr>
        <w:t xml:space="preserve"> Обеспечить правопорядок и безопасность  в местах проведения олимпиады, предусмотреть медицинское обслуживание.</w:t>
      </w:r>
    </w:p>
    <w:p w:rsidR="00D064AF" w:rsidRPr="00797F31" w:rsidRDefault="009D15CB" w:rsidP="0094330F">
      <w:pPr>
        <w:pStyle w:val="af6"/>
        <w:numPr>
          <w:ilvl w:val="1"/>
          <w:numId w:val="4"/>
        </w:numPr>
        <w:tabs>
          <w:tab w:val="left" w:pos="0"/>
        </w:tabs>
        <w:spacing w:line="245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F31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797F31">
        <w:rPr>
          <w:rFonts w:ascii="Times New Roman" w:eastAsia="Times New Roman" w:hAnsi="Times New Roman" w:cs="Times New Roman"/>
          <w:sz w:val="28"/>
          <w:szCs w:val="28"/>
        </w:rPr>
        <w:t>дежурство администрации в дни проведения олимпиад, дежурство на этажах и регистрацию участников олимпиады педагогическими работниками.</w:t>
      </w:r>
    </w:p>
    <w:p w:rsidR="00D064AF" w:rsidRPr="00797F31" w:rsidRDefault="009D15CB" w:rsidP="00605315">
      <w:pPr>
        <w:pStyle w:val="af6"/>
        <w:numPr>
          <w:ilvl w:val="1"/>
          <w:numId w:val="4"/>
        </w:numPr>
        <w:tabs>
          <w:tab w:val="left" w:pos="0"/>
          <w:tab w:val="left" w:pos="1134"/>
          <w:tab w:val="left" w:pos="1418"/>
          <w:tab w:val="left" w:pos="1560"/>
        </w:tabs>
        <w:spacing w:line="245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31">
        <w:rPr>
          <w:rFonts w:ascii="Times New Roman" w:hAnsi="Times New Roman" w:cs="Times New Roman"/>
          <w:sz w:val="28"/>
          <w:szCs w:val="28"/>
        </w:rPr>
        <w:t>Обеспечить доставку выполненных работ в управление образования в день проведения олимпиады до 17.00 часов, видеоматериалы хранить в общеобразовательных учреждениях в течение 1 года (кроме практики).</w:t>
      </w:r>
    </w:p>
    <w:p w:rsidR="00D064AF" w:rsidRPr="00797F31" w:rsidRDefault="009D15CB" w:rsidP="00605315">
      <w:pPr>
        <w:pStyle w:val="af6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31">
        <w:rPr>
          <w:rFonts w:ascii="Times New Roman" w:hAnsi="Times New Roman" w:cs="Times New Roman"/>
          <w:sz w:val="28"/>
          <w:szCs w:val="28"/>
        </w:rPr>
        <w:lastRenderedPageBreak/>
        <w:t>Обеспечить своевременное заполнение электронного портфолио на участников Олимпиады в системе АСУ «Виртуальная школа» для ведения муниципального и областного банка данных талантливой молодежи.</w:t>
      </w:r>
    </w:p>
    <w:p w:rsidR="00D064AF" w:rsidRPr="00797F31" w:rsidRDefault="009D15CB" w:rsidP="00605315">
      <w:pPr>
        <w:pStyle w:val="af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7F31">
        <w:rPr>
          <w:rFonts w:ascii="Times New Roman" w:eastAsia="Times New Roman" w:hAnsi="Times New Roman" w:cs="Times New Roman"/>
          <w:sz w:val="28"/>
          <w:szCs w:val="28"/>
        </w:rPr>
        <w:t xml:space="preserve">Назначить ответственным </w:t>
      </w:r>
      <w:r w:rsidRPr="00797F31">
        <w:rPr>
          <w:rFonts w:ascii="Times New Roman" w:hAnsi="Times New Roman" w:cs="Times New Roman"/>
          <w:sz w:val="28"/>
          <w:szCs w:val="28"/>
        </w:rPr>
        <w:t>за информационную поддержку официального сайта управления образования, на котором размещается информация о проведении всероссийской олимпиады школьников и подготовку всей отчетной информации для представления в департамент образования Белгородской области и Белгородский институт развития образования Литвинову В.А</w:t>
      </w:r>
      <w:r w:rsidRPr="00797F31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797F31">
        <w:rPr>
          <w:rFonts w:ascii="Times New Roman" w:hAnsi="Times New Roman" w:cs="Times New Roman"/>
          <w:sz w:val="28"/>
          <w:szCs w:val="28"/>
        </w:rPr>
        <w:t xml:space="preserve">заместителя директора - начальника отдела развития образования МКУ «Ресурсный центр управления образования </w:t>
      </w:r>
      <w:proofErr w:type="spellStart"/>
      <w:r w:rsidRPr="00797F3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797F31">
        <w:rPr>
          <w:rFonts w:ascii="Times New Roman" w:hAnsi="Times New Roman" w:cs="Times New Roman"/>
          <w:sz w:val="28"/>
          <w:szCs w:val="28"/>
        </w:rPr>
        <w:t xml:space="preserve"> района».</w:t>
      </w:r>
      <w:proofErr w:type="gramEnd"/>
    </w:p>
    <w:p w:rsidR="00D064AF" w:rsidRPr="00797F31" w:rsidRDefault="009D15CB" w:rsidP="00605315">
      <w:pPr>
        <w:pStyle w:val="af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F31">
        <w:rPr>
          <w:rFonts w:ascii="Times New Roman" w:hAnsi="Times New Roman" w:cs="Times New Roman"/>
          <w:sz w:val="28"/>
          <w:szCs w:val="28"/>
        </w:rPr>
        <w:t xml:space="preserve">Заместителю директора - начальнику отдела развития образования МКУ «Ресурсный центр управления образования </w:t>
      </w:r>
      <w:proofErr w:type="spellStart"/>
      <w:r w:rsidRPr="00797F3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797F31">
        <w:rPr>
          <w:rFonts w:ascii="Times New Roman" w:hAnsi="Times New Roman" w:cs="Times New Roman"/>
          <w:sz w:val="28"/>
          <w:szCs w:val="28"/>
        </w:rPr>
        <w:t xml:space="preserve"> района» Литвиновой В.А.: </w:t>
      </w:r>
    </w:p>
    <w:p w:rsidR="00D064AF" w:rsidRPr="00797F31" w:rsidRDefault="009D15CB">
      <w:pPr>
        <w:pStyle w:val="af6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7F31">
        <w:rPr>
          <w:rFonts w:ascii="Times New Roman" w:eastAsia="Times New Roman" w:hAnsi="Times New Roman" w:cs="Times New Roman"/>
          <w:sz w:val="28"/>
          <w:szCs w:val="28"/>
        </w:rPr>
        <w:t>12.1.</w:t>
      </w:r>
      <w:r w:rsidRPr="00797F31">
        <w:rPr>
          <w:rFonts w:ascii="Times New Roman" w:hAnsi="Times New Roman"/>
          <w:bCs/>
          <w:sz w:val="28"/>
          <w:szCs w:val="28"/>
        </w:rPr>
        <w:t>Разработать и утвердить организационно-технологическую модель проведения муниципального этапа Олимпиады (утверждается министерством образования Белгородской области) в соответствии с Порядком проведения Олимпиады.</w:t>
      </w:r>
    </w:p>
    <w:p w:rsidR="00E92BFE" w:rsidRPr="00797F31" w:rsidRDefault="009D15CB" w:rsidP="00E92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797F31">
        <w:rPr>
          <w:rFonts w:ascii="Times New Roman" w:hAnsi="Times New Roman"/>
          <w:bCs/>
          <w:sz w:val="28"/>
          <w:szCs w:val="28"/>
        </w:rPr>
        <w:t xml:space="preserve">12.2. </w:t>
      </w:r>
      <w:r w:rsidRPr="00797F31">
        <w:rPr>
          <w:rFonts w:ascii="Times New Roman" w:hAnsi="Times New Roman"/>
          <w:sz w:val="28"/>
          <w:szCs w:val="28"/>
        </w:rPr>
        <w:t>Осуществлять информационно-методическое сопровождение муниципального этапа всероссийской олимпиады школьников.</w:t>
      </w:r>
      <w:r w:rsidR="00E92BFE" w:rsidRPr="00797F31">
        <w:rPr>
          <w:rFonts w:ascii="Times New Roman" w:hAnsi="Times New Roman"/>
          <w:sz w:val="28"/>
          <w:szCs w:val="28"/>
        </w:rPr>
        <w:t xml:space="preserve"> </w:t>
      </w:r>
    </w:p>
    <w:p w:rsidR="00D064AF" w:rsidRPr="00797F31" w:rsidRDefault="009D15CB">
      <w:pPr>
        <w:pStyle w:val="af6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F31">
        <w:rPr>
          <w:rFonts w:ascii="Times New Roman" w:hAnsi="Times New Roman"/>
          <w:sz w:val="28"/>
          <w:szCs w:val="28"/>
        </w:rPr>
        <w:t>12.3. Осуществлять в день проведения Олимпиады передачу зашифрованных архивов с заданиями Олимпиады и паролей к ним ответственным за проведение Олимпиады в общеобразовательных учреждениях.</w:t>
      </w:r>
    </w:p>
    <w:p w:rsidR="00D064AF" w:rsidRPr="00797F31" w:rsidRDefault="009D15CB">
      <w:pPr>
        <w:pStyle w:val="af6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F31">
        <w:rPr>
          <w:rFonts w:ascii="Times New Roman" w:eastAsia="Times New Roman" w:hAnsi="Times New Roman" w:cs="Times New Roman"/>
          <w:sz w:val="28"/>
          <w:szCs w:val="28"/>
        </w:rPr>
        <w:t>12.4.</w:t>
      </w:r>
      <w:r w:rsidRPr="00797F31">
        <w:rPr>
          <w:rFonts w:ascii="Times New Roman" w:hAnsi="Times New Roman" w:cs="Times New Roman"/>
          <w:sz w:val="28"/>
          <w:szCs w:val="28"/>
        </w:rPr>
        <w:t>Обеспечить соблюдение информационной безопасности при приёмке-передаче, хранении пакетов с материалами Олимпиады.</w:t>
      </w:r>
    </w:p>
    <w:p w:rsidR="00D064AF" w:rsidRPr="00797F31" w:rsidRDefault="009D15CB">
      <w:pPr>
        <w:pStyle w:val="af6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F31">
        <w:rPr>
          <w:rFonts w:ascii="Times New Roman" w:eastAsia="Times New Roman" w:hAnsi="Times New Roman" w:cs="Times New Roman"/>
          <w:sz w:val="28"/>
          <w:szCs w:val="28"/>
        </w:rPr>
        <w:t>12.5. Р</w:t>
      </w:r>
      <w:r w:rsidRPr="00797F31">
        <w:rPr>
          <w:rFonts w:ascii="Times New Roman" w:hAnsi="Times New Roman" w:cs="Times New Roman"/>
          <w:sz w:val="28"/>
          <w:szCs w:val="28"/>
        </w:rPr>
        <w:t>азместить после проведения предметной олимпиады протокол работы жюри с предварительными результатами участников муниципального этапа Олимпиады на официальном сайте управления образования и итоговый протокол, утверждающий рейтинг участников олимпиады, на следующий день после завершения работы апелляционной комиссии по предмету олимпиады, осуществляя обработку персональных данных участников олимпиады в соответствии с требованиями Федерального Закона Российской Федерации от 27 июля 2006 года №152-ФЗ «О персональных данных».</w:t>
      </w:r>
    </w:p>
    <w:p w:rsidR="0049674F" w:rsidRPr="00797F31" w:rsidRDefault="009D15CB" w:rsidP="0049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97F31">
        <w:rPr>
          <w:rFonts w:ascii="Times New Roman" w:hAnsi="Times New Roman" w:cs="Times New Roman"/>
          <w:sz w:val="28"/>
          <w:szCs w:val="28"/>
        </w:rPr>
        <w:t>12.6.</w:t>
      </w:r>
      <w:r w:rsidRPr="00797F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97F31">
        <w:rPr>
          <w:rFonts w:ascii="Times New Roman" w:hAnsi="Times New Roman" w:cs="Times New Roman"/>
          <w:bCs/>
          <w:sz w:val="28"/>
          <w:szCs w:val="28"/>
        </w:rPr>
        <w:t xml:space="preserve">Направить в срок до </w:t>
      </w:r>
      <w:r w:rsidR="0049674F" w:rsidRPr="00797F31">
        <w:rPr>
          <w:rFonts w:ascii="Times New Roman" w:hAnsi="Times New Roman" w:cs="Times New Roman"/>
          <w:bCs/>
          <w:sz w:val="28"/>
          <w:szCs w:val="28"/>
        </w:rPr>
        <w:t>1</w:t>
      </w:r>
      <w:r w:rsidRPr="00797F31">
        <w:rPr>
          <w:rFonts w:ascii="Times New Roman" w:hAnsi="Times New Roman" w:cs="Times New Roman"/>
          <w:bCs/>
          <w:sz w:val="28"/>
          <w:szCs w:val="28"/>
        </w:rPr>
        <w:t>0 декабря 202</w:t>
      </w:r>
      <w:r w:rsidR="0049674F" w:rsidRPr="00797F31">
        <w:rPr>
          <w:rFonts w:ascii="Times New Roman" w:hAnsi="Times New Roman" w:cs="Times New Roman"/>
          <w:bCs/>
          <w:sz w:val="28"/>
          <w:szCs w:val="28"/>
        </w:rPr>
        <w:t>3</w:t>
      </w:r>
      <w:r w:rsidRPr="00797F31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49674F" w:rsidRPr="00797F31">
        <w:rPr>
          <w:rFonts w:ascii="Times New Roman" w:hAnsi="Times New Roman" w:cs="Times New Roman"/>
          <w:bCs/>
          <w:sz w:val="28"/>
          <w:szCs w:val="28"/>
        </w:rPr>
        <w:t xml:space="preserve">информацию о </w:t>
      </w:r>
      <w:r w:rsidRPr="00797F31">
        <w:rPr>
          <w:rFonts w:ascii="Times New Roman" w:hAnsi="Times New Roman" w:cs="Times New Roman"/>
          <w:bCs/>
          <w:sz w:val="28"/>
          <w:szCs w:val="28"/>
        </w:rPr>
        <w:t>численност</w:t>
      </w:r>
      <w:r w:rsidR="0049674F" w:rsidRPr="00797F31">
        <w:rPr>
          <w:rFonts w:ascii="Times New Roman" w:hAnsi="Times New Roman" w:cs="Times New Roman"/>
          <w:bCs/>
          <w:sz w:val="28"/>
          <w:szCs w:val="28"/>
        </w:rPr>
        <w:t>и</w:t>
      </w:r>
      <w:r w:rsidRPr="00797F31">
        <w:rPr>
          <w:rFonts w:ascii="Times New Roman" w:hAnsi="Times New Roman" w:cs="Times New Roman"/>
          <w:bCs/>
          <w:sz w:val="28"/>
          <w:szCs w:val="28"/>
        </w:rPr>
        <w:t xml:space="preserve"> обучающихся, принявших участие в школьном и муниципальном этапах Олимпиады в 202</w:t>
      </w:r>
      <w:r w:rsidR="00611118" w:rsidRPr="00797F31">
        <w:rPr>
          <w:rFonts w:ascii="Times New Roman" w:hAnsi="Times New Roman" w:cs="Times New Roman"/>
          <w:bCs/>
          <w:sz w:val="28"/>
          <w:szCs w:val="28"/>
        </w:rPr>
        <w:t>3</w:t>
      </w:r>
      <w:r w:rsidRPr="00797F31">
        <w:rPr>
          <w:rFonts w:ascii="Times New Roman" w:hAnsi="Times New Roman" w:cs="Times New Roman"/>
          <w:bCs/>
          <w:sz w:val="28"/>
          <w:szCs w:val="28"/>
        </w:rPr>
        <w:t>/202</w:t>
      </w:r>
      <w:r w:rsidR="00611118" w:rsidRPr="00797F31">
        <w:rPr>
          <w:rFonts w:ascii="Times New Roman" w:hAnsi="Times New Roman" w:cs="Times New Roman"/>
          <w:bCs/>
          <w:sz w:val="28"/>
          <w:szCs w:val="28"/>
        </w:rPr>
        <w:t>4</w:t>
      </w:r>
      <w:r w:rsidRPr="00797F31">
        <w:rPr>
          <w:rFonts w:ascii="Times New Roman" w:hAnsi="Times New Roman" w:cs="Times New Roman"/>
          <w:bCs/>
          <w:sz w:val="28"/>
          <w:szCs w:val="28"/>
        </w:rPr>
        <w:t xml:space="preserve"> учебном году по уровням общего образования и общеобразовательным предметам </w:t>
      </w:r>
      <w:r w:rsidR="0049674F" w:rsidRPr="00797F31">
        <w:rPr>
          <w:rFonts w:ascii="Times New Roman CYR" w:hAnsi="Times New Roman CYR" w:cs="Times New Roman CYR"/>
          <w:sz w:val="26"/>
          <w:szCs w:val="26"/>
        </w:rPr>
        <w:t xml:space="preserve">в электронной таблице по ссылке: </w:t>
      </w:r>
      <w:hyperlink r:id="rId17" w:history="1">
        <w:r w:rsidR="0049674F" w:rsidRPr="00797F31">
          <w:rPr>
            <w:rStyle w:val="af9"/>
            <w:rFonts w:ascii="Times New Roman CYR" w:hAnsi="Times New Roman CYR" w:cs="Times New Roman CYR"/>
            <w:color w:val="auto"/>
            <w:sz w:val="26"/>
            <w:szCs w:val="26"/>
          </w:rPr>
          <w:t>https://disk.yandex.rU/i/6X2NabOH69M_zQ</w:t>
        </w:r>
      </w:hyperlink>
      <w:r w:rsidR="003504F4" w:rsidRPr="00797F31">
        <w:rPr>
          <w:rStyle w:val="af9"/>
          <w:rFonts w:ascii="Times New Roman CYR" w:hAnsi="Times New Roman CYR" w:cs="Times New Roman CYR"/>
          <w:color w:val="auto"/>
          <w:sz w:val="26"/>
          <w:szCs w:val="26"/>
        </w:rPr>
        <w:t>.</w:t>
      </w:r>
      <w:proofErr w:type="gramEnd"/>
    </w:p>
    <w:p w:rsidR="00D064AF" w:rsidRPr="00797F31" w:rsidRDefault="0049674F" w:rsidP="0035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97F31">
        <w:rPr>
          <w:rFonts w:ascii="Times New Roman CYR" w:hAnsi="Times New Roman CYR" w:cs="Times New Roman CYR"/>
          <w:sz w:val="26"/>
          <w:szCs w:val="26"/>
        </w:rPr>
        <w:tab/>
        <w:t>12.7</w:t>
      </w:r>
      <w:proofErr w:type="gramStart"/>
      <w:r w:rsidRPr="00797F31">
        <w:rPr>
          <w:rFonts w:ascii="Times New Roman CYR" w:hAnsi="Times New Roman CYR" w:cs="Times New Roman CYR"/>
          <w:sz w:val="26"/>
          <w:szCs w:val="26"/>
        </w:rPr>
        <w:t xml:space="preserve">  </w:t>
      </w:r>
      <w:r w:rsidR="009D15CB" w:rsidRPr="00797F31">
        <w:rPr>
          <w:rFonts w:ascii="Times New Roman" w:hAnsi="Times New Roman"/>
          <w:bCs/>
          <w:sz w:val="28"/>
          <w:szCs w:val="28"/>
        </w:rPr>
        <w:t>Н</w:t>
      </w:r>
      <w:proofErr w:type="gramEnd"/>
      <w:r w:rsidR="009D15CB" w:rsidRPr="00797F31">
        <w:rPr>
          <w:rFonts w:ascii="Times New Roman" w:hAnsi="Times New Roman"/>
          <w:bCs/>
          <w:sz w:val="28"/>
          <w:szCs w:val="28"/>
        </w:rPr>
        <w:t xml:space="preserve">аправить в срок до </w:t>
      </w:r>
      <w:r w:rsidRPr="00797F31">
        <w:rPr>
          <w:rFonts w:ascii="Times New Roman" w:hAnsi="Times New Roman"/>
          <w:bCs/>
          <w:sz w:val="28"/>
          <w:szCs w:val="28"/>
        </w:rPr>
        <w:t>15</w:t>
      </w:r>
      <w:r w:rsidR="009D15CB" w:rsidRPr="00797F31">
        <w:rPr>
          <w:rFonts w:ascii="Times New Roman" w:hAnsi="Times New Roman"/>
          <w:bCs/>
          <w:sz w:val="28"/>
          <w:szCs w:val="28"/>
        </w:rPr>
        <w:t xml:space="preserve"> декабря 202</w:t>
      </w:r>
      <w:r w:rsidRPr="00797F31">
        <w:rPr>
          <w:rFonts w:ascii="Times New Roman" w:hAnsi="Times New Roman"/>
          <w:bCs/>
          <w:sz w:val="28"/>
          <w:szCs w:val="28"/>
        </w:rPr>
        <w:t>3</w:t>
      </w:r>
      <w:r w:rsidR="009D15CB" w:rsidRPr="00797F31">
        <w:rPr>
          <w:rFonts w:ascii="Times New Roman" w:hAnsi="Times New Roman"/>
          <w:bCs/>
          <w:sz w:val="28"/>
          <w:szCs w:val="28"/>
        </w:rPr>
        <w:t xml:space="preserve"> года информацию по итогам муниципального этапа всероссийс</w:t>
      </w:r>
      <w:r w:rsidR="00611118" w:rsidRPr="00797F31">
        <w:rPr>
          <w:rFonts w:ascii="Times New Roman" w:hAnsi="Times New Roman"/>
          <w:bCs/>
          <w:sz w:val="28"/>
          <w:szCs w:val="28"/>
        </w:rPr>
        <w:t xml:space="preserve">кой олимпиады школьников </w:t>
      </w:r>
      <w:r w:rsidR="00611118" w:rsidRPr="00797F31">
        <w:rPr>
          <w:rFonts w:ascii="Times New Roman" w:hAnsi="Times New Roman"/>
          <w:bCs/>
          <w:sz w:val="28"/>
          <w:szCs w:val="28"/>
        </w:rPr>
        <w:br/>
        <w:t>в 2023/2024</w:t>
      </w:r>
      <w:r w:rsidR="009D15CB" w:rsidRPr="00797F31">
        <w:rPr>
          <w:rFonts w:ascii="Times New Roman" w:hAnsi="Times New Roman"/>
          <w:bCs/>
          <w:sz w:val="28"/>
          <w:szCs w:val="28"/>
        </w:rPr>
        <w:t xml:space="preserve"> учебном году (приложение №</w:t>
      </w:r>
      <w:r w:rsidR="00C47DBE" w:rsidRPr="00797F31">
        <w:rPr>
          <w:rFonts w:ascii="Times New Roman" w:hAnsi="Times New Roman"/>
          <w:bCs/>
          <w:sz w:val="28"/>
          <w:szCs w:val="28"/>
        </w:rPr>
        <w:t>7</w:t>
      </w:r>
      <w:r w:rsidR="009D15CB" w:rsidRPr="00797F31">
        <w:rPr>
          <w:rFonts w:ascii="Times New Roman" w:hAnsi="Times New Roman"/>
          <w:bCs/>
          <w:sz w:val="28"/>
          <w:szCs w:val="28"/>
        </w:rPr>
        <w:t xml:space="preserve">) на адрес электронной почты: </w:t>
      </w:r>
      <w:hyperlink r:id="rId18" w:tooltip="mailto:metodkabinet.tm@yandex.ru" w:history="1">
        <w:r w:rsidR="009D15CB" w:rsidRPr="00797F31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metodkabinet</w:t>
        </w:r>
        <w:r w:rsidR="009D15CB" w:rsidRPr="00797F31">
          <w:rPr>
            <w:rStyle w:val="af9"/>
            <w:rFonts w:ascii="Times New Roman" w:hAnsi="Times New Roman"/>
            <w:color w:val="auto"/>
            <w:sz w:val="28"/>
            <w:szCs w:val="28"/>
          </w:rPr>
          <w:t>.tm@</w:t>
        </w:r>
        <w:r w:rsidR="009D15CB" w:rsidRPr="00797F31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="009D15CB" w:rsidRPr="00797F31">
          <w:rPr>
            <w:rStyle w:val="af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9D15CB" w:rsidRPr="00797F31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D15CB" w:rsidRPr="00797F31">
        <w:rPr>
          <w:rFonts w:ascii="Times New Roman" w:hAnsi="Times New Roman"/>
          <w:bCs/>
          <w:sz w:val="28"/>
          <w:szCs w:val="28"/>
        </w:rPr>
        <w:t>.</w:t>
      </w:r>
    </w:p>
    <w:p w:rsidR="00D064AF" w:rsidRPr="00797F31" w:rsidRDefault="009D15CB" w:rsidP="0094330F">
      <w:pPr>
        <w:pStyle w:val="af8"/>
        <w:numPr>
          <w:ilvl w:val="1"/>
          <w:numId w:val="3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797F31">
        <w:rPr>
          <w:rFonts w:ascii="Times New Roman" w:hAnsi="Times New Roman"/>
          <w:bCs/>
          <w:sz w:val="28"/>
          <w:szCs w:val="28"/>
        </w:rPr>
        <w:t xml:space="preserve">Направить протоколы с результатами участников муниципального этапа Олимпиады в течение 3 рабочих дней после проведения Олимпиады </w:t>
      </w:r>
      <w:r w:rsidRPr="00797F31">
        <w:rPr>
          <w:rFonts w:ascii="Times New Roman" w:hAnsi="Times New Roman"/>
          <w:bCs/>
          <w:sz w:val="28"/>
          <w:szCs w:val="28"/>
        </w:rPr>
        <w:br/>
      </w:r>
      <w:r w:rsidRPr="00797F31">
        <w:rPr>
          <w:rFonts w:ascii="Times New Roman" w:hAnsi="Times New Roman"/>
          <w:bCs/>
          <w:sz w:val="28"/>
          <w:szCs w:val="28"/>
        </w:rPr>
        <w:lastRenderedPageBreak/>
        <w:t xml:space="preserve">по каждому общеобразовательному предмету в соответствии с формой </w:t>
      </w:r>
      <w:r w:rsidRPr="00797F31">
        <w:rPr>
          <w:rFonts w:ascii="Times New Roman" w:hAnsi="Times New Roman"/>
          <w:bCs/>
          <w:sz w:val="28"/>
          <w:szCs w:val="28"/>
        </w:rPr>
        <w:br/>
        <w:t>(приложение №</w:t>
      </w:r>
      <w:r w:rsidR="00C47DBE" w:rsidRPr="00797F31">
        <w:rPr>
          <w:rFonts w:ascii="Times New Roman" w:hAnsi="Times New Roman"/>
          <w:bCs/>
          <w:sz w:val="28"/>
          <w:szCs w:val="28"/>
        </w:rPr>
        <w:t>8</w:t>
      </w:r>
      <w:r w:rsidRPr="00797F31">
        <w:rPr>
          <w:rFonts w:ascii="Times New Roman" w:hAnsi="Times New Roman"/>
          <w:bCs/>
          <w:sz w:val="28"/>
          <w:szCs w:val="28"/>
        </w:rPr>
        <w:t xml:space="preserve">) в формате </w:t>
      </w:r>
      <w:proofErr w:type="spellStart"/>
      <w:r w:rsidRPr="00797F31">
        <w:rPr>
          <w:rFonts w:ascii="Times New Roman" w:hAnsi="Times New Roman"/>
          <w:bCs/>
          <w:sz w:val="28"/>
          <w:szCs w:val="28"/>
          <w:shd w:val="clear" w:color="auto" w:fill="FFFFFF"/>
        </w:rPr>
        <w:t>Excel</w:t>
      </w:r>
      <w:proofErr w:type="spellEnd"/>
      <w:r w:rsidRPr="00797F3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97F31">
        <w:rPr>
          <w:rFonts w:ascii="Times New Roman" w:hAnsi="Times New Roman"/>
          <w:bCs/>
          <w:sz w:val="28"/>
          <w:szCs w:val="28"/>
        </w:rPr>
        <w:t xml:space="preserve">на адрес электронной почты: </w:t>
      </w:r>
      <w:hyperlink r:id="rId19" w:tooltip="mailto:metodkabinet.tm@yandex.ru" w:history="1">
        <w:r w:rsidRPr="00797F31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metodkabinet</w:t>
        </w:r>
        <w:r w:rsidRPr="00797F31">
          <w:rPr>
            <w:rStyle w:val="af9"/>
            <w:rFonts w:ascii="Times New Roman" w:hAnsi="Times New Roman"/>
            <w:color w:val="auto"/>
            <w:sz w:val="28"/>
            <w:szCs w:val="28"/>
          </w:rPr>
          <w:t>.tm@</w:t>
        </w:r>
        <w:r w:rsidRPr="00797F31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Pr="00797F31">
          <w:rPr>
            <w:rStyle w:val="af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797F31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97F31">
        <w:rPr>
          <w:rFonts w:ascii="Times New Roman" w:hAnsi="Times New Roman"/>
          <w:bCs/>
          <w:sz w:val="28"/>
          <w:szCs w:val="28"/>
        </w:rPr>
        <w:t xml:space="preserve"> для утверждения проходных баллов </w:t>
      </w:r>
      <w:r w:rsidRPr="00797F31">
        <w:rPr>
          <w:rFonts w:ascii="Times New Roman" w:hAnsi="Times New Roman"/>
          <w:bCs/>
          <w:sz w:val="28"/>
          <w:szCs w:val="28"/>
        </w:rPr>
        <w:br/>
        <w:t>для участия в региональном этапе Олимпиады.</w:t>
      </w:r>
    </w:p>
    <w:p w:rsidR="0049674F" w:rsidRPr="00797F31" w:rsidRDefault="0049674F" w:rsidP="00605315">
      <w:pPr>
        <w:pStyle w:val="af8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797F31">
        <w:rPr>
          <w:rFonts w:ascii="Times New Roman CYR" w:hAnsi="Times New Roman CYR" w:cs="Times New Roman CYR"/>
          <w:sz w:val="26"/>
          <w:szCs w:val="26"/>
        </w:rPr>
        <w:t xml:space="preserve"> В течение 3 рабочих дней после утверждения проходных баллов для участия в региональном этапе Олимпиады направить сводную информацию </w:t>
      </w:r>
      <w:proofErr w:type="gramStart"/>
      <w:r w:rsidRPr="00797F31">
        <w:rPr>
          <w:rFonts w:ascii="Times New Roman CYR" w:hAnsi="Times New Roman CYR" w:cs="Times New Roman CYR"/>
          <w:sz w:val="26"/>
          <w:szCs w:val="26"/>
        </w:rPr>
        <w:t>о претендентах на участие в региональном этапе Олимпиады в соответствии с формой</w:t>
      </w:r>
      <w:proofErr w:type="gramEnd"/>
      <w:r w:rsidRPr="00797F31">
        <w:rPr>
          <w:rFonts w:ascii="Times New Roman CYR" w:hAnsi="Times New Roman CYR" w:cs="Times New Roman CYR"/>
          <w:sz w:val="26"/>
          <w:szCs w:val="26"/>
        </w:rPr>
        <w:t xml:space="preserve"> (приложение </w:t>
      </w:r>
      <w:r w:rsidR="00C47DBE" w:rsidRPr="00797F31">
        <w:rPr>
          <w:rFonts w:ascii="Times New Roman" w:hAnsi="Times New Roman"/>
          <w:sz w:val="26"/>
          <w:szCs w:val="26"/>
        </w:rPr>
        <w:t>№9</w:t>
      </w:r>
      <w:r w:rsidRPr="00797F31">
        <w:rPr>
          <w:rFonts w:ascii="Times New Roman" w:hAnsi="Times New Roman"/>
          <w:sz w:val="26"/>
          <w:szCs w:val="26"/>
        </w:rPr>
        <w:t xml:space="preserve">) </w:t>
      </w:r>
      <w:r w:rsidRPr="00797F31">
        <w:rPr>
          <w:rFonts w:ascii="Times New Roman CYR" w:hAnsi="Times New Roman CYR" w:cs="Times New Roman CYR"/>
          <w:sz w:val="26"/>
          <w:szCs w:val="26"/>
        </w:rPr>
        <w:t xml:space="preserve">в формате </w:t>
      </w:r>
      <w:proofErr w:type="spellStart"/>
      <w:r w:rsidRPr="00797F31">
        <w:rPr>
          <w:rFonts w:ascii="Times New Roman CYR" w:hAnsi="Times New Roman CYR" w:cs="Times New Roman CYR"/>
          <w:sz w:val="26"/>
          <w:szCs w:val="26"/>
        </w:rPr>
        <w:t>Excel</w:t>
      </w:r>
      <w:proofErr w:type="spellEnd"/>
      <w:r w:rsidRPr="00797F31">
        <w:rPr>
          <w:rFonts w:ascii="Times New Roman CYR" w:hAnsi="Times New Roman CYR" w:cs="Times New Roman CYR"/>
          <w:sz w:val="26"/>
          <w:szCs w:val="26"/>
        </w:rPr>
        <w:t xml:space="preserve"> строго на одном листе на адрес электронной почты: </w:t>
      </w:r>
      <w:hyperlink r:id="rId20" w:tooltip="mailto:metodkabinet.tm@yandex.ru" w:history="1">
        <w:r w:rsidRPr="00797F31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metodkabinet</w:t>
        </w:r>
        <w:r w:rsidRPr="00797F31">
          <w:rPr>
            <w:rStyle w:val="af9"/>
            <w:rFonts w:ascii="Times New Roman" w:hAnsi="Times New Roman"/>
            <w:color w:val="auto"/>
            <w:sz w:val="28"/>
            <w:szCs w:val="28"/>
          </w:rPr>
          <w:t>.tm@</w:t>
        </w:r>
        <w:r w:rsidRPr="00797F31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Pr="00797F31">
          <w:rPr>
            <w:rStyle w:val="af9"/>
            <w:rFonts w:ascii="Times New Roman" w:hAnsi="Times New Roman"/>
            <w:color w:val="auto"/>
            <w:sz w:val="28"/>
            <w:szCs w:val="28"/>
          </w:rPr>
          <w:t>.</w:t>
        </w:r>
        <w:r w:rsidRPr="00797F31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797F31">
        <w:rPr>
          <w:rFonts w:ascii="Times New Roman" w:hAnsi="Times New Roman"/>
          <w:bCs/>
          <w:sz w:val="28"/>
          <w:szCs w:val="28"/>
        </w:rPr>
        <w:t>.</w:t>
      </w:r>
    </w:p>
    <w:p w:rsidR="00D064AF" w:rsidRPr="00797F31" w:rsidRDefault="0049674F" w:rsidP="00605315">
      <w:pPr>
        <w:pStyle w:val="af8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right="20" w:firstLine="709"/>
        <w:rPr>
          <w:rFonts w:ascii="Times New Roman" w:hAnsi="Times New Roman"/>
          <w:sz w:val="28"/>
          <w:szCs w:val="28"/>
        </w:rPr>
      </w:pPr>
      <w:r w:rsidRPr="00797F31">
        <w:rPr>
          <w:rFonts w:ascii="Times New Roman" w:hAnsi="Times New Roman"/>
          <w:bCs/>
          <w:sz w:val="28"/>
          <w:szCs w:val="28"/>
        </w:rPr>
        <w:t xml:space="preserve"> </w:t>
      </w:r>
      <w:r w:rsidR="009D15CB" w:rsidRPr="00797F31">
        <w:rPr>
          <w:rFonts w:ascii="Times New Roman" w:hAnsi="Times New Roman"/>
          <w:sz w:val="28"/>
          <w:szCs w:val="28"/>
        </w:rPr>
        <w:t xml:space="preserve">Организовать выполнение </w:t>
      </w:r>
      <w:proofErr w:type="gramStart"/>
      <w:r w:rsidR="009D15CB" w:rsidRPr="00797F31">
        <w:rPr>
          <w:rFonts w:ascii="Times New Roman" w:hAnsi="Times New Roman"/>
          <w:sz w:val="28"/>
          <w:szCs w:val="28"/>
        </w:rPr>
        <w:t>мониторинга обеспечения объективности проведения муниципального этапа Олимпиады</w:t>
      </w:r>
      <w:proofErr w:type="gramEnd"/>
      <w:r w:rsidR="009D15CB" w:rsidRPr="00797F31">
        <w:rPr>
          <w:rFonts w:ascii="Times New Roman" w:hAnsi="Times New Roman"/>
          <w:sz w:val="28"/>
          <w:szCs w:val="28"/>
        </w:rPr>
        <w:t xml:space="preserve"> в соответствии с приказом департамента образования Белгородской области от 13 июля 2021 года № 1880 «Об утверждении Положения о мониторинге обеспечения объективности проведения всероссийской олимпиады школьников в Белгородской области».</w:t>
      </w:r>
    </w:p>
    <w:p w:rsidR="003504F4" w:rsidRPr="00797F31" w:rsidRDefault="003504F4" w:rsidP="00605315">
      <w:pPr>
        <w:pStyle w:val="af8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right="20" w:firstLine="709"/>
        <w:rPr>
          <w:rFonts w:ascii="Times New Roman" w:hAnsi="Times New Roman"/>
          <w:sz w:val="28"/>
          <w:szCs w:val="28"/>
        </w:rPr>
      </w:pPr>
      <w:r w:rsidRPr="00797F31">
        <w:rPr>
          <w:rFonts w:ascii="Times New Roman" w:hAnsi="Times New Roman"/>
          <w:sz w:val="28"/>
          <w:szCs w:val="28"/>
        </w:rPr>
        <w:t xml:space="preserve"> С целью обеспечения объективности проведения муниципального этапа организовать выезд работников МКУ «РЦ управления образования  </w:t>
      </w:r>
      <w:proofErr w:type="spellStart"/>
      <w:r w:rsidRPr="00797F31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Pr="00797F31">
        <w:rPr>
          <w:rFonts w:ascii="Times New Roman" w:hAnsi="Times New Roman"/>
          <w:sz w:val="28"/>
          <w:szCs w:val="28"/>
        </w:rPr>
        <w:t xml:space="preserve"> района» в общеобразовательные учреждения в дни проведения олимпиады. </w:t>
      </w:r>
    </w:p>
    <w:p w:rsidR="00D064AF" w:rsidRPr="00797F31" w:rsidRDefault="009D15CB" w:rsidP="00605315">
      <w:pPr>
        <w:pStyle w:val="43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right="20" w:firstLine="709"/>
        <w:rPr>
          <w:sz w:val="28"/>
          <w:szCs w:val="28"/>
        </w:rPr>
      </w:pPr>
      <w:r w:rsidRPr="00797F31">
        <w:rPr>
          <w:sz w:val="28"/>
          <w:szCs w:val="28"/>
        </w:rPr>
        <w:t>Предусмотреть возможность проведения муниципального этапа Олимпиады в очном и дистанционном формате.</w:t>
      </w:r>
    </w:p>
    <w:p w:rsidR="00D064AF" w:rsidRPr="00797F31" w:rsidRDefault="009D15CB" w:rsidP="00605315">
      <w:pPr>
        <w:pStyle w:val="af6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F31">
        <w:rPr>
          <w:rFonts w:ascii="Times New Roman" w:hAnsi="Times New Roman" w:cs="Times New Roman"/>
          <w:sz w:val="28"/>
          <w:szCs w:val="28"/>
        </w:rPr>
        <w:t>Обеспечить своевременность и достоверность предоставляемой информации.</w:t>
      </w:r>
      <w:r w:rsidRPr="00797F31">
        <w:rPr>
          <w:sz w:val="28"/>
          <w:szCs w:val="28"/>
        </w:rPr>
        <w:t xml:space="preserve"> </w:t>
      </w:r>
    </w:p>
    <w:p w:rsidR="00D064AF" w:rsidRPr="00797F31" w:rsidRDefault="009D15CB" w:rsidP="00605315">
      <w:pPr>
        <w:pStyle w:val="af8"/>
        <w:numPr>
          <w:ilvl w:val="1"/>
          <w:numId w:val="3"/>
        </w:numPr>
        <w:spacing w:line="240" w:lineRule="auto"/>
        <w:ind w:left="0" w:firstLine="567"/>
        <w:rPr>
          <w:rFonts w:ascii="Times New Roman CYR" w:hAnsi="Times New Roman CYR" w:cs="Times New Roman CYR"/>
          <w:sz w:val="26"/>
          <w:szCs w:val="26"/>
        </w:rPr>
      </w:pPr>
      <w:r w:rsidRPr="00797F31">
        <w:rPr>
          <w:rFonts w:ascii="Times New Roman CYR" w:hAnsi="Times New Roman CYR" w:cs="Times New Roman CYR"/>
          <w:sz w:val="26"/>
          <w:szCs w:val="26"/>
        </w:rPr>
        <w:t xml:space="preserve">Обеспечить хранение олимпиадных работ муниципального этапа Олимпиады в течение одного года. </w:t>
      </w:r>
    </w:p>
    <w:p w:rsidR="00D064AF" w:rsidRPr="00797F31" w:rsidRDefault="009D15CB" w:rsidP="00605315">
      <w:pPr>
        <w:pStyle w:val="af6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</w:rPr>
      </w:pPr>
      <w:r w:rsidRPr="00797F31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Наградить победителей и призёров муниципального этапа Олимпиады в соответствии с порядком заполнения и выдачи грамот победителей (призёров) муниципального этапа Олимпиады. </w:t>
      </w:r>
    </w:p>
    <w:p w:rsidR="00D064AF" w:rsidRPr="00797F31" w:rsidRDefault="009D15CB" w:rsidP="00605315">
      <w:pPr>
        <w:pStyle w:val="af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31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Pr="00797F3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797F31">
        <w:rPr>
          <w:rFonts w:ascii="Times New Roman" w:hAnsi="Times New Roman" w:cs="Times New Roman"/>
          <w:sz w:val="28"/>
          <w:szCs w:val="28"/>
        </w:rPr>
        <w:t xml:space="preserve"> за заполнение и выдачу грамот                     Литвинову В.А., заместителя директора - начальника отдела развития образования МКУ «Ресурсный центр управления образования </w:t>
      </w:r>
      <w:proofErr w:type="spellStart"/>
      <w:r w:rsidRPr="00797F3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797F31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D064AF" w:rsidRPr="00797F31" w:rsidRDefault="009D15CB">
      <w:pPr>
        <w:pStyle w:val="af6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F31">
        <w:rPr>
          <w:rFonts w:ascii="Times New Roman" w:hAnsi="Times New Roman" w:cs="Times New Roman"/>
          <w:sz w:val="28"/>
          <w:szCs w:val="28"/>
        </w:rPr>
        <w:t xml:space="preserve">15.  Контроль за исполнением приказа возложить на </w:t>
      </w:r>
      <w:proofErr w:type="gramStart"/>
      <w:r w:rsidRPr="00797F31">
        <w:rPr>
          <w:rFonts w:ascii="Times New Roman" w:hAnsi="Times New Roman" w:cs="Times New Roman"/>
          <w:sz w:val="28"/>
          <w:szCs w:val="28"/>
        </w:rPr>
        <w:t>Коротких</w:t>
      </w:r>
      <w:proofErr w:type="gramEnd"/>
      <w:r w:rsidRPr="00797F31">
        <w:rPr>
          <w:rFonts w:ascii="Times New Roman" w:hAnsi="Times New Roman" w:cs="Times New Roman"/>
          <w:sz w:val="28"/>
          <w:szCs w:val="28"/>
        </w:rPr>
        <w:t xml:space="preserve"> Т.Н., заместителя начальника отдела общего, дошкольного и дополнительного образования.</w:t>
      </w:r>
    </w:p>
    <w:p w:rsidR="00D064AF" w:rsidRPr="00797F31" w:rsidRDefault="00D064AF">
      <w:pPr>
        <w:pStyle w:val="af6"/>
        <w:rPr>
          <w:rFonts w:ascii="Times New Roman" w:hAnsi="Times New Roman" w:cs="Times New Roman"/>
        </w:rPr>
      </w:pPr>
    </w:p>
    <w:p w:rsidR="0094330F" w:rsidRPr="00797F31" w:rsidRDefault="0094330F">
      <w:pPr>
        <w:pStyle w:val="af6"/>
        <w:rPr>
          <w:rFonts w:ascii="Times New Roman" w:hAnsi="Times New Roman" w:cs="Times New Roman"/>
        </w:rPr>
      </w:pPr>
    </w:p>
    <w:p w:rsidR="00D064AF" w:rsidRPr="00797F31" w:rsidRDefault="009D15CB">
      <w:pPr>
        <w:pStyle w:val="af6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797F31">
        <w:rPr>
          <w:rFonts w:ascii="Times New Roman" w:hAnsi="Times New Roman" w:cs="Times New Roman"/>
          <w:b/>
          <w:sz w:val="28"/>
          <w:szCs w:val="28"/>
        </w:rPr>
        <w:t xml:space="preserve">                                Начальник  </w:t>
      </w:r>
    </w:p>
    <w:p w:rsidR="00D064AF" w:rsidRPr="00797F31" w:rsidRDefault="009D15CB">
      <w:pPr>
        <w:pStyle w:val="af6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797F31">
        <w:rPr>
          <w:rFonts w:ascii="Times New Roman" w:hAnsi="Times New Roman" w:cs="Times New Roman"/>
          <w:b/>
          <w:sz w:val="28"/>
          <w:szCs w:val="28"/>
        </w:rPr>
        <w:t xml:space="preserve">                   управления образования </w:t>
      </w:r>
    </w:p>
    <w:p w:rsidR="00D064AF" w:rsidRPr="00797F31" w:rsidRDefault="009D15CB">
      <w:pPr>
        <w:pStyle w:val="af6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797F31">
        <w:rPr>
          <w:rFonts w:ascii="Times New Roman" w:hAnsi="Times New Roman" w:cs="Times New Roman"/>
          <w:b/>
          <w:sz w:val="28"/>
          <w:szCs w:val="28"/>
        </w:rPr>
        <w:t xml:space="preserve">       администрации муниципального района </w:t>
      </w:r>
    </w:p>
    <w:p w:rsidR="00D064AF" w:rsidRPr="00797F31" w:rsidRDefault="009D15CB">
      <w:pPr>
        <w:pStyle w:val="af6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797F31">
        <w:rPr>
          <w:rFonts w:ascii="Times New Roman" w:hAnsi="Times New Roman" w:cs="Times New Roman"/>
          <w:b/>
          <w:sz w:val="28"/>
          <w:szCs w:val="28"/>
        </w:rPr>
        <w:t xml:space="preserve">                      «</w:t>
      </w:r>
      <w:proofErr w:type="spellStart"/>
      <w:r w:rsidRPr="00797F31">
        <w:rPr>
          <w:rFonts w:ascii="Times New Roman" w:hAnsi="Times New Roman" w:cs="Times New Roman"/>
          <w:b/>
          <w:sz w:val="28"/>
          <w:szCs w:val="28"/>
        </w:rPr>
        <w:t>Корочанский</w:t>
      </w:r>
      <w:proofErr w:type="spellEnd"/>
      <w:r w:rsidRPr="00797F31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</w:t>
      </w:r>
      <w:r w:rsidR="008E222B" w:rsidRPr="00797F3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97F31">
        <w:rPr>
          <w:rFonts w:ascii="Times New Roman" w:hAnsi="Times New Roman" w:cs="Times New Roman"/>
          <w:b/>
          <w:sz w:val="28"/>
          <w:szCs w:val="28"/>
        </w:rPr>
        <w:t xml:space="preserve"> Г.И. </w:t>
      </w:r>
      <w:proofErr w:type="spellStart"/>
      <w:r w:rsidRPr="00797F31">
        <w:rPr>
          <w:rFonts w:ascii="Times New Roman" w:hAnsi="Times New Roman" w:cs="Times New Roman"/>
          <w:b/>
          <w:sz w:val="28"/>
          <w:szCs w:val="28"/>
        </w:rPr>
        <w:t>Крештель</w:t>
      </w:r>
      <w:proofErr w:type="spellEnd"/>
    </w:p>
    <w:p w:rsidR="00D064AF" w:rsidRPr="00797F31" w:rsidRDefault="00D064AF">
      <w:pPr>
        <w:pStyle w:val="af6"/>
        <w:ind w:firstLine="7655"/>
        <w:rPr>
          <w:rFonts w:ascii="Times New Roman" w:hAnsi="Times New Roman" w:cs="Times New Roman"/>
        </w:rPr>
      </w:pPr>
    </w:p>
    <w:p w:rsidR="00D064AF" w:rsidRPr="00797F31" w:rsidRDefault="00D064AF">
      <w:pPr>
        <w:pStyle w:val="af6"/>
        <w:ind w:firstLine="7655"/>
        <w:rPr>
          <w:rFonts w:ascii="Times New Roman" w:hAnsi="Times New Roman" w:cs="Times New Roman"/>
        </w:rPr>
      </w:pPr>
    </w:p>
    <w:p w:rsidR="0049674F" w:rsidRPr="00797F31" w:rsidRDefault="0049674F">
      <w:pPr>
        <w:pStyle w:val="af6"/>
        <w:ind w:firstLine="7655"/>
        <w:rPr>
          <w:rFonts w:ascii="Times New Roman" w:hAnsi="Times New Roman" w:cs="Times New Roman"/>
        </w:rPr>
      </w:pPr>
    </w:p>
    <w:p w:rsidR="0049674F" w:rsidRPr="00797F31" w:rsidRDefault="0049674F">
      <w:pPr>
        <w:pStyle w:val="af6"/>
        <w:ind w:firstLine="7655"/>
        <w:rPr>
          <w:rFonts w:ascii="Times New Roman" w:hAnsi="Times New Roman" w:cs="Times New Roman"/>
        </w:rPr>
      </w:pPr>
    </w:p>
    <w:p w:rsidR="0049674F" w:rsidRPr="00797F31" w:rsidRDefault="0049674F">
      <w:pPr>
        <w:pStyle w:val="af6"/>
        <w:ind w:firstLine="7655"/>
        <w:rPr>
          <w:rFonts w:ascii="Times New Roman" w:hAnsi="Times New Roman" w:cs="Times New Roman"/>
        </w:rPr>
      </w:pPr>
    </w:p>
    <w:p w:rsidR="0049674F" w:rsidRPr="00797F31" w:rsidRDefault="0049674F">
      <w:pPr>
        <w:pStyle w:val="af6"/>
        <w:ind w:firstLine="7655"/>
        <w:rPr>
          <w:rFonts w:ascii="Times New Roman" w:hAnsi="Times New Roman" w:cs="Times New Roman"/>
        </w:rPr>
      </w:pPr>
    </w:p>
    <w:p w:rsidR="00D064AF" w:rsidRPr="00797F31" w:rsidRDefault="009D15CB" w:rsidP="00D621FD">
      <w:pPr>
        <w:pStyle w:val="af6"/>
        <w:ind w:firstLine="4536"/>
        <w:jc w:val="center"/>
        <w:rPr>
          <w:rFonts w:ascii="Times New Roman" w:hAnsi="Times New Roman" w:cs="Times New Roman"/>
        </w:rPr>
      </w:pPr>
      <w:r w:rsidRPr="00797F31">
        <w:rPr>
          <w:rFonts w:ascii="Times New Roman" w:hAnsi="Times New Roman" w:cs="Times New Roman"/>
        </w:rPr>
        <w:lastRenderedPageBreak/>
        <w:t>Приложение 1</w:t>
      </w:r>
    </w:p>
    <w:p w:rsidR="00D064AF" w:rsidRPr="00797F31" w:rsidRDefault="009D15CB" w:rsidP="00D621FD">
      <w:pPr>
        <w:pStyle w:val="af6"/>
        <w:ind w:firstLine="4536"/>
        <w:jc w:val="center"/>
        <w:rPr>
          <w:rFonts w:ascii="Times New Roman" w:hAnsi="Times New Roman" w:cs="Times New Roman"/>
        </w:rPr>
      </w:pPr>
      <w:r w:rsidRPr="00797F31">
        <w:rPr>
          <w:rFonts w:ascii="Times New Roman" w:hAnsi="Times New Roman" w:cs="Times New Roman"/>
        </w:rPr>
        <w:t>Утверждён</w:t>
      </w:r>
    </w:p>
    <w:p w:rsidR="00D064AF" w:rsidRPr="00797F31" w:rsidRDefault="009D15CB" w:rsidP="00D621FD">
      <w:pPr>
        <w:pStyle w:val="af6"/>
        <w:ind w:firstLine="4536"/>
        <w:jc w:val="center"/>
        <w:rPr>
          <w:rFonts w:ascii="Times New Roman" w:hAnsi="Times New Roman" w:cs="Times New Roman"/>
        </w:rPr>
      </w:pPr>
      <w:r w:rsidRPr="00797F31">
        <w:rPr>
          <w:rFonts w:ascii="Times New Roman" w:hAnsi="Times New Roman" w:cs="Times New Roman"/>
        </w:rPr>
        <w:t xml:space="preserve">приказом </w:t>
      </w:r>
      <w:r w:rsidR="00D621FD" w:rsidRPr="00797F31">
        <w:rPr>
          <w:rFonts w:ascii="Times New Roman" w:hAnsi="Times New Roman" w:cs="Times New Roman"/>
        </w:rPr>
        <w:t xml:space="preserve">министерства образования </w:t>
      </w:r>
    </w:p>
    <w:p w:rsidR="00D064AF" w:rsidRPr="00797F31" w:rsidRDefault="009D15CB" w:rsidP="00D621FD">
      <w:pPr>
        <w:pStyle w:val="af6"/>
        <w:ind w:firstLine="4536"/>
        <w:jc w:val="center"/>
        <w:rPr>
          <w:rFonts w:ascii="Times New Roman" w:hAnsi="Times New Roman" w:cs="Times New Roman"/>
        </w:rPr>
      </w:pPr>
      <w:r w:rsidRPr="00797F31">
        <w:rPr>
          <w:rFonts w:ascii="Times New Roman" w:hAnsi="Times New Roman" w:cs="Times New Roman"/>
        </w:rPr>
        <w:t>Белгородской области</w:t>
      </w:r>
    </w:p>
    <w:p w:rsidR="00D621FD" w:rsidRPr="00797F31" w:rsidRDefault="0049674F" w:rsidP="00D621FD">
      <w:pPr>
        <w:pStyle w:val="af6"/>
        <w:ind w:firstLine="4536"/>
        <w:jc w:val="center"/>
        <w:rPr>
          <w:rFonts w:ascii="Times New Roman" w:hAnsi="Times New Roman" w:cs="Times New Roman"/>
        </w:rPr>
      </w:pPr>
      <w:r w:rsidRPr="00797F31">
        <w:rPr>
          <w:rFonts w:ascii="Times New Roman" w:hAnsi="Times New Roman" w:cs="Times New Roman"/>
        </w:rPr>
        <w:t xml:space="preserve">№ 1003 </w:t>
      </w:r>
      <w:r w:rsidR="00D621FD" w:rsidRPr="00797F31">
        <w:rPr>
          <w:rFonts w:ascii="Times New Roman" w:hAnsi="Times New Roman" w:cs="Times New Roman"/>
        </w:rPr>
        <w:t>от «3</w:t>
      </w:r>
      <w:r w:rsidRPr="00797F31">
        <w:rPr>
          <w:rFonts w:ascii="Times New Roman" w:hAnsi="Times New Roman" w:cs="Times New Roman"/>
        </w:rPr>
        <w:t>1</w:t>
      </w:r>
      <w:r w:rsidR="00D621FD" w:rsidRPr="00797F31">
        <w:rPr>
          <w:rFonts w:ascii="Times New Roman" w:hAnsi="Times New Roman" w:cs="Times New Roman"/>
        </w:rPr>
        <w:t>» октября 2023 года</w:t>
      </w:r>
    </w:p>
    <w:p w:rsidR="00D621FD" w:rsidRPr="00797F31" w:rsidRDefault="00D621FD" w:rsidP="00D621FD">
      <w:pPr>
        <w:pStyle w:val="af6"/>
        <w:ind w:firstLine="4536"/>
        <w:jc w:val="center"/>
        <w:rPr>
          <w:rFonts w:ascii="Times New Roman" w:hAnsi="Times New Roman" w:cs="Times New Roman"/>
        </w:rPr>
      </w:pPr>
    </w:p>
    <w:p w:rsidR="00D621FD" w:rsidRPr="00797F31" w:rsidRDefault="00D621FD" w:rsidP="003504F4">
      <w:pPr>
        <w:pStyle w:val="16"/>
        <w:ind w:firstLine="0"/>
      </w:pPr>
      <w:r w:rsidRPr="00797F31">
        <w:rPr>
          <w:lang w:bidi="ru-RU"/>
        </w:rPr>
        <w:t>График проведения и состав участников</w:t>
      </w:r>
      <w:r w:rsidRPr="00797F31">
        <w:rPr>
          <w:lang w:bidi="ru-RU"/>
        </w:rPr>
        <w:br/>
        <w:t>муниципального этапа всероссийской олимпиады школьников</w:t>
      </w:r>
      <w:r w:rsidRPr="00797F31">
        <w:rPr>
          <w:lang w:bidi="ru-RU"/>
        </w:rPr>
        <w:br/>
        <w:t>в 2023/2024 учебном году</w:t>
      </w:r>
    </w:p>
    <w:p w:rsidR="00D621FD" w:rsidRPr="00797F31" w:rsidRDefault="00D621FD" w:rsidP="00D621FD">
      <w:pPr>
        <w:pStyle w:val="16"/>
        <w:ind w:firstLine="740"/>
        <w:jc w:val="left"/>
      </w:pPr>
      <w:r w:rsidRPr="00797F31">
        <w:rPr>
          <w:b w:val="0"/>
          <w:bCs w:val="0"/>
          <w:lang w:bidi="ru-RU"/>
        </w:rPr>
        <w:t xml:space="preserve">Начало проведения муниципального этапа всероссийской олимпиады школьников в Белгородской области </w:t>
      </w:r>
      <w:r w:rsidRPr="00797F31">
        <w:rPr>
          <w:lang w:bidi="ru-RU"/>
        </w:rPr>
        <w:t xml:space="preserve">в 14.00 </w:t>
      </w:r>
      <w:r w:rsidRPr="00797F31">
        <w:rPr>
          <w:b w:val="0"/>
          <w:bCs w:val="0"/>
          <w:lang w:bidi="ru-RU"/>
        </w:rPr>
        <w:t>часов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517"/>
        <w:gridCol w:w="1177"/>
        <w:gridCol w:w="1419"/>
        <w:gridCol w:w="2124"/>
      </w:tblGrid>
      <w:tr w:rsidR="00797F31" w:rsidRPr="00797F31" w:rsidTr="003504F4">
        <w:trPr>
          <w:trHeight w:val="5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6D" w:rsidRPr="00797F31" w:rsidRDefault="00BA5F6D" w:rsidP="003504F4">
            <w:pPr>
              <w:pStyle w:val="aff6"/>
              <w:spacing w:line="254" w:lineRule="auto"/>
              <w:jc w:val="center"/>
              <w:rPr>
                <w:b/>
                <w:bCs/>
                <w:sz w:val="22"/>
                <w:szCs w:val="22"/>
                <w:lang w:bidi="ru-RU"/>
              </w:rPr>
            </w:pPr>
            <w:r w:rsidRPr="00797F31">
              <w:rPr>
                <w:b/>
                <w:bCs/>
                <w:sz w:val="22"/>
                <w:szCs w:val="22"/>
                <w:lang w:bidi="ru-RU"/>
              </w:rPr>
              <w:t>Паралл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6D" w:rsidRPr="00797F31" w:rsidRDefault="00BA5F6D" w:rsidP="003504F4">
            <w:pPr>
              <w:pStyle w:val="aff6"/>
              <w:spacing w:line="254" w:lineRule="auto"/>
              <w:jc w:val="center"/>
              <w:rPr>
                <w:sz w:val="22"/>
                <w:szCs w:val="22"/>
              </w:rPr>
            </w:pPr>
            <w:r w:rsidRPr="00797F31">
              <w:rPr>
                <w:b/>
                <w:bCs/>
                <w:sz w:val="22"/>
                <w:szCs w:val="22"/>
                <w:lang w:bidi="ru-RU"/>
              </w:rPr>
              <w:t>Наименование предм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6D" w:rsidRPr="00797F31" w:rsidRDefault="00BA5F6D" w:rsidP="003504F4">
            <w:pPr>
              <w:pStyle w:val="aff6"/>
              <w:jc w:val="center"/>
              <w:rPr>
                <w:sz w:val="22"/>
                <w:szCs w:val="22"/>
              </w:rPr>
            </w:pPr>
            <w:r w:rsidRPr="00797F31">
              <w:rPr>
                <w:b/>
                <w:bCs/>
                <w:sz w:val="22"/>
                <w:szCs w:val="22"/>
                <w:lang w:bidi="ru-RU"/>
              </w:rPr>
              <w:t>Дата проведе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F6D" w:rsidRPr="00797F31" w:rsidRDefault="00BA5F6D" w:rsidP="003504F4">
            <w:pPr>
              <w:pStyle w:val="aff6"/>
              <w:rPr>
                <w:sz w:val="22"/>
                <w:szCs w:val="22"/>
              </w:rPr>
            </w:pPr>
            <w:r w:rsidRPr="00797F31">
              <w:rPr>
                <w:b/>
                <w:bCs/>
                <w:sz w:val="22"/>
                <w:szCs w:val="22"/>
                <w:lang w:bidi="ru-RU"/>
              </w:rPr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6D" w:rsidRPr="00797F31" w:rsidRDefault="00BA5F6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97F31">
              <w:rPr>
                <w:rFonts w:ascii="Times New Roman" w:hAnsi="Times New Roman" w:cs="Times New Roman"/>
                <w:b/>
                <w:bCs/>
                <w:lang w:eastAsia="en-US"/>
              </w:rPr>
              <w:t>Дата проверк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F6D" w:rsidRPr="00797F31" w:rsidRDefault="00BA5F6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97F31">
              <w:rPr>
                <w:rFonts w:ascii="Times New Roman" w:hAnsi="Times New Roman" w:cs="Times New Roman"/>
                <w:b/>
                <w:bCs/>
                <w:lang w:eastAsia="en-US"/>
              </w:rPr>
              <w:t>Ответственный от УО</w:t>
            </w:r>
          </w:p>
        </w:tc>
      </w:tr>
      <w:tr w:rsidR="00797F31" w:rsidRPr="00797F31" w:rsidTr="00797F31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6D" w:rsidRPr="00797F31" w:rsidRDefault="00BA5F6D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7,8,9,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6D" w:rsidRPr="00797F31" w:rsidRDefault="00BA5F6D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6D" w:rsidRPr="00797F31" w:rsidRDefault="00BA5F6D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9 ноября 2023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F6D" w:rsidRPr="00797F31" w:rsidRDefault="00BA5F6D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F6D" w:rsidRPr="00797F31" w:rsidRDefault="00BA5F6D" w:rsidP="00797F31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1.2023 в 13.00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F6D" w:rsidRPr="00797F31" w:rsidRDefault="00BA5F6D" w:rsidP="00797F31">
            <w:pPr>
              <w:pStyle w:val="af6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винова В.А.</w:t>
            </w:r>
          </w:p>
        </w:tc>
      </w:tr>
      <w:tr w:rsidR="00797F31" w:rsidRPr="00797F31" w:rsidTr="00797F31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6D" w:rsidRPr="00797F31" w:rsidRDefault="00BA5F6D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7,8,9,10,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6D" w:rsidRPr="00797F31" w:rsidRDefault="00BA5F6D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Физ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6D" w:rsidRPr="00797F31" w:rsidRDefault="00BA5F6D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10 ноября 2023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F6D" w:rsidRPr="00797F31" w:rsidRDefault="00BA5F6D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F6D" w:rsidRPr="00797F31" w:rsidRDefault="00BA5F6D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lang w:eastAsia="en-US"/>
              </w:rPr>
              <w:t>13.11.2023 в 13.00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F6D" w:rsidRPr="00797F31" w:rsidRDefault="00BA5F6D" w:rsidP="00797F31">
            <w:pPr>
              <w:pStyle w:val="af6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онова М.И.</w:t>
            </w:r>
          </w:p>
          <w:p w:rsidR="00BA5F6D" w:rsidRPr="00797F31" w:rsidRDefault="00BA5F6D" w:rsidP="00797F31">
            <w:pPr>
              <w:pStyle w:val="af6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7F31" w:rsidRPr="00797F31" w:rsidTr="00797F31">
        <w:trPr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6D" w:rsidRPr="00797F31" w:rsidRDefault="00BA5F6D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7-8,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6D" w:rsidRPr="00797F31" w:rsidRDefault="00BA5F6D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Физическая культура (Теоретический тур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6D" w:rsidRPr="00797F31" w:rsidRDefault="00BA5F6D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13 ноября 2023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F6D" w:rsidRPr="00797F31" w:rsidRDefault="00BA5F6D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F6D" w:rsidRPr="00797F31" w:rsidRDefault="00BA5F6D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lang w:eastAsia="en-US"/>
              </w:rPr>
              <w:t>14.11.2023 в 13.00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F6D" w:rsidRPr="00797F31" w:rsidRDefault="00BA5F6D" w:rsidP="00797F31">
            <w:pPr>
              <w:pStyle w:val="af6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ынайченко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797F31" w:rsidRPr="00797F31" w:rsidTr="00797F31">
        <w:trPr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6D" w:rsidRPr="00797F31" w:rsidRDefault="00BA5F6D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7-8,9,1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6D" w:rsidRPr="00797F31" w:rsidRDefault="00BA5F6D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6D" w:rsidRPr="00797F31" w:rsidRDefault="00BA5F6D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15 ноября 2023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F6D" w:rsidRPr="00797F31" w:rsidRDefault="00BA5F6D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F6D" w:rsidRPr="00797F31" w:rsidRDefault="00BA5F6D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lang w:eastAsia="en-US"/>
              </w:rPr>
              <w:t>16.11.2023 в 13.00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F6D" w:rsidRPr="00797F31" w:rsidRDefault="003504F4" w:rsidP="00797F31">
            <w:pPr>
              <w:pStyle w:val="af6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винова В.А.</w:t>
            </w:r>
          </w:p>
        </w:tc>
      </w:tr>
      <w:tr w:rsidR="00797F31" w:rsidRPr="00797F31" w:rsidTr="00797F31">
        <w:trPr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7,8,9,1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Эколог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17 ноября 2023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lang w:eastAsia="en-US"/>
              </w:rPr>
              <w:t>20.11.2023 в 1</w:t>
            </w:r>
            <w:r w:rsidR="00797F31" w:rsidRPr="00797F31">
              <w:rPr>
                <w:rFonts w:ascii="Times New Roman" w:hAnsi="Times New Roman" w:cs="Times New Roman"/>
                <w:lang w:eastAsia="en-US"/>
              </w:rPr>
              <w:t>4</w:t>
            </w:r>
            <w:r w:rsidRPr="00797F31">
              <w:rPr>
                <w:rFonts w:ascii="Times New Roman" w:hAnsi="Times New Roman" w:cs="Times New Roman"/>
                <w:lang w:eastAsia="en-US"/>
              </w:rPr>
              <w:t>.00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датова О.В.</w:t>
            </w:r>
          </w:p>
        </w:tc>
      </w:tr>
      <w:tr w:rsidR="00797F31" w:rsidRPr="00797F31" w:rsidTr="00797F31">
        <w:trPr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7-8,9,1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Астроном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18 ноября 2023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lang w:eastAsia="en-US"/>
              </w:rPr>
              <w:t>20.11.2023 в 1</w:t>
            </w:r>
            <w:r w:rsidR="00797F31" w:rsidRPr="00797F31">
              <w:rPr>
                <w:rFonts w:ascii="Times New Roman" w:hAnsi="Times New Roman" w:cs="Times New Roman"/>
                <w:lang w:eastAsia="en-US"/>
              </w:rPr>
              <w:t>2</w:t>
            </w:r>
            <w:r w:rsidRPr="00797F31">
              <w:rPr>
                <w:rFonts w:ascii="Times New Roman" w:hAnsi="Times New Roman" w:cs="Times New Roman"/>
                <w:lang w:eastAsia="en-US"/>
              </w:rPr>
              <w:t>.00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ынайченко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797F31" w:rsidRPr="00797F31" w:rsidTr="00797F31">
        <w:trPr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8,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Эконом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20 ноября 2023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lang w:eastAsia="en-US"/>
              </w:rPr>
              <w:t>21.11.2023 в 13.00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онова М.И.</w:t>
            </w:r>
          </w:p>
          <w:p w:rsidR="00E72849" w:rsidRPr="00797F31" w:rsidRDefault="00E72849" w:rsidP="00797F31">
            <w:pPr>
              <w:pStyle w:val="af6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7F31" w:rsidRPr="00797F31" w:rsidTr="00797F31">
        <w:trPr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7-8,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Информат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21 ноября 2023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винова В.А.</w:t>
            </w:r>
          </w:p>
        </w:tc>
      </w:tr>
      <w:tr w:rsidR="00797F31" w:rsidRPr="00797F31" w:rsidTr="00797F31">
        <w:trPr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7,8,9,1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22 ноября 2023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lang w:eastAsia="en-US"/>
              </w:rPr>
              <w:t>23.11.2023 в 13.00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датова О.В.</w:t>
            </w:r>
          </w:p>
        </w:tc>
      </w:tr>
      <w:tr w:rsidR="00797F31" w:rsidRPr="00797F31" w:rsidTr="00797F31">
        <w:trPr>
          <w:trHeight w:val="2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7,8,9,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Географ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23 ноября 2023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lang w:eastAsia="en-US"/>
              </w:rPr>
              <w:t>24.11.2023 в 13.00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ынайченко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797F31" w:rsidRPr="00797F31" w:rsidTr="00797F31">
        <w:trPr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7-8,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spacing w:line="257" w:lineRule="auto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Английский язык (Письменный тур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24 ноября 2023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lang w:eastAsia="en-US"/>
              </w:rPr>
              <w:t>27.11.2023 в 13.00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винова В.А.</w:t>
            </w:r>
          </w:p>
        </w:tc>
      </w:tr>
      <w:tr w:rsidR="00797F31" w:rsidRPr="00797F31" w:rsidTr="00797F31">
        <w:trPr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7-8,9-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spacing w:line="257" w:lineRule="auto"/>
              <w:rPr>
                <w:sz w:val="24"/>
                <w:szCs w:val="24"/>
                <w:highlight w:val="yellow"/>
              </w:rPr>
            </w:pPr>
            <w:r w:rsidRPr="00797F31">
              <w:rPr>
                <w:sz w:val="24"/>
                <w:szCs w:val="24"/>
                <w:highlight w:val="yellow"/>
                <w:lang w:bidi="ru-RU"/>
              </w:rPr>
              <w:t>Английский язык (Устный тур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  <w:highlight w:val="yellow"/>
              </w:rPr>
            </w:pPr>
            <w:r w:rsidRPr="00797F31">
              <w:rPr>
                <w:sz w:val="24"/>
                <w:szCs w:val="24"/>
                <w:highlight w:val="yellow"/>
                <w:lang w:bidi="ru-RU"/>
              </w:rPr>
              <w:t>25 ноября 2023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  <w:highlight w:val="yellow"/>
              </w:rPr>
            </w:pPr>
            <w:r w:rsidRPr="00797F31">
              <w:rPr>
                <w:sz w:val="24"/>
                <w:szCs w:val="24"/>
                <w:highlight w:val="yellow"/>
                <w:lang w:bidi="ru-RU"/>
              </w:rPr>
              <w:t>Суббо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rPr>
                <w:rFonts w:ascii="Times New Roman" w:hAnsi="Times New Roman" w:cs="Times New Roman"/>
                <w:highlight w:val="yellow"/>
              </w:rPr>
            </w:pPr>
            <w:r w:rsidRPr="00797F31">
              <w:rPr>
                <w:rFonts w:ascii="Times New Roman" w:hAnsi="Times New Roman" w:cs="Times New Roman"/>
                <w:highlight w:val="yellow"/>
                <w:lang w:eastAsia="en-US"/>
              </w:rPr>
              <w:t>10.11.2023 в 13.00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винова В.А.</w:t>
            </w:r>
          </w:p>
        </w:tc>
      </w:tr>
      <w:tr w:rsidR="00797F31" w:rsidRPr="00797F31" w:rsidTr="00797F31">
        <w:trPr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7-8,9,1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spacing w:line="257" w:lineRule="auto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Основы безопасности жизнедеятельности (Теоретический тур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27 ноября 2023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lang w:eastAsia="en-US"/>
              </w:rPr>
              <w:t>28.11.2023 в 13.00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ынайченко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797F31" w:rsidRPr="00797F31" w:rsidTr="00797F31">
        <w:trPr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7-8, 9,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29 ноября 2023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lang w:eastAsia="en-US"/>
              </w:rPr>
              <w:t>30.11.2023 в 13.00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винова В.А.</w:t>
            </w:r>
          </w:p>
        </w:tc>
      </w:tr>
      <w:tr w:rsidR="00797F31" w:rsidRPr="00797F31" w:rsidTr="00797F31">
        <w:trPr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7-8,9,1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Искусств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30 ноября 2023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lang w:eastAsia="en-US"/>
              </w:rPr>
              <w:t>01.12.2023 в 13.00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онова М.И.</w:t>
            </w:r>
          </w:p>
          <w:p w:rsidR="00E72849" w:rsidRPr="00797F31" w:rsidRDefault="00E72849" w:rsidP="00797F31">
            <w:pPr>
              <w:pStyle w:val="af6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7F31" w:rsidRPr="00797F31" w:rsidTr="00797F31">
        <w:trPr>
          <w:trHeight w:val="1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lastRenderedPageBreak/>
              <w:t>7-8, 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Немецкий и французский языки (Письменный тур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1 декабря 2023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lang w:eastAsia="en-US"/>
              </w:rPr>
              <w:t>04.12.2023 в 13.00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онова М.И.</w:t>
            </w:r>
          </w:p>
        </w:tc>
      </w:tr>
      <w:tr w:rsidR="00797F31" w:rsidRPr="00797F31" w:rsidTr="00797F31">
        <w:trPr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-8, 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spacing w:line="254" w:lineRule="auto"/>
              <w:rPr>
                <w:sz w:val="24"/>
                <w:szCs w:val="24"/>
                <w:highlight w:val="yellow"/>
                <w:lang w:bidi="ru-RU"/>
              </w:rPr>
            </w:pPr>
            <w:r w:rsidRPr="00797F31">
              <w:rPr>
                <w:sz w:val="24"/>
                <w:szCs w:val="24"/>
                <w:highlight w:val="yellow"/>
                <w:lang w:bidi="ru-RU"/>
              </w:rPr>
              <w:t xml:space="preserve">Немецкий и французский языки </w:t>
            </w:r>
          </w:p>
          <w:p w:rsidR="00E72849" w:rsidRPr="00797F31" w:rsidRDefault="00E72849" w:rsidP="00797F31">
            <w:pPr>
              <w:pStyle w:val="aff6"/>
              <w:spacing w:line="254" w:lineRule="auto"/>
              <w:rPr>
                <w:sz w:val="24"/>
                <w:szCs w:val="24"/>
                <w:highlight w:val="yellow"/>
              </w:rPr>
            </w:pPr>
            <w:r w:rsidRPr="00797F31">
              <w:rPr>
                <w:sz w:val="24"/>
                <w:szCs w:val="24"/>
                <w:highlight w:val="yellow"/>
                <w:lang w:bidi="ru-RU"/>
              </w:rPr>
              <w:t>(Устный тур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  <w:highlight w:val="yellow"/>
              </w:rPr>
            </w:pPr>
            <w:r w:rsidRPr="00797F31">
              <w:rPr>
                <w:sz w:val="24"/>
                <w:szCs w:val="24"/>
                <w:highlight w:val="yellow"/>
                <w:lang w:bidi="ru-RU"/>
              </w:rPr>
              <w:t>2 декабря 2023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  <w:highlight w:val="yellow"/>
              </w:rPr>
            </w:pPr>
            <w:r w:rsidRPr="00797F31">
              <w:rPr>
                <w:sz w:val="24"/>
                <w:szCs w:val="24"/>
                <w:highlight w:val="yellow"/>
                <w:lang w:bidi="ru-RU"/>
              </w:rPr>
              <w:t>Суббо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rPr>
                <w:rFonts w:ascii="Times New Roman" w:hAnsi="Times New Roman" w:cs="Times New Roman"/>
                <w:highlight w:val="yellow"/>
              </w:rPr>
            </w:pPr>
            <w:r w:rsidRPr="00797F31">
              <w:rPr>
                <w:rFonts w:ascii="Times New Roman" w:hAnsi="Times New Roman" w:cs="Times New Roman"/>
                <w:highlight w:val="yellow"/>
                <w:lang w:eastAsia="en-US"/>
              </w:rPr>
              <w:t>10.11.2023 в 13.00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онова М.И.</w:t>
            </w:r>
          </w:p>
        </w:tc>
      </w:tr>
      <w:tr w:rsidR="00797F31" w:rsidRPr="00797F31" w:rsidTr="00797F31">
        <w:trPr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7-8,9,1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Прав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4 декабря 2023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lang w:eastAsia="en-US"/>
              </w:rPr>
              <w:t>05.12.2023 в 13.00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датова О.В.</w:t>
            </w:r>
          </w:p>
        </w:tc>
      </w:tr>
      <w:tr w:rsidR="00797F31" w:rsidRPr="00797F31" w:rsidTr="00797F31">
        <w:trPr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7-8,9,1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ствознани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 декабря 2023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lang w:eastAsia="en-US"/>
              </w:rPr>
              <w:t>06.12.2023 в 13.00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ынайченко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797F31" w:rsidRPr="00797F31" w:rsidTr="00797F31">
        <w:trPr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7,8,9,1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7 декабря 2023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lang w:eastAsia="en-US"/>
              </w:rPr>
              <w:t>08.12.2023 в 13.00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винова В.А.</w:t>
            </w:r>
          </w:p>
        </w:tc>
      </w:tr>
      <w:tr w:rsidR="00797F31" w:rsidRPr="00797F31" w:rsidTr="00797F31">
        <w:trPr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7-8,9,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spacing w:line="262" w:lineRule="auto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Технология (Защита проект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8 декабря 2023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lang w:eastAsia="en-US"/>
              </w:rPr>
              <w:t>11.12.2023 в 13.00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онова М.И.</w:t>
            </w:r>
          </w:p>
        </w:tc>
      </w:tr>
      <w:tr w:rsidR="00797F31" w:rsidRPr="00797F31" w:rsidTr="00797F31">
        <w:trPr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Технология (Теория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9 декабря 2023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lang w:eastAsia="en-US"/>
              </w:rPr>
              <w:t>11.12.2023 в 13.00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онова М.И.</w:t>
            </w:r>
          </w:p>
        </w:tc>
      </w:tr>
      <w:tr w:rsidR="00797F31" w:rsidRPr="00797F31" w:rsidTr="00797F31">
        <w:trPr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7-8,9,1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49" w:rsidRPr="00797F31" w:rsidRDefault="00E72849" w:rsidP="00797F31">
            <w:pPr>
              <w:pStyle w:val="aff6"/>
              <w:spacing w:line="262" w:lineRule="auto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11 декабря 2023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f6"/>
              <w:rPr>
                <w:sz w:val="24"/>
                <w:szCs w:val="24"/>
              </w:rPr>
            </w:pPr>
            <w:r w:rsidRPr="00797F31">
              <w:rPr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lang w:eastAsia="en-US"/>
              </w:rPr>
              <w:t>12.12.2023 в 13.00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49" w:rsidRPr="00797F31" w:rsidRDefault="00E72849" w:rsidP="00797F31">
            <w:pPr>
              <w:pStyle w:val="af6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датова О.В.</w:t>
            </w:r>
          </w:p>
        </w:tc>
      </w:tr>
    </w:tbl>
    <w:p w:rsidR="00D064AF" w:rsidRPr="00797F31" w:rsidRDefault="00D064AF">
      <w:pPr>
        <w:pStyle w:val="af6"/>
        <w:rPr>
          <w:rFonts w:ascii="Times New Roman" w:hAnsi="Times New Roman" w:cs="Times New Roman"/>
          <w:sz w:val="20"/>
          <w:szCs w:val="20"/>
        </w:rPr>
        <w:sectPr w:rsidR="00D064AF" w:rsidRPr="00797F31" w:rsidSect="0094330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851" w:right="567" w:bottom="567" w:left="1701" w:header="709" w:footer="709" w:gutter="0"/>
          <w:cols w:space="708"/>
          <w:titlePg/>
          <w:docGrid w:linePitch="360"/>
        </w:sectPr>
      </w:pPr>
    </w:p>
    <w:p w:rsidR="00D064AF" w:rsidRPr="00797F31" w:rsidRDefault="009D15CB" w:rsidP="002525A2">
      <w:pPr>
        <w:pStyle w:val="af6"/>
        <w:ind w:right="-172"/>
        <w:rPr>
          <w:rFonts w:ascii="Times New Roman" w:hAnsi="Times New Roman" w:cs="Times New Roman"/>
          <w:sz w:val="20"/>
          <w:szCs w:val="20"/>
        </w:rPr>
      </w:pPr>
      <w:r w:rsidRPr="00797F31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</w:t>
      </w:r>
      <w:r w:rsidR="002525A2" w:rsidRPr="00797F31">
        <w:rPr>
          <w:rFonts w:ascii="Times New Roman" w:hAnsi="Times New Roman" w:cs="Times New Roman"/>
        </w:rPr>
        <w:t xml:space="preserve">                  </w:t>
      </w:r>
      <w:r w:rsidRPr="00797F31">
        <w:rPr>
          <w:rFonts w:ascii="Times New Roman" w:hAnsi="Times New Roman" w:cs="Times New Roman"/>
          <w:sz w:val="20"/>
          <w:szCs w:val="20"/>
        </w:rPr>
        <w:t>Приложение №</w:t>
      </w:r>
      <w:r w:rsidR="00B23D59" w:rsidRPr="00797F31">
        <w:rPr>
          <w:rFonts w:ascii="Times New Roman" w:hAnsi="Times New Roman" w:cs="Times New Roman"/>
          <w:sz w:val="20"/>
          <w:szCs w:val="20"/>
        </w:rPr>
        <w:t>2</w:t>
      </w:r>
    </w:p>
    <w:p w:rsidR="00D064AF" w:rsidRPr="00797F31" w:rsidRDefault="009D15CB">
      <w:pPr>
        <w:pStyle w:val="af6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797F31">
        <w:rPr>
          <w:rFonts w:ascii="Times New Roman" w:hAnsi="Times New Roman" w:cs="Times New Roman"/>
          <w:sz w:val="20"/>
          <w:szCs w:val="20"/>
        </w:rPr>
        <w:t>к приказу управления образования</w:t>
      </w:r>
    </w:p>
    <w:p w:rsidR="00D064AF" w:rsidRPr="00797F31" w:rsidRDefault="009D15CB">
      <w:pPr>
        <w:pStyle w:val="af6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797F31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Pr="00797F31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D064AF" w:rsidRPr="00797F31" w:rsidRDefault="009D15CB">
      <w:pPr>
        <w:pStyle w:val="af6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797F31">
        <w:rPr>
          <w:rFonts w:ascii="Times New Roman" w:hAnsi="Times New Roman" w:cs="Times New Roman"/>
          <w:sz w:val="20"/>
          <w:szCs w:val="20"/>
        </w:rPr>
        <w:t>района «</w:t>
      </w:r>
      <w:proofErr w:type="spellStart"/>
      <w:r w:rsidRPr="00797F31">
        <w:rPr>
          <w:rFonts w:ascii="Times New Roman" w:hAnsi="Times New Roman" w:cs="Times New Roman"/>
          <w:sz w:val="20"/>
          <w:szCs w:val="20"/>
        </w:rPr>
        <w:t>Корочанский</w:t>
      </w:r>
      <w:proofErr w:type="spellEnd"/>
      <w:r w:rsidRPr="00797F31"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D064AF" w:rsidRPr="00797F31" w:rsidRDefault="009D15CB">
      <w:pPr>
        <w:pStyle w:val="af6"/>
        <w:tabs>
          <w:tab w:val="right" w:pos="9498"/>
        </w:tabs>
        <w:ind w:left="5954"/>
        <w:rPr>
          <w:rFonts w:ascii="Times New Roman" w:hAnsi="Times New Roman" w:cs="Times New Roman"/>
          <w:sz w:val="20"/>
          <w:szCs w:val="20"/>
        </w:rPr>
      </w:pPr>
      <w:r w:rsidRPr="00797F31">
        <w:rPr>
          <w:rFonts w:ascii="Times New Roman" w:hAnsi="Times New Roman" w:cs="Times New Roman"/>
          <w:sz w:val="20"/>
          <w:szCs w:val="20"/>
        </w:rPr>
        <w:t xml:space="preserve">        №100</w:t>
      </w:r>
      <w:r w:rsidR="0049674F" w:rsidRPr="00797F31">
        <w:rPr>
          <w:rFonts w:ascii="Times New Roman" w:hAnsi="Times New Roman" w:cs="Times New Roman"/>
          <w:sz w:val="20"/>
          <w:szCs w:val="20"/>
        </w:rPr>
        <w:t>3</w:t>
      </w:r>
      <w:r w:rsidRPr="00797F31">
        <w:rPr>
          <w:rFonts w:ascii="Times New Roman" w:hAnsi="Times New Roman" w:cs="Times New Roman"/>
          <w:sz w:val="20"/>
          <w:szCs w:val="20"/>
        </w:rPr>
        <w:t xml:space="preserve">  от «</w:t>
      </w:r>
      <w:r w:rsidR="0049674F" w:rsidRPr="00797F31">
        <w:rPr>
          <w:rFonts w:ascii="Times New Roman" w:hAnsi="Times New Roman" w:cs="Times New Roman"/>
          <w:sz w:val="20"/>
          <w:szCs w:val="20"/>
        </w:rPr>
        <w:t>31</w:t>
      </w:r>
      <w:r w:rsidRPr="00797F31">
        <w:rPr>
          <w:rFonts w:ascii="Times New Roman" w:hAnsi="Times New Roman" w:cs="Times New Roman"/>
          <w:sz w:val="20"/>
          <w:szCs w:val="20"/>
        </w:rPr>
        <w:t>» октября  202</w:t>
      </w:r>
      <w:r w:rsidR="0049674F" w:rsidRPr="00797F31">
        <w:rPr>
          <w:rFonts w:ascii="Times New Roman" w:hAnsi="Times New Roman" w:cs="Times New Roman"/>
          <w:sz w:val="20"/>
          <w:szCs w:val="20"/>
        </w:rPr>
        <w:t>3</w:t>
      </w:r>
      <w:r w:rsidRPr="00797F31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797F31">
        <w:rPr>
          <w:rFonts w:ascii="Times New Roman" w:hAnsi="Times New Roman" w:cs="Times New Roman"/>
          <w:sz w:val="20"/>
          <w:szCs w:val="20"/>
        </w:rPr>
        <w:tab/>
      </w:r>
    </w:p>
    <w:p w:rsidR="00D064AF" w:rsidRPr="00797F31" w:rsidRDefault="00D064AF">
      <w:pPr>
        <w:pStyle w:val="af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4AF" w:rsidRPr="00797F31" w:rsidRDefault="009D15CB">
      <w:pPr>
        <w:pStyle w:val="af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97F31">
        <w:rPr>
          <w:rFonts w:ascii="Times New Roman" w:eastAsia="Times New Roman" w:hAnsi="Times New Roman" w:cs="Times New Roman"/>
          <w:b/>
          <w:sz w:val="24"/>
          <w:szCs w:val="28"/>
        </w:rPr>
        <w:t>Состав оргкомитета</w:t>
      </w:r>
    </w:p>
    <w:p w:rsidR="00D064AF" w:rsidRPr="00797F31" w:rsidRDefault="009D15CB">
      <w:pPr>
        <w:pStyle w:val="af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97F31">
        <w:rPr>
          <w:rFonts w:ascii="Times New Roman" w:eastAsia="Times New Roman" w:hAnsi="Times New Roman" w:cs="Times New Roman"/>
          <w:b/>
          <w:sz w:val="24"/>
          <w:szCs w:val="28"/>
        </w:rPr>
        <w:t xml:space="preserve">по подготовке и проведению </w:t>
      </w:r>
      <w:r w:rsidRPr="00797F31">
        <w:rPr>
          <w:rFonts w:ascii="Times New Roman" w:hAnsi="Times New Roman" w:cs="Times New Roman"/>
          <w:b/>
          <w:sz w:val="24"/>
          <w:szCs w:val="28"/>
        </w:rPr>
        <w:t>муниципального</w:t>
      </w:r>
      <w:r w:rsidRPr="00797F31">
        <w:rPr>
          <w:rFonts w:ascii="Times New Roman" w:eastAsia="Times New Roman" w:hAnsi="Times New Roman" w:cs="Times New Roman"/>
          <w:b/>
          <w:sz w:val="24"/>
          <w:szCs w:val="28"/>
        </w:rPr>
        <w:t xml:space="preserve"> этапа </w:t>
      </w:r>
    </w:p>
    <w:p w:rsidR="00D064AF" w:rsidRPr="00797F31" w:rsidRDefault="009D15CB">
      <w:pPr>
        <w:pStyle w:val="af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97F31">
        <w:rPr>
          <w:rFonts w:ascii="Times New Roman" w:eastAsia="Times New Roman" w:hAnsi="Times New Roman" w:cs="Times New Roman"/>
          <w:b/>
          <w:sz w:val="24"/>
          <w:szCs w:val="28"/>
        </w:rPr>
        <w:t>всероссийской олимпиады школьников в 202</w:t>
      </w:r>
      <w:r w:rsidR="0049674F" w:rsidRPr="00797F31">
        <w:rPr>
          <w:rFonts w:ascii="Times New Roman" w:eastAsia="Times New Roman" w:hAnsi="Times New Roman" w:cs="Times New Roman"/>
          <w:b/>
          <w:sz w:val="24"/>
          <w:szCs w:val="28"/>
        </w:rPr>
        <w:t>3</w:t>
      </w:r>
      <w:r w:rsidRPr="00797F31">
        <w:rPr>
          <w:rFonts w:ascii="Times New Roman" w:eastAsia="Times New Roman" w:hAnsi="Times New Roman" w:cs="Times New Roman"/>
          <w:b/>
          <w:sz w:val="24"/>
          <w:szCs w:val="28"/>
        </w:rPr>
        <w:t>-202</w:t>
      </w:r>
      <w:r w:rsidR="0049674F" w:rsidRPr="00797F31"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 w:rsidRPr="00797F31">
        <w:rPr>
          <w:rFonts w:ascii="Times New Roman" w:eastAsia="Times New Roman" w:hAnsi="Times New Roman" w:cs="Times New Roman"/>
          <w:b/>
          <w:sz w:val="24"/>
          <w:szCs w:val="28"/>
        </w:rPr>
        <w:t xml:space="preserve"> учебном году</w:t>
      </w:r>
    </w:p>
    <w:p w:rsidR="00D064AF" w:rsidRPr="00797F31" w:rsidRDefault="00D064AF">
      <w:pPr>
        <w:pStyle w:val="af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585"/>
        <w:gridCol w:w="6804"/>
      </w:tblGrid>
      <w:tr w:rsidR="00797F31" w:rsidRPr="00797F31">
        <w:tc>
          <w:tcPr>
            <w:tcW w:w="534" w:type="dxa"/>
          </w:tcPr>
          <w:p w:rsidR="00D064AF" w:rsidRPr="00797F31" w:rsidRDefault="009D15CB">
            <w:pPr>
              <w:pStyle w:val="af6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797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Крештель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образования администрации муниципального района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духова Любовь Егоро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F31">
              <w:rPr>
                <w:rStyle w:val="afd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Начальник отдела общего, дошкольного и дополнительного образования управления образования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а Валентина Александро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- начальник отдела развития образования МКУ «Ресурсный центр управления образования 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Затынайченко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развития образования МКУ «Ресурсный центр управления образования 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Марина Ивано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развития образования МКУ «Ресурсный центр управления образования 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Чернявских Светлана Дмитрие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декан факультета математики и естественнонаучного образования СОФ НИ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», кандидат биологических наук (по согласованию)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Семененко Наталия Николае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рофессор кафедры филологии СОФ НИ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 xml:space="preserve">Полунин Виктор Александрович 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 xml:space="preserve">доцент кафедры математики ФГАОУ ВПО «Белгородский государственный национальный исследовательский университет», </w:t>
            </w:r>
            <w:proofErr w:type="spellStart"/>
            <w:r w:rsidRPr="00797F31">
              <w:rPr>
                <w:color w:val="auto"/>
              </w:rPr>
              <w:t>к</w:t>
            </w:r>
            <w:proofErr w:type="gramStart"/>
            <w:r w:rsidRPr="00797F31">
              <w:rPr>
                <w:color w:val="auto"/>
              </w:rPr>
              <w:t>.ф</w:t>
            </w:r>
            <w:proofErr w:type="gramEnd"/>
            <w:r w:rsidRPr="00797F31">
              <w:rPr>
                <w:color w:val="auto"/>
              </w:rPr>
              <w:t>-м.н</w:t>
            </w:r>
            <w:proofErr w:type="spellEnd"/>
            <w:r w:rsidRPr="00797F31">
              <w:rPr>
                <w:color w:val="auto"/>
              </w:rPr>
              <w:t>. (по согласованию)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Шамрина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доцент кафедры исторических наук СОФ НИ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Чумаков Алексей Николаевич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доцент кафедры менеджмента СОФ НИ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 xml:space="preserve">Белкина Ирина Валерьевна 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>доцент кафедры английского языка и методики преподавания факультета иностранных языков</w:t>
            </w:r>
            <w:r w:rsidRPr="00797F31">
              <w:rPr>
                <w:i/>
                <w:iCs/>
                <w:color w:val="auto"/>
              </w:rPr>
              <w:t xml:space="preserve">, </w:t>
            </w:r>
            <w:r w:rsidRPr="00797F31">
              <w:rPr>
                <w:color w:val="auto"/>
              </w:rPr>
              <w:t>кандидат филологических наук  (по согласованию)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proofErr w:type="spellStart"/>
            <w:r w:rsidRPr="00797F31">
              <w:rPr>
                <w:color w:val="auto"/>
              </w:rPr>
              <w:t>Виноглядов</w:t>
            </w:r>
            <w:proofErr w:type="spellEnd"/>
          </w:p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 xml:space="preserve">Владимир Николаевич 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 xml:space="preserve">доцент кафедры физики Федерального государственного бюджетного образовательного учреждения высшего профессионального образования «Белгородский государственный технологический университет им </w:t>
            </w:r>
            <w:proofErr w:type="spellStart"/>
            <w:r w:rsidRPr="00797F31">
              <w:rPr>
                <w:color w:val="auto"/>
              </w:rPr>
              <w:t>В.Г.Шухова</w:t>
            </w:r>
            <w:proofErr w:type="spellEnd"/>
            <w:r w:rsidRPr="00797F31">
              <w:rPr>
                <w:color w:val="auto"/>
              </w:rPr>
              <w:t>»  (по согласованию)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 xml:space="preserve">Колесниченко Елена </w:t>
            </w:r>
          </w:p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 xml:space="preserve">Юрьевна 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>доцент кафедры экологии, радиобиологии и химии агрономического факультета Федерального государственного бюджетного образовательного учреждения высшего образования «Белгородский государственный аграрный университет им. В.Я. Горина», кандидат биологических наук  (по согласованию)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 xml:space="preserve">Петина Валентина Ивановна 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 xml:space="preserve">доцент кафедры географии и геоэкологии факультета горного дела и природопользования Федерального государственного </w:t>
            </w:r>
            <w:r w:rsidRPr="00797F31">
              <w:rPr>
                <w:color w:val="auto"/>
              </w:rPr>
              <w:lastRenderedPageBreak/>
              <w:t>автономного образовательного учреждения высшего профессионального образования  (по согласованию)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proofErr w:type="spellStart"/>
            <w:r w:rsidRPr="00797F31">
              <w:rPr>
                <w:color w:val="auto"/>
              </w:rPr>
              <w:t>Штифанов</w:t>
            </w:r>
            <w:proofErr w:type="spellEnd"/>
            <w:r w:rsidRPr="00797F31">
              <w:rPr>
                <w:color w:val="auto"/>
              </w:rPr>
              <w:t xml:space="preserve"> Андрей Иванович 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>доцент кафедры информационных систем управления федерального государственного автономного образовательного учреждения высшего профессионального НИУ «</w:t>
            </w:r>
            <w:proofErr w:type="spellStart"/>
            <w:r w:rsidRPr="00797F31">
              <w:rPr>
                <w:color w:val="auto"/>
              </w:rPr>
              <w:t>БелГУ</w:t>
            </w:r>
            <w:proofErr w:type="spellEnd"/>
            <w:r w:rsidRPr="00797F31">
              <w:rPr>
                <w:color w:val="auto"/>
              </w:rPr>
              <w:t>», к.т.н. (по согласованию)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 xml:space="preserve">Бондарь Светлана </w:t>
            </w:r>
            <w:proofErr w:type="spellStart"/>
            <w:r w:rsidRPr="00797F31">
              <w:rPr>
                <w:color w:val="auto"/>
              </w:rPr>
              <w:t>Юлиановна</w:t>
            </w:r>
            <w:proofErr w:type="spellEnd"/>
          </w:p>
        </w:tc>
        <w:tc>
          <w:tcPr>
            <w:tcW w:w="6804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 xml:space="preserve">доцент кафедры филологического образования областного государственного образовательного учреждения дополнительного профессионального образования «Белгородский институт развития образования», </w:t>
            </w:r>
            <w:proofErr w:type="spellStart"/>
            <w:r w:rsidRPr="00797F31">
              <w:rPr>
                <w:color w:val="auto"/>
              </w:rPr>
              <w:t>к.п.н</w:t>
            </w:r>
            <w:proofErr w:type="spellEnd"/>
            <w:r w:rsidRPr="00797F31">
              <w:rPr>
                <w:color w:val="auto"/>
              </w:rPr>
              <w:t>. (по согласованию)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proofErr w:type="spellStart"/>
            <w:r w:rsidRPr="00797F31">
              <w:rPr>
                <w:color w:val="auto"/>
              </w:rPr>
              <w:t>Кулабухов</w:t>
            </w:r>
            <w:proofErr w:type="spellEnd"/>
            <w:r w:rsidRPr="00797F31">
              <w:rPr>
                <w:color w:val="auto"/>
              </w:rPr>
              <w:t xml:space="preserve"> Владимир Семенович 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>доцент кафедры российской истории и документоведения историко-филологического факультета педагогического института федерального государственного автономного образовательного учреждения высшего профессионального образования НИУ «</w:t>
            </w:r>
            <w:proofErr w:type="spellStart"/>
            <w:r w:rsidRPr="00797F31">
              <w:rPr>
                <w:color w:val="auto"/>
              </w:rPr>
              <w:t>БелГУ</w:t>
            </w:r>
            <w:proofErr w:type="spellEnd"/>
            <w:r w:rsidRPr="00797F31">
              <w:rPr>
                <w:color w:val="auto"/>
              </w:rPr>
              <w:t>», к. и. н</w:t>
            </w:r>
            <w:proofErr w:type="gramStart"/>
            <w:r w:rsidRPr="00797F31">
              <w:rPr>
                <w:color w:val="auto"/>
              </w:rPr>
              <w:t>.(</w:t>
            </w:r>
            <w:proofErr w:type="gramEnd"/>
            <w:r w:rsidRPr="00797F31">
              <w:rPr>
                <w:color w:val="auto"/>
              </w:rPr>
              <w:t>по согласованию)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 xml:space="preserve">Ширина Елена </w:t>
            </w:r>
          </w:p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 xml:space="preserve">Алексеевна 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>доцент кафедры филологии историко-филологического факультета педагогического института ФГАОУ ВПО НИУ «</w:t>
            </w:r>
            <w:proofErr w:type="spellStart"/>
            <w:r w:rsidRPr="00797F31">
              <w:rPr>
                <w:color w:val="auto"/>
              </w:rPr>
              <w:t>БелГУ</w:t>
            </w:r>
            <w:proofErr w:type="spellEnd"/>
            <w:r w:rsidRPr="00797F31">
              <w:rPr>
                <w:color w:val="auto"/>
              </w:rPr>
              <w:t xml:space="preserve">» </w:t>
            </w:r>
            <w:proofErr w:type="spellStart"/>
            <w:r w:rsidRPr="00797F31">
              <w:rPr>
                <w:color w:val="auto"/>
              </w:rPr>
              <w:t>к</w:t>
            </w:r>
            <w:proofErr w:type="gramStart"/>
            <w:r w:rsidRPr="00797F31">
              <w:rPr>
                <w:color w:val="auto"/>
              </w:rPr>
              <w:t>.ф</w:t>
            </w:r>
            <w:proofErr w:type="gramEnd"/>
            <w:r w:rsidRPr="00797F31">
              <w:rPr>
                <w:color w:val="auto"/>
              </w:rPr>
              <w:t>ил.н</w:t>
            </w:r>
            <w:proofErr w:type="spellEnd"/>
            <w:r w:rsidRPr="00797F31">
              <w:rPr>
                <w:color w:val="auto"/>
              </w:rPr>
              <w:t xml:space="preserve">. 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 xml:space="preserve">Кудрявцева Наталья Борисовна 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>доцент кафедры немецкого и французского языков педагогического института Федерального государственного автономного образовательного учреждения высшего профессионального образования НИУ «</w:t>
            </w:r>
            <w:proofErr w:type="spellStart"/>
            <w:r w:rsidRPr="00797F31">
              <w:rPr>
                <w:color w:val="auto"/>
              </w:rPr>
              <w:t>БелГУ</w:t>
            </w:r>
            <w:proofErr w:type="spellEnd"/>
            <w:r w:rsidRPr="00797F31">
              <w:rPr>
                <w:color w:val="auto"/>
              </w:rPr>
              <w:t>»</w:t>
            </w:r>
            <w:r w:rsidRPr="00797F31">
              <w:rPr>
                <w:i/>
                <w:iCs/>
                <w:color w:val="auto"/>
              </w:rPr>
              <w:t xml:space="preserve">, </w:t>
            </w:r>
            <w:r w:rsidRPr="00797F31">
              <w:rPr>
                <w:color w:val="auto"/>
              </w:rPr>
              <w:t xml:space="preserve">кандидат филологических наук 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 xml:space="preserve">Беляева </w:t>
            </w:r>
          </w:p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 xml:space="preserve">Валентина Ивановна 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 xml:space="preserve">доцент кафедры безопасности жизнедеятельности Федерального государственного бюджетного образовательного учреждения высшего профессионального образования «Белгородский государственный технологический университет им </w:t>
            </w:r>
            <w:proofErr w:type="spellStart"/>
            <w:r w:rsidRPr="00797F31">
              <w:rPr>
                <w:color w:val="auto"/>
              </w:rPr>
              <w:t>В.Г.Шухова</w:t>
            </w:r>
            <w:proofErr w:type="spellEnd"/>
            <w:r w:rsidRPr="00797F31">
              <w:rPr>
                <w:color w:val="auto"/>
              </w:rPr>
              <w:t xml:space="preserve">», кандидат технических наук. 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 xml:space="preserve">Прокопенко </w:t>
            </w:r>
          </w:p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 xml:space="preserve">Сергей Николаевич 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>доцент кафедры всеобщей истории и зарубежного регионоведения историко-филологического факультета педагогического института ФГАОУ ВПО НИУ «</w:t>
            </w:r>
            <w:proofErr w:type="spellStart"/>
            <w:r w:rsidRPr="00797F31">
              <w:rPr>
                <w:color w:val="auto"/>
              </w:rPr>
              <w:t>БелГУ</w:t>
            </w:r>
            <w:proofErr w:type="spellEnd"/>
            <w:r w:rsidRPr="00797F31">
              <w:rPr>
                <w:color w:val="auto"/>
              </w:rPr>
              <w:t xml:space="preserve">», кандидат исторических наук 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>Спирин Михаил Петрович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Default"/>
              <w:rPr>
                <w:color w:val="auto"/>
              </w:rPr>
            </w:pPr>
            <w:r w:rsidRPr="00797F31">
              <w:rPr>
                <w:color w:val="auto"/>
              </w:rPr>
              <w:t xml:space="preserve">доцент </w:t>
            </w:r>
            <w:proofErr w:type="gramStart"/>
            <w:r w:rsidRPr="00797F31">
              <w:rPr>
                <w:color w:val="auto"/>
              </w:rPr>
              <w:t>кафедры спортивных дисциплин факультета физической культуры педагогического института</w:t>
            </w:r>
            <w:proofErr w:type="gramEnd"/>
            <w:r w:rsidRPr="00797F31">
              <w:rPr>
                <w:color w:val="auto"/>
              </w:rPr>
              <w:t xml:space="preserve"> ФГАОУ ВПО «Белгородский ГНИУ», кандидат педагогических наук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Жован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Галина Фёдоро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«Физическая</w:t>
            </w:r>
          </w:p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ультура»  ОГАПОУ «Белгородского педагогического колледжа», кандидат педагогических наук (по согласованию)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Демченко Елена Николае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. Д.К. </w:t>
            </w: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Кромского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Чобиток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Анатолье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Алексеевская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4B74D5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Беспалова Дина Александро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учитель МБОУ «</w:t>
            </w: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Анновская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. Героя Советского Союза А.Н. </w:t>
            </w: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Гайдаша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Богачёва Наталия Владимиро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</w:t>
            </w: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химии, учитель 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Московченко Елена Владимиро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Гребеник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6804" w:type="dxa"/>
          </w:tcPr>
          <w:p w:rsidR="00D064AF" w:rsidRPr="00797F31" w:rsidRDefault="009D15CB" w:rsidP="00526943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МБОУ </w:t>
            </w:r>
            <w:r w:rsidR="00526943" w:rsidRPr="00797F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26943" w:rsidRPr="00797F31">
              <w:rPr>
                <w:rFonts w:ascii="Times New Roman" w:hAnsi="Times New Roman" w:cs="Times New Roman"/>
                <w:sz w:val="24"/>
                <w:szCs w:val="24"/>
              </w:rPr>
              <w:t>Большехаланская</w:t>
            </w:r>
            <w:proofErr w:type="spellEnd"/>
            <w:r w:rsidR="00526943"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Олейник Татьяна Дмитрие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Жигайловская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Наливайко Наталья Фёдоро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Кощеевская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Акбарова Ирина Николае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Ломовская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8D61A3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Кенина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6804" w:type="dxa"/>
          </w:tcPr>
          <w:p w:rsidR="00D064AF" w:rsidRPr="00797F31" w:rsidRDefault="008D61A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9D15CB"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ОГБОУ «</w:t>
            </w:r>
            <w:proofErr w:type="spellStart"/>
            <w:r w:rsidR="009D15CB"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="009D15CB"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Гордеева Ирина Анатолье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Новослободская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Цуц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Поповская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Плотавская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Стешенко Александра Василье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Соколовская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Петрова Елена Вячеславо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Шеинская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ени Героя РФ </w:t>
            </w: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Ворновского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Тюрина Елена Анатолье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Яблоновская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Рядинская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Бубновская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Дёгтева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Заяченская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8D61A3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Хохлова Надежда Викторо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Проходенская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Наталья Валентино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«Хмелевская О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Дубинина Эл</w:t>
            </w:r>
            <w:r w:rsidR="008D61A3"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ина Викторо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ГБОУ «</w:t>
            </w:r>
            <w:proofErr w:type="spellStart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797F31" w:rsidRPr="00797F31">
        <w:trPr>
          <w:trHeight w:val="276"/>
        </w:trPr>
        <w:tc>
          <w:tcPr>
            <w:tcW w:w="534" w:type="dxa"/>
            <w:vMerge w:val="restart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 w:val="restart"/>
          </w:tcPr>
          <w:p w:rsidR="00D064AF" w:rsidRPr="00797F31" w:rsidRDefault="009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Бронникова  Галина Николаевна</w:t>
            </w:r>
          </w:p>
        </w:tc>
        <w:tc>
          <w:tcPr>
            <w:tcW w:w="6804" w:type="dxa"/>
            <w:vMerge w:val="restart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астрономии, учитель 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лота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Лариса Анатолье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литературе, учитель 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нов Николай Михайлович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физической культуре, учитель 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Шеин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РФ 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Ворновского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Ю.В.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ёва Тамара Ивано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английскому языку, учитель МБОУ «Поповская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Гумбина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физике, учитель 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Валентина Михайло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информатике и ИКТ, учитель 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Д.К.Кромского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экологии, кандидат биологических наук</w:t>
            </w: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ОГ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>
        <w:trPr>
          <w:trHeight w:val="276"/>
        </w:trPr>
        <w:tc>
          <w:tcPr>
            <w:tcW w:w="534" w:type="dxa"/>
            <w:vMerge w:val="restart"/>
          </w:tcPr>
          <w:p w:rsidR="00EB617B" w:rsidRPr="00797F31" w:rsidRDefault="00EB617B" w:rsidP="00EB617B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 w:val="restart"/>
          </w:tcPr>
          <w:p w:rsidR="00EB617B" w:rsidRPr="00797F31" w:rsidRDefault="00EB617B" w:rsidP="00EB61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Бессонова Нина Васильевна</w:t>
            </w:r>
          </w:p>
        </w:tc>
        <w:tc>
          <w:tcPr>
            <w:tcW w:w="6804" w:type="dxa"/>
            <w:vMerge w:val="restart"/>
          </w:tcPr>
          <w:p w:rsidR="00EB617B" w:rsidRPr="00797F31" w:rsidRDefault="00EB617B" w:rsidP="00EB617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технологии (девочки), учитель 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Шеин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 им. Героя РФ 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Ворновского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Ю.В.» 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9D15CB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ва Татьяна Григорьевна</w:t>
            </w:r>
          </w:p>
        </w:tc>
        <w:tc>
          <w:tcPr>
            <w:tcW w:w="6804" w:type="dxa"/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технологии (девочки), учитель ОГ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405A7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Кощина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6804" w:type="dxa"/>
          </w:tcPr>
          <w:p w:rsidR="00D064AF" w:rsidRPr="00797F31" w:rsidRDefault="009D15CB" w:rsidP="00405A7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униципальной предметно-методической комиссии по географии, учитель </w:t>
            </w:r>
            <w:r w:rsidR="00405A7C"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405A7C" w:rsidRPr="00797F31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="00405A7C"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405A7C" w:rsidRPr="00797F31" w:rsidRDefault="00405A7C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05A7C" w:rsidRPr="00797F31" w:rsidRDefault="00405A7C" w:rsidP="004C19B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Гречухина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6804" w:type="dxa"/>
          </w:tcPr>
          <w:p w:rsidR="00405A7C" w:rsidRPr="00797F31" w:rsidRDefault="00405A7C" w:rsidP="00405A7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униципальной предметно-методической комиссии по биологии, учитель МБОУ «Алексеевская СОШ» 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D064AF" w:rsidRPr="00797F31" w:rsidRDefault="00D064AF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064AF" w:rsidRPr="00797F31" w:rsidRDefault="00E35E6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Елена Николаевна</w:t>
            </w:r>
          </w:p>
        </w:tc>
        <w:tc>
          <w:tcPr>
            <w:tcW w:w="6804" w:type="dxa"/>
          </w:tcPr>
          <w:p w:rsidR="00D064AF" w:rsidRPr="00797F31" w:rsidRDefault="009D15CB" w:rsidP="00E35E6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искусству (МХК), учитель МБОУ «</w:t>
            </w:r>
            <w:proofErr w:type="spellStart"/>
            <w:r w:rsidR="00E35E6C" w:rsidRPr="00797F31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4113C8" w:rsidRPr="00797F31" w:rsidRDefault="004113C8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113C8" w:rsidRPr="00797F31" w:rsidRDefault="004113C8" w:rsidP="006D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Ткачёва Любовь Владимировна</w:t>
            </w:r>
          </w:p>
        </w:tc>
        <w:tc>
          <w:tcPr>
            <w:tcW w:w="6804" w:type="dxa"/>
          </w:tcPr>
          <w:p w:rsidR="004113C8" w:rsidRPr="00797F31" w:rsidRDefault="004113C8" w:rsidP="0041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русскому языку, учитель МБОУ «</w:t>
            </w: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блоновская </w:t>
            </w: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4113C8" w:rsidRPr="00797F31" w:rsidRDefault="004113C8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113C8" w:rsidRPr="00797F31" w:rsidRDefault="004113C8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Муковников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6804" w:type="dxa"/>
          </w:tcPr>
          <w:p w:rsidR="004113C8" w:rsidRPr="00797F31" w:rsidRDefault="004113C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технологии (мальчики), учитель 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 им. Д.К. 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ромского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4113C8" w:rsidRPr="00797F31" w:rsidRDefault="004113C8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113C8" w:rsidRPr="00797F31" w:rsidRDefault="004113C8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никова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6804" w:type="dxa"/>
          </w:tcPr>
          <w:p w:rsidR="004113C8" w:rsidRPr="00797F31" w:rsidRDefault="004113C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редседатель муниципальной предметно-методической комиссии по экономике, учитель ОГ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4113C8" w:rsidRPr="00797F31" w:rsidRDefault="004113C8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113C8" w:rsidRPr="00797F31" w:rsidRDefault="004113C8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Пчёлкина Любовь Викторовна</w:t>
            </w:r>
          </w:p>
        </w:tc>
        <w:tc>
          <w:tcPr>
            <w:tcW w:w="6804" w:type="dxa"/>
          </w:tcPr>
          <w:p w:rsidR="004113C8" w:rsidRPr="00797F31" w:rsidRDefault="004113C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обществознанию, учитель 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им.Д.К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ромского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4113C8" w:rsidRPr="00797F31" w:rsidRDefault="004113C8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113C8" w:rsidRPr="00797F31" w:rsidRDefault="004113C8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Цыгулев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6804" w:type="dxa"/>
          </w:tcPr>
          <w:p w:rsidR="004113C8" w:rsidRPr="00797F31" w:rsidRDefault="004113C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французскому языку, учитель 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4113C8" w:rsidRPr="00797F31" w:rsidRDefault="004113C8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113C8" w:rsidRPr="00797F31" w:rsidRDefault="004113C8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 Владимир Николаевич</w:t>
            </w:r>
          </w:p>
        </w:tc>
        <w:tc>
          <w:tcPr>
            <w:tcW w:w="6804" w:type="dxa"/>
          </w:tcPr>
          <w:p w:rsidR="004113C8" w:rsidRPr="00797F31" w:rsidRDefault="004113C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ОБЖ, учитель МБОУ «Алексеевская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4113C8" w:rsidRPr="00797F31" w:rsidRDefault="004113C8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113C8" w:rsidRPr="00797F31" w:rsidRDefault="004113C8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Шинякова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6804" w:type="dxa"/>
          </w:tcPr>
          <w:p w:rsidR="004113C8" w:rsidRPr="00797F31" w:rsidRDefault="004113C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истории, учитель МБОУ «Алексеевская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4113C8" w:rsidRPr="00797F31" w:rsidRDefault="004113C8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113C8" w:rsidRPr="00797F31" w:rsidRDefault="004113C8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тина Елена Васильевна</w:t>
            </w:r>
          </w:p>
        </w:tc>
        <w:tc>
          <w:tcPr>
            <w:tcW w:w="6804" w:type="dxa"/>
          </w:tcPr>
          <w:p w:rsidR="004113C8" w:rsidRPr="00797F31" w:rsidRDefault="004113C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редседатель муниципальной предметно-методической комиссии по праву, учитель 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>
        <w:trPr>
          <w:trHeight w:val="20"/>
        </w:trPr>
        <w:tc>
          <w:tcPr>
            <w:tcW w:w="534" w:type="dxa"/>
          </w:tcPr>
          <w:p w:rsidR="004113C8" w:rsidRPr="00797F31" w:rsidRDefault="004113C8" w:rsidP="00605315">
            <w:pPr>
              <w:pStyle w:val="af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113C8" w:rsidRPr="00797F31" w:rsidRDefault="004113C8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ва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6804" w:type="dxa"/>
          </w:tcPr>
          <w:p w:rsidR="004113C8" w:rsidRPr="00797F31" w:rsidRDefault="004113C8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редседатель муниципальной предметно-методической комиссии по немецкому языку, учитель 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ощее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</w:tbl>
    <w:p w:rsidR="00D064AF" w:rsidRPr="00797F31" w:rsidRDefault="00D064AF">
      <w:pPr>
        <w:pStyle w:val="af6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D064AF" w:rsidRPr="00797F31" w:rsidRDefault="00D064AF">
      <w:pPr>
        <w:pStyle w:val="af6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D064AF" w:rsidRPr="00797F31" w:rsidRDefault="00D064AF">
      <w:pPr>
        <w:pStyle w:val="af6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D064AF" w:rsidRPr="00797F31" w:rsidRDefault="00D064A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:rsidR="00D064AF" w:rsidRPr="00797F31" w:rsidRDefault="00D064A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D064AF" w:rsidRPr="00797F31" w:rsidRDefault="00D064A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526943" w:rsidRPr="00797F31" w:rsidRDefault="0052694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D064AF" w:rsidRPr="00797F31" w:rsidRDefault="00D064A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D064AF" w:rsidRPr="00797F31" w:rsidRDefault="00D064A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64717" w:rsidRPr="00797F31" w:rsidRDefault="00A647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87C2F" w:rsidRPr="00797F31" w:rsidRDefault="00287C2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87C2F" w:rsidRPr="00797F31" w:rsidRDefault="00287C2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C574AB" w:rsidRPr="00797F31" w:rsidRDefault="00C574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64717" w:rsidRPr="00797F31" w:rsidRDefault="00A647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97F31" w:rsidRPr="00797F31" w:rsidRDefault="00797F31">
      <w:pPr>
        <w:pStyle w:val="af6"/>
        <w:ind w:left="5670"/>
        <w:jc w:val="center"/>
        <w:rPr>
          <w:rFonts w:ascii="Times New Roman" w:hAnsi="Times New Roman" w:cs="Times New Roman"/>
          <w:szCs w:val="24"/>
        </w:rPr>
      </w:pPr>
    </w:p>
    <w:p w:rsidR="00D064AF" w:rsidRPr="00797F31" w:rsidRDefault="009D15CB">
      <w:pPr>
        <w:pStyle w:val="af6"/>
        <w:ind w:left="5670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lastRenderedPageBreak/>
        <w:t>Приложение №</w:t>
      </w:r>
      <w:r w:rsidR="00B23D59" w:rsidRPr="00797F31">
        <w:rPr>
          <w:rFonts w:ascii="Times New Roman" w:hAnsi="Times New Roman" w:cs="Times New Roman"/>
          <w:szCs w:val="24"/>
        </w:rPr>
        <w:t>3</w:t>
      </w:r>
    </w:p>
    <w:p w:rsidR="00D064AF" w:rsidRPr="00797F31" w:rsidRDefault="009D15CB">
      <w:pPr>
        <w:pStyle w:val="af6"/>
        <w:ind w:left="5670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t>к приказу управления образования</w:t>
      </w:r>
    </w:p>
    <w:p w:rsidR="00D064AF" w:rsidRPr="00797F31" w:rsidRDefault="009D15CB">
      <w:pPr>
        <w:pStyle w:val="af6"/>
        <w:ind w:left="5670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t xml:space="preserve">администрации </w:t>
      </w:r>
      <w:proofErr w:type="gramStart"/>
      <w:r w:rsidRPr="00797F31">
        <w:rPr>
          <w:rFonts w:ascii="Times New Roman" w:hAnsi="Times New Roman" w:cs="Times New Roman"/>
          <w:szCs w:val="24"/>
        </w:rPr>
        <w:t>муниципального</w:t>
      </w:r>
      <w:proofErr w:type="gramEnd"/>
    </w:p>
    <w:p w:rsidR="00D064AF" w:rsidRPr="00797F31" w:rsidRDefault="009D15CB">
      <w:pPr>
        <w:pStyle w:val="af6"/>
        <w:ind w:left="5670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t>района «</w:t>
      </w:r>
      <w:proofErr w:type="spellStart"/>
      <w:r w:rsidRPr="00797F31">
        <w:rPr>
          <w:rFonts w:ascii="Times New Roman" w:hAnsi="Times New Roman" w:cs="Times New Roman"/>
          <w:szCs w:val="24"/>
        </w:rPr>
        <w:t>Корочанский</w:t>
      </w:r>
      <w:proofErr w:type="spellEnd"/>
      <w:r w:rsidRPr="00797F31">
        <w:rPr>
          <w:rFonts w:ascii="Times New Roman" w:hAnsi="Times New Roman" w:cs="Times New Roman"/>
          <w:szCs w:val="24"/>
        </w:rPr>
        <w:t xml:space="preserve"> район»</w:t>
      </w:r>
    </w:p>
    <w:p w:rsidR="00D064AF" w:rsidRPr="00797F31" w:rsidRDefault="009D15CB">
      <w:pPr>
        <w:pStyle w:val="af6"/>
        <w:ind w:left="5670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t xml:space="preserve">      №100</w:t>
      </w:r>
      <w:r w:rsidR="008D61A3" w:rsidRPr="00797F31">
        <w:rPr>
          <w:rFonts w:ascii="Times New Roman" w:hAnsi="Times New Roman" w:cs="Times New Roman"/>
          <w:szCs w:val="24"/>
        </w:rPr>
        <w:t>3  от «31</w:t>
      </w:r>
      <w:r w:rsidRPr="00797F31">
        <w:rPr>
          <w:rFonts w:ascii="Times New Roman" w:hAnsi="Times New Roman" w:cs="Times New Roman"/>
          <w:szCs w:val="24"/>
        </w:rPr>
        <w:t>» октября  202</w:t>
      </w:r>
      <w:r w:rsidR="008D61A3" w:rsidRPr="00797F31">
        <w:rPr>
          <w:rFonts w:ascii="Times New Roman" w:hAnsi="Times New Roman" w:cs="Times New Roman"/>
          <w:szCs w:val="24"/>
        </w:rPr>
        <w:t>3</w:t>
      </w:r>
      <w:r w:rsidRPr="00797F31">
        <w:rPr>
          <w:rFonts w:ascii="Times New Roman" w:hAnsi="Times New Roman" w:cs="Times New Roman"/>
          <w:szCs w:val="24"/>
        </w:rPr>
        <w:t xml:space="preserve"> года</w:t>
      </w:r>
    </w:p>
    <w:p w:rsidR="00D064AF" w:rsidRPr="00797F31" w:rsidRDefault="00D064AF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064AF" w:rsidRPr="00797F31" w:rsidRDefault="009D15CB">
      <w:pPr>
        <w:pStyle w:val="af6"/>
        <w:jc w:val="center"/>
        <w:rPr>
          <w:rFonts w:ascii="Times New Roman" w:hAnsi="Times New Roman" w:cs="Times New Roman"/>
          <w:b/>
        </w:rPr>
      </w:pPr>
      <w:r w:rsidRPr="00797F31">
        <w:rPr>
          <w:rFonts w:ascii="Times New Roman" w:hAnsi="Times New Roman" w:cs="Times New Roman"/>
          <w:b/>
        </w:rPr>
        <w:t>Состав жюри</w:t>
      </w:r>
    </w:p>
    <w:p w:rsidR="00D064AF" w:rsidRPr="00797F31" w:rsidRDefault="009D15CB">
      <w:pPr>
        <w:pStyle w:val="af6"/>
        <w:jc w:val="center"/>
        <w:rPr>
          <w:rFonts w:ascii="Times New Roman" w:hAnsi="Times New Roman" w:cs="Times New Roman"/>
          <w:b/>
        </w:rPr>
      </w:pPr>
      <w:r w:rsidRPr="00797F31">
        <w:rPr>
          <w:rFonts w:ascii="Times New Roman" w:hAnsi="Times New Roman" w:cs="Times New Roman"/>
          <w:b/>
        </w:rPr>
        <w:t xml:space="preserve">муниципального этапа всероссийской олимпиады школьников </w:t>
      </w:r>
    </w:p>
    <w:p w:rsidR="00D064AF" w:rsidRPr="00797F31" w:rsidRDefault="009D15CB">
      <w:pPr>
        <w:pStyle w:val="af6"/>
        <w:jc w:val="center"/>
        <w:rPr>
          <w:rFonts w:ascii="Times New Roman" w:hAnsi="Times New Roman" w:cs="Times New Roman"/>
          <w:b/>
        </w:rPr>
      </w:pPr>
      <w:r w:rsidRPr="00797F31">
        <w:rPr>
          <w:rFonts w:ascii="Times New Roman" w:hAnsi="Times New Roman" w:cs="Times New Roman"/>
          <w:b/>
        </w:rPr>
        <w:t>в 202</w:t>
      </w:r>
      <w:r w:rsidR="008D61A3" w:rsidRPr="00797F31">
        <w:rPr>
          <w:rFonts w:ascii="Times New Roman" w:hAnsi="Times New Roman" w:cs="Times New Roman"/>
          <w:b/>
        </w:rPr>
        <w:t>3</w:t>
      </w:r>
      <w:r w:rsidRPr="00797F31">
        <w:rPr>
          <w:rFonts w:ascii="Times New Roman" w:hAnsi="Times New Roman" w:cs="Times New Roman"/>
          <w:b/>
        </w:rPr>
        <w:t>-202</w:t>
      </w:r>
      <w:r w:rsidR="008D61A3" w:rsidRPr="00797F31">
        <w:rPr>
          <w:rFonts w:ascii="Times New Roman" w:hAnsi="Times New Roman" w:cs="Times New Roman"/>
          <w:b/>
        </w:rPr>
        <w:t>4</w:t>
      </w:r>
      <w:r w:rsidRPr="00797F31">
        <w:rPr>
          <w:rFonts w:ascii="Times New Roman" w:hAnsi="Times New Roman" w:cs="Times New Roman"/>
          <w:b/>
        </w:rPr>
        <w:t xml:space="preserve"> учебном году</w:t>
      </w:r>
    </w:p>
    <w:p w:rsidR="00D064AF" w:rsidRPr="00797F31" w:rsidRDefault="00D064AF">
      <w:pPr>
        <w:pStyle w:val="af6"/>
        <w:jc w:val="center"/>
        <w:rPr>
          <w:rFonts w:ascii="Times New Roman" w:hAnsi="Times New Roman" w:cs="Times New Roman"/>
          <w:b/>
        </w:rPr>
      </w:pPr>
    </w:p>
    <w:p w:rsidR="00D064AF" w:rsidRPr="00797F31" w:rsidRDefault="009D15CB">
      <w:pPr>
        <w:pStyle w:val="af6"/>
        <w:jc w:val="both"/>
        <w:rPr>
          <w:rFonts w:ascii="Times New Roman" w:hAnsi="Times New Roman" w:cs="Times New Roman"/>
          <w:u w:val="single"/>
        </w:rPr>
      </w:pPr>
      <w:r w:rsidRPr="00797F31">
        <w:rPr>
          <w:rFonts w:ascii="Times New Roman" w:hAnsi="Times New Roman" w:cs="Times New Roman"/>
          <w:b/>
        </w:rPr>
        <w:t xml:space="preserve">Место работы жюри: </w:t>
      </w:r>
      <w:r w:rsidRPr="00797F31">
        <w:rPr>
          <w:rFonts w:ascii="Times New Roman" w:hAnsi="Times New Roman" w:cs="Times New Roman"/>
          <w:u w:val="single"/>
        </w:rPr>
        <w:t>управление образования администрации муниципального района «</w:t>
      </w:r>
      <w:proofErr w:type="spellStart"/>
      <w:r w:rsidRPr="00797F31">
        <w:rPr>
          <w:rFonts w:ascii="Times New Roman" w:hAnsi="Times New Roman" w:cs="Times New Roman"/>
          <w:u w:val="single"/>
        </w:rPr>
        <w:t>Корочанский</w:t>
      </w:r>
      <w:proofErr w:type="spellEnd"/>
      <w:r w:rsidRPr="00797F31">
        <w:rPr>
          <w:rFonts w:ascii="Times New Roman" w:hAnsi="Times New Roman" w:cs="Times New Roman"/>
          <w:u w:val="single"/>
        </w:rPr>
        <w:t xml:space="preserve"> район»</w:t>
      </w:r>
    </w:p>
    <w:p w:rsidR="008E222B" w:rsidRPr="00797F31" w:rsidRDefault="008D61A3" w:rsidP="008D61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797F31">
        <w:rPr>
          <w:rFonts w:ascii="Times New Roman" w:eastAsia="Times New Roman" w:hAnsi="Times New Roman" w:cs="Times New Roman"/>
          <w:b/>
          <w:lang w:eastAsia="en-US"/>
        </w:rPr>
        <w:t xml:space="preserve">История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976"/>
        <w:gridCol w:w="3687"/>
      </w:tblGrid>
      <w:tr w:rsidR="00797F31" w:rsidRPr="00797F31" w:rsidTr="00696B1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1A3" w:rsidRPr="00797F31" w:rsidRDefault="008D61A3" w:rsidP="003504F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1A3" w:rsidRPr="00797F31" w:rsidRDefault="008E222B" w:rsidP="008E222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b/>
              </w:rPr>
              <w:t>Дата и время провер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3" w:rsidRPr="00797F31" w:rsidRDefault="008D61A3" w:rsidP="003504F4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3" w:rsidRPr="00797F31" w:rsidRDefault="008D61A3" w:rsidP="003504F4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b/>
              </w:rPr>
              <w:t>Наименование школы</w:t>
            </w:r>
          </w:p>
        </w:tc>
      </w:tr>
      <w:tr w:rsidR="00797F31" w:rsidRPr="00797F31" w:rsidTr="00696B1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1A3" w:rsidRPr="00797F31" w:rsidRDefault="008D61A3" w:rsidP="0035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7-9  класс</w:t>
            </w:r>
          </w:p>
          <w:p w:rsidR="008D61A3" w:rsidRPr="00797F31" w:rsidRDefault="008D61A3" w:rsidP="0035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1A3" w:rsidRPr="00797F31" w:rsidRDefault="00BF7EC9" w:rsidP="0035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 xml:space="preserve">10.11.2023 в </w:t>
            </w:r>
            <w:r w:rsidR="008D61A3" w:rsidRPr="00797F31">
              <w:rPr>
                <w:rFonts w:ascii="Times New Roman" w:eastAsia="Times New Roman" w:hAnsi="Times New Roman" w:cs="Times New Roman"/>
              </w:rPr>
              <w:t>13.00</w:t>
            </w:r>
          </w:p>
          <w:p w:rsidR="008D61A3" w:rsidRPr="00797F31" w:rsidRDefault="008D61A3" w:rsidP="0035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3" w:rsidRPr="00797F31" w:rsidRDefault="008D61A3" w:rsidP="003504F4">
            <w:pPr>
              <w:pStyle w:val="af6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Шинякова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3" w:rsidRPr="00797F31" w:rsidRDefault="008D61A3" w:rsidP="003504F4">
            <w:pPr>
              <w:pStyle w:val="af6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МБОУ «Алексеевская СОШ»</w:t>
            </w:r>
            <w:r w:rsidR="00050AB3" w:rsidRPr="00797F31">
              <w:rPr>
                <w:rFonts w:ascii="Times New Roman" w:eastAsia="Times New Roman" w:hAnsi="Times New Roman" w:cs="Times New Roman"/>
              </w:rPr>
              <w:t>, председатель МПМК</w:t>
            </w:r>
          </w:p>
        </w:tc>
      </w:tr>
      <w:tr w:rsidR="00797F31" w:rsidRPr="00797F31" w:rsidTr="00696B1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1A3" w:rsidRPr="00797F31" w:rsidRDefault="008D61A3" w:rsidP="0035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1A3" w:rsidRPr="00797F31" w:rsidRDefault="008D61A3" w:rsidP="0035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3" w:rsidRPr="00797F31" w:rsidRDefault="008D61A3" w:rsidP="003504F4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артынов Дмитрий Александрович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3" w:rsidRPr="00797F31" w:rsidRDefault="008D61A3" w:rsidP="00350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Корочан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 xml:space="preserve"> СОШ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им.Д.К.Кромского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8D61A3" w:rsidRPr="00797F31" w:rsidRDefault="008D61A3" w:rsidP="0035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61A3" w:rsidRPr="00797F31" w:rsidRDefault="008D61A3" w:rsidP="0035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D61A3" w:rsidRPr="00797F31" w:rsidRDefault="008D61A3" w:rsidP="003504F4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Девкин Андрей Александрович</w:t>
            </w:r>
          </w:p>
        </w:tc>
        <w:tc>
          <w:tcPr>
            <w:tcW w:w="3687" w:type="dxa"/>
          </w:tcPr>
          <w:p w:rsidR="008D61A3" w:rsidRPr="00797F31" w:rsidRDefault="008D61A3" w:rsidP="003504F4">
            <w:pPr>
              <w:pStyle w:val="af6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Афанасов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 xml:space="preserve"> СОШ»</w:t>
            </w:r>
          </w:p>
        </w:tc>
      </w:tr>
      <w:tr w:rsidR="00797F31" w:rsidRPr="00797F31" w:rsidTr="00696B19">
        <w:tc>
          <w:tcPr>
            <w:tcW w:w="1526" w:type="dxa"/>
            <w:vMerge w:val="restart"/>
          </w:tcPr>
          <w:p w:rsidR="008D61A3" w:rsidRPr="00797F31" w:rsidRDefault="008D61A3" w:rsidP="0035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10-11  класс</w:t>
            </w:r>
          </w:p>
          <w:p w:rsidR="008D61A3" w:rsidRPr="00797F31" w:rsidRDefault="008D61A3" w:rsidP="0035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61A3" w:rsidRPr="00797F31" w:rsidRDefault="008D61A3" w:rsidP="0035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61A3" w:rsidRPr="00797F31" w:rsidRDefault="008D61A3" w:rsidP="0035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F7EC9" w:rsidRPr="00797F31" w:rsidRDefault="00BF7EC9" w:rsidP="00BF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10.11.2023 в 13.00</w:t>
            </w:r>
          </w:p>
          <w:p w:rsidR="008D61A3" w:rsidRPr="00797F31" w:rsidRDefault="008D61A3" w:rsidP="0035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D61A3" w:rsidRPr="00797F31" w:rsidRDefault="008D61A3" w:rsidP="003504F4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Ткачёва Татьяна Анатольевна</w:t>
            </w:r>
          </w:p>
        </w:tc>
        <w:tc>
          <w:tcPr>
            <w:tcW w:w="3687" w:type="dxa"/>
          </w:tcPr>
          <w:p w:rsidR="008D61A3" w:rsidRPr="00797F31" w:rsidRDefault="008D61A3" w:rsidP="003504F4">
            <w:pPr>
              <w:pStyle w:val="af6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МБОУ «Соколовская СОШ»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8D61A3" w:rsidRPr="00797F31" w:rsidRDefault="008D61A3" w:rsidP="0035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61A3" w:rsidRPr="00797F31" w:rsidRDefault="008D61A3" w:rsidP="0035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8D61A3" w:rsidRPr="00797F31" w:rsidRDefault="008D61A3" w:rsidP="003504F4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  <w:tc>
          <w:tcPr>
            <w:tcW w:w="3687" w:type="dxa"/>
          </w:tcPr>
          <w:p w:rsidR="008D61A3" w:rsidRPr="00797F31" w:rsidRDefault="008D61A3" w:rsidP="003504F4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Бехтее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696B19" w:rsidRPr="00797F31" w:rsidTr="00696B19">
        <w:trPr>
          <w:trHeight w:val="269"/>
        </w:trPr>
        <w:tc>
          <w:tcPr>
            <w:tcW w:w="1526" w:type="dxa"/>
            <w:vMerge/>
          </w:tcPr>
          <w:p w:rsidR="008D61A3" w:rsidRPr="00797F31" w:rsidRDefault="008D61A3" w:rsidP="0035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61A3" w:rsidRPr="00797F31" w:rsidRDefault="008D61A3" w:rsidP="0035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D61A3" w:rsidRPr="00797F31" w:rsidRDefault="008D61A3" w:rsidP="003504F4">
            <w:pPr>
              <w:pStyle w:val="af6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Чумаков А.Н.</w:t>
            </w:r>
          </w:p>
        </w:tc>
        <w:tc>
          <w:tcPr>
            <w:tcW w:w="3687" w:type="dxa"/>
          </w:tcPr>
          <w:p w:rsidR="008D61A3" w:rsidRPr="00797F31" w:rsidRDefault="008D61A3" w:rsidP="003504F4">
            <w:pPr>
              <w:pStyle w:val="af6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доцент кафедры менеджмента СОФ НИ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БелГУ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>» (по согласованию)</w:t>
            </w:r>
          </w:p>
        </w:tc>
      </w:tr>
    </w:tbl>
    <w:p w:rsidR="008D61A3" w:rsidRPr="00797F31" w:rsidRDefault="008D61A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050AB3" w:rsidRPr="00797F31" w:rsidRDefault="00050AB3" w:rsidP="0037108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7F31">
        <w:rPr>
          <w:rFonts w:ascii="Times New Roman" w:hAnsi="Times New Roman" w:cs="Times New Roman"/>
          <w:b/>
        </w:rPr>
        <w:t xml:space="preserve">Физика </w:t>
      </w:r>
    </w:p>
    <w:tbl>
      <w:tblPr>
        <w:tblpPr w:leftFromText="180" w:rightFromText="180" w:vertAnchor="text" w:tblpY="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118"/>
        <w:gridCol w:w="3686"/>
      </w:tblGrid>
      <w:tr w:rsidR="00797F31" w:rsidRPr="00797F31" w:rsidTr="00696B19">
        <w:trPr>
          <w:trHeight w:val="422"/>
        </w:trPr>
        <w:tc>
          <w:tcPr>
            <w:tcW w:w="1526" w:type="dxa"/>
            <w:vAlign w:val="center"/>
          </w:tcPr>
          <w:p w:rsidR="00D064AF" w:rsidRPr="00797F31" w:rsidRDefault="009D15CB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76" w:type="dxa"/>
            <w:vAlign w:val="center"/>
          </w:tcPr>
          <w:p w:rsidR="00D064AF" w:rsidRPr="00797F31" w:rsidRDefault="008E222B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Дата и время проверки</w:t>
            </w:r>
          </w:p>
        </w:tc>
        <w:tc>
          <w:tcPr>
            <w:tcW w:w="3118" w:type="dxa"/>
            <w:vAlign w:val="center"/>
          </w:tcPr>
          <w:p w:rsidR="00D064AF" w:rsidRPr="00797F31" w:rsidRDefault="009D15CB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3686" w:type="dxa"/>
            <w:vAlign w:val="center"/>
          </w:tcPr>
          <w:p w:rsidR="00D064AF" w:rsidRPr="00797F31" w:rsidRDefault="009D15CB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Наименование школы</w:t>
            </w:r>
          </w:p>
        </w:tc>
      </w:tr>
      <w:tr w:rsidR="00797F31" w:rsidRPr="00797F31" w:rsidTr="00696B19">
        <w:tc>
          <w:tcPr>
            <w:tcW w:w="1526" w:type="dxa"/>
            <w:vMerge w:val="restart"/>
          </w:tcPr>
          <w:p w:rsidR="00BF7EC9" w:rsidRPr="00797F31" w:rsidRDefault="00BF7EC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7,8,9 класс</w:t>
            </w:r>
          </w:p>
        </w:tc>
        <w:tc>
          <w:tcPr>
            <w:tcW w:w="1276" w:type="dxa"/>
            <w:vMerge w:val="restart"/>
          </w:tcPr>
          <w:p w:rsidR="00BF7EC9" w:rsidRPr="00797F31" w:rsidRDefault="00BF7EC9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13.11.2023 в 13.00</w:t>
            </w:r>
          </w:p>
        </w:tc>
        <w:tc>
          <w:tcPr>
            <w:tcW w:w="3118" w:type="dxa"/>
          </w:tcPr>
          <w:p w:rsidR="00BF7EC9" w:rsidRPr="00797F31" w:rsidRDefault="00BF7EC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Бугрова Ирина Николаевна</w:t>
            </w:r>
          </w:p>
        </w:tc>
        <w:tc>
          <w:tcPr>
            <w:tcW w:w="3686" w:type="dxa"/>
          </w:tcPr>
          <w:p w:rsidR="00BF7EC9" w:rsidRPr="00797F31" w:rsidRDefault="00BF7EC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Алексеевская СОШ»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BF7EC9" w:rsidRPr="00797F31" w:rsidRDefault="00BF7EC9" w:rsidP="00050AB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7EC9" w:rsidRPr="00797F31" w:rsidRDefault="00BF7EC9" w:rsidP="00050AB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F7EC9" w:rsidRPr="00797F31" w:rsidRDefault="00BF7EC9" w:rsidP="00050AB3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Тихова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  <w:tc>
          <w:tcPr>
            <w:tcW w:w="3686" w:type="dxa"/>
          </w:tcPr>
          <w:p w:rsidR="00BF7EC9" w:rsidRPr="00797F31" w:rsidRDefault="00BF7EC9" w:rsidP="00050AB3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Большехалан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BF7EC9" w:rsidRPr="00797F31" w:rsidRDefault="00BF7EC9" w:rsidP="00050AB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7EC9" w:rsidRPr="00797F31" w:rsidRDefault="00BF7EC9" w:rsidP="00050AB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F7EC9" w:rsidRPr="00797F31" w:rsidRDefault="00BF7EC9" w:rsidP="00050AB3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Белокопытов Геннадий Николаевич</w:t>
            </w:r>
          </w:p>
        </w:tc>
        <w:tc>
          <w:tcPr>
            <w:tcW w:w="3686" w:type="dxa"/>
          </w:tcPr>
          <w:p w:rsidR="00BF7EC9" w:rsidRPr="00797F31" w:rsidRDefault="00BF7EC9" w:rsidP="00050AB3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Поповская СОШ»</w:t>
            </w:r>
          </w:p>
        </w:tc>
      </w:tr>
      <w:tr w:rsidR="00797F31" w:rsidRPr="00797F31" w:rsidTr="00696B19">
        <w:tc>
          <w:tcPr>
            <w:tcW w:w="1526" w:type="dxa"/>
            <w:vMerge w:val="restart"/>
          </w:tcPr>
          <w:p w:rsidR="00BF7EC9" w:rsidRPr="00797F31" w:rsidRDefault="00BF7EC9" w:rsidP="00050AB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10 -11 класс</w:t>
            </w:r>
          </w:p>
        </w:tc>
        <w:tc>
          <w:tcPr>
            <w:tcW w:w="1276" w:type="dxa"/>
            <w:vMerge w:val="restart"/>
          </w:tcPr>
          <w:p w:rsidR="00BF7EC9" w:rsidRPr="00797F31" w:rsidRDefault="00BF7EC9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13.11.2023 в 13.00</w:t>
            </w:r>
          </w:p>
        </w:tc>
        <w:tc>
          <w:tcPr>
            <w:tcW w:w="3118" w:type="dxa"/>
          </w:tcPr>
          <w:p w:rsidR="00BF7EC9" w:rsidRPr="00797F31" w:rsidRDefault="00BF7EC9" w:rsidP="00050AB3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Гумбина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Любовь Николаевна</w:t>
            </w:r>
          </w:p>
        </w:tc>
        <w:tc>
          <w:tcPr>
            <w:tcW w:w="3686" w:type="dxa"/>
          </w:tcPr>
          <w:p w:rsidR="00BF7EC9" w:rsidRPr="00797F31" w:rsidRDefault="00BF7EC9" w:rsidP="00050AB3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Погорело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, </w:t>
            </w:r>
            <w:r w:rsidRPr="00797F31">
              <w:rPr>
                <w:rFonts w:ascii="Times New Roman" w:eastAsia="Times New Roman" w:hAnsi="Times New Roman" w:cs="Times New Roman"/>
              </w:rPr>
              <w:t xml:space="preserve"> председатель МПМК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050AB3" w:rsidRPr="00797F31" w:rsidRDefault="00050AB3" w:rsidP="00050AB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50AB3" w:rsidRPr="00797F31" w:rsidRDefault="00050AB3" w:rsidP="0005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50AB3" w:rsidRPr="00797F31" w:rsidRDefault="00050AB3" w:rsidP="00050AB3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Остапенко Татьяна Ивановна</w:t>
            </w:r>
          </w:p>
        </w:tc>
        <w:tc>
          <w:tcPr>
            <w:tcW w:w="3686" w:type="dxa"/>
          </w:tcPr>
          <w:p w:rsidR="00050AB3" w:rsidRPr="00797F31" w:rsidRDefault="00050AB3" w:rsidP="00050AB3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Бехтее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050AB3" w:rsidRPr="00797F31" w:rsidRDefault="00050AB3" w:rsidP="00050AB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50AB3" w:rsidRPr="00797F31" w:rsidRDefault="00050AB3" w:rsidP="00050AB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50AB3" w:rsidRPr="00797F31" w:rsidRDefault="00050AB3" w:rsidP="00050AB3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Миндолин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.Ф.</w:t>
            </w:r>
          </w:p>
        </w:tc>
        <w:tc>
          <w:tcPr>
            <w:tcW w:w="3686" w:type="dxa"/>
          </w:tcPr>
          <w:p w:rsidR="00050AB3" w:rsidRPr="00797F31" w:rsidRDefault="00050AB3" w:rsidP="00050AB3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профессор кафедры физики ФГБОУ ВПО «Белгородский ГТУ им.</w:t>
            </w:r>
          </w:p>
          <w:p w:rsidR="00050AB3" w:rsidRPr="00797F31" w:rsidRDefault="00050AB3" w:rsidP="00050AB3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В.Г.Шухова</w:t>
            </w:r>
            <w:proofErr w:type="spellEnd"/>
            <w:r w:rsidRPr="00797F31">
              <w:rPr>
                <w:rFonts w:ascii="Times New Roman" w:hAnsi="Times New Roman" w:cs="Times New Roman"/>
              </w:rPr>
              <w:t>», кандидат технических наук (по согласованию)</w:t>
            </w:r>
          </w:p>
        </w:tc>
      </w:tr>
    </w:tbl>
    <w:p w:rsidR="00D064AF" w:rsidRPr="00797F31" w:rsidRDefault="00D064A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:rsidR="00050AB3" w:rsidRPr="00797F31" w:rsidRDefault="0037108D" w:rsidP="0037108D">
      <w:pPr>
        <w:pStyle w:val="af6"/>
        <w:jc w:val="center"/>
        <w:rPr>
          <w:rFonts w:ascii="Times New Roman" w:hAnsi="Times New Roman" w:cs="Times New Roman"/>
          <w:b/>
        </w:rPr>
      </w:pPr>
      <w:r w:rsidRPr="00797F31">
        <w:rPr>
          <w:rFonts w:ascii="Times New Roman" w:hAnsi="Times New Roman" w:cs="Times New Roman"/>
          <w:b/>
        </w:rPr>
        <w:t xml:space="preserve">Физическая культура </w:t>
      </w:r>
    </w:p>
    <w:tbl>
      <w:tblPr>
        <w:tblStyle w:val="afa"/>
        <w:tblW w:w="9606" w:type="dxa"/>
        <w:tblLook w:val="04A0" w:firstRow="1" w:lastRow="0" w:firstColumn="1" w:lastColumn="0" w:noHBand="0" w:noVBand="1"/>
      </w:tblPr>
      <w:tblGrid>
        <w:gridCol w:w="1526"/>
        <w:gridCol w:w="1417"/>
        <w:gridCol w:w="2835"/>
        <w:gridCol w:w="3828"/>
      </w:tblGrid>
      <w:tr w:rsidR="00797F31" w:rsidRPr="00797F31" w:rsidTr="003504F4">
        <w:tc>
          <w:tcPr>
            <w:tcW w:w="1526" w:type="dxa"/>
            <w:vAlign w:val="center"/>
          </w:tcPr>
          <w:p w:rsidR="00050AB3" w:rsidRPr="00797F31" w:rsidRDefault="00050AB3" w:rsidP="003504F4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  <w:vAlign w:val="center"/>
          </w:tcPr>
          <w:p w:rsidR="00050AB3" w:rsidRPr="00797F31" w:rsidRDefault="00050AB3" w:rsidP="003504F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Дата и время проверки</w:t>
            </w:r>
          </w:p>
        </w:tc>
        <w:tc>
          <w:tcPr>
            <w:tcW w:w="2835" w:type="dxa"/>
            <w:vAlign w:val="center"/>
          </w:tcPr>
          <w:p w:rsidR="00050AB3" w:rsidRPr="00797F31" w:rsidRDefault="00050AB3" w:rsidP="003504F4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3828" w:type="dxa"/>
            <w:vAlign w:val="center"/>
          </w:tcPr>
          <w:p w:rsidR="00050AB3" w:rsidRPr="00797F31" w:rsidRDefault="00050AB3" w:rsidP="003504F4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Наименование школы</w:t>
            </w:r>
          </w:p>
        </w:tc>
      </w:tr>
      <w:tr w:rsidR="00797F31" w:rsidRPr="00797F31" w:rsidTr="00D86F18">
        <w:trPr>
          <w:trHeight w:val="20"/>
        </w:trPr>
        <w:tc>
          <w:tcPr>
            <w:tcW w:w="1526" w:type="dxa"/>
            <w:vMerge w:val="restart"/>
            <w:vAlign w:val="center"/>
          </w:tcPr>
          <w:p w:rsidR="00BF7EC9" w:rsidRPr="00797F31" w:rsidRDefault="00BF7EC9" w:rsidP="003504F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7-9 класс</w:t>
            </w:r>
          </w:p>
        </w:tc>
        <w:tc>
          <w:tcPr>
            <w:tcW w:w="1417" w:type="dxa"/>
            <w:vMerge w:val="restart"/>
          </w:tcPr>
          <w:p w:rsidR="00BF7EC9" w:rsidRPr="00797F31" w:rsidRDefault="00BF7EC9" w:rsidP="00BF7EC9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14.11.2023 в 13.00</w:t>
            </w:r>
          </w:p>
        </w:tc>
        <w:tc>
          <w:tcPr>
            <w:tcW w:w="2835" w:type="dxa"/>
            <w:vAlign w:val="center"/>
          </w:tcPr>
          <w:p w:rsidR="00BF7EC9" w:rsidRPr="00797F31" w:rsidRDefault="00BF7EC9" w:rsidP="003504F4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Бессонов Николай Михайлович</w:t>
            </w:r>
          </w:p>
        </w:tc>
        <w:tc>
          <w:tcPr>
            <w:tcW w:w="3828" w:type="dxa"/>
          </w:tcPr>
          <w:p w:rsidR="00BF7EC9" w:rsidRPr="00797F31" w:rsidRDefault="00BF7EC9" w:rsidP="003504F4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Шеин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 им. Героя РФ </w:t>
            </w:r>
            <w:proofErr w:type="spellStart"/>
            <w:r w:rsidRPr="00797F31">
              <w:rPr>
                <w:rFonts w:ascii="Times New Roman" w:hAnsi="Times New Roman" w:cs="Times New Roman"/>
              </w:rPr>
              <w:t>Ворновского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Ю.В.», </w:t>
            </w:r>
            <w:r w:rsidRPr="00797F31">
              <w:rPr>
                <w:rFonts w:ascii="Times New Roman" w:eastAsia="Times New Roman" w:hAnsi="Times New Roman" w:cs="Times New Roman"/>
              </w:rPr>
              <w:t>председатель МПМК</w:t>
            </w:r>
          </w:p>
        </w:tc>
      </w:tr>
      <w:tr w:rsidR="00797F31" w:rsidRPr="00797F31" w:rsidTr="00D86F18">
        <w:trPr>
          <w:trHeight w:val="20"/>
        </w:trPr>
        <w:tc>
          <w:tcPr>
            <w:tcW w:w="1526" w:type="dxa"/>
            <w:vMerge/>
            <w:vAlign w:val="center"/>
          </w:tcPr>
          <w:p w:rsidR="004C19B9" w:rsidRPr="00797F31" w:rsidRDefault="004C19B9" w:rsidP="003504F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19B9" w:rsidRPr="00797F31" w:rsidRDefault="004C19B9" w:rsidP="003504F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4C19B9" w:rsidRPr="00797F31" w:rsidRDefault="004C19B9" w:rsidP="003504F4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Кулаков Сергей Николаевич</w:t>
            </w:r>
          </w:p>
        </w:tc>
        <w:tc>
          <w:tcPr>
            <w:tcW w:w="3828" w:type="dxa"/>
            <w:vAlign w:val="center"/>
          </w:tcPr>
          <w:p w:rsidR="004C19B9" w:rsidRPr="00797F31" w:rsidRDefault="004C19B9" w:rsidP="003504F4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Ломо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D86F18">
        <w:trPr>
          <w:trHeight w:val="20"/>
        </w:trPr>
        <w:tc>
          <w:tcPr>
            <w:tcW w:w="1526" w:type="dxa"/>
            <w:vMerge w:val="restart"/>
            <w:vAlign w:val="center"/>
          </w:tcPr>
          <w:p w:rsidR="00BF7EC9" w:rsidRPr="00797F31" w:rsidRDefault="00BF7EC9" w:rsidP="003504F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10 -11 класс</w:t>
            </w:r>
          </w:p>
        </w:tc>
        <w:tc>
          <w:tcPr>
            <w:tcW w:w="1417" w:type="dxa"/>
            <w:vMerge w:val="restart"/>
          </w:tcPr>
          <w:p w:rsidR="00BF7EC9" w:rsidRPr="00797F31" w:rsidRDefault="00BF7EC9" w:rsidP="00BF7EC9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14.11.2023 в 13.00</w:t>
            </w:r>
          </w:p>
        </w:tc>
        <w:tc>
          <w:tcPr>
            <w:tcW w:w="2835" w:type="dxa"/>
            <w:vAlign w:val="center"/>
          </w:tcPr>
          <w:p w:rsidR="00BF7EC9" w:rsidRPr="00797F31" w:rsidRDefault="00BF7EC9" w:rsidP="003504F4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арченко Андрей Николаевич</w:t>
            </w:r>
          </w:p>
        </w:tc>
        <w:tc>
          <w:tcPr>
            <w:tcW w:w="3828" w:type="dxa"/>
            <w:vAlign w:val="center"/>
          </w:tcPr>
          <w:p w:rsidR="00BF7EC9" w:rsidRPr="00797F31" w:rsidRDefault="00BF7EC9" w:rsidP="003504F4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Кощее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D86F18">
        <w:trPr>
          <w:trHeight w:val="20"/>
        </w:trPr>
        <w:tc>
          <w:tcPr>
            <w:tcW w:w="1526" w:type="dxa"/>
            <w:vMerge/>
            <w:vAlign w:val="center"/>
          </w:tcPr>
          <w:p w:rsidR="004C19B9" w:rsidRPr="00797F31" w:rsidRDefault="004C19B9" w:rsidP="003504F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C19B9" w:rsidRPr="00797F31" w:rsidRDefault="004C19B9" w:rsidP="003504F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4C19B9" w:rsidRPr="00797F31" w:rsidRDefault="004C19B9" w:rsidP="003504F4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Бычихин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3828" w:type="dxa"/>
          </w:tcPr>
          <w:p w:rsidR="004C19B9" w:rsidRPr="00797F31" w:rsidRDefault="004C19B9" w:rsidP="003504F4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Поповская СОШ»</w:t>
            </w:r>
          </w:p>
        </w:tc>
      </w:tr>
      <w:tr w:rsidR="004C19B9" w:rsidRPr="00797F31" w:rsidTr="003504F4">
        <w:tc>
          <w:tcPr>
            <w:tcW w:w="1526" w:type="dxa"/>
            <w:vMerge/>
            <w:vAlign w:val="center"/>
          </w:tcPr>
          <w:p w:rsidR="00050AB3" w:rsidRPr="00797F31" w:rsidRDefault="00050AB3" w:rsidP="003504F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50AB3" w:rsidRPr="00797F31" w:rsidRDefault="00050AB3" w:rsidP="003504F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50AB3" w:rsidRPr="00797F31" w:rsidRDefault="00050AB3" w:rsidP="003504F4">
            <w:pPr>
              <w:pStyle w:val="Default"/>
              <w:rPr>
                <w:color w:val="auto"/>
                <w:sz w:val="22"/>
                <w:szCs w:val="22"/>
              </w:rPr>
            </w:pPr>
            <w:r w:rsidRPr="00797F31">
              <w:rPr>
                <w:color w:val="auto"/>
                <w:sz w:val="22"/>
                <w:szCs w:val="22"/>
              </w:rPr>
              <w:t>Спирин М. П.</w:t>
            </w:r>
          </w:p>
        </w:tc>
        <w:tc>
          <w:tcPr>
            <w:tcW w:w="3828" w:type="dxa"/>
          </w:tcPr>
          <w:p w:rsidR="00050AB3" w:rsidRPr="00797F31" w:rsidRDefault="00050AB3" w:rsidP="003504F4">
            <w:pPr>
              <w:pStyle w:val="Default"/>
              <w:rPr>
                <w:color w:val="auto"/>
                <w:sz w:val="22"/>
                <w:szCs w:val="22"/>
              </w:rPr>
            </w:pPr>
            <w:r w:rsidRPr="00797F31">
              <w:rPr>
                <w:color w:val="auto"/>
                <w:sz w:val="22"/>
                <w:szCs w:val="22"/>
              </w:rPr>
              <w:t xml:space="preserve">доцент </w:t>
            </w:r>
            <w:proofErr w:type="gramStart"/>
            <w:r w:rsidRPr="00797F31">
              <w:rPr>
                <w:color w:val="auto"/>
                <w:sz w:val="22"/>
                <w:szCs w:val="22"/>
              </w:rPr>
              <w:t>кафедры спортивных дисциплин факультета физической культуры педагогического института</w:t>
            </w:r>
            <w:proofErr w:type="gramEnd"/>
            <w:r w:rsidRPr="00797F31">
              <w:rPr>
                <w:color w:val="auto"/>
                <w:sz w:val="22"/>
                <w:szCs w:val="22"/>
              </w:rPr>
              <w:t xml:space="preserve"> ФГАОУ ВПО «Белгородский ГНИУ», кандидат педагогических наук</w:t>
            </w:r>
          </w:p>
        </w:tc>
      </w:tr>
    </w:tbl>
    <w:p w:rsidR="00050AB3" w:rsidRPr="00797F31" w:rsidRDefault="00050AB3" w:rsidP="00A64717">
      <w:pPr>
        <w:pStyle w:val="af6"/>
        <w:jc w:val="center"/>
        <w:rPr>
          <w:rFonts w:ascii="Times New Roman" w:eastAsia="Times New Roman" w:hAnsi="Times New Roman" w:cs="Times New Roman"/>
          <w:b/>
        </w:rPr>
      </w:pPr>
    </w:p>
    <w:p w:rsidR="00EC7857" w:rsidRPr="00797F31" w:rsidRDefault="00EC7857" w:rsidP="0037108D">
      <w:pPr>
        <w:pStyle w:val="af6"/>
        <w:jc w:val="center"/>
        <w:rPr>
          <w:rFonts w:ascii="Times New Roman" w:eastAsia="Times New Roman" w:hAnsi="Times New Roman" w:cs="Times New Roman"/>
          <w:b/>
        </w:rPr>
      </w:pPr>
      <w:r w:rsidRPr="00797F31">
        <w:rPr>
          <w:rFonts w:ascii="Times New Roman" w:eastAsia="Times New Roman" w:hAnsi="Times New Roman" w:cs="Times New Roman"/>
          <w:b/>
        </w:rPr>
        <w:t xml:space="preserve">Литература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976"/>
        <w:gridCol w:w="3828"/>
      </w:tblGrid>
      <w:tr w:rsidR="00797F31" w:rsidRPr="00797F31" w:rsidTr="00D86F18">
        <w:tc>
          <w:tcPr>
            <w:tcW w:w="1526" w:type="dxa"/>
          </w:tcPr>
          <w:p w:rsidR="00D064AF" w:rsidRPr="00797F31" w:rsidRDefault="009D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76" w:type="dxa"/>
          </w:tcPr>
          <w:p w:rsidR="00D064AF" w:rsidRPr="00797F31" w:rsidRDefault="008E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b/>
              </w:rPr>
              <w:t>Дата и время проверки</w:t>
            </w:r>
          </w:p>
        </w:tc>
        <w:tc>
          <w:tcPr>
            <w:tcW w:w="2976" w:type="dxa"/>
          </w:tcPr>
          <w:p w:rsidR="00D064AF" w:rsidRPr="00797F31" w:rsidRDefault="009D15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3828" w:type="dxa"/>
          </w:tcPr>
          <w:p w:rsidR="00D064AF" w:rsidRPr="00797F31" w:rsidRDefault="009D15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b/>
              </w:rPr>
              <w:t>Наименование школы</w:t>
            </w:r>
          </w:p>
        </w:tc>
      </w:tr>
      <w:tr w:rsidR="00797F31" w:rsidRPr="00797F31" w:rsidTr="00D86F18">
        <w:tc>
          <w:tcPr>
            <w:tcW w:w="1526" w:type="dxa"/>
            <w:vMerge w:val="restart"/>
          </w:tcPr>
          <w:p w:rsidR="00BF7EC9" w:rsidRPr="00797F31" w:rsidRDefault="00BF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7 – 9 класс</w:t>
            </w:r>
          </w:p>
        </w:tc>
        <w:tc>
          <w:tcPr>
            <w:tcW w:w="1276" w:type="dxa"/>
            <w:vMerge w:val="restart"/>
          </w:tcPr>
          <w:p w:rsidR="00BF7EC9" w:rsidRPr="00797F31" w:rsidRDefault="00BF7EC9" w:rsidP="00BF7EC9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16.11.2023 в 13.00</w:t>
            </w:r>
          </w:p>
        </w:tc>
        <w:tc>
          <w:tcPr>
            <w:tcW w:w="2976" w:type="dxa"/>
          </w:tcPr>
          <w:p w:rsidR="00BF7EC9" w:rsidRPr="00797F31" w:rsidRDefault="00BF7EC9" w:rsidP="00512EB5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Авдеева Лариса Анатольевна</w:t>
            </w:r>
          </w:p>
        </w:tc>
        <w:tc>
          <w:tcPr>
            <w:tcW w:w="3828" w:type="dxa"/>
          </w:tcPr>
          <w:p w:rsidR="00BF7EC9" w:rsidRPr="00797F31" w:rsidRDefault="00BF7EC9" w:rsidP="00512EB5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Погорело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, </w:t>
            </w:r>
            <w:r w:rsidRPr="00797F31">
              <w:rPr>
                <w:rFonts w:ascii="Times New Roman" w:eastAsia="Times New Roman" w:hAnsi="Times New Roman" w:cs="Times New Roman"/>
              </w:rPr>
              <w:t>председатель МПМК</w:t>
            </w:r>
          </w:p>
        </w:tc>
      </w:tr>
      <w:tr w:rsidR="00797F31" w:rsidRPr="00797F31" w:rsidTr="00D86F18">
        <w:trPr>
          <w:trHeight w:val="529"/>
        </w:trPr>
        <w:tc>
          <w:tcPr>
            <w:tcW w:w="1526" w:type="dxa"/>
            <w:vMerge/>
          </w:tcPr>
          <w:p w:rsidR="00BF7EC9" w:rsidRPr="00797F31" w:rsidRDefault="00BF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7EC9" w:rsidRPr="00797F31" w:rsidRDefault="00BF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BF7EC9" w:rsidRPr="00797F31" w:rsidRDefault="00BF7EC9" w:rsidP="00512EB5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Ершова Татьяна Егоровна</w:t>
            </w:r>
          </w:p>
        </w:tc>
        <w:tc>
          <w:tcPr>
            <w:tcW w:w="3828" w:type="dxa"/>
          </w:tcPr>
          <w:p w:rsidR="00BF7EC9" w:rsidRPr="00797F31" w:rsidRDefault="00BF7EC9" w:rsidP="00BF7EC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Бехтее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D86F18">
        <w:tc>
          <w:tcPr>
            <w:tcW w:w="1526" w:type="dxa"/>
            <w:vMerge/>
          </w:tcPr>
          <w:p w:rsidR="00BF7EC9" w:rsidRPr="00797F31" w:rsidRDefault="00BF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7EC9" w:rsidRPr="00797F31" w:rsidRDefault="00BF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BF7EC9" w:rsidRPr="00797F31" w:rsidRDefault="00BF7EC9" w:rsidP="00512EB5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Цыпкина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Валентина Алексеевна</w:t>
            </w:r>
          </w:p>
        </w:tc>
        <w:tc>
          <w:tcPr>
            <w:tcW w:w="3828" w:type="dxa"/>
          </w:tcPr>
          <w:p w:rsidR="00BF7EC9" w:rsidRPr="00797F31" w:rsidRDefault="00BF7EC9" w:rsidP="00512EB5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Корочан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797F31">
              <w:rPr>
                <w:rFonts w:ascii="Times New Roman" w:hAnsi="Times New Roman" w:cs="Times New Roman"/>
              </w:rPr>
              <w:t>им.Д.К.Кромского</w:t>
            </w:r>
            <w:proofErr w:type="spellEnd"/>
            <w:r w:rsidRPr="00797F31">
              <w:rPr>
                <w:rFonts w:ascii="Times New Roman" w:hAnsi="Times New Roman" w:cs="Times New Roman"/>
              </w:rPr>
              <w:t>»</w:t>
            </w:r>
          </w:p>
        </w:tc>
      </w:tr>
      <w:tr w:rsidR="00797F31" w:rsidRPr="00797F31" w:rsidTr="00D86F18">
        <w:tc>
          <w:tcPr>
            <w:tcW w:w="1526" w:type="dxa"/>
            <w:vMerge w:val="restart"/>
          </w:tcPr>
          <w:p w:rsidR="00BF7EC9" w:rsidRPr="00797F31" w:rsidRDefault="00BF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10 - 11 класс</w:t>
            </w:r>
          </w:p>
        </w:tc>
        <w:tc>
          <w:tcPr>
            <w:tcW w:w="1276" w:type="dxa"/>
            <w:vMerge w:val="restart"/>
          </w:tcPr>
          <w:p w:rsidR="00BF7EC9" w:rsidRPr="00797F31" w:rsidRDefault="00BF7EC9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16.11.2023 в 13.00</w:t>
            </w:r>
          </w:p>
        </w:tc>
        <w:tc>
          <w:tcPr>
            <w:tcW w:w="2976" w:type="dxa"/>
          </w:tcPr>
          <w:p w:rsidR="00BF7EC9" w:rsidRPr="00797F31" w:rsidRDefault="00BF7EC9" w:rsidP="00512EB5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аркова Елена Николаевна</w:t>
            </w:r>
          </w:p>
        </w:tc>
        <w:tc>
          <w:tcPr>
            <w:tcW w:w="3828" w:type="dxa"/>
          </w:tcPr>
          <w:p w:rsidR="00BF7EC9" w:rsidRPr="00797F31" w:rsidRDefault="00BF7EC9" w:rsidP="00512EB5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Бехтее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D86F18">
        <w:tc>
          <w:tcPr>
            <w:tcW w:w="1526" w:type="dxa"/>
            <w:vMerge/>
          </w:tcPr>
          <w:p w:rsidR="00D064AF" w:rsidRPr="00797F31" w:rsidRDefault="00D0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D064AF" w:rsidRPr="00797F31" w:rsidRDefault="00D0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D064AF" w:rsidRPr="00797F31" w:rsidRDefault="009D15CB" w:rsidP="00512EB5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Кривцова Антонина Васильевна</w:t>
            </w:r>
          </w:p>
        </w:tc>
        <w:tc>
          <w:tcPr>
            <w:tcW w:w="3828" w:type="dxa"/>
          </w:tcPr>
          <w:p w:rsidR="00D064AF" w:rsidRPr="00797F31" w:rsidRDefault="009D15CB" w:rsidP="00512EB5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Корочан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797F31">
              <w:rPr>
                <w:rFonts w:ascii="Times New Roman" w:hAnsi="Times New Roman" w:cs="Times New Roman"/>
              </w:rPr>
              <w:t>им.Д.К.Кромского</w:t>
            </w:r>
            <w:proofErr w:type="spellEnd"/>
            <w:r w:rsidRPr="00797F31">
              <w:rPr>
                <w:rFonts w:ascii="Times New Roman" w:hAnsi="Times New Roman" w:cs="Times New Roman"/>
              </w:rPr>
              <w:t>»</w:t>
            </w:r>
          </w:p>
        </w:tc>
      </w:tr>
      <w:tr w:rsidR="00BF7EC9" w:rsidRPr="00797F31" w:rsidTr="00D86F18">
        <w:tc>
          <w:tcPr>
            <w:tcW w:w="1526" w:type="dxa"/>
            <w:vMerge/>
          </w:tcPr>
          <w:p w:rsidR="00D064AF" w:rsidRPr="00797F31" w:rsidRDefault="00D0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D064AF" w:rsidRPr="00797F31" w:rsidRDefault="00D0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064AF" w:rsidRPr="00797F31" w:rsidRDefault="009D15CB" w:rsidP="00512EB5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Петрова С.В.</w:t>
            </w:r>
          </w:p>
        </w:tc>
        <w:tc>
          <w:tcPr>
            <w:tcW w:w="3828" w:type="dxa"/>
          </w:tcPr>
          <w:p w:rsidR="00D064AF" w:rsidRPr="00797F31" w:rsidRDefault="009D15CB" w:rsidP="00512EB5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Доцент кафедры историко-филологического образования Кандидат филологических наук (по согласованию)</w:t>
            </w:r>
          </w:p>
        </w:tc>
      </w:tr>
    </w:tbl>
    <w:p w:rsidR="00D064AF" w:rsidRPr="00797F31" w:rsidRDefault="00D064AF">
      <w:pPr>
        <w:pStyle w:val="af6"/>
        <w:jc w:val="center"/>
        <w:rPr>
          <w:rFonts w:ascii="Times New Roman" w:hAnsi="Times New Roman" w:cs="Times New Roman"/>
          <w:b/>
        </w:rPr>
      </w:pPr>
    </w:p>
    <w:p w:rsidR="00A106AF" w:rsidRPr="00797F31" w:rsidRDefault="00A106AF" w:rsidP="0037108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7F31">
        <w:rPr>
          <w:rFonts w:ascii="Times New Roman" w:hAnsi="Times New Roman" w:cs="Times New Roman"/>
          <w:b/>
        </w:rPr>
        <w:t xml:space="preserve">Астрономия </w:t>
      </w:r>
    </w:p>
    <w:tbl>
      <w:tblPr>
        <w:tblStyle w:val="af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1296"/>
        <w:gridCol w:w="2304"/>
        <w:gridCol w:w="4056"/>
      </w:tblGrid>
      <w:tr w:rsidR="00797F31" w:rsidRPr="00797F31" w:rsidTr="00696B19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6AF" w:rsidRPr="00797F31" w:rsidRDefault="00A106AF" w:rsidP="00A83C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6AF" w:rsidRPr="00797F31" w:rsidRDefault="00A106AF" w:rsidP="00A83C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b/>
              </w:rPr>
              <w:t>Дата и время проверк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6AF" w:rsidRPr="00797F31" w:rsidRDefault="00A106AF" w:rsidP="00A83C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  <w:b/>
              </w:rPr>
              <w:t>Ф.И.О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6AF" w:rsidRPr="00797F31" w:rsidRDefault="00A106AF" w:rsidP="00A83C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  <w:b/>
              </w:rPr>
              <w:t>Наименование школы</w:t>
            </w:r>
          </w:p>
        </w:tc>
      </w:tr>
      <w:tr w:rsidR="00797F31" w:rsidRPr="00797F31" w:rsidTr="00696B19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6AF" w:rsidRPr="00797F31" w:rsidRDefault="00A106AF" w:rsidP="00A83C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7- 9  класс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F" w:rsidRPr="00797F31" w:rsidRDefault="00A106AF" w:rsidP="00A83CEE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20.11.2023 в 12.00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6AF" w:rsidRPr="00797F31" w:rsidRDefault="00A106AF" w:rsidP="00A83C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Тихова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 xml:space="preserve"> Лариса Васильевна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6AF" w:rsidRPr="00797F31" w:rsidRDefault="00A106AF" w:rsidP="00A83C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Большехалан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 xml:space="preserve"> СОШ»</w:t>
            </w:r>
          </w:p>
        </w:tc>
      </w:tr>
      <w:tr w:rsidR="00797F31" w:rsidRPr="00797F31" w:rsidTr="00696B1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6AF" w:rsidRPr="00797F31" w:rsidRDefault="00A106AF" w:rsidP="00A8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6AF" w:rsidRPr="00797F31" w:rsidRDefault="00A106AF" w:rsidP="00A8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6AF" w:rsidRPr="00797F31" w:rsidRDefault="00A106AF" w:rsidP="00A83C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Бронникова  Галина Николаевна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6AF" w:rsidRPr="00797F31" w:rsidRDefault="00A106AF" w:rsidP="00A83C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Плотав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 xml:space="preserve"> СОШ», председатель МПМК </w:t>
            </w:r>
          </w:p>
        </w:tc>
      </w:tr>
      <w:tr w:rsidR="00797F31" w:rsidRPr="00797F31" w:rsidTr="00696B1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AF" w:rsidRPr="00797F31" w:rsidRDefault="00A106AF" w:rsidP="00A8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AF" w:rsidRPr="00797F31" w:rsidRDefault="00A106AF" w:rsidP="00A8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6AF" w:rsidRPr="00797F31" w:rsidRDefault="00A106AF" w:rsidP="00A83C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Мамонтов Виктор Иванович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6AF" w:rsidRPr="00797F31" w:rsidRDefault="00A106AF" w:rsidP="00A83C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Корочан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 xml:space="preserve"> СОШ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им.Д.К.Кромского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97F31" w:rsidRPr="00797F31" w:rsidTr="00696B19">
        <w:trPr>
          <w:trHeight w:val="962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6AF" w:rsidRPr="00797F31" w:rsidRDefault="00A106AF" w:rsidP="00A83C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9-11 класс</w:t>
            </w:r>
          </w:p>
          <w:p w:rsidR="00A106AF" w:rsidRPr="00797F31" w:rsidRDefault="00A106AF" w:rsidP="00A83C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F" w:rsidRPr="00797F31" w:rsidRDefault="00A106AF" w:rsidP="00A83CEE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20.11.2023 в 12.00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6AF" w:rsidRPr="00797F31" w:rsidRDefault="00A106AF" w:rsidP="00A83CEE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Кузьменко Валентина Андреевна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6AF" w:rsidRPr="00797F31" w:rsidRDefault="00A106AF" w:rsidP="00A83CEE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Соколовская СОШ»</w:t>
            </w:r>
          </w:p>
        </w:tc>
      </w:tr>
      <w:tr w:rsidR="00797F31" w:rsidRPr="00797F31" w:rsidTr="00696B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AF" w:rsidRPr="00797F31" w:rsidRDefault="00A106AF" w:rsidP="00A8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AF" w:rsidRPr="00797F31" w:rsidRDefault="00A106AF" w:rsidP="00A8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6AF" w:rsidRPr="00797F31" w:rsidRDefault="00A106AF" w:rsidP="00A83C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Гумбина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 xml:space="preserve"> Любовь Николаевна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6AF" w:rsidRPr="00797F31" w:rsidRDefault="00A106AF" w:rsidP="00A83C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Погорелов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 xml:space="preserve"> СОШ»</w:t>
            </w:r>
          </w:p>
        </w:tc>
      </w:tr>
      <w:tr w:rsidR="00696B19" w:rsidRPr="00797F31" w:rsidTr="00696B19">
        <w:trPr>
          <w:trHeight w:val="512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6AF" w:rsidRPr="00797F31" w:rsidRDefault="00A106AF" w:rsidP="00A83C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F" w:rsidRPr="00797F31" w:rsidRDefault="00A106AF" w:rsidP="00A8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6AF" w:rsidRPr="00797F31" w:rsidRDefault="00A106AF" w:rsidP="00A83C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 xml:space="preserve">Колесниченко Е.Ю. 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6AF" w:rsidRPr="00797F31" w:rsidRDefault="00A106AF" w:rsidP="00A83C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 xml:space="preserve">доцент кафедры экологии, радиобиологии и химии агрономического факультета ФГБОУ </w:t>
            </w:r>
            <w:proofErr w:type="gramStart"/>
            <w:r w:rsidRPr="00797F31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797F31">
              <w:rPr>
                <w:rFonts w:ascii="Times New Roman" w:eastAsia="Times New Roman" w:hAnsi="Times New Roman" w:cs="Times New Roman"/>
              </w:rPr>
              <w:t xml:space="preserve"> «Белгородский государственный аграрный университет им. В.Я. Горина», кандидат биологических наук  (по согласованию)</w:t>
            </w:r>
          </w:p>
        </w:tc>
      </w:tr>
    </w:tbl>
    <w:p w:rsidR="00A106AF" w:rsidRPr="00797F31" w:rsidRDefault="00A106AF" w:rsidP="00A106A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7EC9" w:rsidRPr="00797F31" w:rsidRDefault="00BF7EC9" w:rsidP="00797F31">
      <w:pPr>
        <w:tabs>
          <w:tab w:val="left" w:pos="284"/>
          <w:tab w:val="left" w:pos="372"/>
          <w:tab w:val="center" w:pos="474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7F31">
        <w:rPr>
          <w:rFonts w:ascii="Times New Roman" w:hAnsi="Times New Roman" w:cs="Times New Roman"/>
          <w:b/>
        </w:rPr>
        <w:t xml:space="preserve">Экология  </w:t>
      </w:r>
    </w:p>
    <w:tbl>
      <w:tblPr>
        <w:tblpPr w:leftFromText="180" w:rightFromText="180" w:vertAnchor="text" w:tblpY="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835"/>
        <w:gridCol w:w="3828"/>
      </w:tblGrid>
      <w:tr w:rsidR="00797F31" w:rsidRPr="00797F31" w:rsidTr="00696B19">
        <w:tc>
          <w:tcPr>
            <w:tcW w:w="1526" w:type="dxa"/>
          </w:tcPr>
          <w:p w:rsidR="00BF7EC9" w:rsidRPr="00797F31" w:rsidRDefault="00BF7EC9" w:rsidP="003504F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</w:tcPr>
          <w:p w:rsidR="00BF7EC9" w:rsidRPr="00797F31" w:rsidRDefault="00BF7EC9" w:rsidP="003504F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b/>
              </w:rPr>
              <w:t>Дата и время проверки</w:t>
            </w:r>
          </w:p>
        </w:tc>
        <w:tc>
          <w:tcPr>
            <w:tcW w:w="2835" w:type="dxa"/>
          </w:tcPr>
          <w:p w:rsidR="00BF7EC9" w:rsidRPr="00797F31" w:rsidRDefault="00BF7EC9" w:rsidP="003504F4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3828" w:type="dxa"/>
          </w:tcPr>
          <w:p w:rsidR="00BF7EC9" w:rsidRPr="00797F31" w:rsidRDefault="00BF7EC9" w:rsidP="003504F4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b/>
              </w:rPr>
              <w:t>Наименование школы</w:t>
            </w:r>
          </w:p>
        </w:tc>
      </w:tr>
      <w:tr w:rsidR="00797F31" w:rsidRPr="00797F31" w:rsidTr="00696B19">
        <w:tc>
          <w:tcPr>
            <w:tcW w:w="1526" w:type="dxa"/>
            <w:vMerge w:val="restart"/>
          </w:tcPr>
          <w:p w:rsidR="00BF7EC9" w:rsidRPr="00797F31" w:rsidRDefault="00BF7EC9" w:rsidP="003504F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7-9 класс</w:t>
            </w:r>
          </w:p>
        </w:tc>
        <w:tc>
          <w:tcPr>
            <w:tcW w:w="1417" w:type="dxa"/>
            <w:vMerge w:val="restart"/>
          </w:tcPr>
          <w:p w:rsidR="00BF7EC9" w:rsidRPr="00797F31" w:rsidRDefault="00405A7C" w:rsidP="00A106AF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20</w:t>
            </w:r>
            <w:r w:rsidR="00BF7EC9" w:rsidRPr="00797F31">
              <w:rPr>
                <w:rFonts w:ascii="Times New Roman" w:eastAsia="Times New Roman" w:hAnsi="Times New Roman" w:cs="Times New Roman"/>
              </w:rPr>
              <w:t>.11.2023 в 1</w:t>
            </w:r>
            <w:r w:rsidR="00A106AF" w:rsidRPr="00797F31">
              <w:rPr>
                <w:rFonts w:ascii="Times New Roman" w:eastAsia="Times New Roman" w:hAnsi="Times New Roman" w:cs="Times New Roman"/>
              </w:rPr>
              <w:t>4</w:t>
            </w:r>
            <w:r w:rsidR="00BF7EC9" w:rsidRPr="00797F31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2835" w:type="dxa"/>
          </w:tcPr>
          <w:p w:rsidR="00BF7EC9" w:rsidRPr="00797F31" w:rsidRDefault="00BF7EC9" w:rsidP="003504F4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Зайцева Ольга Михайловна</w:t>
            </w:r>
          </w:p>
        </w:tc>
        <w:tc>
          <w:tcPr>
            <w:tcW w:w="3828" w:type="dxa"/>
          </w:tcPr>
          <w:p w:rsidR="00BF7EC9" w:rsidRPr="00797F31" w:rsidRDefault="00BF7EC9" w:rsidP="003504F4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Поповская СОШ»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BF7EC9" w:rsidRPr="00797F31" w:rsidRDefault="00BF7EC9" w:rsidP="00BF7EC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7EC9" w:rsidRPr="00797F31" w:rsidRDefault="00BF7EC9" w:rsidP="00BF7EC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F7EC9" w:rsidRPr="00797F31" w:rsidRDefault="00BF7EC9" w:rsidP="00BF7EC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Воронова Валентина Николаевна</w:t>
            </w:r>
          </w:p>
        </w:tc>
        <w:tc>
          <w:tcPr>
            <w:tcW w:w="3828" w:type="dxa"/>
          </w:tcPr>
          <w:p w:rsidR="00BF7EC9" w:rsidRPr="00797F31" w:rsidRDefault="00BF7EC9" w:rsidP="00BF7EC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Бехтее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BF7EC9" w:rsidRPr="00797F31" w:rsidRDefault="00BF7EC9" w:rsidP="00BF7EC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7EC9" w:rsidRPr="00797F31" w:rsidRDefault="00BF7EC9" w:rsidP="00BF7EC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F7EC9" w:rsidRPr="00797F31" w:rsidRDefault="00BF7EC9" w:rsidP="00BF7EC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 xml:space="preserve">Лазарева Наталья </w:t>
            </w:r>
            <w:r w:rsidRPr="00797F31">
              <w:rPr>
                <w:rFonts w:ascii="Times New Roman" w:hAnsi="Times New Roman" w:cs="Times New Roman"/>
              </w:rPr>
              <w:lastRenderedPageBreak/>
              <w:t>Вячеславовна</w:t>
            </w:r>
          </w:p>
        </w:tc>
        <w:tc>
          <w:tcPr>
            <w:tcW w:w="3828" w:type="dxa"/>
          </w:tcPr>
          <w:p w:rsidR="00BF7EC9" w:rsidRPr="00797F31" w:rsidRDefault="00BF7EC9" w:rsidP="00BF7EC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lastRenderedPageBreak/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Афанасо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696B19">
        <w:tc>
          <w:tcPr>
            <w:tcW w:w="1526" w:type="dxa"/>
            <w:vMerge w:val="restart"/>
          </w:tcPr>
          <w:p w:rsidR="00BF7EC9" w:rsidRPr="00797F31" w:rsidRDefault="00BF7EC9" w:rsidP="00BF7EC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lastRenderedPageBreak/>
              <w:t>10-11 класс</w:t>
            </w:r>
          </w:p>
        </w:tc>
        <w:tc>
          <w:tcPr>
            <w:tcW w:w="1417" w:type="dxa"/>
            <w:vMerge w:val="restart"/>
          </w:tcPr>
          <w:p w:rsidR="00BF7EC9" w:rsidRPr="00797F31" w:rsidRDefault="00405A7C" w:rsidP="00A106AF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20</w:t>
            </w:r>
            <w:r w:rsidR="00BF7EC9" w:rsidRPr="00797F31">
              <w:rPr>
                <w:rFonts w:ascii="Times New Roman" w:eastAsia="Times New Roman" w:hAnsi="Times New Roman" w:cs="Times New Roman"/>
              </w:rPr>
              <w:t>.11.2023 в 1</w:t>
            </w:r>
            <w:r w:rsidR="00A106AF" w:rsidRPr="00797F31">
              <w:rPr>
                <w:rFonts w:ascii="Times New Roman" w:eastAsia="Times New Roman" w:hAnsi="Times New Roman" w:cs="Times New Roman"/>
              </w:rPr>
              <w:t>4</w:t>
            </w:r>
            <w:r w:rsidR="00BF7EC9" w:rsidRPr="00797F31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C9" w:rsidRPr="00797F31" w:rsidRDefault="00BF7EC9" w:rsidP="00BF7EC9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Мазур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C9" w:rsidRPr="00797F31" w:rsidRDefault="00BF7EC9" w:rsidP="00BF7EC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ОГ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Мелихо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, </w:t>
            </w:r>
            <w:r w:rsidRPr="00797F31">
              <w:rPr>
                <w:rFonts w:ascii="Times New Roman" w:eastAsia="Times New Roman" w:hAnsi="Times New Roman" w:cs="Times New Roman"/>
              </w:rPr>
              <w:t xml:space="preserve"> председатель МПМК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BF7EC9" w:rsidRPr="00797F31" w:rsidRDefault="00BF7EC9" w:rsidP="00BF7EC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7EC9" w:rsidRPr="00797F31" w:rsidRDefault="00BF7EC9" w:rsidP="00BF7EC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C9" w:rsidRPr="00797F31" w:rsidRDefault="00BF7EC9" w:rsidP="00BF7EC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Черкасова Вера Николае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C9" w:rsidRPr="00797F31" w:rsidRDefault="00BF7EC9" w:rsidP="00BF7EC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Корочан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 им. Д.К. </w:t>
            </w:r>
            <w:proofErr w:type="spellStart"/>
            <w:r w:rsidRPr="00797F31">
              <w:rPr>
                <w:rFonts w:ascii="Times New Roman" w:hAnsi="Times New Roman" w:cs="Times New Roman"/>
              </w:rPr>
              <w:t>Кромского</w:t>
            </w:r>
            <w:proofErr w:type="spellEnd"/>
            <w:r w:rsidRPr="00797F31">
              <w:rPr>
                <w:rFonts w:ascii="Times New Roman" w:hAnsi="Times New Roman" w:cs="Times New Roman"/>
              </w:rPr>
              <w:t>»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BF7EC9" w:rsidRPr="00797F31" w:rsidRDefault="00BF7EC9" w:rsidP="00BF7EC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7EC9" w:rsidRPr="00797F31" w:rsidRDefault="00BF7EC9" w:rsidP="00BF7EC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F7EC9" w:rsidRPr="00797F31" w:rsidRDefault="00BF7EC9" w:rsidP="00BF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аслова Елена Владимировна</w:t>
            </w:r>
          </w:p>
        </w:tc>
        <w:tc>
          <w:tcPr>
            <w:tcW w:w="3828" w:type="dxa"/>
          </w:tcPr>
          <w:p w:rsidR="00BF7EC9" w:rsidRPr="00797F31" w:rsidRDefault="00BF7EC9" w:rsidP="00BF7EC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старший преподаватель кафедры биотехнологии и микробиологии биолого-химического факультета института инженерных технологий и естественных наук ФГАОУ ВПО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БелГНИУ</w:t>
            </w:r>
            <w:proofErr w:type="spellEnd"/>
            <w:r w:rsidRPr="00797F31">
              <w:rPr>
                <w:rFonts w:ascii="Times New Roman" w:hAnsi="Times New Roman" w:cs="Times New Roman"/>
              </w:rPr>
              <w:t>», кандидат биологических наук</w:t>
            </w:r>
          </w:p>
        </w:tc>
      </w:tr>
    </w:tbl>
    <w:p w:rsidR="00BF7EC9" w:rsidRPr="00797F31" w:rsidRDefault="00BF7EC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5A7C" w:rsidRPr="00797F31" w:rsidRDefault="00405A7C" w:rsidP="00405A7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7F31">
        <w:rPr>
          <w:rFonts w:ascii="Times New Roman" w:hAnsi="Times New Roman" w:cs="Times New Roman"/>
          <w:b/>
        </w:rPr>
        <w:t xml:space="preserve">Экономика </w:t>
      </w:r>
    </w:p>
    <w:tbl>
      <w:tblPr>
        <w:tblStyle w:val="afa"/>
        <w:tblW w:w="9606" w:type="dxa"/>
        <w:tblLook w:val="04A0" w:firstRow="1" w:lastRow="0" w:firstColumn="1" w:lastColumn="0" w:noHBand="0" w:noVBand="1"/>
      </w:tblPr>
      <w:tblGrid>
        <w:gridCol w:w="1951"/>
        <w:gridCol w:w="1276"/>
        <w:gridCol w:w="2268"/>
        <w:gridCol w:w="4111"/>
      </w:tblGrid>
      <w:tr w:rsidR="00797F31" w:rsidRPr="00797F31" w:rsidTr="00696B19">
        <w:tc>
          <w:tcPr>
            <w:tcW w:w="1951" w:type="dxa"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76" w:type="dxa"/>
            <w:vAlign w:val="center"/>
          </w:tcPr>
          <w:p w:rsidR="00405A7C" w:rsidRPr="00797F31" w:rsidRDefault="00405A7C" w:rsidP="004C19B9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Дата и время проверки</w:t>
            </w:r>
          </w:p>
        </w:tc>
        <w:tc>
          <w:tcPr>
            <w:tcW w:w="2268" w:type="dxa"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4111" w:type="dxa"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Наименование школы</w:t>
            </w:r>
          </w:p>
        </w:tc>
      </w:tr>
      <w:tr w:rsidR="00797F31" w:rsidRPr="00797F31" w:rsidTr="00696B19">
        <w:tc>
          <w:tcPr>
            <w:tcW w:w="1951" w:type="dxa"/>
            <w:vMerge w:val="restart"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7 - 9 класс</w:t>
            </w:r>
          </w:p>
        </w:tc>
        <w:tc>
          <w:tcPr>
            <w:tcW w:w="1276" w:type="dxa"/>
            <w:vMerge w:val="restart"/>
          </w:tcPr>
          <w:p w:rsidR="00405A7C" w:rsidRPr="00797F31" w:rsidRDefault="00405A7C" w:rsidP="004C19B9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21.11.2023 в 13.00 </w:t>
            </w:r>
          </w:p>
        </w:tc>
        <w:tc>
          <w:tcPr>
            <w:tcW w:w="2268" w:type="dxa"/>
          </w:tcPr>
          <w:p w:rsidR="00405A7C" w:rsidRPr="00797F31" w:rsidRDefault="00405A7C" w:rsidP="004C19B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Девкин Андрей Александрович</w:t>
            </w:r>
          </w:p>
        </w:tc>
        <w:tc>
          <w:tcPr>
            <w:tcW w:w="4111" w:type="dxa"/>
          </w:tcPr>
          <w:p w:rsidR="00405A7C" w:rsidRPr="00797F31" w:rsidRDefault="00405A7C" w:rsidP="004C19B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Афанасо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696B19">
        <w:tc>
          <w:tcPr>
            <w:tcW w:w="1951" w:type="dxa"/>
            <w:vMerge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05A7C" w:rsidRPr="00797F31" w:rsidRDefault="00405A7C" w:rsidP="004C19B9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Гребеник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4111" w:type="dxa"/>
          </w:tcPr>
          <w:p w:rsidR="00405A7C" w:rsidRPr="00797F31" w:rsidRDefault="00405A7C" w:rsidP="004C19B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Большехалан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696B19">
        <w:tc>
          <w:tcPr>
            <w:tcW w:w="1951" w:type="dxa"/>
            <w:vMerge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05A7C" w:rsidRPr="00797F31" w:rsidRDefault="006B60F6" w:rsidP="004C19B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Девкин Андрей Александрович</w:t>
            </w:r>
          </w:p>
        </w:tc>
        <w:tc>
          <w:tcPr>
            <w:tcW w:w="4111" w:type="dxa"/>
          </w:tcPr>
          <w:p w:rsidR="00405A7C" w:rsidRPr="00797F31" w:rsidRDefault="00405A7C" w:rsidP="006B60F6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6B60F6" w:rsidRPr="00797F31">
              <w:rPr>
                <w:rFonts w:ascii="Times New Roman" w:hAnsi="Times New Roman" w:cs="Times New Roman"/>
              </w:rPr>
              <w:t>Афанасовская</w:t>
            </w:r>
            <w:proofErr w:type="spellEnd"/>
            <w:r w:rsidR="006B60F6" w:rsidRPr="00797F31">
              <w:rPr>
                <w:rFonts w:ascii="Times New Roman" w:hAnsi="Times New Roman" w:cs="Times New Roman"/>
              </w:rPr>
              <w:t xml:space="preserve"> </w:t>
            </w:r>
            <w:r w:rsidRPr="00797F31">
              <w:rPr>
                <w:rFonts w:ascii="Times New Roman" w:hAnsi="Times New Roman" w:cs="Times New Roman"/>
              </w:rPr>
              <w:t>СОШ»</w:t>
            </w:r>
          </w:p>
        </w:tc>
      </w:tr>
      <w:tr w:rsidR="00797F31" w:rsidRPr="00797F31" w:rsidTr="00696B19">
        <w:tc>
          <w:tcPr>
            <w:tcW w:w="1951" w:type="dxa"/>
            <w:vMerge w:val="restart"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10 - 11 класс</w:t>
            </w:r>
          </w:p>
        </w:tc>
        <w:tc>
          <w:tcPr>
            <w:tcW w:w="1276" w:type="dxa"/>
            <w:vMerge w:val="restart"/>
          </w:tcPr>
          <w:p w:rsidR="00405A7C" w:rsidRPr="00797F31" w:rsidRDefault="00405A7C" w:rsidP="004C19B9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21.11.2023 в 13.00 </w:t>
            </w:r>
          </w:p>
        </w:tc>
        <w:tc>
          <w:tcPr>
            <w:tcW w:w="2268" w:type="dxa"/>
          </w:tcPr>
          <w:p w:rsidR="00405A7C" w:rsidRPr="00797F31" w:rsidRDefault="00405A7C" w:rsidP="004C19B9">
            <w:pPr>
              <w:pStyle w:val="af6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Плетникова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 xml:space="preserve"> Юлия Сергеевна</w:t>
            </w:r>
          </w:p>
        </w:tc>
        <w:tc>
          <w:tcPr>
            <w:tcW w:w="4111" w:type="dxa"/>
          </w:tcPr>
          <w:p w:rsidR="00405A7C" w:rsidRPr="00797F31" w:rsidRDefault="00405A7C" w:rsidP="004C19B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ОГ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Мелихо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, </w:t>
            </w:r>
            <w:r w:rsidRPr="00797F31">
              <w:rPr>
                <w:rFonts w:ascii="Times New Roman" w:eastAsia="Times New Roman" w:hAnsi="Times New Roman" w:cs="Times New Roman"/>
              </w:rPr>
              <w:t>председатель МПМК</w:t>
            </w:r>
          </w:p>
        </w:tc>
      </w:tr>
      <w:tr w:rsidR="00797F31" w:rsidRPr="00797F31" w:rsidTr="00696B19">
        <w:tc>
          <w:tcPr>
            <w:tcW w:w="1951" w:type="dxa"/>
            <w:vMerge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05A7C" w:rsidRPr="00797F31" w:rsidRDefault="00405A7C" w:rsidP="004C19B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Гринев Вячеслав Леонидович</w:t>
            </w:r>
          </w:p>
        </w:tc>
        <w:tc>
          <w:tcPr>
            <w:tcW w:w="4111" w:type="dxa"/>
          </w:tcPr>
          <w:p w:rsidR="00405A7C" w:rsidRPr="00797F31" w:rsidRDefault="00405A7C" w:rsidP="004C19B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Кощее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696B19">
        <w:tc>
          <w:tcPr>
            <w:tcW w:w="1951" w:type="dxa"/>
            <w:vMerge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05A7C" w:rsidRPr="00797F31" w:rsidRDefault="00405A7C" w:rsidP="004C19B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 xml:space="preserve">Кучерявенко С. А. </w:t>
            </w:r>
          </w:p>
        </w:tc>
        <w:tc>
          <w:tcPr>
            <w:tcW w:w="4111" w:type="dxa"/>
          </w:tcPr>
          <w:p w:rsidR="00405A7C" w:rsidRPr="00797F31" w:rsidRDefault="00405A7C" w:rsidP="004C19B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кандидат экономических наук, заместитель директора по учебной и методической работе Института экономики и управления (по согласованию)</w:t>
            </w:r>
          </w:p>
        </w:tc>
      </w:tr>
    </w:tbl>
    <w:p w:rsidR="00405A7C" w:rsidRPr="00797F31" w:rsidRDefault="00405A7C" w:rsidP="00405A7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5A7C" w:rsidRPr="00797F31" w:rsidRDefault="00405A7C" w:rsidP="00405A7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7F31">
        <w:rPr>
          <w:rFonts w:ascii="Times New Roman" w:hAnsi="Times New Roman" w:cs="Times New Roman"/>
          <w:b/>
        </w:rPr>
        <w:t xml:space="preserve">Биология </w:t>
      </w:r>
    </w:p>
    <w:tbl>
      <w:tblPr>
        <w:tblStyle w:val="afa"/>
        <w:tblW w:w="9606" w:type="dxa"/>
        <w:tblLook w:val="04A0" w:firstRow="1" w:lastRow="0" w:firstColumn="1" w:lastColumn="0" w:noHBand="0" w:noVBand="1"/>
      </w:tblPr>
      <w:tblGrid>
        <w:gridCol w:w="1945"/>
        <w:gridCol w:w="1296"/>
        <w:gridCol w:w="2264"/>
        <w:gridCol w:w="4101"/>
      </w:tblGrid>
      <w:tr w:rsidR="00797F31" w:rsidRPr="00797F31" w:rsidTr="00696B19">
        <w:tc>
          <w:tcPr>
            <w:tcW w:w="1945" w:type="dxa"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96" w:type="dxa"/>
            <w:vAlign w:val="center"/>
          </w:tcPr>
          <w:p w:rsidR="00405A7C" w:rsidRPr="00797F31" w:rsidRDefault="00405A7C" w:rsidP="004C19B9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Дата и время проверки</w:t>
            </w:r>
          </w:p>
        </w:tc>
        <w:tc>
          <w:tcPr>
            <w:tcW w:w="2264" w:type="dxa"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4101" w:type="dxa"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Наименование школы</w:t>
            </w:r>
          </w:p>
        </w:tc>
      </w:tr>
      <w:tr w:rsidR="00797F31" w:rsidRPr="00797F31" w:rsidTr="00696B19">
        <w:tc>
          <w:tcPr>
            <w:tcW w:w="1945" w:type="dxa"/>
            <w:vMerge w:val="restart"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7-9 класс</w:t>
            </w:r>
          </w:p>
        </w:tc>
        <w:tc>
          <w:tcPr>
            <w:tcW w:w="1296" w:type="dxa"/>
            <w:vMerge w:val="restart"/>
          </w:tcPr>
          <w:p w:rsidR="00405A7C" w:rsidRPr="00797F31" w:rsidRDefault="00405A7C" w:rsidP="004C19B9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23.11.2023 в 13.00 </w:t>
            </w:r>
          </w:p>
        </w:tc>
        <w:tc>
          <w:tcPr>
            <w:tcW w:w="2264" w:type="dxa"/>
          </w:tcPr>
          <w:p w:rsidR="00405A7C" w:rsidRPr="00797F31" w:rsidRDefault="00405A7C" w:rsidP="004C19B9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едведева Галина Михайловна</w:t>
            </w:r>
          </w:p>
        </w:tc>
        <w:tc>
          <w:tcPr>
            <w:tcW w:w="4101" w:type="dxa"/>
          </w:tcPr>
          <w:p w:rsidR="00405A7C" w:rsidRPr="00797F31" w:rsidRDefault="00405A7C" w:rsidP="004C19B9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bCs/>
              </w:rPr>
              <w:t>МБОУ «Соколовская СОШ»</w:t>
            </w:r>
          </w:p>
        </w:tc>
      </w:tr>
      <w:tr w:rsidR="00797F31" w:rsidRPr="00797F31" w:rsidTr="00696B19">
        <w:trPr>
          <w:trHeight w:val="276"/>
        </w:trPr>
        <w:tc>
          <w:tcPr>
            <w:tcW w:w="1945" w:type="dxa"/>
            <w:vMerge/>
            <w:vAlign w:val="center"/>
          </w:tcPr>
          <w:p w:rsidR="00405A7C" w:rsidRPr="00797F31" w:rsidRDefault="00405A7C" w:rsidP="004C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vAlign w:val="center"/>
          </w:tcPr>
          <w:p w:rsidR="00405A7C" w:rsidRPr="00797F31" w:rsidRDefault="00405A7C" w:rsidP="004C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405A7C" w:rsidRPr="00797F31" w:rsidRDefault="00405A7C" w:rsidP="004C19B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Воронова Валентина Николаевна</w:t>
            </w:r>
          </w:p>
        </w:tc>
        <w:tc>
          <w:tcPr>
            <w:tcW w:w="4101" w:type="dxa"/>
          </w:tcPr>
          <w:p w:rsidR="00405A7C" w:rsidRPr="00797F31" w:rsidRDefault="00405A7C" w:rsidP="004C19B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Бехтее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696B19">
        <w:trPr>
          <w:trHeight w:val="276"/>
        </w:trPr>
        <w:tc>
          <w:tcPr>
            <w:tcW w:w="1945" w:type="dxa"/>
            <w:vMerge/>
            <w:vAlign w:val="center"/>
          </w:tcPr>
          <w:p w:rsidR="00405A7C" w:rsidRPr="00797F31" w:rsidRDefault="00405A7C" w:rsidP="004C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vAlign w:val="center"/>
          </w:tcPr>
          <w:p w:rsidR="00405A7C" w:rsidRPr="00797F31" w:rsidRDefault="00405A7C" w:rsidP="004C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405A7C" w:rsidRPr="00797F31" w:rsidRDefault="00405A7C" w:rsidP="004C19B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Павлова Ирина Викторовна</w:t>
            </w:r>
          </w:p>
        </w:tc>
        <w:tc>
          <w:tcPr>
            <w:tcW w:w="4101" w:type="dxa"/>
          </w:tcPr>
          <w:p w:rsidR="00405A7C" w:rsidRPr="00797F31" w:rsidRDefault="00405A7C" w:rsidP="004C19B9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797F31">
              <w:rPr>
                <w:rFonts w:ascii="Times New Roman" w:hAnsi="Times New Roman" w:cs="Times New Roman"/>
                <w:bCs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bCs/>
              </w:rPr>
              <w:t>Заяченская</w:t>
            </w:r>
            <w:proofErr w:type="spellEnd"/>
            <w:r w:rsidRPr="00797F31">
              <w:rPr>
                <w:rFonts w:ascii="Times New Roman" w:hAnsi="Times New Roman" w:cs="Times New Roman"/>
                <w:bCs/>
              </w:rPr>
              <w:t xml:space="preserve"> СОШ»</w:t>
            </w:r>
          </w:p>
        </w:tc>
      </w:tr>
      <w:tr w:rsidR="00797F31" w:rsidRPr="00797F31" w:rsidTr="00696B19">
        <w:tc>
          <w:tcPr>
            <w:tcW w:w="1945" w:type="dxa"/>
            <w:vMerge w:val="restart"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10-11 класс</w:t>
            </w:r>
          </w:p>
        </w:tc>
        <w:tc>
          <w:tcPr>
            <w:tcW w:w="1296" w:type="dxa"/>
            <w:vMerge w:val="restart"/>
          </w:tcPr>
          <w:p w:rsidR="00405A7C" w:rsidRPr="00797F31" w:rsidRDefault="00405A7C" w:rsidP="00405A7C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23.11.2023 в 13.00 </w:t>
            </w:r>
          </w:p>
        </w:tc>
        <w:tc>
          <w:tcPr>
            <w:tcW w:w="2264" w:type="dxa"/>
          </w:tcPr>
          <w:p w:rsidR="00405A7C" w:rsidRPr="00797F31" w:rsidRDefault="00405A7C" w:rsidP="004C19B9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Гречухина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4101" w:type="dxa"/>
          </w:tcPr>
          <w:p w:rsidR="00405A7C" w:rsidRPr="00797F31" w:rsidRDefault="00405A7C" w:rsidP="004C19B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 xml:space="preserve">МБОУ «Алексеевская СОШ», </w:t>
            </w:r>
            <w:r w:rsidRPr="00797F31">
              <w:rPr>
                <w:rFonts w:ascii="Times New Roman" w:eastAsia="Times New Roman" w:hAnsi="Times New Roman" w:cs="Times New Roman"/>
              </w:rPr>
              <w:t>председатель МПМК</w:t>
            </w:r>
          </w:p>
        </w:tc>
      </w:tr>
      <w:tr w:rsidR="00797F31" w:rsidRPr="00797F31" w:rsidTr="00696B19">
        <w:trPr>
          <w:trHeight w:val="276"/>
        </w:trPr>
        <w:tc>
          <w:tcPr>
            <w:tcW w:w="1945" w:type="dxa"/>
            <w:vMerge/>
            <w:vAlign w:val="center"/>
          </w:tcPr>
          <w:p w:rsidR="00405A7C" w:rsidRPr="00797F31" w:rsidRDefault="00405A7C" w:rsidP="004C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vAlign w:val="center"/>
          </w:tcPr>
          <w:p w:rsidR="00405A7C" w:rsidRPr="00797F31" w:rsidRDefault="00405A7C" w:rsidP="004C1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405A7C" w:rsidRPr="00797F31" w:rsidRDefault="00405A7C" w:rsidP="004C19B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Лазарева Наталья Вячеславовна</w:t>
            </w:r>
          </w:p>
        </w:tc>
        <w:tc>
          <w:tcPr>
            <w:tcW w:w="4101" w:type="dxa"/>
          </w:tcPr>
          <w:p w:rsidR="00405A7C" w:rsidRPr="00797F31" w:rsidRDefault="00405A7C" w:rsidP="004C19B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Афанасо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696B19">
        <w:tc>
          <w:tcPr>
            <w:tcW w:w="1945" w:type="dxa"/>
            <w:vMerge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405A7C" w:rsidRPr="00797F31" w:rsidRDefault="00405A7C" w:rsidP="004C19B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Олива Т.В.</w:t>
            </w:r>
          </w:p>
        </w:tc>
        <w:tc>
          <w:tcPr>
            <w:tcW w:w="4101" w:type="dxa"/>
          </w:tcPr>
          <w:p w:rsidR="00405A7C" w:rsidRPr="00797F31" w:rsidRDefault="00405A7C" w:rsidP="004C19B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 xml:space="preserve">доцент кафедры экологии, радиобиологии и химии агрономического факультета ФГБОУ </w:t>
            </w:r>
            <w:proofErr w:type="gramStart"/>
            <w:r w:rsidRPr="00797F31">
              <w:rPr>
                <w:rFonts w:ascii="Times New Roman" w:hAnsi="Times New Roman" w:cs="Times New Roman"/>
              </w:rPr>
              <w:t>ВО</w:t>
            </w:r>
            <w:proofErr w:type="gramEnd"/>
            <w:r w:rsidRPr="00797F31">
              <w:rPr>
                <w:rFonts w:ascii="Times New Roman" w:hAnsi="Times New Roman" w:cs="Times New Roman"/>
              </w:rPr>
              <w:t xml:space="preserve"> «Белгородский государственный аграрный университет им. В.Я. Горина», кандидат биологических наук (по согласованию)</w:t>
            </w:r>
          </w:p>
        </w:tc>
      </w:tr>
    </w:tbl>
    <w:p w:rsidR="00405A7C" w:rsidRPr="00797F31" w:rsidRDefault="00405A7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6B19" w:rsidRDefault="00696B19" w:rsidP="00797F3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23E1" w:rsidRPr="00797F31" w:rsidRDefault="00F42D8A" w:rsidP="00797F3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7F31">
        <w:rPr>
          <w:rFonts w:ascii="Times New Roman" w:hAnsi="Times New Roman" w:cs="Times New Roman"/>
          <w:b/>
        </w:rPr>
        <w:lastRenderedPageBreak/>
        <w:t xml:space="preserve">География </w:t>
      </w:r>
    </w:p>
    <w:tbl>
      <w:tblPr>
        <w:tblStyle w:val="afa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2127"/>
        <w:gridCol w:w="4536"/>
      </w:tblGrid>
      <w:tr w:rsidR="00797F31" w:rsidRPr="00797F31" w:rsidTr="00696B19">
        <w:tc>
          <w:tcPr>
            <w:tcW w:w="1242" w:type="dxa"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  <w:vAlign w:val="center"/>
          </w:tcPr>
          <w:p w:rsidR="00405A7C" w:rsidRPr="00797F31" w:rsidRDefault="00405A7C" w:rsidP="004C19B9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Дата и время проверки</w:t>
            </w:r>
          </w:p>
        </w:tc>
        <w:tc>
          <w:tcPr>
            <w:tcW w:w="2127" w:type="dxa"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4536" w:type="dxa"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Наименование школы</w:t>
            </w:r>
          </w:p>
        </w:tc>
      </w:tr>
      <w:tr w:rsidR="00797F31" w:rsidRPr="00797F31" w:rsidTr="00696B19">
        <w:tc>
          <w:tcPr>
            <w:tcW w:w="1242" w:type="dxa"/>
            <w:vMerge w:val="restart"/>
            <w:vAlign w:val="center"/>
          </w:tcPr>
          <w:p w:rsidR="00F42D8A" w:rsidRPr="00797F31" w:rsidRDefault="00F42D8A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7 - 9 класс</w:t>
            </w:r>
          </w:p>
          <w:p w:rsidR="00F42D8A" w:rsidRPr="00797F31" w:rsidRDefault="00F42D8A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42D8A" w:rsidRPr="00797F31" w:rsidRDefault="00F42D8A" w:rsidP="004C19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 xml:space="preserve">24.11.2023 </w:t>
            </w:r>
          </w:p>
          <w:p w:rsidR="00F42D8A" w:rsidRPr="00797F31" w:rsidRDefault="00F42D8A" w:rsidP="004C19B9">
            <w:pPr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в 13.00</w:t>
            </w:r>
          </w:p>
        </w:tc>
        <w:tc>
          <w:tcPr>
            <w:tcW w:w="2127" w:type="dxa"/>
            <w:vAlign w:val="center"/>
          </w:tcPr>
          <w:p w:rsidR="00F42D8A" w:rsidRPr="00797F31" w:rsidRDefault="00F42D8A" w:rsidP="0025695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Фурманова Валентина Ивановна</w:t>
            </w:r>
          </w:p>
        </w:tc>
        <w:tc>
          <w:tcPr>
            <w:tcW w:w="4536" w:type="dxa"/>
            <w:vAlign w:val="center"/>
          </w:tcPr>
          <w:p w:rsidR="00F42D8A" w:rsidRPr="00797F31" w:rsidRDefault="00F42D8A" w:rsidP="0025695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Бехтее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696B19">
        <w:tc>
          <w:tcPr>
            <w:tcW w:w="1242" w:type="dxa"/>
            <w:vMerge/>
            <w:vAlign w:val="center"/>
          </w:tcPr>
          <w:p w:rsidR="00F42D8A" w:rsidRPr="00797F31" w:rsidRDefault="00F42D8A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42D8A" w:rsidRPr="00797F31" w:rsidRDefault="00F42D8A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42D8A" w:rsidRPr="00797F31" w:rsidRDefault="00F42D8A" w:rsidP="00256959">
            <w:pPr>
              <w:pStyle w:val="af6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Кощина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4536" w:type="dxa"/>
            <w:vAlign w:val="center"/>
          </w:tcPr>
          <w:p w:rsidR="00F42D8A" w:rsidRPr="00797F31" w:rsidRDefault="00F42D8A" w:rsidP="0025695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Погорело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, председатель, </w:t>
            </w:r>
            <w:r w:rsidRPr="00797F31">
              <w:rPr>
                <w:rFonts w:ascii="Times New Roman" w:eastAsia="Times New Roman" w:hAnsi="Times New Roman" w:cs="Times New Roman"/>
              </w:rPr>
              <w:t>председатель МПМК</w:t>
            </w:r>
          </w:p>
        </w:tc>
      </w:tr>
      <w:tr w:rsidR="00797F31" w:rsidRPr="00797F31" w:rsidTr="00696B19">
        <w:tc>
          <w:tcPr>
            <w:tcW w:w="1242" w:type="dxa"/>
            <w:vMerge/>
            <w:vAlign w:val="center"/>
          </w:tcPr>
          <w:p w:rsidR="00F42D8A" w:rsidRPr="00797F31" w:rsidRDefault="00F42D8A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42D8A" w:rsidRPr="00797F31" w:rsidRDefault="00F42D8A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42D8A" w:rsidRPr="00797F31" w:rsidRDefault="00F42D8A" w:rsidP="0025695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Телушкин Константин Михайлович</w:t>
            </w:r>
          </w:p>
        </w:tc>
        <w:tc>
          <w:tcPr>
            <w:tcW w:w="4536" w:type="dxa"/>
            <w:vAlign w:val="center"/>
          </w:tcPr>
          <w:p w:rsidR="00F42D8A" w:rsidRPr="00797F31" w:rsidRDefault="00F42D8A" w:rsidP="0025695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Яблоновская СОШ»</w:t>
            </w:r>
          </w:p>
        </w:tc>
      </w:tr>
      <w:tr w:rsidR="00797F31" w:rsidRPr="00797F31" w:rsidTr="00696B19">
        <w:tc>
          <w:tcPr>
            <w:tcW w:w="1242" w:type="dxa"/>
            <w:vMerge/>
            <w:vAlign w:val="center"/>
          </w:tcPr>
          <w:p w:rsidR="00F42D8A" w:rsidRPr="00797F31" w:rsidRDefault="00F42D8A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42D8A" w:rsidRPr="00797F31" w:rsidRDefault="00F42D8A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42D8A" w:rsidRPr="00797F31" w:rsidRDefault="00F42D8A" w:rsidP="0025695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Клименко Ольга Анатольевна</w:t>
            </w:r>
          </w:p>
        </w:tc>
        <w:tc>
          <w:tcPr>
            <w:tcW w:w="4536" w:type="dxa"/>
            <w:vAlign w:val="center"/>
          </w:tcPr>
          <w:p w:rsidR="00F42D8A" w:rsidRPr="00797F31" w:rsidRDefault="00F42D8A" w:rsidP="0025695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Проходен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ООШ»</w:t>
            </w:r>
          </w:p>
        </w:tc>
      </w:tr>
      <w:tr w:rsidR="00797F31" w:rsidRPr="00797F31" w:rsidTr="00696B19">
        <w:trPr>
          <w:trHeight w:val="201"/>
        </w:trPr>
        <w:tc>
          <w:tcPr>
            <w:tcW w:w="1242" w:type="dxa"/>
            <w:vMerge w:val="restart"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10 - 11 класс</w:t>
            </w:r>
          </w:p>
        </w:tc>
        <w:tc>
          <w:tcPr>
            <w:tcW w:w="1701" w:type="dxa"/>
            <w:vMerge w:val="restart"/>
            <w:vAlign w:val="center"/>
          </w:tcPr>
          <w:p w:rsidR="00F42D8A" w:rsidRPr="00797F31" w:rsidRDefault="00F42D8A" w:rsidP="00F42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 xml:space="preserve">24.11.2023 </w:t>
            </w:r>
          </w:p>
          <w:p w:rsidR="00405A7C" w:rsidRPr="00797F31" w:rsidRDefault="00F42D8A" w:rsidP="00F42D8A">
            <w:pPr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в 13.00</w:t>
            </w:r>
          </w:p>
        </w:tc>
        <w:tc>
          <w:tcPr>
            <w:tcW w:w="2127" w:type="dxa"/>
            <w:vAlign w:val="center"/>
          </w:tcPr>
          <w:p w:rsidR="00405A7C" w:rsidRPr="00797F31" w:rsidRDefault="00405A7C" w:rsidP="00256959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Чумакова Галина Михайловна</w:t>
            </w:r>
          </w:p>
        </w:tc>
        <w:tc>
          <w:tcPr>
            <w:tcW w:w="4536" w:type="dxa"/>
            <w:vAlign w:val="center"/>
          </w:tcPr>
          <w:p w:rsidR="00405A7C" w:rsidRPr="00797F31" w:rsidRDefault="00405A7C" w:rsidP="00256959">
            <w:pPr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Корочан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 xml:space="preserve"> СОШ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им.Д.К.Кромского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97F31" w:rsidRPr="00797F31" w:rsidTr="00696B19">
        <w:tc>
          <w:tcPr>
            <w:tcW w:w="1242" w:type="dxa"/>
            <w:vMerge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05A7C" w:rsidRPr="00797F31" w:rsidRDefault="00405A7C" w:rsidP="0025695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Лазарева Наталья Вячеславовна</w:t>
            </w:r>
          </w:p>
        </w:tc>
        <w:tc>
          <w:tcPr>
            <w:tcW w:w="4536" w:type="dxa"/>
            <w:vAlign w:val="center"/>
          </w:tcPr>
          <w:p w:rsidR="00405A7C" w:rsidRPr="00797F31" w:rsidRDefault="00405A7C" w:rsidP="0025695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Афанасо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696B19" w:rsidRPr="00797F31" w:rsidTr="00696B19">
        <w:tc>
          <w:tcPr>
            <w:tcW w:w="1242" w:type="dxa"/>
            <w:vMerge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05A7C" w:rsidRPr="00797F31" w:rsidRDefault="00405A7C" w:rsidP="004C19B9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05A7C" w:rsidRPr="00797F31" w:rsidRDefault="00405A7C" w:rsidP="0025695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Олива Т.В.</w:t>
            </w:r>
          </w:p>
        </w:tc>
        <w:tc>
          <w:tcPr>
            <w:tcW w:w="4536" w:type="dxa"/>
            <w:vAlign w:val="center"/>
          </w:tcPr>
          <w:p w:rsidR="00405A7C" w:rsidRPr="00797F31" w:rsidRDefault="00405A7C" w:rsidP="0025695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 xml:space="preserve">доцент кафедры экологии, радиобиологии и химии агрономического факультета ФГБОУ </w:t>
            </w:r>
            <w:proofErr w:type="gramStart"/>
            <w:r w:rsidRPr="00797F31">
              <w:rPr>
                <w:rFonts w:ascii="Times New Roman" w:hAnsi="Times New Roman" w:cs="Times New Roman"/>
              </w:rPr>
              <w:t>ВО</w:t>
            </w:r>
            <w:proofErr w:type="gramEnd"/>
            <w:r w:rsidRPr="00797F31">
              <w:rPr>
                <w:rFonts w:ascii="Times New Roman" w:hAnsi="Times New Roman" w:cs="Times New Roman"/>
              </w:rPr>
              <w:t xml:space="preserve"> «Белгородский государственный аграрный университет им. В.Я. Горина», кандидат биологических наук (по согласованию)</w:t>
            </w:r>
          </w:p>
        </w:tc>
      </w:tr>
    </w:tbl>
    <w:p w:rsidR="00F42D8A" w:rsidRPr="00797F31" w:rsidRDefault="00F42D8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23E1" w:rsidRPr="00797F31" w:rsidRDefault="00A423E1" w:rsidP="00797F3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7F31">
        <w:rPr>
          <w:rFonts w:ascii="Times New Roman" w:hAnsi="Times New Roman" w:cs="Times New Roman"/>
          <w:b/>
        </w:rPr>
        <w:t xml:space="preserve">Английский язык </w:t>
      </w:r>
    </w:p>
    <w:tbl>
      <w:tblPr>
        <w:tblpPr w:leftFromText="180" w:rightFromText="180" w:vertAnchor="text" w:tblpY="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268"/>
        <w:gridCol w:w="4536"/>
      </w:tblGrid>
      <w:tr w:rsidR="00797F31" w:rsidRPr="00797F31" w:rsidTr="00696B19">
        <w:trPr>
          <w:trHeight w:val="422"/>
        </w:trPr>
        <w:tc>
          <w:tcPr>
            <w:tcW w:w="1526" w:type="dxa"/>
            <w:vAlign w:val="center"/>
          </w:tcPr>
          <w:p w:rsidR="00A423E1" w:rsidRPr="00797F31" w:rsidRDefault="00A423E1" w:rsidP="00A83CEE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76" w:type="dxa"/>
            <w:vAlign w:val="center"/>
          </w:tcPr>
          <w:p w:rsidR="00A423E1" w:rsidRPr="00797F31" w:rsidRDefault="00A423E1" w:rsidP="00A83CEE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Дата и время проверки</w:t>
            </w:r>
          </w:p>
        </w:tc>
        <w:tc>
          <w:tcPr>
            <w:tcW w:w="2268" w:type="dxa"/>
            <w:vAlign w:val="center"/>
          </w:tcPr>
          <w:p w:rsidR="00A423E1" w:rsidRPr="00797F31" w:rsidRDefault="00A423E1" w:rsidP="00A83CEE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4536" w:type="dxa"/>
            <w:vAlign w:val="center"/>
          </w:tcPr>
          <w:p w:rsidR="00A423E1" w:rsidRPr="00797F31" w:rsidRDefault="00A423E1" w:rsidP="00A83CEE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Наименование школы</w:t>
            </w:r>
          </w:p>
        </w:tc>
      </w:tr>
      <w:tr w:rsidR="00797F31" w:rsidRPr="00797F31" w:rsidTr="00696B19">
        <w:tc>
          <w:tcPr>
            <w:tcW w:w="1526" w:type="dxa"/>
            <w:vMerge w:val="restart"/>
          </w:tcPr>
          <w:p w:rsidR="00A423E1" w:rsidRPr="00797F31" w:rsidRDefault="00A423E1" w:rsidP="00A83CEE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7-9  класс</w:t>
            </w:r>
          </w:p>
          <w:p w:rsidR="00A423E1" w:rsidRPr="00797F31" w:rsidRDefault="00A423E1" w:rsidP="00A8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423E1" w:rsidRPr="00797F31" w:rsidRDefault="00A423E1" w:rsidP="00A83CEE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27.11.2023 в 13.00 </w:t>
            </w:r>
          </w:p>
        </w:tc>
        <w:tc>
          <w:tcPr>
            <w:tcW w:w="2268" w:type="dxa"/>
          </w:tcPr>
          <w:p w:rsidR="00A423E1" w:rsidRPr="00797F31" w:rsidRDefault="00957F5E" w:rsidP="00A83CEE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Сорокова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Юлия Игоревна</w:t>
            </w:r>
          </w:p>
        </w:tc>
        <w:tc>
          <w:tcPr>
            <w:tcW w:w="4536" w:type="dxa"/>
          </w:tcPr>
          <w:p w:rsidR="00A423E1" w:rsidRPr="00797F31" w:rsidRDefault="00957F5E" w:rsidP="00957F5E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Кощее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957F5E" w:rsidRPr="00797F31" w:rsidRDefault="00957F5E" w:rsidP="00957F5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7F5E" w:rsidRPr="00797F31" w:rsidRDefault="00957F5E" w:rsidP="00957F5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7F5E" w:rsidRPr="00797F31" w:rsidRDefault="00957F5E" w:rsidP="00957F5E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Заичка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4536" w:type="dxa"/>
          </w:tcPr>
          <w:p w:rsidR="00957F5E" w:rsidRPr="00797F31" w:rsidRDefault="00957F5E" w:rsidP="00957F5E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Алексеевская СОШ»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957F5E" w:rsidRPr="00797F31" w:rsidRDefault="00957F5E" w:rsidP="00957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7F5E" w:rsidRPr="00797F31" w:rsidRDefault="00957F5E" w:rsidP="00957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7F5E" w:rsidRPr="00797F31" w:rsidRDefault="00957F5E" w:rsidP="00957F5E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Цыгулев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Михаил Николаевич</w:t>
            </w:r>
          </w:p>
        </w:tc>
        <w:tc>
          <w:tcPr>
            <w:tcW w:w="4536" w:type="dxa"/>
          </w:tcPr>
          <w:p w:rsidR="00957F5E" w:rsidRPr="00797F31" w:rsidRDefault="00957F5E" w:rsidP="00957F5E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Погорело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696B19">
        <w:tc>
          <w:tcPr>
            <w:tcW w:w="1526" w:type="dxa"/>
            <w:vMerge w:val="restart"/>
          </w:tcPr>
          <w:p w:rsidR="00957F5E" w:rsidRPr="00797F31" w:rsidRDefault="00957F5E" w:rsidP="00957F5E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10-11 класс</w:t>
            </w:r>
          </w:p>
        </w:tc>
        <w:tc>
          <w:tcPr>
            <w:tcW w:w="1276" w:type="dxa"/>
            <w:vMerge w:val="restart"/>
          </w:tcPr>
          <w:p w:rsidR="00957F5E" w:rsidRPr="00797F31" w:rsidRDefault="00957F5E" w:rsidP="00957F5E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27.11.2023 в 13.00 </w:t>
            </w:r>
          </w:p>
        </w:tc>
        <w:tc>
          <w:tcPr>
            <w:tcW w:w="2268" w:type="dxa"/>
          </w:tcPr>
          <w:p w:rsidR="00957F5E" w:rsidRPr="00797F31" w:rsidRDefault="00957F5E" w:rsidP="00957F5E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Горбачёва Тамара Ивановна</w:t>
            </w:r>
          </w:p>
        </w:tc>
        <w:tc>
          <w:tcPr>
            <w:tcW w:w="4536" w:type="dxa"/>
          </w:tcPr>
          <w:p w:rsidR="00957F5E" w:rsidRPr="00797F31" w:rsidRDefault="00957F5E" w:rsidP="00957F5E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 xml:space="preserve">МБОУ «Поповская СОШ», </w:t>
            </w:r>
            <w:r w:rsidRPr="00797F31">
              <w:rPr>
                <w:rFonts w:ascii="Times New Roman" w:eastAsia="Times New Roman" w:hAnsi="Times New Roman" w:cs="Times New Roman"/>
              </w:rPr>
              <w:t>председатель МПМК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957F5E" w:rsidRPr="00797F31" w:rsidRDefault="00957F5E" w:rsidP="00957F5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7F5E" w:rsidRPr="00797F31" w:rsidRDefault="00957F5E" w:rsidP="00957F5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7F5E" w:rsidRPr="00797F31" w:rsidRDefault="00957F5E" w:rsidP="00957F5E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Галина Анатольевна</w:t>
            </w:r>
          </w:p>
        </w:tc>
        <w:tc>
          <w:tcPr>
            <w:tcW w:w="4536" w:type="dxa"/>
          </w:tcPr>
          <w:p w:rsidR="00957F5E" w:rsidRPr="00797F31" w:rsidRDefault="00957F5E" w:rsidP="00957F5E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797F31">
              <w:rPr>
                <w:rFonts w:ascii="Times New Roman" w:hAnsi="Times New Roman" w:cs="Times New Roman"/>
                <w:bCs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bCs/>
              </w:rPr>
              <w:t>Корочанская</w:t>
            </w:r>
            <w:proofErr w:type="spellEnd"/>
            <w:r w:rsidRPr="00797F31">
              <w:rPr>
                <w:rFonts w:ascii="Times New Roman" w:hAnsi="Times New Roman" w:cs="Times New Roman"/>
                <w:bCs/>
              </w:rPr>
              <w:t xml:space="preserve"> СОШ им. </w:t>
            </w:r>
            <w:proofErr w:type="spellStart"/>
            <w:r w:rsidRPr="00797F31">
              <w:rPr>
                <w:rFonts w:ascii="Times New Roman" w:hAnsi="Times New Roman" w:cs="Times New Roman"/>
                <w:bCs/>
              </w:rPr>
              <w:t>Д.К.Кромского</w:t>
            </w:r>
            <w:proofErr w:type="spellEnd"/>
            <w:r w:rsidRPr="00797F31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957F5E" w:rsidRPr="00797F31" w:rsidRDefault="00957F5E" w:rsidP="00957F5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7F5E" w:rsidRPr="00797F31" w:rsidRDefault="00957F5E" w:rsidP="00957F5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7F5E" w:rsidRPr="00797F31" w:rsidRDefault="00957F5E" w:rsidP="00957F5E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Огнева Е. А.</w:t>
            </w:r>
          </w:p>
        </w:tc>
        <w:tc>
          <w:tcPr>
            <w:tcW w:w="4536" w:type="dxa"/>
          </w:tcPr>
          <w:p w:rsidR="00957F5E" w:rsidRPr="00797F31" w:rsidRDefault="00957F5E" w:rsidP="00957F5E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Заведующий кафедрой  иностранных языков, доцент филологических наук, профессор НИ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БелГУ</w:t>
            </w:r>
            <w:proofErr w:type="spellEnd"/>
            <w:r w:rsidRPr="00797F31">
              <w:rPr>
                <w:rFonts w:ascii="Times New Roman" w:hAnsi="Times New Roman" w:cs="Times New Roman"/>
              </w:rPr>
              <w:t>» (по согласованию)</w:t>
            </w:r>
          </w:p>
        </w:tc>
      </w:tr>
    </w:tbl>
    <w:p w:rsidR="00A423E1" w:rsidRPr="00797F31" w:rsidRDefault="00A423E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6EA1" w:rsidRPr="00797F31" w:rsidRDefault="00456EA1" w:rsidP="00456EA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7F31">
        <w:rPr>
          <w:rFonts w:ascii="Times New Roman" w:hAnsi="Times New Roman" w:cs="Times New Roman"/>
          <w:b/>
        </w:rPr>
        <w:t xml:space="preserve">Основы безопасности жизнедеятельности </w:t>
      </w:r>
    </w:p>
    <w:p w:rsidR="00456EA1" w:rsidRPr="00797F31" w:rsidRDefault="00456EA1" w:rsidP="00456EA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a"/>
        <w:tblW w:w="9606" w:type="dxa"/>
        <w:tblLook w:val="04A0" w:firstRow="1" w:lastRow="0" w:firstColumn="1" w:lastColumn="0" w:noHBand="0" w:noVBand="1"/>
      </w:tblPr>
      <w:tblGrid>
        <w:gridCol w:w="1526"/>
        <w:gridCol w:w="1296"/>
        <w:gridCol w:w="2127"/>
        <w:gridCol w:w="4657"/>
      </w:tblGrid>
      <w:tr w:rsidR="00797F31" w:rsidRPr="00797F31" w:rsidTr="00696B19">
        <w:tc>
          <w:tcPr>
            <w:tcW w:w="1526" w:type="dxa"/>
            <w:vAlign w:val="center"/>
          </w:tcPr>
          <w:p w:rsidR="00456EA1" w:rsidRPr="00797F31" w:rsidRDefault="00456EA1" w:rsidP="00A83CEE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96" w:type="dxa"/>
            <w:vAlign w:val="center"/>
          </w:tcPr>
          <w:p w:rsidR="00456EA1" w:rsidRPr="00797F31" w:rsidRDefault="00456EA1" w:rsidP="00A83CEE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Дата и время проверки</w:t>
            </w:r>
          </w:p>
        </w:tc>
        <w:tc>
          <w:tcPr>
            <w:tcW w:w="2127" w:type="dxa"/>
            <w:vAlign w:val="center"/>
          </w:tcPr>
          <w:p w:rsidR="00456EA1" w:rsidRPr="00797F31" w:rsidRDefault="00456EA1" w:rsidP="00A83CEE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4657" w:type="dxa"/>
            <w:vAlign w:val="center"/>
          </w:tcPr>
          <w:p w:rsidR="00456EA1" w:rsidRPr="00797F31" w:rsidRDefault="00456EA1" w:rsidP="00A83CEE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Наименование школы</w:t>
            </w:r>
          </w:p>
        </w:tc>
      </w:tr>
      <w:tr w:rsidR="00797F31" w:rsidRPr="00797F31" w:rsidTr="00696B19">
        <w:trPr>
          <w:trHeight w:val="20"/>
        </w:trPr>
        <w:tc>
          <w:tcPr>
            <w:tcW w:w="1526" w:type="dxa"/>
            <w:vMerge w:val="restart"/>
            <w:vAlign w:val="center"/>
          </w:tcPr>
          <w:p w:rsidR="00456EA1" w:rsidRPr="00797F31" w:rsidRDefault="00456EA1" w:rsidP="00A83CE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7-9 класс</w:t>
            </w:r>
          </w:p>
        </w:tc>
        <w:tc>
          <w:tcPr>
            <w:tcW w:w="1296" w:type="dxa"/>
            <w:vMerge w:val="restart"/>
            <w:vAlign w:val="center"/>
          </w:tcPr>
          <w:p w:rsidR="00456EA1" w:rsidRPr="00797F31" w:rsidRDefault="00456EA1" w:rsidP="00A83C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 xml:space="preserve">28.11.2023 </w:t>
            </w:r>
          </w:p>
          <w:p w:rsidR="00456EA1" w:rsidRPr="00797F31" w:rsidRDefault="00456EA1" w:rsidP="00A83CEE">
            <w:pPr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 xml:space="preserve"> в 13.00</w:t>
            </w:r>
          </w:p>
        </w:tc>
        <w:tc>
          <w:tcPr>
            <w:tcW w:w="2127" w:type="dxa"/>
            <w:vAlign w:val="center"/>
          </w:tcPr>
          <w:p w:rsidR="00456EA1" w:rsidRPr="00797F31" w:rsidRDefault="00456EA1" w:rsidP="0018704B">
            <w:pPr>
              <w:pStyle w:val="aff0"/>
              <w:ind w:left="0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Зубков Алексей Александрович</w:t>
            </w:r>
          </w:p>
        </w:tc>
        <w:tc>
          <w:tcPr>
            <w:tcW w:w="4657" w:type="dxa"/>
            <w:vAlign w:val="center"/>
          </w:tcPr>
          <w:p w:rsidR="00456EA1" w:rsidRPr="00797F31" w:rsidRDefault="00456EA1" w:rsidP="0018704B">
            <w:pPr>
              <w:pStyle w:val="aff0"/>
              <w:ind w:left="0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Яблоновская СОШ»</w:t>
            </w:r>
          </w:p>
        </w:tc>
      </w:tr>
      <w:tr w:rsidR="00797F31" w:rsidRPr="00797F31" w:rsidTr="00696B19">
        <w:trPr>
          <w:trHeight w:val="20"/>
        </w:trPr>
        <w:tc>
          <w:tcPr>
            <w:tcW w:w="1526" w:type="dxa"/>
            <w:vMerge/>
            <w:vAlign w:val="center"/>
          </w:tcPr>
          <w:p w:rsidR="00456EA1" w:rsidRPr="00797F31" w:rsidRDefault="00456EA1" w:rsidP="00A83CEE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vAlign w:val="center"/>
          </w:tcPr>
          <w:p w:rsidR="00456EA1" w:rsidRPr="00797F31" w:rsidRDefault="00456EA1" w:rsidP="00A83CEE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56EA1" w:rsidRPr="00797F31" w:rsidRDefault="00456EA1" w:rsidP="0018704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 xml:space="preserve">Пашаев Эльдар </w:t>
            </w:r>
            <w:proofErr w:type="spellStart"/>
            <w:r w:rsidRPr="00797F31">
              <w:rPr>
                <w:rFonts w:ascii="Times New Roman" w:hAnsi="Times New Roman" w:cs="Times New Roman"/>
              </w:rPr>
              <w:t>Намидарович</w:t>
            </w:r>
            <w:proofErr w:type="spellEnd"/>
          </w:p>
        </w:tc>
        <w:tc>
          <w:tcPr>
            <w:tcW w:w="4657" w:type="dxa"/>
            <w:vAlign w:val="center"/>
          </w:tcPr>
          <w:p w:rsidR="00456EA1" w:rsidRPr="00797F31" w:rsidRDefault="00456EA1" w:rsidP="0018704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Кощее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696B19">
        <w:trPr>
          <w:trHeight w:val="20"/>
        </w:trPr>
        <w:tc>
          <w:tcPr>
            <w:tcW w:w="1526" w:type="dxa"/>
            <w:vMerge/>
            <w:vAlign w:val="center"/>
          </w:tcPr>
          <w:p w:rsidR="00456EA1" w:rsidRPr="00797F31" w:rsidRDefault="00456EA1" w:rsidP="00A83CEE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vAlign w:val="center"/>
          </w:tcPr>
          <w:p w:rsidR="00456EA1" w:rsidRPr="00797F31" w:rsidRDefault="00456EA1" w:rsidP="00A8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56EA1" w:rsidRPr="00797F31" w:rsidRDefault="00456EA1" w:rsidP="0018704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Гринев Анатолий Федорович</w:t>
            </w:r>
          </w:p>
        </w:tc>
        <w:tc>
          <w:tcPr>
            <w:tcW w:w="4657" w:type="dxa"/>
            <w:vAlign w:val="center"/>
          </w:tcPr>
          <w:p w:rsidR="00456EA1" w:rsidRPr="00797F31" w:rsidRDefault="00456EA1" w:rsidP="0018704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Шеин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</w:t>
            </w:r>
          </w:p>
          <w:p w:rsidR="00456EA1" w:rsidRPr="00797F31" w:rsidRDefault="00456EA1" w:rsidP="0018704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 xml:space="preserve">им. Героя РФ </w:t>
            </w:r>
            <w:proofErr w:type="spellStart"/>
            <w:r w:rsidRPr="00797F31">
              <w:rPr>
                <w:rFonts w:ascii="Times New Roman" w:hAnsi="Times New Roman" w:cs="Times New Roman"/>
              </w:rPr>
              <w:t>Ворновского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Ю.В.»</w:t>
            </w:r>
          </w:p>
        </w:tc>
      </w:tr>
      <w:tr w:rsidR="00797F31" w:rsidRPr="00797F31" w:rsidTr="00696B19">
        <w:trPr>
          <w:trHeight w:val="20"/>
        </w:trPr>
        <w:tc>
          <w:tcPr>
            <w:tcW w:w="1526" w:type="dxa"/>
            <w:vMerge w:val="restart"/>
            <w:vAlign w:val="center"/>
          </w:tcPr>
          <w:p w:rsidR="00456EA1" w:rsidRPr="00797F31" w:rsidRDefault="00456EA1" w:rsidP="00A83CE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10-11 класс</w:t>
            </w:r>
          </w:p>
        </w:tc>
        <w:tc>
          <w:tcPr>
            <w:tcW w:w="1296" w:type="dxa"/>
            <w:vMerge w:val="restart"/>
            <w:vAlign w:val="center"/>
          </w:tcPr>
          <w:p w:rsidR="00456EA1" w:rsidRPr="00797F31" w:rsidRDefault="00456EA1" w:rsidP="00A83C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28.11.2023</w:t>
            </w:r>
          </w:p>
          <w:p w:rsidR="00456EA1" w:rsidRPr="00797F31" w:rsidRDefault="00456EA1" w:rsidP="00A83CEE">
            <w:pPr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 xml:space="preserve"> в 13.00</w:t>
            </w:r>
          </w:p>
        </w:tc>
        <w:tc>
          <w:tcPr>
            <w:tcW w:w="2127" w:type="dxa"/>
            <w:vAlign w:val="center"/>
          </w:tcPr>
          <w:p w:rsidR="00456EA1" w:rsidRPr="00797F31" w:rsidRDefault="00456EA1" w:rsidP="0018704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Шевцов Владимир Николаевич</w:t>
            </w:r>
          </w:p>
        </w:tc>
        <w:tc>
          <w:tcPr>
            <w:tcW w:w="4657" w:type="dxa"/>
            <w:vAlign w:val="center"/>
          </w:tcPr>
          <w:p w:rsidR="00456EA1" w:rsidRPr="00797F31" w:rsidRDefault="00456EA1" w:rsidP="0018704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Алексеевская СОШ»</w:t>
            </w:r>
            <w:proofErr w:type="gramStart"/>
            <w:r w:rsidR="00C77B9B" w:rsidRPr="00797F3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C77B9B" w:rsidRPr="00797F31">
              <w:rPr>
                <w:rFonts w:ascii="Times New Roman" w:hAnsi="Times New Roman" w:cs="Times New Roman"/>
              </w:rPr>
              <w:t xml:space="preserve"> </w:t>
            </w:r>
            <w:r w:rsidR="00C77B9B" w:rsidRPr="00797F31">
              <w:rPr>
                <w:rFonts w:ascii="Times New Roman" w:eastAsia="Times New Roman" w:hAnsi="Times New Roman" w:cs="Times New Roman"/>
              </w:rPr>
              <w:t>председатель МПМК</w:t>
            </w:r>
          </w:p>
        </w:tc>
      </w:tr>
      <w:tr w:rsidR="00797F31" w:rsidRPr="00797F31" w:rsidTr="00696B19">
        <w:trPr>
          <w:trHeight w:val="20"/>
        </w:trPr>
        <w:tc>
          <w:tcPr>
            <w:tcW w:w="1526" w:type="dxa"/>
            <w:vMerge/>
            <w:vAlign w:val="center"/>
          </w:tcPr>
          <w:p w:rsidR="00456EA1" w:rsidRPr="00797F31" w:rsidRDefault="00456EA1" w:rsidP="00A83CEE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vAlign w:val="center"/>
          </w:tcPr>
          <w:p w:rsidR="00456EA1" w:rsidRPr="00797F31" w:rsidRDefault="00456EA1" w:rsidP="00A83CEE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56EA1" w:rsidRPr="00797F31" w:rsidRDefault="00456EA1" w:rsidP="0018704B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Козинченко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</w:t>
            </w:r>
            <w:r w:rsidRPr="00797F31">
              <w:rPr>
                <w:rFonts w:ascii="Times New Roman" w:hAnsi="Times New Roman" w:cs="Times New Roman"/>
              </w:rPr>
              <w:lastRenderedPageBreak/>
              <w:t>Александр Викторович</w:t>
            </w:r>
          </w:p>
        </w:tc>
        <w:tc>
          <w:tcPr>
            <w:tcW w:w="4657" w:type="dxa"/>
            <w:vAlign w:val="center"/>
          </w:tcPr>
          <w:p w:rsidR="00456EA1" w:rsidRPr="00797F31" w:rsidRDefault="00456EA1" w:rsidP="0018704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lastRenderedPageBreak/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Погорело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  <w:p w:rsidR="00456EA1" w:rsidRPr="00797F31" w:rsidRDefault="00456EA1" w:rsidP="0018704B">
            <w:pPr>
              <w:rPr>
                <w:rFonts w:ascii="Times New Roman" w:hAnsi="Times New Roman" w:cs="Times New Roman"/>
              </w:rPr>
            </w:pPr>
          </w:p>
        </w:tc>
      </w:tr>
      <w:tr w:rsidR="00696B19" w:rsidRPr="00797F31" w:rsidTr="00696B19">
        <w:trPr>
          <w:trHeight w:val="20"/>
        </w:trPr>
        <w:tc>
          <w:tcPr>
            <w:tcW w:w="1526" w:type="dxa"/>
            <w:vMerge/>
            <w:vAlign w:val="center"/>
          </w:tcPr>
          <w:p w:rsidR="00456EA1" w:rsidRPr="00797F31" w:rsidRDefault="00456EA1" w:rsidP="00A83CEE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vAlign w:val="center"/>
          </w:tcPr>
          <w:p w:rsidR="00456EA1" w:rsidRPr="00797F31" w:rsidRDefault="00456EA1" w:rsidP="00A83CEE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56EA1" w:rsidRPr="00797F31" w:rsidRDefault="00456EA1" w:rsidP="0018704B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Жован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4657" w:type="dxa"/>
            <w:vAlign w:val="center"/>
          </w:tcPr>
          <w:p w:rsidR="00456EA1" w:rsidRPr="00797F31" w:rsidRDefault="00456EA1" w:rsidP="0018704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Заведующая отделением «Физическая культура»  ОГАПОУ «Белгородского педагогического колледжа», кандидат педагогических наук (по согласованию)</w:t>
            </w:r>
          </w:p>
        </w:tc>
      </w:tr>
    </w:tbl>
    <w:p w:rsidR="00456EA1" w:rsidRPr="00797F31" w:rsidRDefault="00456EA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6959" w:rsidRPr="00797F31" w:rsidRDefault="00256959" w:rsidP="0025695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97F31">
        <w:rPr>
          <w:rFonts w:ascii="Times New Roman" w:eastAsia="Times New Roman" w:hAnsi="Times New Roman" w:cs="Times New Roman"/>
          <w:b/>
        </w:rPr>
        <w:t xml:space="preserve">Русский язык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4536"/>
      </w:tblGrid>
      <w:tr w:rsidR="00797F31" w:rsidRPr="00797F31" w:rsidTr="00696B19">
        <w:tc>
          <w:tcPr>
            <w:tcW w:w="1526" w:type="dxa"/>
          </w:tcPr>
          <w:p w:rsidR="00256959" w:rsidRPr="00797F31" w:rsidRDefault="00256959" w:rsidP="00A83CE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</w:tcPr>
          <w:p w:rsidR="00256959" w:rsidRPr="00797F31" w:rsidRDefault="00256959" w:rsidP="00A83CE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b/>
              </w:rPr>
              <w:t>Дата и время проверки</w:t>
            </w:r>
          </w:p>
        </w:tc>
        <w:tc>
          <w:tcPr>
            <w:tcW w:w="2127" w:type="dxa"/>
          </w:tcPr>
          <w:p w:rsidR="00256959" w:rsidRPr="00797F31" w:rsidRDefault="00256959" w:rsidP="00A83CE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4536" w:type="dxa"/>
          </w:tcPr>
          <w:p w:rsidR="00256959" w:rsidRPr="00797F31" w:rsidRDefault="00256959" w:rsidP="00A83CE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b/>
              </w:rPr>
              <w:t>Наименование школы</w:t>
            </w:r>
          </w:p>
        </w:tc>
      </w:tr>
      <w:tr w:rsidR="00797F31" w:rsidRPr="00797F31" w:rsidTr="00696B19">
        <w:tc>
          <w:tcPr>
            <w:tcW w:w="1526" w:type="dxa"/>
            <w:vMerge w:val="restart"/>
          </w:tcPr>
          <w:p w:rsidR="00256959" w:rsidRPr="00797F31" w:rsidRDefault="00256959" w:rsidP="00A8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7-9  класс</w:t>
            </w:r>
          </w:p>
          <w:p w:rsidR="00256959" w:rsidRPr="00797F31" w:rsidRDefault="00256959" w:rsidP="00A83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256959" w:rsidRPr="00797F31" w:rsidRDefault="00256959" w:rsidP="00A83CEE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30.11.2023 в 13.00 </w:t>
            </w:r>
          </w:p>
        </w:tc>
        <w:tc>
          <w:tcPr>
            <w:tcW w:w="2127" w:type="dxa"/>
          </w:tcPr>
          <w:p w:rsidR="00256959" w:rsidRPr="00797F31" w:rsidRDefault="00256959" w:rsidP="00A83CEE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Акбарова Алина Юрьевна</w:t>
            </w:r>
          </w:p>
        </w:tc>
        <w:tc>
          <w:tcPr>
            <w:tcW w:w="4536" w:type="dxa"/>
          </w:tcPr>
          <w:p w:rsidR="00256959" w:rsidRPr="00797F31" w:rsidRDefault="00256959" w:rsidP="00A83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МБОУ «Алексеевская  СОШ»</w:t>
            </w:r>
          </w:p>
        </w:tc>
      </w:tr>
      <w:tr w:rsidR="00797F31" w:rsidRPr="00797F31" w:rsidTr="00696B19">
        <w:trPr>
          <w:trHeight w:val="570"/>
        </w:trPr>
        <w:tc>
          <w:tcPr>
            <w:tcW w:w="1526" w:type="dxa"/>
            <w:vMerge/>
          </w:tcPr>
          <w:p w:rsidR="00256959" w:rsidRPr="00797F31" w:rsidRDefault="00256959" w:rsidP="00A83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56959" w:rsidRPr="00797F31" w:rsidRDefault="00256959" w:rsidP="00A83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256959" w:rsidRPr="00797F31" w:rsidRDefault="00256959" w:rsidP="00A83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Цыпкина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 xml:space="preserve"> Валентина Алексеевна</w:t>
            </w:r>
          </w:p>
        </w:tc>
        <w:tc>
          <w:tcPr>
            <w:tcW w:w="4536" w:type="dxa"/>
          </w:tcPr>
          <w:p w:rsidR="00256959" w:rsidRPr="00797F31" w:rsidRDefault="00256959" w:rsidP="00A83CEE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Корочан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 им. Д.К. </w:t>
            </w:r>
            <w:proofErr w:type="spellStart"/>
            <w:r w:rsidRPr="00797F31">
              <w:rPr>
                <w:rFonts w:ascii="Times New Roman" w:hAnsi="Times New Roman" w:cs="Times New Roman"/>
              </w:rPr>
              <w:t>Кромского</w:t>
            </w:r>
            <w:proofErr w:type="spellEnd"/>
            <w:r w:rsidRPr="00797F31">
              <w:rPr>
                <w:rFonts w:ascii="Times New Roman" w:hAnsi="Times New Roman" w:cs="Times New Roman"/>
              </w:rPr>
              <w:t>»</w:t>
            </w:r>
          </w:p>
          <w:p w:rsidR="00256959" w:rsidRPr="00797F31" w:rsidRDefault="00256959" w:rsidP="00A83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7F31" w:rsidRPr="00797F31" w:rsidTr="00696B19">
        <w:trPr>
          <w:trHeight w:val="509"/>
        </w:trPr>
        <w:tc>
          <w:tcPr>
            <w:tcW w:w="1526" w:type="dxa"/>
            <w:vMerge/>
          </w:tcPr>
          <w:p w:rsidR="00256959" w:rsidRPr="00797F31" w:rsidRDefault="00256959" w:rsidP="00A8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56959" w:rsidRPr="00797F31" w:rsidRDefault="00256959" w:rsidP="00A8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6959" w:rsidRPr="00797F31" w:rsidRDefault="00256959" w:rsidP="00A83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Кузнецова Валентина Ивановна</w:t>
            </w:r>
          </w:p>
        </w:tc>
        <w:tc>
          <w:tcPr>
            <w:tcW w:w="4536" w:type="dxa"/>
          </w:tcPr>
          <w:p w:rsidR="00256959" w:rsidRPr="00797F31" w:rsidRDefault="00256959" w:rsidP="00A83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Ломов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 xml:space="preserve">  СОШ»</w:t>
            </w:r>
          </w:p>
        </w:tc>
      </w:tr>
      <w:tr w:rsidR="00797F31" w:rsidRPr="00797F31" w:rsidTr="00696B19">
        <w:trPr>
          <w:trHeight w:val="253"/>
        </w:trPr>
        <w:tc>
          <w:tcPr>
            <w:tcW w:w="1526" w:type="dxa"/>
            <w:vMerge w:val="restart"/>
          </w:tcPr>
          <w:p w:rsidR="00256959" w:rsidRPr="00797F31" w:rsidRDefault="00256959" w:rsidP="00A8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10 -11 класс</w:t>
            </w:r>
          </w:p>
        </w:tc>
        <w:tc>
          <w:tcPr>
            <w:tcW w:w="1417" w:type="dxa"/>
            <w:vMerge w:val="restart"/>
          </w:tcPr>
          <w:p w:rsidR="00256959" w:rsidRPr="00797F31" w:rsidRDefault="00256959" w:rsidP="00A83CEE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30.11.2023 в 13.00 </w:t>
            </w:r>
          </w:p>
        </w:tc>
        <w:tc>
          <w:tcPr>
            <w:tcW w:w="2127" w:type="dxa"/>
          </w:tcPr>
          <w:p w:rsidR="00256959" w:rsidRPr="00797F31" w:rsidRDefault="00256959" w:rsidP="00A83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Малашенко Инна Ивановна</w:t>
            </w:r>
          </w:p>
        </w:tc>
        <w:tc>
          <w:tcPr>
            <w:tcW w:w="4536" w:type="dxa"/>
          </w:tcPr>
          <w:p w:rsidR="00256959" w:rsidRPr="00797F31" w:rsidRDefault="00256959" w:rsidP="00A83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МБОУ «Поповская СОШ»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256959" w:rsidRPr="00797F31" w:rsidRDefault="00256959" w:rsidP="00A8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56959" w:rsidRPr="00797F31" w:rsidRDefault="00256959" w:rsidP="00A8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6959" w:rsidRPr="00797F31" w:rsidRDefault="00256959" w:rsidP="00A83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Ткачёва Любовь Владимировна</w:t>
            </w:r>
          </w:p>
        </w:tc>
        <w:tc>
          <w:tcPr>
            <w:tcW w:w="4536" w:type="dxa"/>
          </w:tcPr>
          <w:p w:rsidR="00256959" w:rsidRPr="00797F31" w:rsidRDefault="00256959" w:rsidP="00C56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МБОУ «Яблоновская СОШ»</w:t>
            </w:r>
            <w:r w:rsidRPr="00797F31">
              <w:rPr>
                <w:rFonts w:ascii="Times New Roman" w:hAnsi="Times New Roman" w:cs="Times New Roman"/>
              </w:rPr>
              <w:t xml:space="preserve">, </w:t>
            </w:r>
            <w:r w:rsidRPr="00797F31">
              <w:rPr>
                <w:rFonts w:ascii="Times New Roman" w:eastAsia="Times New Roman" w:hAnsi="Times New Roman" w:cs="Times New Roman"/>
              </w:rPr>
              <w:t>председатель МПМК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256959" w:rsidRPr="00797F31" w:rsidRDefault="00256959" w:rsidP="00A83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56959" w:rsidRPr="00797F31" w:rsidRDefault="00256959" w:rsidP="00A83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256959" w:rsidRPr="00797F31" w:rsidRDefault="00256959" w:rsidP="00A83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Семененко Н.Н.</w:t>
            </w:r>
          </w:p>
        </w:tc>
        <w:tc>
          <w:tcPr>
            <w:tcW w:w="4536" w:type="dxa"/>
          </w:tcPr>
          <w:p w:rsidR="00256959" w:rsidRPr="00797F31" w:rsidRDefault="00256959" w:rsidP="00A83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доцент кафедры филологии СОФ НИ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БелГУ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>» (по согласованию)</w:t>
            </w:r>
          </w:p>
        </w:tc>
      </w:tr>
    </w:tbl>
    <w:p w:rsidR="00256959" w:rsidRPr="00797F31" w:rsidRDefault="0025695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386" w:rsidRPr="00797F31" w:rsidRDefault="00481386" w:rsidP="0048138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797F31">
        <w:rPr>
          <w:rFonts w:ascii="Times New Roman" w:eastAsia="Times New Roman" w:hAnsi="Times New Roman" w:cs="Times New Roman"/>
          <w:b/>
          <w:lang w:eastAsia="en-US"/>
        </w:rPr>
        <w:t xml:space="preserve">Искусство (МХК)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268"/>
        <w:gridCol w:w="4395"/>
      </w:tblGrid>
      <w:tr w:rsidR="00797F31" w:rsidRPr="00797F31" w:rsidTr="007810AD">
        <w:tc>
          <w:tcPr>
            <w:tcW w:w="1526" w:type="dxa"/>
          </w:tcPr>
          <w:p w:rsidR="00481386" w:rsidRPr="00797F31" w:rsidRDefault="00481386" w:rsidP="00A83CE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</w:tcPr>
          <w:p w:rsidR="00481386" w:rsidRPr="00797F31" w:rsidRDefault="00481386" w:rsidP="00A83CE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b/>
              </w:rPr>
              <w:t>Дата и время проверки</w:t>
            </w:r>
          </w:p>
        </w:tc>
        <w:tc>
          <w:tcPr>
            <w:tcW w:w="2268" w:type="dxa"/>
          </w:tcPr>
          <w:p w:rsidR="00481386" w:rsidRPr="00797F31" w:rsidRDefault="00481386" w:rsidP="00A83CE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4395" w:type="dxa"/>
          </w:tcPr>
          <w:p w:rsidR="00481386" w:rsidRPr="00797F31" w:rsidRDefault="00481386" w:rsidP="00A83CE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b/>
              </w:rPr>
              <w:t>Наименование школы</w:t>
            </w:r>
          </w:p>
        </w:tc>
      </w:tr>
      <w:tr w:rsidR="00797F31" w:rsidRPr="00797F31" w:rsidTr="007810AD">
        <w:tc>
          <w:tcPr>
            <w:tcW w:w="1526" w:type="dxa"/>
            <w:vMerge w:val="restart"/>
          </w:tcPr>
          <w:p w:rsidR="00481386" w:rsidRPr="00797F31" w:rsidRDefault="00481386" w:rsidP="00A83CEE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</w:rPr>
              <w:t>7-11 класс</w:t>
            </w:r>
          </w:p>
        </w:tc>
        <w:tc>
          <w:tcPr>
            <w:tcW w:w="1417" w:type="dxa"/>
            <w:vMerge w:val="restart"/>
          </w:tcPr>
          <w:p w:rsidR="00481386" w:rsidRPr="00797F31" w:rsidRDefault="00481386" w:rsidP="00A83CEE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01.12.2023 в 13.00 </w:t>
            </w:r>
          </w:p>
        </w:tc>
        <w:tc>
          <w:tcPr>
            <w:tcW w:w="2268" w:type="dxa"/>
          </w:tcPr>
          <w:p w:rsidR="00481386" w:rsidRPr="00797F31" w:rsidRDefault="00481386" w:rsidP="00A83CEE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аркова Елена Николаевна</w:t>
            </w:r>
          </w:p>
        </w:tc>
        <w:tc>
          <w:tcPr>
            <w:tcW w:w="4395" w:type="dxa"/>
          </w:tcPr>
          <w:p w:rsidR="00481386" w:rsidRPr="00797F31" w:rsidRDefault="00481386" w:rsidP="00A83CEE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Бехтее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 СОШ», </w:t>
            </w:r>
            <w:r w:rsidRPr="00797F31">
              <w:rPr>
                <w:rFonts w:ascii="Times New Roman" w:eastAsia="Times New Roman" w:hAnsi="Times New Roman" w:cs="Times New Roman"/>
              </w:rPr>
              <w:t>председатель МПМК</w:t>
            </w:r>
          </w:p>
        </w:tc>
      </w:tr>
      <w:tr w:rsidR="00797F31" w:rsidRPr="00797F31" w:rsidTr="007810AD">
        <w:tc>
          <w:tcPr>
            <w:tcW w:w="1526" w:type="dxa"/>
            <w:vMerge/>
          </w:tcPr>
          <w:p w:rsidR="00481386" w:rsidRPr="00797F31" w:rsidRDefault="00481386" w:rsidP="00A83CEE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81386" w:rsidRPr="00797F31" w:rsidRDefault="00481386" w:rsidP="00A83CEE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81386" w:rsidRPr="00797F31" w:rsidRDefault="00481386" w:rsidP="00A83CEE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Шляхова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Ирина Михайловна</w:t>
            </w:r>
          </w:p>
        </w:tc>
        <w:tc>
          <w:tcPr>
            <w:tcW w:w="4395" w:type="dxa"/>
          </w:tcPr>
          <w:p w:rsidR="00481386" w:rsidRPr="00797F31" w:rsidRDefault="00481386" w:rsidP="00A83CEE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Корочан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 им. </w:t>
            </w:r>
            <w:proofErr w:type="spellStart"/>
            <w:r w:rsidRPr="00797F31">
              <w:rPr>
                <w:rFonts w:ascii="Times New Roman" w:hAnsi="Times New Roman" w:cs="Times New Roman"/>
              </w:rPr>
              <w:t>Д.К.Кромского</w:t>
            </w:r>
            <w:proofErr w:type="spellEnd"/>
            <w:r w:rsidRPr="00797F31">
              <w:rPr>
                <w:rFonts w:ascii="Times New Roman" w:hAnsi="Times New Roman" w:cs="Times New Roman"/>
              </w:rPr>
              <w:t>»</w:t>
            </w:r>
          </w:p>
        </w:tc>
      </w:tr>
      <w:tr w:rsidR="00797F31" w:rsidRPr="00797F31" w:rsidTr="007810AD">
        <w:tc>
          <w:tcPr>
            <w:tcW w:w="1526" w:type="dxa"/>
            <w:vMerge/>
          </w:tcPr>
          <w:p w:rsidR="00481386" w:rsidRPr="00797F31" w:rsidRDefault="00481386" w:rsidP="00A83CEE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81386" w:rsidRPr="00797F31" w:rsidRDefault="00481386" w:rsidP="00A83CEE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81386" w:rsidRPr="00797F31" w:rsidRDefault="00481386" w:rsidP="00A83CEE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Стрельникова Лариса Александровна</w:t>
            </w:r>
          </w:p>
        </w:tc>
        <w:tc>
          <w:tcPr>
            <w:tcW w:w="4395" w:type="dxa"/>
          </w:tcPr>
          <w:p w:rsidR="00481386" w:rsidRPr="00797F31" w:rsidRDefault="00481386" w:rsidP="00A83CEE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Кощее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7810AD">
        <w:tc>
          <w:tcPr>
            <w:tcW w:w="1526" w:type="dxa"/>
            <w:vMerge/>
          </w:tcPr>
          <w:p w:rsidR="00481386" w:rsidRPr="00797F31" w:rsidRDefault="00481386" w:rsidP="00A83CEE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81386" w:rsidRPr="00797F31" w:rsidRDefault="00481386" w:rsidP="00A83CEE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81386" w:rsidRPr="00797F31" w:rsidRDefault="00481386" w:rsidP="00A83CEE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Коротын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4395" w:type="dxa"/>
          </w:tcPr>
          <w:p w:rsidR="00481386" w:rsidRPr="00797F31" w:rsidRDefault="00481386" w:rsidP="00A83CEE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Алексеевская СОШ»</w:t>
            </w:r>
          </w:p>
        </w:tc>
      </w:tr>
      <w:tr w:rsidR="00797F31" w:rsidRPr="00797F31" w:rsidTr="007810AD">
        <w:tc>
          <w:tcPr>
            <w:tcW w:w="1526" w:type="dxa"/>
            <w:vMerge/>
          </w:tcPr>
          <w:p w:rsidR="00481386" w:rsidRPr="00797F31" w:rsidRDefault="00481386" w:rsidP="00A83CEE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81386" w:rsidRPr="00797F31" w:rsidRDefault="00481386" w:rsidP="00A83CEE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81386" w:rsidRPr="00797F31" w:rsidRDefault="00481386" w:rsidP="00A83CEE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артынов Дмитрий Александрович</w:t>
            </w:r>
          </w:p>
        </w:tc>
        <w:tc>
          <w:tcPr>
            <w:tcW w:w="4395" w:type="dxa"/>
          </w:tcPr>
          <w:p w:rsidR="00481386" w:rsidRPr="00797F31" w:rsidRDefault="00481386" w:rsidP="00A83CEE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Корочан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 им. Д.К. </w:t>
            </w:r>
            <w:proofErr w:type="spellStart"/>
            <w:r w:rsidRPr="00797F31">
              <w:rPr>
                <w:rFonts w:ascii="Times New Roman" w:hAnsi="Times New Roman" w:cs="Times New Roman"/>
              </w:rPr>
              <w:t>Кромского</w:t>
            </w:r>
            <w:proofErr w:type="spellEnd"/>
            <w:r w:rsidRPr="00797F31">
              <w:rPr>
                <w:rFonts w:ascii="Times New Roman" w:hAnsi="Times New Roman" w:cs="Times New Roman"/>
              </w:rPr>
              <w:t>»</w:t>
            </w:r>
          </w:p>
        </w:tc>
      </w:tr>
      <w:tr w:rsidR="00797F31" w:rsidRPr="00797F31" w:rsidTr="007810AD">
        <w:trPr>
          <w:trHeight w:val="1191"/>
        </w:trPr>
        <w:tc>
          <w:tcPr>
            <w:tcW w:w="1526" w:type="dxa"/>
            <w:vMerge/>
          </w:tcPr>
          <w:p w:rsidR="00481386" w:rsidRPr="00797F31" w:rsidRDefault="00481386" w:rsidP="00A83CEE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81386" w:rsidRPr="00797F31" w:rsidRDefault="00481386" w:rsidP="00A83CEE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81386" w:rsidRPr="00797F31" w:rsidRDefault="00481386" w:rsidP="00D92C16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Федорова Ольга Владимировна</w:t>
            </w:r>
          </w:p>
        </w:tc>
        <w:tc>
          <w:tcPr>
            <w:tcW w:w="4395" w:type="dxa"/>
          </w:tcPr>
          <w:p w:rsidR="00481386" w:rsidRPr="00797F31" w:rsidRDefault="00481386" w:rsidP="00D92C16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доцент кафедры изобразительного искусства ФГАОУ  ВПО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БелГНИУ</w:t>
            </w:r>
            <w:proofErr w:type="spellEnd"/>
            <w:r w:rsidRPr="00797F31">
              <w:rPr>
                <w:rFonts w:ascii="Times New Roman" w:hAnsi="Times New Roman" w:cs="Times New Roman"/>
              </w:rPr>
              <w:t>», член союза художников России (по согласованию)</w:t>
            </w:r>
          </w:p>
        </w:tc>
      </w:tr>
    </w:tbl>
    <w:p w:rsidR="00481386" w:rsidRPr="00797F31" w:rsidRDefault="0048138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7EC9" w:rsidRPr="00797F31" w:rsidRDefault="009D15C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7F31">
        <w:rPr>
          <w:rFonts w:ascii="Times New Roman" w:hAnsi="Times New Roman" w:cs="Times New Roman"/>
          <w:b/>
        </w:rPr>
        <w:t xml:space="preserve">Немецкий язык </w:t>
      </w:r>
    </w:p>
    <w:tbl>
      <w:tblPr>
        <w:tblStyle w:val="af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296"/>
        <w:gridCol w:w="2532"/>
        <w:gridCol w:w="4253"/>
      </w:tblGrid>
      <w:tr w:rsidR="00797F31" w:rsidRPr="00797F31" w:rsidTr="00D92C16">
        <w:trPr>
          <w:trHeight w:val="42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4AF" w:rsidRPr="00797F31" w:rsidRDefault="009D1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4AF" w:rsidRPr="00797F31" w:rsidRDefault="008E222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  <w:b/>
              </w:rPr>
              <w:t>Дата и время проверки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4AF" w:rsidRPr="00797F31" w:rsidRDefault="009D1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  <w:b/>
              </w:rPr>
              <w:t>Ф.И.О. учител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4AF" w:rsidRPr="00797F31" w:rsidRDefault="009D1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  <w:b/>
              </w:rPr>
              <w:t>Наименование школы</w:t>
            </w:r>
          </w:p>
        </w:tc>
      </w:tr>
      <w:tr w:rsidR="00797F31" w:rsidRPr="00797F31" w:rsidTr="00D92C1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4AF" w:rsidRPr="00797F31" w:rsidRDefault="009D1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7 – 11 класс</w:t>
            </w:r>
          </w:p>
          <w:p w:rsidR="00D064AF" w:rsidRPr="00797F31" w:rsidRDefault="009D1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4AF" w:rsidRPr="00797F31" w:rsidRDefault="004813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04.12</w:t>
            </w:r>
            <w:r w:rsidR="00BF7EC9" w:rsidRPr="00797F31">
              <w:rPr>
                <w:rFonts w:ascii="Times New Roman" w:eastAsia="Times New Roman" w:hAnsi="Times New Roman" w:cs="Times New Roman"/>
              </w:rPr>
              <w:t>.2023 в 13.00</w:t>
            </w:r>
            <w:r w:rsidR="009D15CB" w:rsidRPr="00797F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4AF" w:rsidRPr="00797F31" w:rsidRDefault="009D1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Сорокова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 xml:space="preserve"> Юлия Игоревн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4AF" w:rsidRPr="00797F31" w:rsidRDefault="009D1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Кощеев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 xml:space="preserve"> СОШ»</w:t>
            </w:r>
            <w:r w:rsidR="00405A7C" w:rsidRPr="00797F31">
              <w:rPr>
                <w:rFonts w:ascii="Times New Roman" w:eastAsia="Times New Roman" w:hAnsi="Times New Roman" w:cs="Times New Roman"/>
              </w:rPr>
              <w:t>, председатель МПМК</w:t>
            </w:r>
          </w:p>
        </w:tc>
      </w:tr>
      <w:tr w:rsidR="00797F31" w:rsidRPr="00797F31" w:rsidTr="00D92C1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D06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D06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4AF" w:rsidRPr="00797F31" w:rsidRDefault="009D1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Смехнова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 xml:space="preserve"> Екатерина Егоровн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4AF" w:rsidRPr="00797F31" w:rsidRDefault="009D1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Большехалан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 xml:space="preserve"> СОШ»</w:t>
            </w:r>
          </w:p>
        </w:tc>
      </w:tr>
      <w:tr w:rsidR="00797F31" w:rsidRPr="00797F31" w:rsidTr="00D92C1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D06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D06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4AF" w:rsidRPr="00797F31" w:rsidRDefault="009D1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 xml:space="preserve">Амирханова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Гюлишан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Магомедрасуловна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4AF" w:rsidRPr="00797F31" w:rsidRDefault="009D1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Г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Корочан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 xml:space="preserve"> школа-интернат»</w:t>
            </w:r>
          </w:p>
        </w:tc>
      </w:tr>
      <w:tr w:rsidR="00797F31" w:rsidRPr="00797F31" w:rsidTr="00D92C1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D06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D06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4AF" w:rsidRPr="00797F31" w:rsidRDefault="009D15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Кудрявцева Наталья Борисовн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4AF" w:rsidRPr="00797F31" w:rsidRDefault="009D15CB" w:rsidP="00A6471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 xml:space="preserve">доцент кафедры немецкого и французского языков педагогического института </w:t>
            </w:r>
            <w:r w:rsidR="00A64717" w:rsidRPr="00797F31">
              <w:rPr>
                <w:rFonts w:ascii="Times New Roman" w:eastAsia="Times New Roman" w:hAnsi="Times New Roman" w:cs="Times New Roman"/>
              </w:rPr>
              <w:t>ФГАОУ</w:t>
            </w:r>
            <w:r w:rsidRPr="00797F31">
              <w:rPr>
                <w:rFonts w:ascii="Times New Roman" w:eastAsia="Times New Roman" w:hAnsi="Times New Roman" w:cs="Times New Roman"/>
              </w:rPr>
              <w:t xml:space="preserve"> высшего профессионального образования НИ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БелГУ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>»</w:t>
            </w:r>
            <w:r w:rsidRPr="00797F31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797F31">
              <w:rPr>
                <w:rFonts w:ascii="Times New Roman" w:eastAsia="Times New Roman" w:hAnsi="Times New Roman" w:cs="Times New Roman"/>
              </w:rPr>
              <w:t xml:space="preserve">кандидат филологических наук </w:t>
            </w:r>
          </w:p>
        </w:tc>
      </w:tr>
    </w:tbl>
    <w:p w:rsidR="00D064AF" w:rsidRPr="00797F31" w:rsidRDefault="00D064AF">
      <w:pPr>
        <w:pStyle w:val="af6"/>
        <w:jc w:val="center"/>
        <w:rPr>
          <w:rFonts w:ascii="Times New Roman" w:hAnsi="Times New Roman" w:cs="Times New Roman"/>
          <w:b/>
        </w:rPr>
      </w:pPr>
    </w:p>
    <w:p w:rsidR="00D92C16" w:rsidRPr="00797F31" w:rsidRDefault="00D92C16" w:rsidP="00797F31">
      <w:pPr>
        <w:pStyle w:val="af6"/>
        <w:jc w:val="center"/>
        <w:rPr>
          <w:rFonts w:ascii="Times New Roman" w:hAnsi="Times New Roman" w:cs="Times New Roman"/>
          <w:b/>
        </w:rPr>
      </w:pPr>
      <w:r w:rsidRPr="00797F31">
        <w:rPr>
          <w:rFonts w:ascii="Times New Roman" w:hAnsi="Times New Roman" w:cs="Times New Roman"/>
          <w:b/>
        </w:rPr>
        <w:t xml:space="preserve">Право </w:t>
      </w:r>
    </w:p>
    <w:tbl>
      <w:tblPr>
        <w:tblpPr w:leftFromText="180" w:rightFromText="180" w:vertAnchor="text" w:tblpY="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835"/>
        <w:gridCol w:w="3828"/>
      </w:tblGrid>
      <w:tr w:rsidR="00797F31" w:rsidRPr="00797F31" w:rsidTr="00696B19">
        <w:tc>
          <w:tcPr>
            <w:tcW w:w="1526" w:type="dxa"/>
            <w:vAlign w:val="center"/>
          </w:tcPr>
          <w:p w:rsidR="00D92C16" w:rsidRPr="00797F31" w:rsidRDefault="00D92C16" w:rsidP="00A83CEE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  <w:vAlign w:val="center"/>
          </w:tcPr>
          <w:p w:rsidR="00D92C16" w:rsidRPr="00797F31" w:rsidRDefault="00D92C16" w:rsidP="00A83CEE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Дата и время проверки</w:t>
            </w:r>
          </w:p>
        </w:tc>
        <w:tc>
          <w:tcPr>
            <w:tcW w:w="2835" w:type="dxa"/>
            <w:vAlign w:val="center"/>
          </w:tcPr>
          <w:p w:rsidR="00D92C16" w:rsidRPr="00797F31" w:rsidRDefault="00D92C16" w:rsidP="00A83CEE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3828" w:type="dxa"/>
            <w:vAlign w:val="center"/>
          </w:tcPr>
          <w:p w:rsidR="00D92C16" w:rsidRPr="00797F31" w:rsidRDefault="00D92C16" w:rsidP="00A83CEE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Наименование школы</w:t>
            </w:r>
          </w:p>
        </w:tc>
      </w:tr>
      <w:tr w:rsidR="00797F31" w:rsidRPr="00797F31" w:rsidTr="00696B19">
        <w:tc>
          <w:tcPr>
            <w:tcW w:w="1526" w:type="dxa"/>
            <w:vMerge w:val="restart"/>
          </w:tcPr>
          <w:p w:rsidR="00D92C16" w:rsidRPr="00797F31" w:rsidRDefault="00D92C16" w:rsidP="00A83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7-9 класс</w:t>
            </w:r>
          </w:p>
        </w:tc>
        <w:tc>
          <w:tcPr>
            <w:tcW w:w="1417" w:type="dxa"/>
            <w:vMerge w:val="restart"/>
          </w:tcPr>
          <w:p w:rsidR="00D92C16" w:rsidRPr="00797F31" w:rsidRDefault="00D92C16" w:rsidP="00D92C16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05.12.2023 в 13.00 </w:t>
            </w:r>
          </w:p>
        </w:tc>
        <w:tc>
          <w:tcPr>
            <w:tcW w:w="2835" w:type="dxa"/>
          </w:tcPr>
          <w:p w:rsidR="00D92C16" w:rsidRPr="00797F31" w:rsidRDefault="0018704B" w:rsidP="00A83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Кийков Виталий Викторович</w:t>
            </w:r>
          </w:p>
        </w:tc>
        <w:tc>
          <w:tcPr>
            <w:tcW w:w="3828" w:type="dxa"/>
          </w:tcPr>
          <w:p w:rsidR="00D92C16" w:rsidRPr="00797F31" w:rsidRDefault="0018704B" w:rsidP="00A83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Бехтее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D92C16" w:rsidRPr="00797F31" w:rsidRDefault="00D92C16" w:rsidP="00A83C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2C16" w:rsidRPr="00797F31" w:rsidRDefault="00D92C16" w:rsidP="00A83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92C16" w:rsidRPr="00797F31" w:rsidRDefault="00D92C16" w:rsidP="00A83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Бондаренко Сергей Александрович</w:t>
            </w:r>
          </w:p>
        </w:tc>
        <w:tc>
          <w:tcPr>
            <w:tcW w:w="3828" w:type="dxa"/>
          </w:tcPr>
          <w:p w:rsidR="00D92C16" w:rsidRPr="00797F31" w:rsidRDefault="00D92C16" w:rsidP="00D92C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Ломо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D92C16" w:rsidRPr="00797F31" w:rsidRDefault="00D92C16" w:rsidP="00A83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2C16" w:rsidRPr="00797F31" w:rsidRDefault="00D92C16" w:rsidP="00A8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92C16" w:rsidRPr="00797F31" w:rsidRDefault="00D92C16" w:rsidP="00A83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Кондратова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Людмила Дмитриевна</w:t>
            </w:r>
          </w:p>
        </w:tc>
        <w:tc>
          <w:tcPr>
            <w:tcW w:w="3828" w:type="dxa"/>
          </w:tcPr>
          <w:p w:rsidR="00D92C16" w:rsidRPr="00797F31" w:rsidRDefault="00D92C16" w:rsidP="00A83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Поповская СОШ»</w:t>
            </w:r>
          </w:p>
        </w:tc>
      </w:tr>
      <w:tr w:rsidR="00797F31" w:rsidRPr="00797F31" w:rsidTr="00696B19">
        <w:tc>
          <w:tcPr>
            <w:tcW w:w="1526" w:type="dxa"/>
            <w:vMerge w:val="restart"/>
          </w:tcPr>
          <w:p w:rsidR="00D92C16" w:rsidRPr="00797F31" w:rsidRDefault="00D92C16" w:rsidP="00A83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10-11 класс</w:t>
            </w:r>
          </w:p>
        </w:tc>
        <w:tc>
          <w:tcPr>
            <w:tcW w:w="1417" w:type="dxa"/>
            <w:vMerge w:val="restart"/>
          </w:tcPr>
          <w:p w:rsidR="00D92C16" w:rsidRPr="00797F31" w:rsidRDefault="00D92C16" w:rsidP="00A83CEE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05.12.2023 в 13.00 </w:t>
            </w:r>
          </w:p>
        </w:tc>
        <w:tc>
          <w:tcPr>
            <w:tcW w:w="2835" w:type="dxa"/>
          </w:tcPr>
          <w:p w:rsidR="00D92C16" w:rsidRPr="00797F31" w:rsidRDefault="00D92C16" w:rsidP="00A83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Шинякова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3828" w:type="dxa"/>
          </w:tcPr>
          <w:p w:rsidR="00D92C16" w:rsidRPr="00797F31" w:rsidRDefault="00D92C16" w:rsidP="00A83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Алексеевская СОШ»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18704B" w:rsidRPr="00797F31" w:rsidRDefault="0018704B" w:rsidP="00187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8704B" w:rsidRPr="00797F31" w:rsidRDefault="0018704B" w:rsidP="0018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8704B" w:rsidRPr="00797F31" w:rsidRDefault="0018704B" w:rsidP="00187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Калитина Елена Васильевна</w:t>
            </w:r>
          </w:p>
        </w:tc>
        <w:tc>
          <w:tcPr>
            <w:tcW w:w="3828" w:type="dxa"/>
          </w:tcPr>
          <w:p w:rsidR="0018704B" w:rsidRPr="00797F31" w:rsidRDefault="0018704B" w:rsidP="00187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Погорело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  <w:r w:rsidR="00C56F92" w:rsidRPr="00797F31">
              <w:rPr>
                <w:rFonts w:ascii="Times New Roman" w:hAnsi="Times New Roman" w:cs="Times New Roman"/>
              </w:rPr>
              <w:t xml:space="preserve">, </w:t>
            </w:r>
            <w:r w:rsidR="00C56F92" w:rsidRPr="00797F31">
              <w:rPr>
                <w:rFonts w:ascii="Times New Roman" w:eastAsia="Times New Roman" w:hAnsi="Times New Roman" w:cs="Times New Roman"/>
              </w:rPr>
              <w:t>председатель МПМК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18704B" w:rsidRPr="00797F31" w:rsidRDefault="0018704B" w:rsidP="00187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8704B" w:rsidRPr="00797F31" w:rsidRDefault="0018704B" w:rsidP="0018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8704B" w:rsidRPr="00797F31" w:rsidRDefault="0018704B" w:rsidP="00187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Шамрина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3828" w:type="dxa"/>
          </w:tcPr>
          <w:p w:rsidR="0018704B" w:rsidRPr="00797F31" w:rsidRDefault="0018704B" w:rsidP="00187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доцент кафедры исторических наук СОФ НИ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БелГУ</w:t>
            </w:r>
            <w:proofErr w:type="spellEnd"/>
            <w:r w:rsidRPr="00797F31">
              <w:rPr>
                <w:rFonts w:ascii="Times New Roman" w:hAnsi="Times New Roman" w:cs="Times New Roman"/>
              </w:rPr>
              <w:t>» (по согласованию)</w:t>
            </w:r>
          </w:p>
        </w:tc>
      </w:tr>
    </w:tbl>
    <w:p w:rsidR="00D92C16" w:rsidRPr="00797F31" w:rsidRDefault="00D92C16" w:rsidP="00D92C16">
      <w:pPr>
        <w:pStyle w:val="af6"/>
        <w:jc w:val="center"/>
        <w:rPr>
          <w:rFonts w:ascii="Times New Roman" w:hAnsi="Times New Roman" w:cs="Times New Roman"/>
          <w:b/>
        </w:rPr>
      </w:pPr>
    </w:p>
    <w:p w:rsidR="00D064AF" w:rsidRPr="00797F31" w:rsidRDefault="009D15CB" w:rsidP="008F351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97F31">
        <w:rPr>
          <w:rFonts w:ascii="Times New Roman" w:eastAsia="Times New Roman" w:hAnsi="Times New Roman" w:cs="Times New Roman"/>
          <w:b/>
        </w:rPr>
        <w:t xml:space="preserve">Обществознание </w:t>
      </w:r>
      <w:r w:rsidR="00C77B9B" w:rsidRPr="00797F31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4536"/>
      </w:tblGrid>
      <w:tr w:rsidR="00797F31" w:rsidRPr="00797F31" w:rsidTr="00696B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F" w:rsidRPr="00797F31" w:rsidRDefault="009D15CB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F" w:rsidRPr="00797F31" w:rsidRDefault="008E222B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Дата и время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F" w:rsidRPr="00797F31" w:rsidRDefault="009D15CB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F" w:rsidRPr="00797F31" w:rsidRDefault="009D15CB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Наименование школы</w:t>
            </w:r>
          </w:p>
        </w:tc>
      </w:tr>
      <w:tr w:rsidR="00797F31" w:rsidRPr="00797F31" w:rsidTr="00696B1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04B" w:rsidRPr="00797F31" w:rsidRDefault="0018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7-9  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04B" w:rsidRPr="00797F31" w:rsidRDefault="0018704B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06.12.2023 в 13.00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B" w:rsidRPr="00797F31" w:rsidRDefault="00C56F92" w:rsidP="00FF08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Пчёлкина Любовь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B" w:rsidRPr="00797F31" w:rsidRDefault="00C56F92" w:rsidP="00FF08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Корочан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 им. Д.К. </w:t>
            </w:r>
            <w:proofErr w:type="spellStart"/>
            <w:r w:rsidRPr="00797F31">
              <w:rPr>
                <w:rFonts w:ascii="Times New Roman" w:hAnsi="Times New Roman" w:cs="Times New Roman"/>
              </w:rPr>
              <w:t>Кромского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», </w:t>
            </w:r>
            <w:r w:rsidRPr="00797F31">
              <w:rPr>
                <w:rFonts w:ascii="Times New Roman" w:eastAsia="Times New Roman" w:hAnsi="Times New Roman" w:cs="Times New Roman"/>
              </w:rPr>
              <w:t>председатель МПМК</w:t>
            </w:r>
          </w:p>
        </w:tc>
      </w:tr>
      <w:tr w:rsidR="00797F31" w:rsidRPr="00797F31" w:rsidTr="00696B1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2E" w:rsidRPr="00797F31" w:rsidRDefault="009D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2E" w:rsidRPr="00797F31" w:rsidRDefault="009D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E" w:rsidRPr="00797F31" w:rsidRDefault="009D352E" w:rsidP="00A86E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97F31">
              <w:rPr>
                <w:rFonts w:ascii="Times New Roman" w:eastAsia="Times New Roman" w:hAnsi="Times New Roman" w:cs="Times New Roman"/>
                <w:szCs w:val="24"/>
              </w:rPr>
              <w:t>Цуц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Cs w:val="24"/>
              </w:rPr>
              <w:t xml:space="preserve"> Надежд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E" w:rsidRPr="00797F31" w:rsidRDefault="009D352E" w:rsidP="00A86E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Cs w:val="24"/>
              </w:rPr>
              <w:t>Учитель М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Cs w:val="24"/>
              </w:rPr>
              <w:t>Погорелов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Cs w:val="24"/>
              </w:rPr>
              <w:t xml:space="preserve"> СОШ»</w:t>
            </w:r>
          </w:p>
        </w:tc>
      </w:tr>
      <w:tr w:rsidR="00797F31" w:rsidRPr="00797F31" w:rsidTr="00696B1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4B" w:rsidRPr="00797F31" w:rsidRDefault="0018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4B" w:rsidRPr="00797F31" w:rsidRDefault="0018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B" w:rsidRPr="00797F31" w:rsidRDefault="001870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Ковалёва Эльвир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B" w:rsidRPr="00797F31" w:rsidRDefault="001870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МБОУ «Алексеевская СОШ»</w:t>
            </w:r>
          </w:p>
        </w:tc>
      </w:tr>
      <w:tr w:rsidR="00797F31" w:rsidRPr="00797F31" w:rsidTr="00696B19">
        <w:tc>
          <w:tcPr>
            <w:tcW w:w="1526" w:type="dxa"/>
            <w:vMerge w:val="restart"/>
          </w:tcPr>
          <w:p w:rsidR="0018704B" w:rsidRPr="00797F31" w:rsidRDefault="0018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10-11 класс</w:t>
            </w:r>
          </w:p>
        </w:tc>
        <w:tc>
          <w:tcPr>
            <w:tcW w:w="1417" w:type="dxa"/>
            <w:vMerge w:val="restart"/>
          </w:tcPr>
          <w:p w:rsidR="0018704B" w:rsidRPr="00797F31" w:rsidRDefault="0018704B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06.12.2023 в 13.00 </w:t>
            </w:r>
          </w:p>
        </w:tc>
        <w:tc>
          <w:tcPr>
            <w:tcW w:w="2127" w:type="dxa"/>
          </w:tcPr>
          <w:p w:rsidR="0018704B" w:rsidRPr="00797F31" w:rsidRDefault="0018704B" w:rsidP="00106B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Гребеник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4536" w:type="dxa"/>
          </w:tcPr>
          <w:p w:rsidR="0018704B" w:rsidRPr="00797F31" w:rsidRDefault="0018704B" w:rsidP="00106B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Большехалан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 xml:space="preserve"> СОШ»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18704B" w:rsidRPr="00797F31" w:rsidRDefault="0018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8704B" w:rsidRPr="00797F31" w:rsidRDefault="0018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18704B" w:rsidRPr="00797F31" w:rsidRDefault="0018704B" w:rsidP="00106B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Гринев Вячеслав Леонидович</w:t>
            </w:r>
          </w:p>
        </w:tc>
        <w:tc>
          <w:tcPr>
            <w:tcW w:w="4536" w:type="dxa"/>
          </w:tcPr>
          <w:p w:rsidR="0018704B" w:rsidRPr="00797F31" w:rsidRDefault="0018704B" w:rsidP="00106B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Кощеев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 xml:space="preserve"> СОШ»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18704B" w:rsidRPr="00797F31" w:rsidRDefault="0018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8704B" w:rsidRPr="00797F31" w:rsidRDefault="0018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18704B" w:rsidRPr="00797F31" w:rsidRDefault="0018704B" w:rsidP="00106B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Чумаков Алексей Николаевич</w:t>
            </w:r>
          </w:p>
        </w:tc>
        <w:tc>
          <w:tcPr>
            <w:tcW w:w="4536" w:type="dxa"/>
          </w:tcPr>
          <w:p w:rsidR="0018704B" w:rsidRPr="00797F31" w:rsidRDefault="0018704B" w:rsidP="00106B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доцент кафедры менеджмента СОФ НИ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</w:rPr>
              <w:t>БелГУ</w:t>
            </w:r>
            <w:proofErr w:type="spellEnd"/>
            <w:r w:rsidRPr="00797F31">
              <w:rPr>
                <w:rFonts w:ascii="Times New Roman" w:eastAsia="Times New Roman" w:hAnsi="Times New Roman" w:cs="Times New Roman"/>
              </w:rPr>
              <w:t>» (по согласованию)</w:t>
            </w:r>
          </w:p>
        </w:tc>
      </w:tr>
    </w:tbl>
    <w:p w:rsidR="00797F31" w:rsidRPr="00797F31" w:rsidRDefault="00797F31" w:rsidP="008960FD">
      <w:pPr>
        <w:pStyle w:val="af6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18704B" w:rsidRPr="00797F31" w:rsidRDefault="009D15CB" w:rsidP="00696B19">
      <w:pPr>
        <w:pStyle w:val="af6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797F31">
        <w:rPr>
          <w:rFonts w:ascii="Times New Roman" w:eastAsia="Times New Roman" w:hAnsi="Times New Roman" w:cs="Times New Roman"/>
          <w:b/>
          <w:lang w:eastAsia="en-US"/>
        </w:rPr>
        <w:t xml:space="preserve">Математика </w:t>
      </w:r>
    </w:p>
    <w:tbl>
      <w:tblPr>
        <w:tblpPr w:leftFromText="180" w:rightFromText="180" w:vertAnchor="text" w:tblpY="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4536"/>
      </w:tblGrid>
      <w:tr w:rsidR="00797F31" w:rsidRPr="00797F31" w:rsidTr="00EB617B">
        <w:tc>
          <w:tcPr>
            <w:tcW w:w="1526" w:type="dxa"/>
            <w:vAlign w:val="center"/>
          </w:tcPr>
          <w:p w:rsidR="00D064AF" w:rsidRPr="00797F31" w:rsidRDefault="009D15CB" w:rsidP="0018704B">
            <w:pPr>
              <w:pStyle w:val="af6"/>
              <w:jc w:val="center"/>
              <w:rPr>
                <w:rFonts w:ascii="Times New Roman" w:hAnsi="Times New Roman" w:cs="Times New Roman"/>
                <w:bCs/>
              </w:rPr>
            </w:pPr>
            <w:r w:rsidRPr="00797F3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  <w:vAlign w:val="center"/>
          </w:tcPr>
          <w:p w:rsidR="00D064AF" w:rsidRPr="00797F31" w:rsidRDefault="008E222B" w:rsidP="0018704B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797F31">
              <w:rPr>
                <w:rFonts w:ascii="Times New Roman" w:hAnsi="Times New Roman" w:cs="Times New Roman"/>
                <w:b/>
              </w:rPr>
              <w:t>Дата и время проверки</w:t>
            </w:r>
          </w:p>
        </w:tc>
        <w:tc>
          <w:tcPr>
            <w:tcW w:w="2127" w:type="dxa"/>
            <w:vAlign w:val="center"/>
          </w:tcPr>
          <w:p w:rsidR="00D064AF" w:rsidRPr="00797F31" w:rsidRDefault="009D15CB" w:rsidP="0018704B">
            <w:pPr>
              <w:pStyle w:val="af6"/>
              <w:jc w:val="center"/>
              <w:rPr>
                <w:rFonts w:ascii="Times New Roman" w:hAnsi="Times New Roman" w:cs="Times New Roman"/>
                <w:bCs/>
              </w:rPr>
            </w:pPr>
            <w:r w:rsidRPr="00797F31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4536" w:type="dxa"/>
            <w:vAlign w:val="center"/>
          </w:tcPr>
          <w:p w:rsidR="00D064AF" w:rsidRPr="00797F31" w:rsidRDefault="009D15CB" w:rsidP="0018704B">
            <w:pPr>
              <w:pStyle w:val="af6"/>
              <w:jc w:val="center"/>
              <w:rPr>
                <w:rFonts w:ascii="Times New Roman" w:hAnsi="Times New Roman" w:cs="Times New Roman"/>
                <w:bCs/>
              </w:rPr>
            </w:pPr>
            <w:r w:rsidRPr="00797F31">
              <w:rPr>
                <w:rFonts w:ascii="Times New Roman" w:hAnsi="Times New Roman" w:cs="Times New Roman"/>
                <w:b/>
              </w:rPr>
              <w:t>Наименование школы</w:t>
            </w:r>
          </w:p>
        </w:tc>
      </w:tr>
      <w:tr w:rsidR="00797F31" w:rsidRPr="00797F31" w:rsidTr="00EB617B">
        <w:trPr>
          <w:trHeight w:val="170"/>
        </w:trPr>
        <w:tc>
          <w:tcPr>
            <w:tcW w:w="1526" w:type="dxa"/>
            <w:vMerge w:val="restart"/>
          </w:tcPr>
          <w:p w:rsidR="00BF7EC9" w:rsidRPr="00797F31" w:rsidRDefault="00BF7EC9" w:rsidP="0018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7-9 класс</w:t>
            </w:r>
          </w:p>
        </w:tc>
        <w:tc>
          <w:tcPr>
            <w:tcW w:w="1417" w:type="dxa"/>
            <w:vMerge w:val="restart"/>
          </w:tcPr>
          <w:p w:rsidR="00BF7EC9" w:rsidRPr="00797F31" w:rsidRDefault="00BF7EC9" w:rsidP="0018704B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16.11.2023 в 13.00 </w:t>
            </w:r>
          </w:p>
        </w:tc>
        <w:tc>
          <w:tcPr>
            <w:tcW w:w="2127" w:type="dxa"/>
          </w:tcPr>
          <w:p w:rsidR="00BF7EC9" w:rsidRPr="00797F31" w:rsidRDefault="0018704B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Куликова Ирина Сергеевна</w:t>
            </w:r>
          </w:p>
        </w:tc>
        <w:tc>
          <w:tcPr>
            <w:tcW w:w="4536" w:type="dxa"/>
          </w:tcPr>
          <w:p w:rsidR="00BF7EC9" w:rsidRPr="00797F31" w:rsidRDefault="00BF7EC9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Б</w:t>
            </w:r>
            <w:r w:rsidR="00F447B1" w:rsidRPr="00797F31">
              <w:rPr>
                <w:rFonts w:ascii="Times New Roman" w:hAnsi="Times New Roman" w:cs="Times New Roman"/>
              </w:rPr>
              <w:t>ехтеевская</w:t>
            </w:r>
            <w:proofErr w:type="spellEnd"/>
            <w:r w:rsidR="00F447B1" w:rsidRPr="00797F31">
              <w:rPr>
                <w:rFonts w:ascii="Times New Roman" w:hAnsi="Times New Roman" w:cs="Times New Roman"/>
              </w:rPr>
              <w:t xml:space="preserve"> </w:t>
            </w:r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EB617B">
        <w:trPr>
          <w:trHeight w:val="170"/>
        </w:trPr>
        <w:tc>
          <w:tcPr>
            <w:tcW w:w="1526" w:type="dxa"/>
            <w:vMerge/>
          </w:tcPr>
          <w:p w:rsidR="00BF7EC9" w:rsidRPr="00797F31" w:rsidRDefault="00BF7EC9" w:rsidP="00187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7EC9" w:rsidRPr="00797F31" w:rsidRDefault="00BF7EC9" w:rsidP="0018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F7EC9" w:rsidRPr="00797F31" w:rsidRDefault="0018704B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Попова Людмила Владимировна</w:t>
            </w:r>
          </w:p>
        </w:tc>
        <w:tc>
          <w:tcPr>
            <w:tcW w:w="4536" w:type="dxa"/>
          </w:tcPr>
          <w:p w:rsidR="00BF7EC9" w:rsidRPr="00797F31" w:rsidRDefault="0018704B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Корочан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 им. Д.К. </w:t>
            </w:r>
            <w:proofErr w:type="spellStart"/>
            <w:r w:rsidRPr="00797F31">
              <w:rPr>
                <w:rFonts w:ascii="Times New Roman" w:hAnsi="Times New Roman" w:cs="Times New Roman"/>
              </w:rPr>
              <w:t>Кромского</w:t>
            </w:r>
            <w:proofErr w:type="spellEnd"/>
            <w:r w:rsidRPr="00797F31">
              <w:rPr>
                <w:rFonts w:ascii="Times New Roman" w:hAnsi="Times New Roman" w:cs="Times New Roman"/>
              </w:rPr>
              <w:t>»</w:t>
            </w:r>
          </w:p>
        </w:tc>
      </w:tr>
      <w:tr w:rsidR="00797F31" w:rsidRPr="00797F31" w:rsidTr="00EB617B">
        <w:trPr>
          <w:trHeight w:val="170"/>
        </w:trPr>
        <w:tc>
          <w:tcPr>
            <w:tcW w:w="1526" w:type="dxa"/>
            <w:vMerge/>
          </w:tcPr>
          <w:p w:rsidR="00BF7EC9" w:rsidRPr="00797F31" w:rsidRDefault="00BF7EC9" w:rsidP="0018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7EC9" w:rsidRPr="00797F31" w:rsidRDefault="00BF7EC9" w:rsidP="00187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F7EC9" w:rsidRPr="00797F31" w:rsidRDefault="0018704B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Бессонова Нина Васильевна</w:t>
            </w:r>
          </w:p>
        </w:tc>
        <w:tc>
          <w:tcPr>
            <w:tcW w:w="4536" w:type="dxa"/>
          </w:tcPr>
          <w:p w:rsidR="0018704B" w:rsidRPr="00797F31" w:rsidRDefault="0018704B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Шеин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</w:t>
            </w:r>
            <w:r w:rsidR="00EB617B" w:rsidRPr="00797F31">
              <w:rPr>
                <w:rFonts w:ascii="Times New Roman" w:hAnsi="Times New Roman" w:cs="Times New Roman"/>
              </w:rPr>
              <w:t xml:space="preserve"> </w:t>
            </w:r>
          </w:p>
          <w:p w:rsidR="00BF7EC9" w:rsidRPr="00797F31" w:rsidRDefault="0018704B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 xml:space="preserve">им. Героя РФ </w:t>
            </w:r>
            <w:proofErr w:type="spellStart"/>
            <w:r w:rsidRPr="00797F31">
              <w:rPr>
                <w:rFonts w:ascii="Times New Roman" w:hAnsi="Times New Roman" w:cs="Times New Roman"/>
              </w:rPr>
              <w:t>Ворновского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Ю.В.»</w:t>
            </w:r>
            <w:r w:rsidR="00EB617B" w:rsidRPr="00797F31">
              <w:rPr>
                <w:rFonts w:ascii="Times New Roman" w:hAnsi="Times New Roman" w:cs="Times New Roman"/>
              </w:rPr>
              <w:t>,  председатель МПМК</w:t>
            </w:r>
          </w:p>
        </w:tc>
      </w:tr>
      <w:tr w:rsidR="00797F31" w:rsidRPr="00797F31" w:rsidTr="00EB617B">
        <w:trPr>
          <w:trHeight w:val="170"/>
        </w:trPr>
        <w:tc>
          <w:tcPr>
            <w:tcW w:w="1526" w:type="dxa"/>
            <w:vMerge w:val="restart"/>
          </w:tcPr>
          <w:p w:rsidR="00BF7EC9" w:rsidRPr="00797F31" w:rsidRDefault="00BF7EC9" w:rsidP="0018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10-11 класс</w:t>
            </w:r>
          </w:p>
        </w:tc>
        <w:tc>
          <w:tcPr>
            <w:tcW w:w="1417" w:type="dxa"/>
            <w:vMerge w:val="restart"/>
          </w:tcPr>
          <w:p w:rsidR="00BF7EC9" w:rsidRPr="00797F31" w:rsidRDefault="00BF7EC9" w:rsidP="0018704B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16.11.2023 в 13.00 </w:t>
            </w:r>
          </w:p>
        </w:tc>
        <w:tc>
          <w:tcPr>
            <w:tcW w:w="2127" w:type="dxa"/>
          </w:tcPr>
          <w:p w:rsidR="00BF7EC9" w:rsidRPr="00797F31" w:rsidRDefault="00BF7EC9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Кожанова Елена Ивановна</w:t>
            </w:r>
          </w:p>
        </w:tc>
        <w:tc>
          <w:tcPr>
            <w:tcW w:w="4536" w:type="dxa"/>
          </w:tcPr>
          <w:p w:rsidR="00BF7EC9" w:rsidRPr="00797F31" w:rsidRDefault="00BF7EC9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Погорело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 СОШ»</w:t>
            </w:r>
          </w:p>
        </w:tc>
      </w:tr>
      <w:tr w:rsidR="00797F31" w:rsidRPr="00797F31" w:rsidTr="00EB617B">
        <w:trPr>
          <w:trHeight w:val="170"/>
        </w:trPr>
        <w:tc>
          <w:tcPr>
            <w:tcW w:w="1526" w:type="dxa"/>
            <w:vMerge/>
          </w:tcPr>
          <w:p w:rsidR="00D064AF" w:rsidRPr="00797F31" w:rsidRDefault="00D064AF" w:rsidP="00187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64AF" w:rsidRPr="00797F31" w:rsidRDefault="00D064AF" w:rsidP="0018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64AF" w:rsidRPr="00797F31" w:rsidRDefault="0018704B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Калмыкова Елена Ивановна</w:t>
            </w:r>
          </w:p>
        </w:tc>
        <w:tc>
          <w:tcPr>
            <w:tcW w:w="4536" w:type="dxa"/>
          </w:tcPr>
          <w:p w:rsidR="00D064AF" w:rsidRPr="00797F31" w:rsidRDefault="0018704B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Алексеевская СОШ»</w:t>
            </w:r>
          </w:p>
        </w:tc>
      </w:tr>
      <w:tr w:rsidR="00797F31" w:rsidRPr="00797F31" w:rsidTr="00EB617B">
        <w:trPr>
          <w:trHeight w:val="170"/>
        </w:trPr>
        <w:tc>
          <w:tcPr>
            <w:tcW w:w="1526" w:type="dxa"/>
            <w:vMerge/>
          </w:tcPr>
          <w:p w:rsidR="00D064AF" w:rsidRPr="00797F31" w:rsidRDefault="00D064AF" w:rsidP="00187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64AF" w:rsidRPr="00797F31" w:rsidRDefault="00D064AF" w:rsidP="0018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64AF" w:rsidRPr="00797F31" w:rsidRDefault="009D15CB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Есин В.А.</w:t>
            </w:r>
          </w:p>
        </w:tc>
        <w:tc>
          <w:tcPr>
            <w:tcW w:w="4536" w:type="dxa"/>
          </w:tcPr>
          <w:p w:rsidR="00D064AF" w:rsidRPr="00797F31" w:rsidRDefault="009D15CB" w:rsidP="00797F31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доцент  кафедры математики СОФ НИ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БелГУ</w:t>
            </w:r>
            <w:proofErr w:type="spellEnd"/>
            <w:r w:rsidRPr="00797F31">
              <w:rPr>
                <w:rFonts w:ascii="Times New Roman" w:hAnsi="Times New Roman" w:cs="Times New Roman"/>
              </w:rPr>
              <w:t>», кандидат физико-математических наук (по согласованию)</w:t>
            </w:r>
          </w:p>
        </w:tc>
      </w:tr>
    </w:tbl>
    <w:p w:rsidR="0018704B" w:rsidRPr="00797F31" w:rsidRDefault="009D15CB" w:rsidP="00797F31">
      <w:pPr>
        <w:pStyle w:val="aff0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797F31">
        <w:rPr>
          <w:rFonts w:ascii="Times New Roman" w:hAnsi="Times New Roman" w:cs="Times New Roman"/>
          <w:b/>
        </w:rPr>
        <w:lastRenderedPageBreak/>
        <w:t xml:space="preserve">Технология </w:t>
      </w:r>
    </w:p>
    <w:tbl>
      <w:tblPr>
        <w:tblpPr w:leftFromText="180" w:rightFromText="180" w:bottomFromText="200" w:vertAnchor="text" w:tblpY="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416"/>
        <w:gridCol w:w="2835"/>
        <w:gridCol w:w="3828"/>
      </w:tblGrid>
      <w:tr w:rsidR="00797F31" w:rsidRPr="00797F31" w:rsidTr="00EB617B">
        <w:trPr>
          <w:trHeight w:val="42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4AF" w:rsidRPr="00797F31" w:rsidRDefault="009D15C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4AF" w:rsidRPr="00797F31" w:rsidRDefault="008E222B">
            <w:pPr>
              <w:pStyle w:val="af6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Дата и время провер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4AF" w:rsidRPr="00797F31" w:rsidRDefault="009D15C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4AF" w:rsidRPr="00797F31" w:rsidRDefault="009D15C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Наименование школы</w:t>
            </w:r>
          </w:p>
        </w:tc>
      </w:tr>
      <w:tr w:rsidR="00797F31" w:rsidRPr="00797F31" w:rsidTr="00EB617B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Технология (Культура дома, дизайн и технологии)</w:t>
            </w:r>
          </w:p>
        </w:tc>
      </w:tr>
      <w:tr w:rsidR="00797F31" w:rsidRPr="00797F31" w:rsidTr="00EB617B"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7-11 класс</w:t>
            </w:r>
          </w:p>
          <w:p w:rsidR="00D064AF" w:rsidRPr="00797F31" w:rsidRDefault="00D064AF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C56F92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11.12</w:t>
            </w:r>
            <w:r w:rsidR="00BF7EC9" w:rsidRPr="00797F31">
              <w:rPr>
                <w:rFonts w:ascii="Times New Roman" w:eastAsia="Times New Roman" w:hAnsi="Times New Roman" w:cs="Times New Roman"/>
              </w:rPr>
              <w:t>.2023 в 13.00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Кольцова Татьяна Григорье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ОГ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Мелихо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  <w:r w:rsidR="00EB617B" w:rsidRPr="00797F31">
              <w:rPr>
                <w:rFonts w:ascii="Times New Roman" w:hAnsi="Times New Roman" w:cs="Times New Roman"/>
              </w:rPr>
              <w:t xml:space="preserve">, </w:t>
            </w:r>
            <w:r w:rsidR="00EB617B" w:rsidRPr="00797F31">
              <w:rPr>
                <w:rFonts w:ascii="Times New Roman" w:eastAsia="Times New Roman" w:hAnsi="Times New Roman" w:cs="Times New Roman"/>
              </w:rPr>
              <w:t xml:space="preserve"> председатель МПМК</w:t>
            </w:r>
          </w:p>
        </w:tc>
      </w:tr>
      <w:tr w:rsidR="00797F31" w:rsidRPr="00797F31" w:rsidTr="00EB617B"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4AF" w:rsidRPr="00797F31" w:rsidRDefault="00D0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4AF" w:rsidRPr="00797F31" w:rsidRDefault="00D0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Костомаха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Анно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797F31">
              <w:rPr>
                <w:rFonts w:ascii="Times New Roman" w:hAnsi="Times New Roman" w:cs="Times New Roman"/>
              </w:rPr>
              <w:t>им</w:t>
            </w:r>
            <w:proofErr w:type="gramStart"/>
            <w:r w:rsidRPr="00797F31">
              <w:rPr>
                <w:rFonts w:ascii="Times New Roman" w:hAnsi="Times New Roman" w:cs="Times New Roman"/>
              </w:rPr>
              <w:t>.Г</w:t>
            </w:r>
            <w:proofErr w:type="gramEnd"/>
            <w:r w:rsidRPr="00797F31">
              <w:rPr>
                <w:rFonts w:ascii="Times New Roman" w:hAnsi="Times New Roman" w:cs="Times New Roman"/>
              </w:rPr>
              <w:t>еро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ветского Союза </w:t>
            </w:r>
            <w:proofErr w:type="spellStart"/>
            <w:r w:rsidRPr="00797F31">
              <w:rPr>
                <w:rFonts w:ascii="Times New Roman" w:hAnsi="Times New Roman" w:cs="Times New Roman"/>
              </w:rPr>
              <w:t>А.Н.Гайдаша</w:t>
            </w:r>
            <w:proofErr w:type="spellEnd"/>
            <w:r w:rsidRPr="00797F31">
              <w:rPr>
                <w:rFonts w:ascii="Times New Roman" w:hAnsi="Times New Roman" w:cs="Times New Roman"/>
              </w:rPr>
              <w:t>»</w:t>
            </w:r>
          </w:p>
        </w:tc>
      </w:tr>
      <w:tr w:rsidR="00797F31" w:rsidRPr="00797F31" w:rsidTr="00EB617B">
        <w:trPr>
          <w:trHeight w:val="140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4AF" w:rsidRPr="00797F31" w:rsidRDefault="00D0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4AF" w:rsidRPr="00797F31" w:rsidRDefault="00D0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Редькина Оксана Ивано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Ломо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EB617B">
        <w:trPr>
          <w:trHeight w:val="140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4AF" w:rsidRPr="00797F31" w:rsidRDefault="00D0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4AF" w:rsidRPr="00797F31" w:rsidRDefault="00D0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Стрельникова Лариса Александро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Кощее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EB617B">
        <w:trPr>
          <w:trHeight w:val="140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4AF" w:rsidRPr="00797F31" w:rsidRDefault="00D0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4AF" w:rsidRPr="00797F31" w:rsidRDefault="00D0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Дубинина Эллина Викторо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Г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Корочан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</w:tr>
      <w:tr w:rsidR="00797F31" w:rsidRPr="00797F31" w:rsidTr="00EB617B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Технология (Техника, технологии и техническое творчество)</w:t>
            </w:r>
          </w:p>
        </w:tc>
      </w:tr>
      <w:tr w:rsidR="00797F31" w:rsidRPr="00797F31" w:rsidTr="00EB617B"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7-11 класс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C56F92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 xml:space="preserve">11.12. </w:t>
            </w:r>
            <w:r w:rsidR="00BF7EC9" w:rsidRPr="00797F31">
              <w:rPr>
                <w:rFonts w:ascii="Times New Roman" w:eastAsia="Times New Roman" w:hAnsi="Times New Roman" w:cs="Times New Roman"/>
              </w:rPr>
              <w:t>2023 в 13.00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Муковников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Евгений Юрьевич</w:t>
            </w:r>
            <w:r w:rsidRPr="00797F3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Корочан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 им. </w:t>
            </w:r>
            <w:proofErr w:type="spellStart"/>
            <w:r w:rsidRPr="00797F31">
              <w:rPr>
                <w:rFonts w:ascii="Times New Roman" w:hAnsi="Times New Roman" w:cs="Times New Roman"/>
              </w:rPr>
              <w:t>Д.К.Кромского</w:t>
            </w:r>
            <w:proofErr w:type="spellEnd"/>
            <w:r w:rsidRPr="00797F31">
              <w:rPr>
                <w:rFonts w:ascii="Times New Roman" w:hAnsi="Times New Roman" w:cs="Times New Roman"/>
              </w:rPr>
              <w:t>»</w:t>
            </w:r>
            <w:r w:rsidR="00EB617B" w:rsidRPr="00797F31">
              <w:rPr>
                <w:rFonts w:ascii="Times New Roman" w:hAnsi="Times New Roman" w:cs="Times New Roman"/>
              </w:rPr>
              <w:t xml:space="preserve">, </w:t>
            </w:r>
            <w:r w:rsidR="00EB617B" w:rsidRPr="00797F31">
              <w:rPr>
                <w:rFonts w:ascii="Times New Roman" w:eastAsia="Times New Roman" w:hAnsi="Times New Roman" w:cs="Times New Roman"/>
              </w:rPr>
              <w:t xml:space="preserve"> председатель МПМК</w:t>
            </w:r>
          </w:p>
        </w:tc>
      </w:tr>
      <w:tr w:rsidR="00797F31" w:rsidRPr="00797F31" w:rsidTr="00EB617B"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4AF" w:rsidRPr="00797F31" w:rsidRDefault="00D0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4AF" w:rsidRPr="00797F31" w:rsidRDefault="00D0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 w:rsidP="00523F95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Грин</w:t>
            </w:r>
            <w:r w:rsidR="00523F95" w:rsidRPr="00797F31">
              <w:rPr>
                <w:rFonts w:ascii="Times New Roman" w:hAnsi="Times New Roman" w:cs="Times New Roman"/>
              </w:rPr>
              <w:t>ё</w:t>
            </w:r>
            <w:r w:rsidRPr="00797F31">
              <w:rPr>
                <w:rFonts w:ascii="Times New Roman" w:hAnsi="Times New Roman" w:cs="Times New Roman"/>
              </w:rPr>
              <w:t>в Анатолий Ф</w:t>
            </w:r>
            <w:r w:rsidR="00523F95" w:rsidRPr="00797F31">
              <w:rPr>
                <w:rFonts w:ascii="Times New Roman" w:hAnsi="Times New Roman" w:cs="Times New Roman"/>
              </w:rPr>
              <w:t>е</w:t>
            </w:r>
            <w:r w:rsidRPr="00797F31">
              <w:rPr>
                <w:rFonts w:ascii="Times New Roman" w:hAnsi="Times New Roman" w:cs="Times New Roman"/>
              </w:rPr>
              <w:t>дорович</w:t>
            </w:r>
            <w:r w:rsidRPr="00797F3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Шеин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 имени Героя РФ </w:t>
            </w:r>
            <w:proofErr w:type="spellStart"/>
            <w:r w:rsidRPr="00797F31">
              <w:rPr>
                <w:rFonts w:ascii="Times New Roman" w:hAnsi="Times New Roman" w:cs="Times New Roman"/>
              </w:rPr>
              <w:t>Ворновского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Ю.В.»</w:t>
            </w:r>
          </w:p>
        </w:tc>
      </w:tr>
      <w:tr w:rsidR="00797F31" w:rsidRPr="00797F31" w:rsidTr="00EB617B"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4AF" w:rsidRPr="00797F31" w:rsidRDefault="00D0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4AF" w:rsidRPr="00797F31" w:rsidRDefault="00D0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Спивак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Олег Петр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Жигайло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EB617B"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4AF" w:rsidRPr="00797F31" w:rsidRDefault="00D0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4AF" w:rsidRPr="00797F31" w:rsidRDefault="00D0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Бузулукин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Михаил Егор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Соколовская СОШ»</w:t>
            </w:r>
          </w:p>
        </w:tc>
      </w:tr>
      <w:tr w:rsidR="00797F31" w:rsidRPr="00797F31" w:rsidTr="00EB617B">
        <w:trPr>
          <w:trHeight w:val="276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4AF" w:rsidRPr="00797F31" w:rsidRDefault="00D0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4AF" w:rsidRPr="00797F31" w:rsidRDefault="00D0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Лысенко Сергей Иван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Большехалан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EB617B"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4AF" w:rsidRPr="00797F31" w:rsidRDefault="00D0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4AF" w:rsidRPr="00797F31" w:rsidRDefault="00D0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Стативко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AF" w:rsidRPr="00797F31" w:rsidRDefault="009D15CB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 xml:space="preserve">Профессор, заведующий секцией материаловедения и конструкционных материалов ФГОУ ВПО «БГТУ </w:t>
            </w:r>
            <w:proofErr w:type="spellStart"/>
            <w:r w:rsidRPr="00797F31">
              <w:rPr>
                <w:rFonts w:ascii="Times New Roman" w:hAnsi="Times New Roman" w:cs="Times New Roman"/>
              </w:rPr>
              <w:t>им.В.Г.Шухова</w:t>
            </w:r>
            <w:proofErr w:type="spellEnd"/>
            <w:proofErr w:type="gramStart"/>
            <w:r w:rsidRPr="00797F31">
              <w:rPr>
                <w:rFonts w:ascii="Times New Roman" w:hAnsi="Times New Roman" w:cs="Times New Roman"/>
              </w:rPr>
              <w:t>»(</w:t>
            </w:r>
            <w:proofErr w:type="gramEnd"/>
            <w:r w:rsidRPr="00797F31">
              <w:rPr>
                <w:rFonts w:ascii="Times New Roman" w:hAnsi="Times New Roman" w:cs="Times New Roman"/>
              </w:rPr>
              <w:t xml:space="preserve"> по согласованию)</w:t>
            </w:r>
          </w:p>
        </w:tc>
      </w:tr>
    </w:tbl>
    <w:p w:rsidR="00D064AF" w:rsidRPr="00797F31" w:rsidRDefault="009D15CB" w:rsidP="00771D2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7F31">
        <w:rPr>
          <w:rFonts w:ascii="Times New Roman" w:hAnsi="Times New Roman" w:cs="Times New Roman"/>
          <w:b/>
        </w:rPr>
        <w:t xml:space="preserve">Химия </w:t>
      </w:r>
    </w:p>
    <w:tbl>
      <w:tblPr>
        <w:tblpPr w:leftFromText="180" w:rightFromText="180" w:vertAnchor="text" w:tblpY="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4536"/>
      </w:tblGrid>
      <w:tr w:rsidR="00797F31" w:rsidRPr="00797F31" w:rsidTr="00696B19">
        <w:trPr>
          <w:trHeight w:val="422"/>
        </w:trPr>
        <w:tc>
          <w:tcPr>
            <w:tcW w:w="1526" w:type="dxa"/>
            <w:vAlign w:val="center"/>
          </w:tcPr>
          <w:p w:rsidR="00D064AF" w:rsidRPr="00797F31" w:rsidRDefault="009D15CB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  <w:vAlign w:val="center"/>
          </w:tcPr>
          <w:p w:rsidR="00D064AF" w:rsidRPr="00797F31" w:rsidRDefault="008E222B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Дата и время проверки</w:t>
            </w:r>
          </w:p>
        </w:tc>
        <w:tc>
          <w:tcPr>
            <w:tcW w:w="2127" w:type="dxa"/>
            <w:vAlign w:val="center"/>
          </w:tcPr>
          <w:p w:rsidR="00D064AF" w:rsidRPr="00797F31" w:rsidRDefault="009D15CB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4536" w:type="dxa"/>
            <w:vAlign w:val="center"/>
          </w:tcPr>
          <w:p w:rsidR="00D064AF" w:rsidRPr="00797F31" w:rsidRDefault="009D15CB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97F31">
              <w:rPr>
                <w:rFonts w:ascii="Times New Roman" w:hAnsi="Times New Roman" w:cs="Times New Roman"/>
                <w:b/>
              </w:rPr>
              <w:t>Наименование школы</w:t>
            </w:r>
          </w:p>
        </w:tc>
      </w:tr>
      <w:tr w:rsidR="00797F31" w:rsidRPr="00797F31" w:rsidTr="00696B19">
        <w:tc>
          <w:tcPr>
            <w:tcW w:w="1526" w:type="dxa"/>
            <w:vMerge w:val="restart"/>
          </w:tcPr>
          <w:p w:rsidR="00BF7EC9" w:rsidRPr="00797F31" w:rsidRDefault="00BF7EC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7-9  класс</w:t>
            </w:r>
          </w:p>
          <w:p w:rsidR="00BF7EC9" w:rsidRPr="00797F31" w:rsidRDefault="00BF7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F7EC9" w:rsidRPr="00797F31" w:rsidRDefault="00C56F92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12.12</w:t>
            </w:r>
            <w:r w:rsidR="00BF7EC9" w:rsidRPr="00797F31">
              <w:rPr>
                <w:rFonts w:ascii="Times New Roman" w:eastAsia="Times New Roman" w:hAnsi="Times New Roman" w:cs="Times New Roman"/>
              </w:rPr>
              <w:t>.2023 в 13.00 </w:t>
            </w:r>
          </w:p>
        </w:tc>
        <w:tc>
          <w:tcPr>
            <w:tcW w:w="2127" w:type="dxa"/>
          </w:tcPr>
          <w:p w:rsidR="00BF7EC9" w:rsidRPr="00797F31" w:rsidRDefault="00BF7EC9" w:rsidP="00512EB5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Доронина Марина Алексеевна</w:t>
            </w:r>
          </w:p>
        </w:tc>
        <w:tc>
          <w:tcPr>
            <w:tcW w:w="4536" w:type="dxa"/>
          </w:tcPr>
          <w:p w:rsidR="00BF7EC9" w:rsidRPr="00797F31" w:rsidRDefault="00BF7EC9" w:rsidP="00512EB5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Г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Корочан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BF7EC9" w:rsidRPr="00797F31" w:rsidRDefault="00BF7EC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7EC9" w:rsidRPr="00797F31" w:rsidRDefault="00BF7EC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F7EC9" w:rsidRPr="00797F31" w:rsidRDefault="00BF7EC9" w:rsidP="00512EB5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Буряченко Марина Александровна</w:t>
            </w:r>
          </w:p>
        </w:tc>
        <w:tc>
          <w:tcPr>
            <w:tcW w:w="4536" w:type="dxa"/>
          </w:tcPr>
          <w:p w:rsidR="00BF7EC9" w:rsidRPr="00797F31" w:rsidRDefault="00BF7EC9" w:rsidP="00512EB5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Анно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 имени Героя Советского Союза </w:t>
            </w:r>
            <w:proofErr w:type="spellStart"/>
            <w:r w:rsidRPr="00797F31">
              <w:rPr>
                <w:rFonts w:ascii="Times New Roman" w:hAnsi="Times New Roman" w:cs="Times New Roman"/>
              </w:rPr>
              <w:t>А.Н.Гайдаша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797F31" w:rsidRPr="00797F31" w:rsidTr="00696B19">
        <w:tc>
          <w:tcPr>
            <w:tcW w:w="1526" w:type="dxa"/>
            <w:vMerge/>
          </w:tcPr>
          <w:p w:rsidR="00BF7EC9" w:rsidRPr="00797F31" w:rsidRDefault="00BF7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7EC9" w:rsidRPr="00797F31" w:rsidRDefault="00BF7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F7EC9" w:rsidRPr="00797F31" w:rsidRDefault="00BF7EC9" w:rsidP="00512EB5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Кравцова Екатерина Сергеевна</w:t>
            </w:r>
          </w:p>
        </w:tc>
        <w:tc>
          <w:tcPr>
            <w:tcW w:w="4536" w:type="dxa"/>
          </w:tcPr>
          <w:p w:rsidR="00BF7EC9" w:rsidRPr="00797F31" w:rsidRDefault="00BF7EC9" w:rsidP="00512EB5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Ломо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97F31" w:rsidRPr="00797F31" w:rsidTr="00696B19">
        <w:trPr>
          <w:trHeight w:val="517"/>
        </w:trPr>
        <w:tc>
          <w:tcPr>
            <w:tcW w:w="1526" w:type="dxa"/>
            <w:vMerge w:val="restart"/>
          </w:tcPr>
          <w:p w:rsidR="00BF7EC9" w:rsidRPr="00797F31" w:rsidRDefault="00BF7EC9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10-11  класс</w:t>
            </w:r>
          </w:p>
          <w:p w:rsidR="00BF7EC9" w:rsidRPr="00797F31" w:rsidRDefault="00BF7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F7EC9" w:rsidRPr="00797F31" w:rsidRDefault="00C56F92">
            <w:pPr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eastAsia="Times New Roman" w:hAnsi="Times New Roman" w:cs="Times New Roman"/>
              </w:rPr>
              <w:t>12.12</w:t>
            </w:r>
            <w:r w:rsidR="00BF7EC9" w:rsidRPr="00797F31">
              <w:rPr>
                <w:rFonts w:ascii="Times New Roman" w:eastAsia="Times New Roman" w:hAnsi="Times New Roman" w:cs="Times New Roman"/>
              </w:rPr>
              <w:t>.2023 в 13.00 </w:t>
            </w:r>
          </w:p>
        </w:tc>
        <w:tc>
          <w:tcPr>
            <w:tcW w:w="2127" w:type="dxa"/>
          </w:tcPr>
          <w:p w:rsidR="00BF7EC9" w:rsidRPr="00797F31" w:rsidRDefault="00BF7EC9" w:rsidP="00512EB5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Богачева Наталия Владимировна</w:t>
            </w:r>
          </w:p>
        </w:tc>
        <w:tc>
          <w:tcPr>
            <w:tcW w:w="4536" w:type="dxa"/>
          </w:tcPr>
          <w:p w:rsidR="00BF7EC9" w:rsidRPr="00797F31" w:rsidRDefault="00BF7EC9" w:rsidP="00512EB5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</w:rPr>
              <w:t>Афанасовская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СОШ»</w:t>
            </w:r>
            <w:r w:rsidR="00EB617B" w:rsidRPr="00797F31">
              <w:rPr>
                <w:rFonts w:ascii="Times New Roman" w:hAnsi="Times New Roman" w:cs="Times New Roman"/>
              </w:rPr>
              <w:t>,</w:t>
            </w:r>
            <w:r w:rsidR="00EB617B" w:rsidRPr="00797F31">
              <w:rPr>
                <w:rFonts w:ascii="Times New Roman" w:eastAsia="Times New Roman" w:hAnsi="Times New Roman" w:cs="Times New Roman"/>
              </w:rPr>
              <w:t xml:space="preserve"> председатель МПМК</w:t>
            </w:r>
          </w:p>
        </w:tc>
      </w:tr>
      <w:tr w:rsidR="00797F31" w:rsidRPr="00797F31" w:rsidTr="00696B19">
        <w:trPr>
          <w:trHeight w:val="517"/>
        </w:trPr>
        <w:tc>
          <w:tcPr>
            <w:tcW w:w="1526" w:type="dxa"/>
            <w:vMerge/>
          </w:tcPr>
          <w:p w:rsidR="00D064AF" w:rsidRPr="00797F31" w:rsidRDefault="00D06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64AF" w:rsidRPr="00797F31" w:rsidRDefault="00D06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64AF" w:rsidRPr="00797F31" w:rsidRDefault="009D15CB" w:rsidP="00512EB5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797F31">
              <w:rPr>
                <w:rFonts w:ascii="Times New Roman" w:hAnsi="Times New Roman" w:cs="Times New Roman"/>
              </w:rPr>
              <w:t>Цоцорина</w:t>
            </w:r>
            <w:proofErr w:type="spellEnd"/>
            <w:r w:rsidRPr="00797F31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4536" w:type="dxa"/>
          </w:tcPr>
          <w:p w:rsidR="00D064AF" w:rsidRPr="00797F31" w:rsidRDefault="009D15CB" w:rsidP="00512EB5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МБОУ «Поповская СОШ»</w:t>
            </w:r>
          </w:p>
        </w:tc>
      </w:tr>
      <w:tr w:rsidR="00797F31" w:rsidRPr="00797F31" w:rsidTr="00696B19">
        <w:trPr>
          <w:trHeight w:val="517"/>
        </w:trPr>
        <w:tc>
          <w:tcPr>
            <w:tcW w:w="1526" w:type="dxa"/>
            <w:vMerge/>
          </w:tcPr>
          <w:p w:rsidR="00D064AF" w:rsidRPr="00797F31" w:rsidRDefault="00D06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64AF" w:rsidRPr="00797F31" w:rsidRDefault="00D06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64AF" w:rsidRPr="00797F31" w:rsidRDefault="009D15CB" w:rsidP="00512EB5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>Олива Т.В.</w:t>
            </w:r>
          </w:p>
        </w:tc>
        <w:tc>
          <w:tcPr>
            <w:tcW w:w="4536" w:type="dxa"/>
          </w:tcPr>
          <w:p w:rsidR="00D064AF" w:rsidRPr="00797F31" w:rsidRDefault="009D15CB" w:rsidP="00512EB5">
            <w:pPr>
              <w:pStyle w:val="af6"/>
              <w:rPr>
                <w:rFonts w:ascii="Times New Roman" w:hAnsi="Times New Roman" w:cs="Times New Roman"/>
              </w:rPr>
            </w:pPr>
            <w:r w:rsidRPr="00797F31">
              <w:rPr>
                <w:rFonts w:ascii="Times New Roman" w:hAnsi="Times New Roman" w:cs="Times New Roman"/>
              </w:rPr>
              <w:t xml:space="preserve">доцент кафедры экологии, радиобиологии и химии агрономического факультета ФГБОУ </w:t>
            </w:r>
            <w:proofErr w:type="gramStart"/>
            <w:r w:rsidRPr="00797F31">
              <w:rPr>
                <w:rFonts w:ascii="Times New Roman" w:hAnsi="Times New Roman" w:cs="Times New Roman"/>
              </w:rPr>
              <w:t>ВО</w:t>
            </w:r>
            <w:proofErr w:type="gramEnd"/>
            <w:r w:rsidRPr="00797F31">
              <w:rPr>
                <w:rFonts w:ascii="Times New Roman" w:hAnsi="Times New Roman" w:cs="Times New Roman"/>
              </w:rPr>
              <w:t xml:space="preserve"> «Белгородский государственный аграрный университет им. В.Я. Горина», кандидат биологических наук (по согласованию)</w:t>
            </w:r>
          </w:p>
        </w:tc>
      </w:tr>
    </w:tbl>
    <w:p w:rsidR="00D064AF" w:rsidRPr="00797F31" w:rsidRDefault="00D064A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064AF" w:rsidRPr="00797F31" w:rsidRDefault="00D064AF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FD0E91" w:rsidRPr="00797F31" w:rsidRDefault="00FD0E91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FD0E91" w:rsidRPr="00797F31" w:rsidRDefault="00FD0E91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FD0E91" w:rsidRPr="00797F31" w:rsidRDefault="00FD0E91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FD0E91" w:rsidRPr="00797F31" w:rsidRDefault="00FD0E91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B23D59" w:rsidRPr="00797F31" w:rsidRDefault="00B23D59" w:rsidP="00B23D59">
      <w:pPr>
        <w:pStyle w:val="af6"/>
        <w:ind w:left="5954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lastRenderedPageBreak/>
        <w:t>Приложение №4</w:t>
      </w:r>
    </w:p>
    <w:p w:rsidR="00B23D59" w:rsidRPr="00797F31" w:rsidRDefault="00B23D59" w:rsidP="00B23D59">
      <w:pPr>
        <w:pStyle w:val="af6"/>
        <w:ind w:left="5954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t>к приказу управления образования</w:t>
      </w:r>
    </w:p>
    <w:p w:rsidR="00B23D59" w:rsidRPr="00797F31" w:rsidRDefault="00B23D59" w:rsidP="00B23D59">
      <w:pPr>
        <w:pStyle w:val="af6"/>
        <w:ind w:left="5954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t xml:space="preserve">администрации </w:t>
      </w:r>
      <w:proofErr w:type="gramStart"/>
      <w:r w:rsidRPr="00797F31">
        <w:rPr>
          <w:rFonts w:ascii="Times New Roman" w:hAnsi="Times New Roman" w:cs="Times New Roman"/>
          <w:szCs w:val="24"/>
        </w:rPr>
        <w:t>муниципального</w:t>
      </w:r>
      <w:proofErr w:type="gramEnd"/>
    </w:p>
    <w:p w:rsidR="00B23D59" w:rsidRPr="00797F31" w:rsidRDefault="00B23D59" w:rsidP="00B23D59">
      <w:pPr>
        <w:pStyle w:val="af6"/>
        <w:ind w:left="5954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t>района «</w:t>
      </w:r>
      <w:proofErr w:type="spellStart"/>
      <w:r w:rsidRPr="00797F31">
        <w:rPr>
          <w:rFonts w:ascii="Times New Roman" w:hAnsi="Times New Roman" w:cs="Times New Roman"/>
          <w:szCs w:val="24"/>
        </w:rPr>
        <w:t>Корочанский</w:t>
      </w:r>
      <w:proofErr w:type="spellEnd"/>
      <w:r w:rsidRPr="00797F31">
        <w:rPr>
          <w:rFonts w:ascii="Times New Roman" w:hAnsi="Times New Roman" w:cs="Times New Roman"/>
          <w:szCs w:val="24"/>
        </w:rPr>
        <w:t xml:space="preserve"> район»</w:t>
      </w:r>
    </w:p>
    <w:p w:rsidR="00B23D59" w:rsidRPr="00797F31" w:rsidRDefault="00B23D59" w:rsidP="00B23D59">
      <w:pPr>
        <w:pStyle w:val="af6"/>
        <w:ind w:left="5954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t xml:space="preserve">      №110</w:t>
      </w:r>
      <w:r w:rsidR="0037108D" w:rsidRPr="00797F31">
        <w:rPr>
          <w:rFonts w:ascii="Times New Roman" w:hAnsi="Times New Roman" w:cs="Times New Roman"/>
          <w:szCs w:val="24"/>
        </w:rPr>
        <w:t>3</w:t>
      </w:r>
      <w:r w:rsidRPr="00797F31">
        <w:rPr>
          <w:rFonts w:ascii="Times New Roman" w:hAnsi="Times New Roman" w:cs="Times New Roman"/>
          <w:szCs w:val="24"/>
        </w:rPr>
        <w:t xml:space="preserve"> от «</w:t>
      </w:r>
      <w:r w:rsidR="0037108D" w:rsidRPr="00797F31">
        <w:rPr>
          <w:rFonts w:ascii="Times New Roman" w:hAnsi="Times New Roman" w:cs="Times New Roman"/>
          <w:szCs w:val="24"/>
        </w:rPr>
        <w:t>31</w:t>
      </w:r>
      <w:r w:rsidRPr="00797F31">
        <w:rPr>
          <w:rFonts w:ascii="Times New Roman" w:hAnsi="Times New Roman" w:cs="Times New Roman"/>
          <w:szCs w:val="24"/>
        </w:rPr>
        <w:t>» октября  202</w:t>
      </w:r>
      <w:r w:rsidR="0037108D" w:rsidRPr="00797F31">
        <w:rPr>
          <w:rFonts w:ascii="Times New Roman" w:hAnsi="Times New Roman" w:cs="Times New Roman"/>
          <w:szCs w:val="24"/>
        </w:rPr>
        <w:t>3</w:t>
      </w:r>
      <w:r w:rsidRPr="00797F31">
        <w:rPr>
          <w:rFonts w:ascii="Times New Roman" w:hAnsi="Times New Roman" w:cs="Times New Roman"/>
          <w:szCs w:val="24"/>
        </w:rPr>
        <w:t xml:space="preserve"> года</w:t>
      </w:r>
      <w:r w:rsidRPr="00797F31">
        <w:rPr>
          <w:rFonts w:ascii="Times New Roman" w:hAnsi="Times New Roman" w:cs="Times New Roman"/>
          <w:szCs w:val="24"/>
        </w:rPr>
        <w:tab/>
      </w:r>
    </w:p>
    <w:p w:rsidR="00B23D59" w:rsidRPr="00797F31" w:rsidRDefault="00B23D59" w:rsidP="00B23D5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F31">
        <w:rPr>
          <w:rFonts w:ascii="Times New Roman" w:hAnsi="Times New Roman" w:cs="Times New Roman"/>
          <w:b/>
          <w:sz w:val="24"/>
          <w:szCs w:val="24"/>
        </w:rPr>
        <w:t>Состав апелляционных комиссий</w:t>
      </w:r>
    </w:p>
    <w:p w:rsidR="00B23D59" w:rsidRPr="00797F31" w:rsidRDefault="00B23D59" w:rsidP="00B23D5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2A4" w:rsidRPr="00797F31" w:rsidRDefault="000E32A4" w:rsidP="000E32A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97F3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стория 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44"/>
      </w:tblGrid>
      <w:tr w:rsidR="00797F31" w:rsidRPr="00797F31" w:rsidTr="00A86E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A4" w:rsidRPr="00797F31" w:rsidRDefault="000E32A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Шинякова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A4" w:rsidRPr="00797F31" w:rsidRDefault="000E32A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gram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  <w:proofErr w:type="gram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 w:rsidTr="00A86E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A4" w:rsidRPr="00797F31" w:rsidRDefault="000E32A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Девкин Андрей Александ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A4" w:rsidRPr="00797F31" w:rsidRDefault="000E32A4" w:rsidP="00A86EB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 w:rsidTr="00A86EBC">
        <w:tc>
          <w:tcPr>
            <w:tcW w:w="3794" w:type="dxa"/>
          </w:tcPr>
          <w:p w:rsidR="000E32A4" w:rsidRPr="00797F31" w:rsidRDefault="000E32A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Ткачёва Татьяна Анатольевна</w:t>
            </w:r>
          </w:p>
        </w:tc>
        <w:tc>
          <w:tcPr>
            <w:tcW w:w="5244" w:type="dxa"/>
          </w:tcPr>
          <w:p w:rsidR="000E32A4" w:rsidRPr="00797F31" w:rsidRDefault="000E32A4" w:rsidP="00A86EB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коловская СОШ»</w:t>
            </w:r>
          </w:p>
        </w:tc>
      </w:tr>
    </w:tbl>
    <w:p w:rsidR="000E32A4" w:rsidRPr="00797F31" w:rsidRDefault="000E32A4" w:rsidP="00B23D59">
      <w:pPr>
        <w:pStyle w:val="af6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0E32A4" w:rsidRPr="00797F31" w:rsidRDefault="000E32A4" w:rsidP="000E32A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F31">
        <w:rPr>
          <w:rFonts w:ascii="Times New Roman" w:hAnsi="Times New Roman" w:cs="Times New Roman"/>
          <w:b/>
          <w:szCs w:val="24"/>
        </w:rPr>
        <w:t>Физика</w:t>
      </w:r>
      <w:r w:rsidRPr="00797F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45"/>
      </w:tblGrid>
      <w:tr w:rsidR="00797F31" w:rsidRPr="00797F31" w:rsidTr="00A86EBC">
        <w:tc>
          <w:tcPr>
            <w:tcW w:w="3794" w:type="dxa"/>
          </w:tcPr>
          <w:p w:rsidR="000E32A4" w:rsidRPr="00797F31" w:rsidRDefault="000E32A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Гумбина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5245" w:type="dxa"/>
          </w:tcPr>
          <w:p w:rsidR="000E32A4" w:rsidRPr="00797F31" w:rsidRDefault="000E32A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 w:rsidTr="00A86EBC">
        <w:tc>
          <w:tcPr>
            <w:tcW w:w="3794" w:type="dxa"/>
          </w:tcPr>
          <w:p w:rsidR="000E32A4" w:rsidRPr="00797F31" w:rsidRDefault="000E32A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5245" w:type="dxa"/>
          </w:tcPr>
          <w:p w:rsidR="000E32A4" w:rsidRPr="00797F31" w:rsidRDefault="000E32A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Большехалан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 w:rsidTr="00A86EBC">
        <w:tc>
          <w:tcPr>
            <w:tcW w:w="3794" w:type="dxa"/>
          </w:tcPr>
          <w:p w:rsidR="000E32A4" w:rsidRPr="00797F31" w:rsidRDefault="000E32A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Бугрова Ирина Николаевна</w:t>
            </w:r>
          </w:p>
        </w:tc>
        <w:tc>
          <w:tcPr>
            <w:tcW w:w="5245" w:type="dxa"/>
          </w:tcPr>
          <w:p w:rsidR="000E32A4" w:rsidRPr="00797F31" w:rsidRDefault="000E32A4" w:rsidP="000E32A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Алексеевская СОШ»</w:t>
            </w:r>
          </w:p>
        </w:tc>
      </w:tr>
    </w:tbl>
    <w:p w:rsidR="000E32A4" w:rsidRPr="00797F31" w:rsidRDefault="000E32A4" w:rsidP="000E32A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:rsidR="000E32A4" w:rsidRPr="00797F31" w:rsidRDefault="000E32A4" w:rsidP="000E32A4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2A4" w:rsidRPr="00797F31" w:rsidRDefault="000E32A4" w:rsidP="000E32A4">
      <w:pPr>
        <w:pStyle w:val="af6"/>
        <w:jc w:val="right"/>
        <w:rPr>
          <w:rFonts w:ascii="Times New Roman" w:hAnsi="Times New Roman" w:cs="Times New Roman"/>
        </w:rPr>
      </w:pPr>
    </w:p>
    <w:p w:rsidR="000E32A4" w:rsidRPr="00797F31" w:rsidRDefault="000E32A4" w:rsidP="00B23D5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2A4" w:rsidRPr="00797F31" w:rsidRDefault="000E32A4" w:rsidP="000E32A4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F31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</w:t>
      </w:r>
    </w:p>
    <w:tbl>
      <w:tblPr>
        <w:tblStyle w:val="afa"/>
        <w:tblW w:w="9039" w:type="dxa"/>
        <w:tblLook w:val="04A0" w:firstRow="1" w:lastRow="0" w:firstColumn="1" w:lastColumn="0" w:noHBand="0" w:noVBand="1"/>
      </w:tblPr>
      <w:tblGrid>
        <w:gridCol w:w="3794"/>
        <w:gridCol w:w="5245"/>
      </w:tblGrid>
      <w:tr w:rsidR="00797F31" w:rsidRPr="00797F31" w:rsidTr="00F12717">
        <w:tc>
          <w:tcPr>
            <w:tcW w:w="3794" w:type="dxa"/>
            <w:vAlign w:val="center"/>
          </w:tcPr>
          <w:p w:rsidR="000E32A4" w:rsidRPr="00797F31" w:rsidRDefault="000E32A4" w:rsidP="00F1271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Бессонов Николай Михайлович</w:t>
            </w:r>
          </w:p>
        </w:tc>
        <w:tc>
          <w:tcPr>
            <w:tcW w:w="5245" w:type="dxa"/>
          </w:tcPr>
          <w:p w:rsidR="000E32A4" w:rsidRPr="00797F31" w:rsidRDefault="000E32A4" w:rsidP="00F1271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Шеин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 им. Героя РФ 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Ворновского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Ю.В.»</w:t>
            </w:r>
          </w:p>
        </w:tc>
      </w:tr>
      <w:tr w:rsidR="00797F31" w:rsidRPr="00797F31" w:rsidTr="00F12717">
        <w:tc>
          <w:tcPr>
            <w:tcW w:w="3794" w:type="dxa"/>
            <w:vAlign w:val="center"/>
          </w:tcPr>
          <w:p w:rsidR="000E32A4" w:rsidRPr="00797F31" w:rsidRDefault="000E32A4" w:rsidP="00F1271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арченко Андрей Николаевич</w:t>
            </w:r>
          </w:p>
        </w:tc>
        <w:tc>
          <w:tcPr>
            <w:tcW w:w="5245" w:type="dxa"/>
            <w:vAlign w:val="center"/>
          </w:tcPr>
          <w:p w:rsidR="000E32A4" w:rsidRPr="00797F31" w:rsidRDefault="000E32A4" w:rsidP="00F1271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ощее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 w:rsidTr="00F12717">
        <w:tc>
          <w:tcPr>
            <w:tcW w:w="3794" w:type="dxa"/>
            <w:vAlign w:val="center"/>
          </w:tcPr>
          <w:p w:rsidR="000E32A4" w:rsidRPr="00797F31" w:rsidRDefault="000E32A4" w:rsidP="00F1271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Бычихин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5245" w:type="dxa"/>
          </w:tcPr>
          <w:p w:rsidR="000E32A4" w:rsidRPr="00797F31" w:rsidRDefault="000E32A4" w:rsidP="00F1271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Поповская  СОШ»</w:t>
            </w:r>
          </w:p>
        </w:tc>
      </w:tr>
    </w:tbl>
    <w:p w:rsidR="000E32A4" w:rsidRPr="00797F31" w:rsidRDefault="000E32A4" w:rsidP="00B23D59">
      <w:pPr>
        <w:pStyle w:val="af6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0E32A4" w:rsidRPr="00797F31" w:rsidRDefault="000E32A4" w:rsidP="000E32A4">
      <w:pPr>
        <w:pStyle w:val="af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F31"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45"/>
      </w:tblGrid>
      <w:tr w:rsidR="00797F31" w:rsidRPr="00797F31" w:rsidTr="00747FB1">
        <w:tc>
          <w:tcPr>
            <w:tcW w:w="3794" w:type="dxa"/>
          </w:tcPr>
          <w:p w:rsidR="000E32A4" w:rsidRPr="00797F31" w:rsidRDefault="000E32A4" w:rsidP="0074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Лариса Анатольевна</w:t>
            </w:r>
          </w:p>
        </w:tc>
        <w:tc>
          <w:tcPr>
            <w:tcW w:w="5245" w:type="dxa"/>
          </w:tcPr>
          <w:p w:rsidR="000E32A4" w:rsidRPr="00797F31" w:rsidRDefault="000E32A4" w:rsidP="0074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 w:rsidTr="00747FB1">
        <w:tc>
          <w:tcPr>
            <w:tcW w:w="3794" w:type="dxa"/>
          </w:tcPr>
          <w:p w:rsidR="000E32A4" w:rsidRPr="00797F31" w:rsidRDefault="000E32A4" w:rsidP="0074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Елена Николаевна</w:t>
            </w:r>
          </w:p>
        </w:tc>
        <w:tc>
          <w:tcPr>
            <w:tcW w:w="5245" w:type="dxa"/>
          </w:tcPr>
          <w:p w:rsidR="000E32A4" w:rsidRPr="00797F31" w:rsidRDefault="000E32A4" w:rsidP="0074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ееев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 w:rsidTr="00747FB1">
        <w:tc>
          <w:tcPr>
            <w:tcW w:w="3794" w:type="dxa"/>
          </w:tcPr>
          <w:p w:rsidR="000E32A4" w:rsidRPr="00797F31" w:rsidRDefault="000E32A4" w:rsidP="0074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Кривцова Антонина Васильевна</w:t>
            </w:r>
          </w:p>
        </w:tc>
        <w:tc>
          <w:tcPr>
            <w:tcW w:w="5245" w:type="dxa"/>
          </w:tcPr>
          <w:p w:rsidR="000E32A4" w:rsidRPr="00797F31" w:rsidRDefault="000E32A4" w:rsidP="0074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им.Д.К.Кромского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E32A4" w:rsidRPr="00797F31" w:rsidRDefault="000E32A4" w:rsidP="00B23D59">
      <w:pPr>
        <w:pStyle w:val="af6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0E32A4" w:rsidRPr="00797F31" w:rsidRDefault="000E32A4" w:rsidP="000E32A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F31">
        <w:rPr>
          <w:rFonts w:ascii="Times New Roman" w:hAnsi="Times New Roman" w:cs="Times New Roman"/>
          <w:b/>
          <w:sz w:val="24"/>
          <w:szCs w:val="24"/>
        </w:rPr>
        <w:t xml:space="preserve">Астрономия </w:t>
      </w:r>
    </w:p>
    <w:tbl>
      <w:tblPr>
        <w:tblStyle w:val="afa"/>
        <w:tblW w:w="9039" w:type="dxa"/>
        <w:tblLook w:val="04A0" w:firstRow="1" w:lastRow="0" w:firstColumn="1" w:lastColumn="0" w:noHBand="0" w:noVBand="1"/>
      </w:tblPr>
      <w:tblGrid>
        <w:gridCol w:w="3794"/>
        <w:gridCol w:w="5245"/>
      </w:tblGrid>
      <w:tr w:rsidR="00797F31" w:rsidRPr="00797F31" w:rsidTr="00A86EBC">
        <w:tc>
          <w:tcPr>
            <w:tcW w:w="3794" w:type="dxa"/>
            <w:vAlign w:val="center"/>
          </w:tcPr>
          <w:p w:rsidR="000E32A4" w:rsidRPr="00797F31" w:rsidRDefault="000E32A4" w:rsidP="00A86E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Гумбина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5245" w:type="dxa"/>
            <w:vAlign w:val="center"/>
          </w:tcPr>
          <w:p w:rsidR="000E32A4" w:rsidRPr="00797F31" w:rsidRDefault="000E32A4" w:rsidP="00A86E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 w:rsidTr="00A86EBC">
        <w:tc>
          <w:tcPr>
            <w:tcW w:w="3794" w:type="dxa"/>
          </w:tcPr>
          <w:p w:rsidR="000E32A4" w:rsidRPr="00797F31" w:rsidRDefault="000E32A4" w:rsidP="00A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Бронникова  Галина Николаевна</w:t>
            </w:r>
          </w:p>
        </w:tc>
        <w:tc>
          <w:tcPr>
            <w:tcW w:w="5245" w:type="dxa"/>
          </w:tcPr>
          <w:p w:rsidR="000E32A4" w:rsidRPr="00797F31" w:rsidRDefault="000E32A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Учитель 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лота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797F31" w:rsidRPr="00797F31" w:rsidTr="00A86EBC">
        <w:tc>
          <w:tcPr>
            <w:tcW w:w="3794" w:type="dxa"/>
          </w:tcPr>
          <w:p w:rsidR="000E32A4" w:rsidRPr="00797F31" w:rsidRDefault="000E32A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5245" w:type="dxa"/>
          </w:tcPr>
          <w:p w:rsidR="000E32A4" w:rsidRPr="00797F31" w:rsidRDefault="000E32A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Учитель 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Большехалан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</w:tbl>
    <w:p w:rsidR="000E32A4" w:rsidRPr="00797F31" w:rsidRDefault="000E32A4" w:rsidP="00B23D59">
      <w:pPr>
        <w:pStyle w:val="af6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0E32A4" w:rsidRPr="00797F31" w:rsidRDefault="000E32A4" w:rsidP="00797F31">
      <w:pPr>
        <w:tabs>
          <w:tab w:val="left" w:pos="284"/>
          <w:tab w:val="left" w:pos="372"/>
          <w:tab w:val="center" w:pos="47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F31">
        <w:rPr>
          <w:rFonts w:ascii="Times New Roman" w:hAnsi="Times New Roman" w:cs="Times New Roman"/>
          <w:b/>
          <w:sz w:val="24"/>
          <w:szCs w:val="24"/>
        </w:rPr>
        <w:t>Экология</w:t>
      </w:r>
    </w:p>
    <w:tbl>
      <w:tblPr>
        <w:tblpPr w:leftFromText="180" w:rightFromText="180" w:vertAnchor="text" w:tblpY="1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44"/>
      </w:tblGrid>
      <w:tr w:rsidR="00797F31" w:rsidRPr="00797F31" w:rsidTr="00686069">
        <w:tc>
          <w:tcPr>
            <w:tcW w:w="3794" w:type="dxa"/>
          </w:tcPr>
          <w:p w:rsidR="000E32A4" w:rsidRPr="00797F31" w:rsidRDefault="000E32A4" w:rsidP="00686069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5244" w:type="dxa"/>
          </w:tcPr>
          <w:p w:rsidR="000E32A4" w:rsidRPr="00797F31" w:rsidRDefault="000E32A4" w:rsidP="00686069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ОГ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кандидат биологических наук</w:t>
            </w:r>
          </w:p>
        </w:tc>
      </w:tr>
      <w:tr w:rsidR="00797F31" w:rsidRPr="00797F31" w:rsidTr="00686069">
        <w:tc>
          <w:tcPr>
            <w:tcW w:w="3794" w:type="dxa"/>
          </w:tcPr>
          <w:p w:rsidR="000E32A4" w:rsidRPr="00797F31" w:rsidRDefault="000E32A4" w:rsidP="00686069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Черкасова Вера Николаевна</w:t>
            </w:r>
          </w:p>
        </w:tc>
        <w:tc>
          <w:tcPr>
            <w:tcW w:w="5244" w:type="dxa"/>
          </w:tcPr>
          <w:p w:rsidR="000E32A4" w:rsidRPr="00797F31" w:rsidRDefault="000E32A4" w:rsidP="00686069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 им. Д.К. 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ромского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7F31" w:rsidRPr="00797F31" w:rsidTr="00686069">
        <w:tc>
          <w:tcPr>
            <w:tcW w:w="3794" w:type="dxa"/>
          </w:tcPr>
          <w:p w:rsidR="000E32A4" w:rsidRPr="00797F31" w:rsidRDefault="000E32A4" w:rsidP="00686069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Воронова Валентина Николаевна</w:t>
            </w:r>
          </w:p>
        </w:tc>
        <w:tc>
          <w:tcPr>
            <w:tcW w:w="5244" w:type="dxa"/>
          </w:tcPr>
          <w:p w:rsidR="000E32A4" w:rsidRPr="00797F31" w:rsidRDefault="000E32A4" w:rsidP="000E32A4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</w:tr>
    </w:tbl>
    <w:p w:rsidR="000E32A4" w:rsidRPr="00797F31" w:rsidRDefault="000E32A4" w:rsidP="00B23D5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2A4" w:rsidRPr="00797F31" w:rsidRDefault="000E32A4" w:rsidP="00B23D5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2A4" w:rsidRPr="00797F31" w:rsidRDefault="000E32A4" w:rsidP="00B23D5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2A4" w:rsidRPr="00797F31" w:rsidRDefault="000E32A4" w:rsidP="00B23D5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2A4" w:rsidRPr="00797F31" w:rsidRDefault="000E32A4" w:rsidP="00B23D5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2A4" w:rsidRPr="00797F31" w:rsidRDefault="000E32A4" w:rsidP="00B23D59">
      <w:pPr>
        <w:pStyle w:val="af6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192194" w:rsidRPr="00797F31" w:rsidRDefault="00192194" w:rsidP="0019219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F31">
        <w:rPr>
          <w:rFonts w:ascii="Times New Roman" w:hAnsi="Times New Roman" w:cs="Times New Roman"/>
          <w:b/>
          <w:sz w:val="24"/>
          <w:szCs w:val="24"/>
        </w:rPr>
        <w:t xml:space="preserve">Экономика </w:t>
      </w:r>
    </w:p>
    <w:tbl>
      <w:tblPr>
        <w:tblStyle w:val="afa"/>
        <w:tblW w:w="9039" w:type="dxa"/>
        <w:tblLook w:val="04A0" w:firstRow="1" w:lastRow="0" w:firstColumn="1" w:lastColumn="0" w:noHBand="0" w:noVBand="1"/>
      </w:tblPr>
      <w:tblGrid>
        <w:gridCol w:w="3794"/>
        <w:gridCol w:w="5245"/>
      </w:tblGrid>
      <w:tr w:rsidR="00797F31" w:rsidRPr="00797F31" w:rsidTr="00A86EBC">
        <w:tc>
          <w:tcPr>
            <w:tcW w:w="3794" w:type="dxa"/>
          </w:tcPr>
          <w:p w:rsidR="00192194" w:rsidRPr="00797F31" w:rsidRDefault="00192194" w:rsidP="00A86EB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никова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5245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ОГ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 w:rsidTr="00A86EBC">
        <w:tc>
          <w:tcPr>
            <w:tcW w:w="3794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Гребеник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5245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Большехалан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 w:rsidTr="00A86EBC">
        <w:tc>
          <w:tcPr>
            <w:tcW w:w="3794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Гринев Вячеслав Леонидович</w:t>
            </w:r>
          </w:p>
        </w:tc>
        <w:tc>
          <w:tcPr>
            <w:tcW w:w="5245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ощее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</w:tbl>
    <w:p w:rsidR="00192194" w:rsidRPr="00797F31" w:rsidRDefault="00192194" w:rsidP="00B23D59">
      <w:pPr>
        <w:pStyle w:val="af6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192194" w:rsidRPr="00797F31" w:rsidRDefault="00192194" w:rsidP="0019219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F31">
        <w:rPr>
          <w:rFonts w:ascii="Times New Roman" w:hAnsi="Times New Roman" w:cs="Times New Roman"/>
          <w:b/>
          <w:sz w:val="24"/>
          <w:szCs w:val="24"/>
        </w:rPr>
        <w:t xml:space="preserve">Биология </w:t>
      </w:r>
    </w:p>
    <w:tbl>
      <w:tblPr>
        <w:tblStyle w:val="afa"/>
        <w:tblW w:w="9039" w:type="dxa"/>
        <w:tblLook w:val="04A0" w:firstRow="1" w:lastRow="0" w:firstColumn="1" w:lastColumn="0" w:noHBand="0" w:noVBand="1"/>
      </w:tblPr>
      <w:tblGrid>
        <w:gridCol w:w="3794"/>
        <w:gridCol w:w="5245"/>
      </w:tblGrid>
      <w:tr w:rsidR="00797F31" w:rsidRPr="00797F31" w:rsidTr="00A86EBC">
        <w:tc>
          <w:tcPr>
            <w:tcW w:w="3794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Лазарева Наталья Вячеславовна</w:t>
            </w:r>
          </w:p>
        </w:tc>
        <w:tc>
          <w:tcPr>
            <w:tcW w:w="5245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 w:rsidTr="00A86EBC">
        <w:tc>
          <w:tcPr>
            <w:tcW w:w="3794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Воронова Валентина Николаевна</w:t>
            </w:r>
          </w:p>
        </w:tc>
        <w:tc>
          <w:tcPr>
            <w:tcW w:w="5245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 w:rsidTr="00A86EBC">
        <w:tc>
          <w:tcPr>
            <w:tcW w:w="3794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Гречухина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5245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  <w:proofErr w:type="gram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</w:tbl>
    <w:p w:rsidR="00192194" w:rsidRPr="00797F31" w:rsidRDefault="00192194" w:rsidP="0019219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97F31">
        <w:rPr>
          <w:rFonts w:ascii="Times New Roman" w:hAnsi="Times New Roman" w:cs="Times New Roman"/>
          <w:b/>
          <w:sz w:val="24"/>
          <w:szCs w:val="24"/>
        </w:rPr>
        <w:t xml:space="preserve">География </w:t>
      </w:r>
    </w:p>
    <w:tbl>
      <w:tblPr>
        <w:tblStyle w:val="afa"/>
        <w:tblW w:w="9039" w:type="dxa"/>
        <w:tblLook w:val="04A0" w:firstRow="1" w:lastRow="0" w:firstColumn="1" w:lastColumn="0" w:noHBand="0" w:noVBand="1"/>
      </w:tblPr>
      <w:tblGrid>
        <w:gridCol w:w="3794"/>
        <w:gridCol w:w="5245"/>
      </w:tblGrid>
      <w:tr w:rsidR="00797F31" w:rsidRPr="00797F31" w:rsidTr="00A86EBC">
        <w:tc>
          <w:tcPr>
            <w:tcW w:w="3794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ощина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5245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</w:tr>
      <w:tr w:rsidR="00797F31" w:rsidRPr="00797F31" w:rsidTr="00A86EBC">
        <w:tc>
          <w:tcPr>
            <w:tcW w:w="3794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Фурманова Валентина Ивановна</w:t>
            </w:r>
          </w:p>
        </w:tc>
        <w:tc>
          <w:tcPr>
            <w:tcW w:w="5245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92194" w:rsidRPr="00797F31" w:rsidTr="00A86EBC">
        <w:tc>
          <w:tcPr>
            <w:tcW w:w="3794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Лазарева Наталья Вячеславовна</w:t>
            </w:r>
          </w:p>
        </w:tc>
        <w:tc>
          <w:tcPr>
            <w:tcW w:w="5245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</w:tbl>
    <w:p w:rsidR="00192194" w:rsidRPr="00797F31" w:rsidRDefault="00192194" w:rsidP="00B23D5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94" w:rsidRPr="00797F31" w:rsidRDefault="00192194" w:rsidP="0019219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97F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глийский язык </w:t>
      </w:r>
    </w:p>
    <w:tbl>
      <w:tblPr>
        <w:tblpPr w:leftFromText="180" w:rightFromText="180" w:vertAnchor="text" w:tblpY="1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45"/>
      </w:tblGrid>
      <w:tr w:rsidR="00797F31" w:rsidRPr="00797F31" w:rsidTr="00A86EBC">
        <w:tc>
          <w:tcPr>
            <w:tcW w:w="3794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Горбачёва Тамара Ивановна</w:t>
            </w:r>
          </w:p>
        </w:tc>
        <w:tc>
          <w:tcPr>
            <w:tcW w:w="5245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Поповская СОШ»</w:t>
            </w:r>
          </w:p>
        </w:tc>
      </w:tr>
      <w:tr w:rsidR="00797F31" w:rsidRPr="00797F31" w:rsidTr="00A86EBC">
        <w:tc>
          <w:tcPr>
            <w:tcW w:w="3794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5245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bCs/>
                <w:sz w:val="24"/>
                <w:szCs w:val="24"/>
              </w:rPr>
              <w:t>Корочанская</w:t>
            </w:r>
            <w:proofErr w:type="spellEnd"/>
            <w:r w:rsidRPr="0079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им. </w:t>
            </w:r>
            <w:proofErr w:type="spellStart"/>
            <w:r w:rsidRPr="00797F31">
              <w:rPr>
                <w:rFonts w:ascii="Times New Roman" w:hAnsi="Times New Roman" w:cs="Times New Roman"/>
                <w:bCs/>
                <w:sz w:val="24"/>
                <w:szCs w:val="24"/>
              </w:rPr>
              <w:t>Д.К.Кромского</w:t>
            </w:r>
            <w:proofErr w:type="spellEnd"/>
            <w:r w:rsidRPr="00797F3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97F31" w:rsidRPr="00797F31" w:rsidTr="00A86EBC">
        <w:tc>
          <w:tcPr>
            <w:tcW w:w="3794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Цыгулев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5245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</w:tbl>
    <w:p w:rsidR="00192194" w:rsidRPr="00797F31" w:rsidRDefault="00192194" w:rsidP="00B23D5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94" w:rsidRPr="00797F31" w:rsidRDefault="00192194" w:rsidP="00B23D5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94" w:rsidRPr="00797F31" w:rsidRDefault="00192194" w:rsidP="00B23D5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94" w:rsidRPr="00797F31" w:rsidRDefault="00192194" w:rsidP="00B23D5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94" w:rsidRPr="00797F31" w:rsidRDefault="00192194" w:rsidP="00B23D5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94" w:rsidRPr="00797F31" w:rsidRDefault="00192194" w:rsidP="0019219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97F31">
        <w:rPr>
          <w:rFonts w:ascii="Times New Roman" w:hAnsi="Times New Roman" w:cs="Times New Roman"/>
          <w:b/>
          <w:sz w:val="24"/>
          <w:szCs w:val="24"/>
        </w:rPr>
        <w:t xml:space="preserve">Основы безопасности жизнедеятельности </w:t>
      </w:r>
    </w:p>
    <w:tbl>
      <w:tblPr>
        <w:tblStyle w:val="afa"/>
        <w:tblW w:w="9039" w:type="dxa"/>
        <w:tblLook w:val="04A0" w:firstRow="1" w:lastRow="0" w:firstColumn="1" w:lastColumn="0" w:noHBand="0" w:noVBand="1"/>
      </w:tblPr>
      <w:tblGrid>
        <w:gridCol w:w="3794"/>
        <w:gridCol w:w="5245"/>
      </w:tblGrid>
      <w:tr w:rsidR="00797F31" w:rsidRPr="00797F31" w:rsidTr="00A86EBC">
        <w:tc>
          <w:tcPr>
            <w:tcW w:w="3794" w:type="dxa"/>
            <w:vAlign w:val="center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Шевцов Владимир Николаевич</w:t>
            </w:r>
          </w:p>
        </w:tc>
        <w:tc>
          <w:tcPr>
            <w:tcW w:w="5245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Алексеевская СОШ»</w:t>
            </w:r>
          </w:p>
        </w:tc>
      </w:tr>
      <w:tr w:rsidR="00797F31" w:rsidRPr="00797F31" w:rsidTr="00A86EBC">
        <w:tc>
          <w:tcPr>
            <w:tcW w:w="3794" w:type="dxa"/>
          </w:tcPr>
          <w:p w:rsidR="00192194" w:rsidRPr="00797F31" w:rsidRDefault="00192194" w:rsidP="00A86EBC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Гринёв Анатолий Фёдорович</w:t>
            </w:r>
          </w:p>
        </w:tc>
        <w:tc>
          <w:tcPr>
            <w:tcW w:w="5245" w:type="dxa"/>
          </w:tcPr>
          <w:p w:rsidR="00192194" w:rsidRPr="00797F31" w:rsidRDefault="00192194" w:rsidP="00A86EBC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Шеин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 им. Героя РФ 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Ворновского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Ю.В.»</w:t>
            </w:r>
          </w:p>
        </w:tc>
      </w:tr>
      <w:tr w:rsidR="00192194" w:rsidRPr="00797F31" w:rsidTr="00A86EBC">
        <w:tc>
          <w:tcPr>
            <w:tcW w:w="3794" w:type="dxa"/>
            <w:vAlign w:val="center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озинченко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5245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</w:tbl>
    <w:p w:rsidR="00192194" w:rsidRPr="00797F31" w:rsidRDefault="00192194" w:rsidP="001921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92194" w:rsidRPr="00797F31" w:rsidRDefault="00192194" w:rsidP="0019219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F31"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кий язык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45"/>
      </w:tblGrid>
      <w:tr w:rsidR="00797F31" w:rsidRPr="00797F31" w:rsidTr="00A86EBC">
        <w:tc>
          <w:tcPr>
            <w:tcW w:w="3794" w:type="dxa"/>
          </w:tcPr>
          <w:p w:rsidR="00192194" w:rsidRPr="00797F31" w:rsidRDefault="00192194" w:rsidP="00A8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Ткачёва Любовь Владимировна</w:t>
            </w:r>
          </w:p>
        </w:tc>
        <w:tc>
          <w:tcPr>
            <w:tcW w:w="5245" w:type="dxa"/>
          </w:tcPr>
          <w:p w:rsidR="00192194" w:rsidRPr="00797F31" w:rsidRDefault="00192194" w:rsidP="00A8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Яблоновская СОШ»</w:t>
            </w:r>
          </w:p>
        </w:tc>
      </w:tr>
      <w:tr w:rsidR="00797F31" w:rsidRPr="00797F31" w:rsidTr="00A86EBC">
        <w:tc>
          <w:tcPr>
            <w:tcW w:w="3794" w:type="dxa"/>
          </w:tcPr>
          <w:p w:rsidR="00192194" w:rsidRPr="00797F31" w:rsidRDefault="00192194" w:rsidP="00A8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шенко Инна Ивановна</w:t>
            </w:r>
          </w:p>
        </w:tc>
        <w:tc>
          <w:tcPr>
            <w:tcW w:w="5245" w:type="dxa"/>
          </w:tcPr>
          <w:p w:rsidR="00192194" w:rsidRPr="00797F31" w:rsidRDefault="00192194" w:rsidP="00A8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Поповская СОШ»</w:t>
            </w:r>
          </w:p>
        </w:tc>
      </w:tr>
      <w:tr w:rsidR="00192194" w:rsidRPr="00797F31" w:rsidTr="00A86EBC">
        <w:tc>
          <w:tcPr>
            <w:tcW w:w="3794" w:type="dxa"/>
          </w:tcPr>
          <w:p w:rsidR="00192194" w:rsidRPr="00797F31" w:rsidRDefault="00192194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Цыпкина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5245" w:type="dxa"/>
          </w:tcPr>
          <w:p w:rsidR="00192194" w:rsidRPr="00797F31" w:rsidRDefault="00192194" w:rsidP="00A86EB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ОУ «</w:t>
            </w:r>
            <w:proofErr w:type="spellStart"/>
            <w:r w:rsidRPr="00797F31">
              <w:rPr>
                <w:rFonts w:ascii="Times New Roman" w:hAnsi="Times New Roman" w:cs="Times New Roman"/>
                <w:bCs/>
                <w:sz w:val="24"/>
                <w:szCs w:val="24"/>
              </w:rPr>
              <w:t>Корочанская</w:t>
            </w:r>
            <w:proofErr w:type="spellEnd"/>
            <w:r w:rsidRPr="0079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им. </w:t>
            </w:r>
            <w:proofErr w:type="spellStart"/>
            <w:r w:rsidRPr="00797F31">
              <w:rPr>
                <w:rFonts w:ascii="Times New Roman" w:hAnsi="Times New Roman" w:cs="Times New Roman"/>
                <w:bCs/>
                <w:sz w:val="24"/>
                <w:szCs w:val="24"/>
              </w:rPr>
              <w:t>Д.К.Кромского</w:t>
            </w:r>
            <w:proofErr w:type="spellEnd"/>
            <w:r w:rsidRPr="00797F3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192194" w:rsidRPr="00797F31" w:rsidRDefault="00192194" w:rsidP="00B23D5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94" w:rsidRPr="00797F31" w:rsidRDefault="00192194" w:rsidP="0019219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97F3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скусство (МХК)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45"/>
      </w:tblGrid>
      <w:tr w:rsidR="00797F31" w:rsidRPr="00797F31" w:rsidTr="00FA4569">
        <w:tc>
          <w:tcPr>
            <w:tcW w:w="3794" w:type="dxa"/>
          </w:tcPr>
          <w:p w:rsidR="00192194" w:rsidRPr="00797F31" w:rsidRDefault="00192194" w:rsidP="00FA456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аркова Елена Николаевна</w:t>
            </w:r>
          </w:p>
        </w:tc>
        <w:tc>
          <w:tcPr>
            <w:tcW w:w="5245" w:type="dxa"/>
          </w:tcPr>
          <w:p w:rsidR="00192194" w:rsidRPr="00797F31" w:rsidRDefault="00192194" w:rsidP="0019219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 w:rsidTr="00FA4569">
        <w:tc>
          <w:tcPr>
            <w:tcW w:w="3794" w:type="dxa"/>
          </w:tcPr>
          <w:p w:rsidR="00192194" w:rsidRPr="00797F31" w:rsidRDefault="00192194" w:rsidP="00FA456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5245" w:type="dxa"/>
          </w:tcPr>
          <w:p w:rsidR="00192194" w:rsidRPr="00797F31" w:rsidRDefault="00192194" w:rsidP="00FA456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Д.К.Кромского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2194" w:rsidRPr="00797F31" w:rsidTr="00FA4569">
        <w:tc>
          <w:tcPr>
            <w:tcW w:w="3794" w:type="dxa"/>
          </w:tcPr>
          <w:p w:rsidR="00192194" w:rsidRPr="00797F31" w:rsidRDefault="00192194" w:rsidP="00FA456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оротын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5245" w:type="dxa"/>
          </w:tcPr>
          <w:p w:rsidR="00192194" w:rsidRPr="00797F31" w:rsidRDefault="00192194" w:rsidP="00FA456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Алексеевская СОШ»</w:t>
            </w:r>
          </w:p>
        </w:tc>
      </w:tr>
    </w:tbl>
    <w:p w:rsidR="00192194" w:rsidRPr="00797F31" w:rsidRDefault="00192194" w:rsidP="00B23D5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52E" w:rsidRPr="00797F31" w:rsidRDefault="009D352E" w:rsidP="009D352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F31">
        <w:rPr>
          <w:rFonts w:ascii="Times New Roman" w:hAnsi="Times New Roman" w:cs="Times New Roman"/>
          <w:b/>
          <w:sz w:val="24"/>
          <w:szCs w:val="24"/>
        </w:rPr>
        <w:t xml:space="preserve">Немецкий язык </w:t>
      </w:r>
    </w:p>
    <w:tbl>
      <w:tblPr>
        <w:tblpPr w:leftFromText="180" w:rightFromText="180" w:vertAnchor="text" w:tblpY="1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45"/>
      </w:tblGrid>
      <w:tr w:rsidR="00797F31" w:rsidRPr="00797F31" w:rsidTr="00A86EBC">
        <w:tc>
          <w:tcPr>
            <w:tcW w:w="3794" w:type="dxa"/>
            <w:vAlign w:val="center"/>
          </w:tcPr>
          <w:p w:rsidR="009D352E" w:rsidRPr="00797F31" w:rsidRDefault="009D352E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Сорокова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5245" w:type="dxa"/>
            <w:vAlign w:val="center"/>
          </w:tcPr>
          <w:p w:rsidR="009D352E" w:rsidRPr="00797F31" w:rsidRDefault="009D352E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ощее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 w:rsidTr="00A86EBC">
        <w:tc>
          <w:tcPr>
            <w:tcW w:w="3794" w:type="dxa"/>
            <w:vAlign w:val="center"/>
          </w:tcPr>
          <w:p w:rsidR="009D352E" w:rsidRPr="00797F31" w:rsidRDefault="009D352E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Смехнова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горовна</w:t>
            </w:r>
          </w:p>
        </w:tc>
        <w:tc>
          <w:tcPr>
            <w:tcW w:w="5245" w:type="dxa"/>
            <w:vAlign w:val="center"/>
          </w:tcPr>
          <w:p w:rsidR="009D352E" w:rsidRPr="00797F31" w:rsidRDefault="009D352E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Большехалан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 w:rsidTr="00A86EBC">
        <w:tc>
          <w:tcPr>
            <w:tcW w:w="3794" w:type="dxa"/>
            <w:vAlign w:val="center"/>
          </w:tcPr>
          <w:p w:rsidR="009D352E" w:rsidRPr="00797F31" w:rsidRDefault="009D352E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а 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Гюлишан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5245" w:type="dxa"/>
            <w:vAlign w:val="center"/>
          </w:tcPr>
          <w:p w:rsidR="009D352E" w:rsidRPr="00797F31" w:rsidRDefault="009D352E" w:rsidP="00A86EB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</w:tbl>
    <w:p w:rsidR="00192194" w:rsidRPr="00797F31" w:rsidRDefault="00192194" w:rsidP="00B23D5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94" w:rsidRPr="00797F31" w:rsidRDefault="00192194" w:rsidP="00B23D5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94" w:rsidRPr="00797F31" w:rsidRDefault="00192194" w:rsidP="00B23D5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94" w:rsidRPr="00797F31" w:rsidRDefault="00192194" w:rsidP="00B23D5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94" w:rsidRPr="00797F31" w:rsidRDefault="00192194" w:rsidP="00B23D5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D59" w:rsidRPr="00797F31" w:rsidRDefault="00B23D59" w:rsidP="00B23D5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F31">
        <w:rPr>
          <w:rFonts w:ascii="Times New Roman" w:hAnsi="Times New Roman" w:cs="Times New Roman"/>
          <w:b/>
          <w:sz w:val="24"/>
          <w:szCs w:val="24"/>
        </w:rPr>
        <w:t>Право</w:t>
      </w:r>
    </w:p>
    <w:tbl>
      <w:tblPr>
        <w:tblpPr w:leftFromText="180" w:rightFromText="180" w:vertAnchor="text" w:tblpY="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528"/>
      </w:tblGrid>
      <w:tr w:rsidR="00797F31" w:rsidRPr="00797F31" w:rsidTr="00324EFC">
        <w:tc>
          <w:tcPr>
            <w:tcW w:w="3794" w:type="dxa"/>
            <w:vAlign w:val="center"/>
          </w:tcPr>
          <w:p w:rsidR="00B23D59" w:rsidRPr="00797F31" w:rsidRDefault="00B23D59" w:rsidP="006D2471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5528" w:type="dxa"/>
            <w:vAlign w:val="center"/>
          </w:tcPr>
          <w:p w:rsidR="00B23D59" w:rsidRPr="00797F31" w:rsidRDefault="00B23D59" w:rsidP="006D2471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школы</w:t>
            </w:r>
          </w:p>
        </w:tc>
      </w:tr>
      <w:tr w:rsidR="00797F31" w:rsidRPr="00797F31" w:rsidTr="00324EFC">
        <w:tc>
          <w:tcPr>
            <w:tcW w:w="3794" w:type="dxa"/>
          </w:tcPr>
          <w:p w:rsidR="00B23D59" w:rsidRPr="00797F31" w:rsidRDefault="00B23D59" w:rsidP="006D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алитина Елена Васильевна</w:t>
            </w:r>
          </w:p>
        </w:tc>
        <w:tc>
          <w:tcPr>
            <w:tcW w:w="5528" w:type="dxa"/>
          </w:tcPr>
          <w:p w:rsidR="00B23D59" w:rsidRPr="00797F31" w:rsidRDefault="00B23D59" w:rsidP="006D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 w:rsidTr="00324EFC">
        <w:tc>
          <w:tcPr>
            <w:tcW w:w="3794" w:type="dxa"/>
          </w:tcPr>
          <w:p w:rsidR="00110D4B" w:rsidRPr="00797F31" w:rsidRDefault="00110D4B" w:rsidP="0011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Шинякова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5528" w:type="dxa"/>
          </w:tcPr>
          <w:p w:rsidR="00110D4B" w:rsidRPr="00797F31" w:rsidRDefault="00110D4B" w:rsidP="0011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Алексеевская СОШ»</w:t>
            </w:r>
          </w:p>
        </w:tc>
      </w:tr>
      <w:tr w:rsidR="00797F31" w:rsidRPr="00797F31" w:rsidTr="00324EFC">
        <w:tc>
          <w:tcPr>
            <w:tcW w:w="3794" w:type="dxa"/>
          </w:tcPr>
          <w:p w:rsidR="00110D4B" w:rsidRPr="00797F31" w:rsidRDefault="009D352E" w:rsidP="0011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5528" w:type="dxa"/>
          </w:tcPr>
          <w:p w:rsidR="00110D4B" w:rsidRPr="00797F31" w:rsidRDefault="00110D4B" w:rsidP="009D3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9D352E" w:rsidRPr="00797F31">
              <w:rPr>
                <w:rFonts w:ascii="Times New Roman" w:hAnsi="Times New Roman" w:cs="Times New Roman"/>
                <w:sz w:val="24"/>
                <w:szCs w:val="24"/>
              </w:rPr>
              <w:t>Поповская</w:t>
            </w: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</w:tbl>
    <w:p w:rsidR="00B23D59" w:rsidRPr="00797F31" w:rsidRDefault="00B23D59" w:rsidP="00B23D59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52E" w:rsidRPr="00797F31" w:rsidRDefault="009D352E" w:rsidP="009D352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97F31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знание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528"/>
      </w:tblGrid>
      <w:tr w:rsidR="00797F31" w:rsidRPr="00797F31" w:rsidTr="00324E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E" w:rsidRPr="00797F31" w:rsidRDefault="009D352E" w:rsidP="00A8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Пчёлкина Любовь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E" w:rsidRPr="00797F31" w:rsidRDefault="009D352E" w:rsidP="00A8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им.Д.К.Кромского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7F31" w:rsidRPr="00797F31" w:rsidTr="00324E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E" w:rsidRPr="00797F31" w:rsidRDefault="009D352E" w:rsidP="00A8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овалёва Эльвир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E" w:rsidRPr="00797F31" w:rsidRDefault="009D352E" w:rsidP="00A8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БОУ «</w:t>
            </w:r>
            <w:proofErr w:type="gram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ая</w:t>
            </w:r>
            <w:proofErr w:type="gram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F447B1" w:rsidRPr="00797F31" w:rsidTr="00324E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E" w:rsidRPr="00797F31" w:rsidRDefault="009D352E" w:rsidP="00A8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Цуц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E" w:rsidRPr="00797F31" w:rsidRDefault="009D352E" w:rsidP="00A8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</w:tbl>
    <w:p w:rsidR="009D352E" w:rsidRPr="00797F31" w:rsidRDefault="009D352E" w:rsidP="009D352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447B1" w:rsidRPr="00797F31" w:rsidRDefault="00F447B1" w:rsidP="00F447B1">
      <w:pPr>
        <w:pStyle w:val="af6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797F31">
        <w:rPr>
          <w:rFonts w:ascii="Times New Roman" w:eastAsia="Times New Roman" w:hAnsi="Times New Roman" w:cs="Times New Roman"/>
          <w:b/>
          <w:lang w:eastAsia="en-US"/>
        </w:rPr>
        <w:t xml:space="preserve">Математика </w:t>
      </w:r>
    </w:p>
    <w:tbl>
      <w:tblPr>
        <w:tblpPr w:leftFromText="180" w:rightFromText="180" w:vertAnchor="text" w:tblpY="1"/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6"/>
      </w:tblGrid>
      <w:tr w:rsidR="00797F31" w:rsidRPr="00797F31" w:rsidTr="00324EFC">
        <w:tc>
          <w:tcPr>
            <w:tcW w:w="3227" w:type="dxa"/>
          </w:tcPr>
          <w:p w:rsidR="00F447B1" w:rsidRPr="00797F31" w:rsidRDefault="00F447B1" w:rsidP="00F447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hAnsi="Times New Roman" w:cs="Times New Roman"/>
                <w:sz w:val="24"/>
              </w:rPr>
            </w:pPr>
            <w:r w:rsidRPr="00797F31">
              <w:rPr>
                <w:rFonts w:ascii="Times New Roman" w:hAnsi="Times New Roman" w:cs="Times New Roman"/>
                <w:sz w:val="24"/>
              </w:rPr>
              <w:t>Бессонова Нина Васильевна</w:t>
            </w:r>
          </w:p>
        </w:tc>
        <w:tc>
          <w:tcPr>
            <w:tcW w:w="6096" w:type="dxa"/>
          </w:tcPr>
          <w:p w:rsidR="00F447B1" w:rsidRPr="00797F31" w:rsidRDefault="00F447B1" w:rsidP="00F447B1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797F31">
              <w:rPr>
                <w:rFonts w:ascii="Times New Roman" w:hAnsi="Times New Roman" w:cs="Times New Roman"/>
                <w:sz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</w:rPr>
              <w:t>Шеин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</w:rPr>
              <w:t xml:space="preserve"> СОШ </w:t>
            </w:r>
          </w:p>
          <w:p w:rsidR="00F447B1" w:rsidRPr="00797F31" w:rsidRDefault="00F447B1" w:rsidP="00F447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hAnsi="Times New Roman" w:cs="Times New Roman"/>
                <w:sz w:val="24"/>
              </w:rPr>
            </w:pPr>
            <w:r w:rsidRPr="00797F31">
              <w:rPr>
                <w:rFonts w:ascii="Times New Roman" w:hAnsi="Times New Roman" w:cs="Times New Roman"/>
                <w:sz w:val="24"/>
              </w:rPr>
              <w:t xml:space="preserve">им. Героя РФ 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</w:rPr>
              <w:t>Ворновского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</w:rPr>
              <w:t xml:space="preserve"> Ю.В.», </w:t>
            </w:r>
            <w:r w:rsidRPr="00797F31">
              <w:rPr>
                <w:rFonts w:ascii="Times New Roman" w:eastAsia="Times New Roman" w:hAnsi="Times New Roman" w:cs="Times New Roman"/>
                <w:sz w:val="24"/>
              </w:rPr>
              <w:t xml:space="preserve"> председатель МПМК</w:t>
            </w:r>
          </w:p>
        </w:tc>
      </w:tr>
      <w:tr w:rsidR="00797F31" w:rsidRPr="00797F31" w:rsidTr="00324EFC">
        <w:tc>
          <w:tcPr>
            <w:tcW w:w="3227" w:type="dxa"/>
          </w:tcPr>
          <w:p w:rsidR="00F447B1" w:rsidRPr="00797F31" w:rsidRDefault="00F447B1" w:rsidP="00F447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hAnsi="Times New Roman" w:cs="Times New Roman"/>
                <w:sz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</w:rPr>
              <w:t>Кожанова Елена Ивановна</w:t>
            </w:r>
          </w:p>
        </w:tc>
        <w:tc>
          <w:tcPr>
            <w:tcW w:w="6096" w:type="dxa"/>
          </w:tcPr>
          <w:p w:rsidR="00F447B1" w:rsidRPr="00797F31" w:rsidRDefault="00F447B1" w:rsidP="00F447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hAnsi="Times New Roman" w:cs="Times New Roman"/>
                <w:sz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</w:rPr>
              <w:t>М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</w:rPr>
              <w:t>Погорелов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</w:rPr>
              <w:t xml:space="preserve">  СОШ»</w:t>
            </w:r>
          </w:p>
        </w:tc>
      </w:tr>
      <w:tr w:rsidR="00797F31" w:rsidRPr="00797F31" w:rsidTr="00324EFC">
        <w:tc>
          <w:tcPr>
            <w:tcW w:w="3227" w:type="dxa"/>
          </w:tcPr>
          <w:p w:rsidR="00F447B1" w:rsidRPr="00797F31" w:rsidRDefault="00F447B1" w:rsidP="00F447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hAnsi="Times New Roman" w:cs="Times New Roman"/>
                <w:sz w:val="24"/>
              </w:rPr>
            </w:pPr>
            <w:r w:rsidRPr="00797F31">
              <w:rPr>
                <w:rFonts w:ascii="Times New Roman" w:hAnsi="Times New Roman" w:cs="Times New Roman"/>
                <w:sz w:val="24"/>
              </w:rPr>
              <w:t>Калмыкова Елена Ивановна</w:t>
            </w:r>
          </w:p>
        </w:tc>
        <w:tc>
          <w:tcPr>
            <w:tcW w:w="6096" w:type="dxa"/>
          </w:tcPr>
          <w:p w:rsidR="00F447B1" w:rsidRPr="00797F31" w:rsidRDefault="00F447B1" w:rsidP="00F447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hAnsi="Times New Roman" w:cs="Times New Roman"/>
                <w:sz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</w:rPr>
              <w:t>МБОУ «Алексеевская СОШ»</w:t>
            </w:r>
          </w:p>
        </w:tc>
      </w:tr>
    </w:tbl>
    <w:p w:rsidR="00B23D59" w:rsidRPr="00797F31" w:rsidRDefault="00B23D59" w:rsidP="00B23D59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  <w:r w:rsidRPr="00797F31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</w:p>
    <w:tbl>
      <w:tblPr>
        <w:tblpPr w:leftFromText="180" w:rightFromText="180" w:bottomFromText="200" w:vertAnchor="text" w:tblpY="1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45"/>
      </w:tblGrid>
      <w:tr w:rsidR="00797F31" w:rsidRPr="00797F31" w:rsidTr="006D247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59" w:rsidRPr="00797F31" w:rsidRDefault="00B23D59" w:rsidP="006D247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ольцова Татьяна Григорье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59" w:rsidRPr="00797F31" w:rsidRDefault="00B23D59" w:rsidP="006D247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ОГ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 w:rsidTr="006D2471">
        <w:trPr>
          <w:trHeight w:val="1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1C" w:rsidRPr="00797F31" w:rsidRDefault="00C9101C" w:rsidP="00C9101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Редькина Оксана Иван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1C" w:rsidRPr="00797F31" w:rsidRDefault="00C9101C" w:rsidP="00C9101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Ломо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 w:rsidTr="006D2471">
        <w:trPr>
          <w:trHeight w:val="1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1C" w:rsidRPr="00797F31" w:rsidRDefault="00C9101C" w:rsidP="00C9101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Дубинина Эллина Виктор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1C" w:rsidRPr="00797F31" w:rsidRDefault="00C9101C" w:rsidP="00C9101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797F31" w:rsidRPr="00797F31" w:rsidTr="006D247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1C" w:rsidRPr="00797F31" w:rsidRDefault="00C9101C" w:rsidP="00C9101C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овников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Юрьевич</w:t>
            </w: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1C" w:rsidRPr="00797F31" w:rsidRDefault="00C9101C" w:rsidP="00C9101C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Д.К.Кромского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7F31" w:rsidRPr="00797F31" w:rsidTr="006D247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1C" w:rsidRPr="00797F31" w:rsidRDefault="00C9101C" w:rsidP="00C9101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Гринев Анатолий Фёдорович</w:t>
            </w: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1C" w:rsidRPr="00797F31" w:rsidRDefault="00C9101C" w:rsidP="00C9101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Шеин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РФ 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Ворновского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Ю.В.»</w:t>
            </w:r>
          </w:p>
        </w:tc>
      </w:tr>
      <w:tr w:rsidR="00797F31" w:rsidRPr="00797F31" w:rsidTr="006D247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1C" w:rsidRPr="00797F31" w:rsidRDefault="00C9101C" w:rsidP="00C9101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Олег Пет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1C" w:rsidRPr="00797F31" w:rsidRDefault="00C9101C" w:rsidP="00C9101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>Жигайловская</w:t>
            </w:r>
            <w:proofErr w:type="spellEnd"/>
            <w:r w:rsidRPr="00797F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</w:tbl>
    <w:p w:rsidR="00B23D59" w:rsidRPr="00797F31" w:rsidRDefault="00B23D59" w:rsidP="00B23D5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23D59" w:rsidRPr="00797F31" w:rsidRDefault="00B23D59" w:rsidP="00B23D5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D59" w:rsidRPr="00797F31" w:rsidRDefault="00B23D59" w:rsidP="00B23D5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D59" w:rsidRPr="00797F31" w:rsidRDefault="00B23D59" w:rsidP="00B23D5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D59" w:rsidRPr="00797F31" w:rsidRDefault="00B23D59" w:rsidP="00B23D5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1C" w:rsidRPr="00797F31" w:rsidRDefault="00C9101C" w:rsidP="00B23D5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D59" w:rsidRPr="00797F31" w:rsidRDefault="00B23D59" w:rsidP="006D247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F31">
        <w:rPr>
          <w:rFonts w:ascii="Times New Roman" w:hAnsi="Times New Roman" w:cs="Times New Roman"/>
          <w:b/>
          <w:sz w:val="24"/>
          <w:szCs w:val="24"/>
        </w:rPr>
        <w:t xml:space="preserve">Химия </w:t>
      </w:r>
    </w:p>
    <w:tbl>
      <w:tblPr>
        <w:tblpPr w:leftFromText="180" w:rightFromText="180" w:vertAnchor="text" w:tblpY="1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45"/>
      </w:tblGrid>
      <w:tr w:rsidR="00797F31" w:rsidRPr="00797F31" w:rsidTr="006D2471">
        <w:tc>
          <w:tcPr>
            <w:tcW w:w="3794" w:type="dxa"/>
          </w:tcPr>
          <w:p w:rsidR="006D2471" w:rsidRPr="00797F31" w:rsidRDefault="006D2471" w:rsidP="006D24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 Екатерина Сергеевна</w:t>
            </w:r>
          </w:p>
        </w:tc>
        <w:tc>
          <w:tcPr>
            <w:tcW w:w="5245" w:type="dxa"/>
          </w:tcPr>
          <w:p w:rsidR="006D2471" w:rsidRPr="00797F31" w:rsidRDefault="006D2471" w:rsidP="006D24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в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 w:rsidTr="006D2471">
        <w:tc>
          <w:tcPr>
            <w:tcW w:w="3794" w:type="dxa"/>
          </w:tcPr>
          <w:p w:rsidR="006D2471" w:rsidRPr="00797F31" w:rsidRDefault="006D2471" w:rsidP="006D24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чева Наталия Владимировна</w:t>
            </w:r>
          </w:p>
        </w:tc>
        <w:tc>
          <w:tcPr>
            <w:tcW w:w="5245" w:type="dxa"/>
          </w:tcPr>
          <w:p w:rsidR="006D2471" w:rsidRPr="00797F31" w:rsidRDefault="006D2471" w:rsidP="006D24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97F31" w:rsidRPr="00797F31" w:rsidTr="006D2471">
        <w:tc>
          <w:tcPr>
            <w:tcW w:w="3794" w:type="dxa"/>
          </w:tcPr>
          <w:p w:rsidR="006D2471" w:rsidRPr="00797F31" w:rsidRDefault="006D2471" w:rsidP="006D24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Цоцорина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5245" w:type="dxa"/>
          </w:tcPr>
          <w:p w:rsidR="006D2471" w:rsidRPr="00797F31" w:rsidRDefault="006D2471" w:rsidP="006D24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3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Поповская СОШ»</w:t>
            </w:r>
          </w:p>
        </w:tc>
      </w:tr>
    </w:tbl>
    <w:p w:rsidR="00B23D59" w:rsidRPr="00797F31" w:rsidRDefault="00B23D59" w:rsidP="00B23D5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23D59" w:rsidRPr="00797F31" w:rsidRDefault="00B23D59" w:rsidP="00B23D5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D59" w:rsidRPr="00797F31" w:rsidRDefault="00B23D59" w:rsidP="00B23D5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D59" w:rsidRPr="00797F31" w:rsidRDefault="00B23D59" w:rsidP="00B23D5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D59" w:rsidRPr="00797F31" w:rsidRDefault="00B23D59" w:rsidP="00B23D5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D59" w:rsidRPr="00797F31" w:rsidRDefault="00B23D59">
      <w:pPr>
        <w:pStyle w:val="af6"/>
        <w:jc w:val="right"/>
        <w:rPr>
          <w:rFonts w:ascii="Times New Roman" w:hAnsi="Times New Roman" w:cs="Times New Roman"/>
        </w:rPr>
      </w:pPr>
    </w:p>
    <w:p w:rsidR="00B23D59" w:rsidRPr="00797F31" w:rsidRDefault="00B23D59">
      <w:pPr>
        <w:pStyle w:val="af6"/>
        <w:jc w:val="right"/>
        <w:rPr>
          <w:rFonts w:ascii="Times New Roman" w:hAnsi="Times New Roman" w:cs="Times New Roman"/>
        </w:rPr>
      </w:pPr>
    </w:p>
    <w:p w:rsidR="00B23D59" w:rsidRPr="00797F31" w:rsidRDefault="00B23D59">
      <w:pPr>
        <w:pStyle w:val="af6"/>
        <w:jc w:val="right"/>
        <w:rPr>
          <w:rFonts w:ascii="Times New Roman" w:hAnsi="Times New Roman" w:cs="Times New Roman"/>
        </w:rPr>
      </w:pPr>
    </w:p>
    <w:p w:rsidR="00E231BD" w:rsidRPr="00797F31" w:rsidRDefault="00E231BD" w:rsidP="00143383">
      <w:pPr>
        <w:pStyle w:val="af6"/>
        <w:ind w:left="5954"/>
        <w:jc w:val="center"/>
        <w:rPr>
          <w:rFonts w:ascii="Times New Roman" w:hAnsi="Times New Roman" w:cs="Times New Roman"/>
          <w:szCs w:val="24"/>
        </w:rPr>
        <w:sectPr w:rsidR="00E231BD" w:rsidRPr="00797F31">
          <w:pgSz w:w="11906" w:h="16838"/>
          <w:pgMar w:top="426" w:right="707" w:bottom="709" w:left="1701" w:header="709" w:footer="709" w:gutter="0"/>
          <w:cols w:space="708"/>
          <w:titlePg/>
          <w:docGrid w:linePitch="360"/>
        </w:sectPr>
      </w:pPr>
    </w:p>
    <w:p w:rsidR="00143383" w:rsidRPr="00797F31" w:rsidRDefault="00143383" w:rsidP="00E231BD">
      <w:pPr>
        <w:pStyle w:val="af6"/>
        <w:ind w:left="5954" w:firstLine="3118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lastRenderedPageBreak/>
        <w:t>Приложение №5</w:t>
      </w:r>
    </w:p>
    <w:p w:rsidR="00143383" w:rsidRPr="00797F31" w:rsidRDefault="00143383" w:rsidP="00E231BD">
      <w:pPr>
        <w:pStyle w:val="af6"/>
        <w:ind w:left="5954" w:firstLine="3118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t>к приказу управления образования</w:t>
      </w:r>
    </w:p>
    <w:p w:rsidR="00143383" w:rsidRPr="00797F31" w:rsidRDefault="00143383" w:rsidP="00E231BD">
      <w:pPr>
        <w:pStyle w:val="af6"/>
        <w:ind w:left="5954" w:firstLine="3118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t xml:space="preserve">администрации </w:t>
      </w:r>
      <w:proofErr w:type="gramStart"/>
      <w:r w:rsidRPr="00797F31">
        <w:rPr>
          <w:rFonts w:ascii="Times New Roman" w:hAnsi="Times New Roman" w:cs="Times New Roman"/>
          <w:szCs w:val="24"/>
        </w:rPr>
        <w:t>муниципального</w:t>
      </w:r>
      <w:proofErr w:type="gramEnd"/>
    </w:p>
    <w:p w:rsidR="00143383" w:rsidRPr="00797F31" w:rsidRDefault="00143383" w:rsidP="00E231BD">
      <w:pPr>
        <w:pStyle w:val="af6"/>
        <w:ind w:left="5954" w:firstLine="3118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t>района «</w:t>
      </w:r>
      <w:proofErr w:type="spellStart"/>
      <w:r w:rsidRPr="00797F31">
        <w:rPr>
          <w:rFonts w:ascii="Times New Roman" w:hAnsi="Times New Roman" w:cs="Times New Roman"/>
          <w:szCs w:val="24"/>
        </w:rPr>
        <w:t>Корочанский</w:t>
      </w:r>
      <w:proofErr w:type="spellEnd"/>
      <w:r w:rsidRPr="00797F31">
        <w:rPr>
          <w:rFonts w:ascii="Times New Roman" w:hAnsi="Times New Roman" w:cs="Times New Roman"/>
          <w:szCs w:val="24"/>
        </w:rPr>
        <w:t xml:space="preserve"> район»</w:t>
      </w:r>
    </w:p>
    <w:p w:rsidR="00D064AF" w:rsidRPr="00797F31" w:rsidRDefault="00E231BD" w:rsidP="00E231BD">
      <w:pPr>
        <w:pStyle w:val="af6"/>
        <w:ind w:firstLine="3118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</w:t>
      </w:r>
      <w:r w:rsidR="00143383" w:rsidRPr="00797F31">
        <w:rPr>
          <w:rFonts w:ascii="Times New Roman" w:hAnsi="Times New Roman" w:cs="Times New Roman"/>
          <w:szCs w:val="24"/>
        </w:rPr>
        <w:t xml:space="preserve">      №110</w:t>
      </w:r>
      <w:r w:rsidR="00F243C1" w:rsidRPr="00797F31">
        <w:rPr>
          <w:rFonts w:ascii="Times New Roman" w:hAnsi="Times New Roman" w:cs="Times New Roman"/>
          <w:szCs w:val="24"/>
        </w:rPr>
        <w:t>3</w:t>
      </w:r>
      <w:r w:rsidR="00143383" w:rsidRPr="00797F31">
        <w:rPr>
          <w:rFonts w:ascii="Times New Roman" w:hAnsi="Times New Roman" w:cs="Times New Roman"/>
          <w:szCs w:val="24"/>
        </w:rPr>
        <w:t xml:space="preserve"> от «</w:t>
      </w:r>
      <w:r w:rsidR="00F243C1" w:rsidRPr="00797F31">
        <w:rPr>
          <w:rFonts w:ascii="Times New Roman" w:hAnsi="Times New Roman" w:cs="Times New Roman"/>
          <w:szCs w:val="24"/>
        </w:rPr>
        <w:t>31</w:t>
      </w:r>
      <w:r w:rsidR="00143383" w:rsidRPr="00797F31">
        <w:rPr>
          <w:rFonts w:ascii="Times New Roman" w:hAnsi="Times New Roman" w:cs="Times New Roman"/>
          <w:szCs w:val="24"/>
        </w:rPr>
        <w:t>» октября  202</w:t>
      </w:r>
      <w:r w:rsidR="00F243C1" w:rsidRPr="00797F31">
        <w:rPr>
          <w:rFonts w:ascii="Times New Roman" w:hAnsi="Times New Roman" w:cs="Times New Roman"/>
          <w:szCs w:val="24"/>
        </w:rPr>
        <w:t>3</w:t>
      </w:r>
      <w:r w:rsidR="00143383" w:rsidRPr="00797F31">
        <w:rPr>
          <w:rFonts w:ascii="Times New Roman" w:hAnsi="Times New Roman" w:cs="Times New Roman"/>
          <w:szCs w:val="24"/>
        </w:rPr>
        <w:t xml:space="preserve"> года</w:t>
      </w:r>
    </w:p>
    <w:p w:rsidR="00143383" w:rsidRPr="00797F31" w:rsidRDefault="00143383" w:rsidP="00143383">
      <w:pPr>
        <w:pStyle w:val="af6"/>
        <w:jc w:val="right"/>
      </w:pPr>
    </w:p>
    <w:p w:rsidR="00D064AF" w:rsidRPr="00797F31" w:rsidRDefault="009D15CB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bookmarkStart w:id="1" w:name="bookmark4"/>
      <w:r w:rsidRPr="00797F31">
        <w:rPr>
          <w:rFonts w:ascii="Times New Roman" w:hAnsi="Times New Roman" w:cs="Times New Roman"/>
          <w:b/>
          <w:sz w:val="24"/>
        </w:rPr>
        <w:t xml:space="preserve">Сводная информация о претендентах на участие в региональном этапе всероссийской олимпиады школьников </w:t>
      </w:r>
      <w:bookmarkStart w:id="2" w:name="bookmark5"/>
      <w:bookmarkEnd w:id="1"/>
      <w:r w:rsidRPr="00797F31">
        <w:rPr>
          <w:rFonts w:ascii="Times New Roman" w:hAnsi="Times New Roman" w:cs="Times New Roman"/>
          <w:b/>
          <w:sz w:val="24"/>
        </w:rPr>
        <w:t>в 202</w:t>
      </w:r>
      <w:r w:rsidR="00F243C1" w:rsidRPr="00797F31">
        <w:rPr>
          <w:rFonts w:ascii="Times New Roman" w:hAnsi="Times New Roman" w:cs="Times New Roman"/>
          <w:b/>
          <w:sz w:val="24"/>
        </w:rPr>
        <w:t>3</w:t>
      </w:r>
      <w:r w:rsidRPr="00797F31">
        <w:rPr>
          <w:rFonts w:ascii="Times New Roman" w:hAnsi="Times New Roman" w:cs="Times New Roman"/>
          <w:b/>
          <w:sz w:val="24"/>
        </w:rPr>
        <w:t>/202</w:t>
      </w:r>
      <w:r w:rsidR="00F243C1" w:rsidRPr="00797F31">
        <w:rPr>
          <w:rFonts w:ascii="Times New Roman" w:hAnsi="Times New Roman" w:cs="Times New Roman"/>
          <w:b/>
          <w:sz w:val="24"/>
        </w:rPr>
        <w:t>4</w:t>
      </w:r>
      <w:r w:rsidRPr="00797F31">
        <w:rPr>
          <w:rFonts w:ascii="Times New Roman" w:hAnsi="Times New Roman" w:cs="Times New Roman"/>
          <w:b/>
          <w:sz w:val="24"/>
        </w:rPr>
        <w:t xml:space="preserve"> учебном году</w:t>
      </w:r>
      <w:bookmarkEnd w:id="2"/>
    </w:p>
    <w:p w:rsidR="00D064AF" w:rsidRPr="00797F31" w:rsidRDefault="009D15CB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 w:rsidRPr="00797F31">
        <w:rPr>
          <w:rFonts w:ascii="Times New Roman" w:hAnsi="Times New Roman" w:cs="Times New Roman"/>
          <w:b/>
          <w:sz w:val="24"/>
        </w:rPr>
        <w:t>(общеобразовательный предмет)</w:t>
      </w:r>
    </w:p>
    <w:p w:rsidR="00D064AF" w:rsidRPr="00797F31" w:rsidRDefault="00D064AF">
      <w:pPr>
        <w:pStyle w:val="af6"/>
        <w:jc w:val="right"/>
      </w:pPr>
    </w:p>
    <w:tbl>
      <w:tblPr>
        <w:tblStyle w:val="afa"/>
        <w:tblW w:w="15115" w:type="dxa"/>
        <w:tblInd w:w="817" w:type="dxa"/>
        <w:tblLook w:val="04A0" w:firstRow="1" w:lastRow="0" w:firstColumn="1" w:lastColumn="0" w:noHBand="0" w:noVBand="1"/>
      </w:tblPr>
      <w:tblGrid>
        <w:gridCol w:w="417"/>
        <w:gridCol w:w="1279"/>
        <w:gridCol w:w="1075"/>
        <w:gridCol w:w="780"/>
        <w:gridCol w:w="859"/>
        <w:gridCol w:w="682"/>
        <w:gridCol w:w="1004"/>
        <w:gridCol w:w="1106"/>
        <w:gridCol w:w="1310"/>
        <w:gridCol w:w="833"/>
        <w:gridCol w:w="1639"/>
        <w:gridCol w:w="1024"/>
        <w:gridCol w:w="1057"/>
        <w:gridCol w:w="1057"/>
        <w:gridCol w:w="993"/>
      </w:tblGrid>
      <w:tr w:rsidR="00797F31" w:rsidRPr="00797F31" w:rsidTr="00E231BD">
        <w:tc>
          <w:tcPr>
            <w:tcW w:w="417" w:type="dxa"/>
          </w:tcPr>
          <w:p w:rsidR="00D064AF" w:rsidRPr="00797F31" w:rsidRDefault="009D15CB" w:rsidP="00E231BD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7F31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797F31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797F31">
              <w:rPr>
                <w:rFonts w:ascii="Times New Roman" w:hAnsi="Times New Roman" w:cs="Times New Roman"/>
                <w:b/>
                <w:sz w:val="20"/>
              </w:rPr>
              <w:t>/ п</w:t>
            </w:r>
          </w:p>
        </w:tc>
        <w:tc>
          <w:tcPr>
            <w:tcW w:w="1284" w:type="dxa"/>
          </w:tcPr>
          <w:p w:rsidR="00E231BD" w:rsidRPr="00797F31" w:rsidRDefault="009D15CB" w:rsidP="00E231BD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97F31">
              <w:rPr>
                <w:rFonts w:ascii="Times New Roman" w:hAnsi="Times New Roman" w:cs="Times New Roman"/>
                <w:b/>
                <w:sz w:val="20"/>
              </w:rPr>
              <w:t>Муници</w:t>
            </w:r>
            <w:proofErr w:type="spellEnd"/>
            <w:r w:rsidR="00E231BD" w:rsidRPr="00797F3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D064AF" w:rsidRPr="00797F31" w:rsidRDefault="009D15CB" w:rsidP="00E231BD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97F31">
              <w:rPr>
                <w:rFonts w:ascii="Times New Roman" w:hAnsi="Times New Roman" w:cs="Times New Roman"/>
                <w:b/>
                <w:sz w:val="20"/>
              </w:rPr>
              <w:t>палитет</w:t>
            </w:r>
            <w:proofErr w:type="spellEnd"/>
          </w:p>
        </w:tc>
        <w:tc>
          <w:tcPr>
            <w:tcW w:w="1075" w:type="dxa"/>
          </w:tcPr>
          <w:p w:rsidR="00D064AF" w:rsidRPr="00797F31" w:rsidRDefault="009D15CB" w:rsidP="00E231BD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7F31">
              <w:rPr>
                <w:rFonts w:ascii="Times New Roman" w:hAnsi="Times New Roman" w:cs="Times New Roman"/>
                <w:b/>
                <w:sz w:val="20"/>
              </w:rPr>
              <w:t>Фамилия</w:t>
            </w:r>
          </w:p>
        </w:tc>
        <w:tc>
          <w:tcPr>
            <w:tcW w:w="783" w:type="dxa"/>
          </w:tcPr>
          <w:p w:rsidR="00D064AF" w:rsidRPr="00797F31" w:rsidRDefault="00E231BD" w:rsidP="00E231BD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7F31">
              <w:rPr>
                <w:rFonts w:ascii="Times New Roman" w:hAnsi="Times New Roman" w:cs="Times New Roman"/>
                <w:b/>
                <w:sz w:val="20"/>
              </w:rPr>
              <w:t>Им</w:t>
            </w:r>
            <w:r w:rsidR="009D15CB" w:rsidRPr="00797F31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859" w:type="dxa"/>
          </w:tcPr>
          <w:p w:rsidR="00D064AF" w:rsidRPr="00797F31" w:rsidRDefault="009D15CB" w:rsidP="00E231BD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797F31">
              <w:rPr>
                <w:rFonts w:ascii="Times New Roman" w:hAnsi="Times New Roman" w:cs="Times New Roman"/>
                <w:b/>
                <w:sz w:val="20"/>
              </w:rPr>
              <w:t>Отчест</w:t>
            </w:r>
            <w:proofErr w:type="spellEnd"/>
            <w:r w:rsidRPr="00797F31">
              <w:rPr>
                <w:rFonts w:ascii="Times New Roman" w:hAnsi="Times New Roman" w:cs="Times New Roman"/>
                <w:b/>
                <w:sz w:val="20"/>
              </w:rPr>
              <w:t xml:space="preserve"> во</w:t>
            </w:r>
            <w:proofErr w:type="gramEnd"/>
          </w:p>
        </w:tc>
        <w:tc>
          <w:tcPr>
            <w:tcW w:w="685" w:type="dxa"/>
          </w:tcPr>
          <w:p w:rsidR="00D064AF" w:rsidRPr="00797F31" w:rsidRDefault="009D15CB" w:rsidP="00E231BD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7F31">
              <w:rPr>
                <w:rFonts w:ascii="Times New Roman" w:hAnsi="Times New Roman" w:cs="Times New Roman"/>
                <w:b/>
                <w:sz w:val="20"/>
              </w:rPr>
              <w:t>пол</w:t>
            </w:r>
          </w:p>
        </w:tc>
        <w:tc>
          <w:tcPr>
            <w:tcW w:w="992" w:type="dxa"/>
          </w:tcPr>
          <w:p w:rsidR="00D064AF" w:rsidRPr="00797F31" w:rsidRDefault="009D15CB" w:rsidP="00E231BD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7F31">
              <w:rPr>
                <w:rFonts w:ascii="Times New Roman" w:hAnsi="Times New Roman" w:cs="Times New Roman"/>
                <w:b/>
                <w:sz w:val="20"/>
              </w:rPr>
              <w:t xml:space="preserve">Дата </w:t>
            </w:r>
            <w:proofErr w:type="spellStart"/>
            <w:r w:rsidRPr="00797F31">
              <w:rPr>
                <w:rFonts w:ascii="Times New Roman" w:hAnsi="Times New Roman" w:cs="Times New Roman"/>
                <w:b/>
                <w:sz w:val="20"/>
              </w:rPr>
              <w:t>рожлени</w:t>
            </w:r>
            <w:proofErr w:type="spellEnd"/>
            <w:r w:rsidRPr="00797F31">
              <w:rPr>
                <w:rFonts w:ascii="Times New Roman" w:hAnsi="Times New Roman" w:cs="Times New Roman"/>
                <w:b/>
                <w:sz w:val="20"/>
              </w:rPr>
              <w:t xml:space="preserve"> я</w:t>
            </w:r>
          </w:p>
        </w:tc>
        <w:tc>
          <w:tcPr>
            <w:tcW w:w="1107" w:type="dxa"/>
          </w:tcPr>
          <w:p w:rsidR="00D064AF" w:rsidRPr="00797F31" w:rsidRDefault="009D15CB" w:rsidP="00E231BD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7F31">
              <w:rPr>
                <w:rFonts w:ascii="Times New Roman" w:hAnsi="Times New Roman" w:cs="Times New Roman"/>
                <w:b/>
                <w:sz w:val="20"/>
              </w:rPr>
              <w:t xml:space="preserve">Адрес </w:t>
            </w:r>
            <w:proofErr w:type="gramStart"/>
            <w:r w:rsidRPr="00797F31">
              <w:rPr>
                <w:rFonts w:ascii="Times New Roman" w:hAnsi="Times New Roman" w:cs="Times New Roman"/>
                <w:b/>
                <w:sz w:val="20"/>
              </w:rPr>
              <w:t>по</w:t>
            </w:r>
            <w:proofErr w:type="gramEnd"/>
          </w:p>
          <w:p w:rsidR="00D064AF" w:rsidRPr="00797F31" w:rsidRDefault="00E231BD" w:rsidP="00E231BD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7F31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="009D15CB" w:rsidRPr="00797F31">
              <w:rPr>
                <w:rFonts w:ascii="Times New Roman" w:hAnsi="Times New Roman" w:cs="Times New Roman"/>
                <w:b/>
                <w:sz w:val="20"/>
              </w:rPr>
              <w:t>рописке</w:t>
            </w:r>
          </w:p>
        </w:tc>
        <w:tc>
          <w:tcPr>
            <w:tcW w:w="1310" w:type="dxa"/>
          </w:tcPr>
          <w:p w:rsidR="00D064AF" w:rsidRPr="00797F31" w:rsidRDefault="009D15CB" w:rsidP="00E231BD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7F31">
              <w:rPr>
                <w:rFonts w:ascii="Times New Roman" w:hAnsi="Times New Roman" w:cs="Times New Roman"/>
                <w:b/>
                <w:sz w:val="20"/>
              </w:rPr>
              <w:t xml:space="preserve">Полное </w:t>
            </w:r>
            <w:proofErr w:type="gramStart"/>
            <w:r w:rsidRPr="00797F31">
              <w:rPr>
                <w:rFonts w:ascii="Times New Roman" w:hAnsi="Times New Roman" w:cs="Times New Roman"/>
                <w:b/>
                <w:sz w:val="20"/>
              </w:rPr>
              <w:t xml:space="preserve">наименован </w:t>
            </w:r>
            <w:proofErr w:type="spellStart"/>
            <w:r w:rsidRPr="00797F31">
              <w:rPr>
                <w:rFonts w:ascii="Times New Roman" w:hAnsi="Times New Roman" w:cs="Times New Roman"/>
                <w:b/>
                <w:sz w:val="20"/>
              </w:rPr>
              <w:t>ие</w:t>
            </w:r>
            <w:proofErr w:type="spellEnd"/>
            <w:proofErr w:type="gramEnd"/>
            <w:r w:rsidRPr="00797F31">
              <w:rPr>
                <w:rFonts w:ascii="Times New Roman" w:hAnsi="Times New Roman" w:cs="Times New Roman"/>
                <w:b/>
                <w:sz w:val="20"/>
              </w:rPr>
              <w:t xml:space="preserve"> ОО по</w:t>
            </w:r>
          </w:p>
          <w:p w:rsidR="00D064AF" w:rsidRPr="00797F31" w:rsidRDefault="009D15CB" w:rsidP="00E231BD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7F31">
              <w:rPr>
                <w:rFonts w:ascii="Times New Roman" w:hAnsi="Times New Roman" w:cs="Times New Roman"/>
                <w:b/>
                <w:sz w:val="20"/>
              </w:rPr>
              <w:t>уставу</w:t>
            </w:r>
          </w:p>
        </w:tc>
        <w:tc>
          <w:tcPr>
            <w:tcW w:w="833" w:type="dxa"/>
          </w:tcPr>
          <w:p w:rsidR="00D064AF" w:rsidRPr="00797F31" w:rsidRDefault="009D15CB" w:rsidP="00E231BD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7F31">
              <w:rPr>
                <w:rFonts w:ascii="Times New Roman" w:hAnsi="Times New Roman" w:cs="Times New Roman"/>
                <w:b/>
                <w:sz w:val="20"/>
              </w:rPr>
              <w:t>класс обучен и я</w:t>
            </w:r>
          </w:p>
        </w:tc>
        <w:tc>
          <w:tcPr>
            <w:tcW w:w="1639" w:type="dxa"/>
          </w:tcPr>
          <w:p w:rsidR="00D064AF" w:rsidRPr="00797F31" w:rsidRDefault="009D15CB" w:rsidP="00E231BD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797F31">
              <w:rPr>
                <w:rFonts w:ascii="Times New Roman" w:hAnsi="Times New Roman" w:cs="Times New Roman"/>
                <w:b/>
                <w:sz w:val="20"/>
              </w:rPr>
              <w:t>статус участника (победитель, призер,</w:t>
            </w:r>
            <w:proofErr w:type="gramEnd"/>
          </w:p>
          <w:p w:rsidR="00D064AF" w:rsidRPr="00797F31" w:rsidRDefault="009D15CB" w:rsidP="00E231BD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7F31">
              <w:rPr>
                <w:rFonts w:ascii="Times New Roman" w:hAnsi="Times New Roman" w:cs="Times New Roman"/>
                <w:b/>
                <w:sz w:val="20"/>
              </w:rPr>
              <w:t>победитель/</w:t>
            </w:r>
            <w:proofErr w:type="gramStart"/>
            <w:r w:rsidRPr="00797F31">
              <w:rPr>
                <w:rFonts w:ascii="Times New Roman" w:hAnsi="Times New Roman" w:cs="Times New Roman"/>
                <w:b/>
                <w:sz w:val="20"/>
              </w:rPr>
              <w:t xml:space="preserve">при </w:t>
            </w:r>
            <w:proofErr w:type="spellStart"/>
            <w:r w:rsidRPr="00797F31">
              <w:rPr>
                <w:rFonts w:ascii="Times New Roman" w:hAnsi="Times New Roman" w:cs="Times New Roman"/>
                <w:b/>
                <w:sz w:val="20"/>
              </w:rPr>
              <w:t>зер</w:t>
            </w:r>
            <w:proofErr w:type="spellEnd"/>
            <w:proofErr w:type="gramEnd"/>
            <w:r w:rsidRPr="00797F31">
              <w:rPr>
                <w:rFonts w:ascii="Times New Roman" w:hAnsi="Times New Roman" w:cs="Times New Roman"/>
                <w:b/>
                <w:sz w:val="20"/>
              </w:rPr>
              <w:t xml:space="preserve"> прошлого года)</w:t>
            </w:r>
          </w:p>
        </w:tc>
        <w:tc>
          <w:tcPr>
            <w:tcW w:w="1024" w:type="dxa"/>
          </w:tcPr>
          <w:p w:rsidR="00D064AF" w:rsidRPr="00797F31" w:rsidRDefault="009D15CB" w:rsidP="00E231BD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797F31">
              <w:rPr>
                <w:rFonts w:ascii="Times New Roman" w:hAnsi="Times New Roman" w:cs="Times New Roman"/>
                <w:b/>
                <w:sz w:val="20"/>
              </w:rPr>
              <w:t>Результа</w:t>
            </w:r>
            <w:proofErr w:type="spellEnd"/>
            <w:r w:rsidRPr="00797F31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proofErr w:type="gramEnd"/>
            <w:r w:rsidRPr="00797F31">
              <w:rPr>
                <w:rFonts w:ascii="Times New Roman" w:hAnsi="Times New Roman" w:cs="Times New Roman"/>
                <w:b/>
                <w:sz w:val="20"/>
              </w:rPr>
              <w:t>, баллы</w:t>
            </w:r>
          </w:p>
        </w:tc>
        <w:tc>
          <w:tcPr>
            <w:tcW w:w="1057" w:type="dxa"/>
          </w:tcPr>
          <w:p w:rsidR="00D064AF" w:rsidRPr="00797F31" w:rsidRDefault="009D15CB" w:rsidP="00E231BD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7F31">
              <w:rPr>
                <w:rFonts w:ascii="Times New Roman" w:hAnsi="Times New Roman" w:cs="Times New Roman"/>
                <w:b/>
                <w:sz w:val="20"/>
              </w:rPr>
              <w:t>ФИО</w:t>
            </w:r>
          </w:p>
          <w:p w:rsidR="00D064AF" w:rsidRPr="00797F31" w:rsidRDefault="009D15CB" w:rsidP="00E231BD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97F31">
              <w:rPr>
                <w:rFonts w:ascii="Times New Roman" w:hAnsi="Times New Roman" w:cs="Times New Roman"/>
                <w:b/>
                <w:sz w:val="20"/>
              </w:rPr>
              <w:t>наставни</w:t>
            </w:r>
            <w:proofErr w:type="spellEnd"/>
          </w:p>
          <w:p w:rsidR="00D064AF" w:rsidRPr="00797F31" w:rsidRDefault="009D15CB" w:rsidP="00E231BD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7F31">
              <w:rPr>
                <w:rFonts w:ascii="Times New Roman" w:hAnsi="Times New Roman" w:cs="Times New Roman"/>
                <w:b/>
                <w:sz w:val="20"/>
              </w:rPr>
              <w:t>ка</w:t>
            </w:r>
          </w:p>
        </w:tc>
        <w:tc>
          <w:tcPr>
            <w:tcW w:w="1057" w:type="dxa"/>
          </w:tcPr>
          <w:p w:rsidR="00D064AF" w:rsidRPr="00797F31" w:rsidRDefault="009D15CB" w:rsidP="00E231BD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7F31">
              <w:rPr>
                <w:rFonts w:ascii="Times New Roman" w:hAnsi="Times New Roman" w:cs="Times New Roman"/>
                <w:b/>
                <w:sz w:val="20"/>
              </w:rPr>
              <w:t xml:space="preserve">место работы </w:t>
            </w:r>
            <w:proofErr w:type="spellStart"/>
            <w:proofErr w:type="gramStart"/>
            <w:r w:rsidRPr="00797F31">
              <w:rPr>
                <w:rFonts w:ascii="Times New Roman" w:hAnsi="Times New Roman" w:cs="Times New Roman"/>
                <w:b/>
                <w:sz w:val="20"/>
              </w:rPr>
              <w:t>наставни</w:t>
            </w:r>
            <w:proofErr w:type="spellEnd"/>
            <w:r w:rsidRPr="00797F31">
              <w:rPr>
                <w:rFonts w:ascii="Times New Roman" w:hAnsi="Times New Roman" w:cs="Times New Roman"/>
                <w:b/>
                <w:sz w:val="20"/>
              </w:rPr>
              <w:t xml:space="preserve"> ка</w:t>
            </w:r>
            <w:proofErr w:type="gramEnd"/>
          </w:p>
        </w:tc>
        <w:tc>
          <w:tcPr>
            <w:tcW w:w="993" w:type="dxa"/>
          </w:tcPr>
          <w:p w:rsidR="00D064AF" w:rsidRPr="00797F31" w:rsidRDefault="009D15CB" w:rsidP="00E231BD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7F31">
              <w:rPr>
                <w:rFonts w:ascii="Times New Roman" w:hAnsi="Times New Roman" w:cs="Times New Roman"/>
                <w:b/>
                <w:sz w:val="20"/>
              </w:rPr>
              <w:t xml:space="preserve">Телефон </w:t>
            </w:r>
            <w:proofErr w:type="spellStart"/>
            <w:proofErr w:type="gramStart"/>
            <w:r w:rsidRPr="00797F31">
              <w:rPr>
                <w:rFonts w:ascii="Times New Roman" w:hAnsi="Times New Roman" w:cs="Times New Roman"/>
                <w:b/>
                <w:sz w:val="20"/>
              </w:rPr>
              <w:t>родител</w:t>
            </w:r>
            <w:proofErr w:type="spellEnd"/>
            <w:r w:rsidRPr="00797F31">
              <w:rPr>
                <w:rFonts w:ascii="Times New Roman" w:hAnsi="Times New Roman" w:cs="Times New Roman"/>
                <w:b/>
                <w:sz w:val="20"/>
              </w:rPr>
              <w:t xml:space="preserve"> ей</w:t>
            </w:r>
            <w:proofErr w:type="gramEnd"/>
          </w:p>
        </w:tc>
      </w:tr>
      <w:tr w:rsidR="00797F31" w:rsidRPr="00797F31" w:rsidTr="00E231BD">
        <w:tc>
          <w:tcPr>
            <w:tcW w:w="417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84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75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83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9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685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7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310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33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639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24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57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57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</w:tr>
      <w:tr w:rsidR="00797F31" w:rsidRPr="00797F31" w:rsidTr="00E231BD">
        <w:tc>
          <w:tcPr>
            <w:tcW w:w="417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84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75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83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9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685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7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310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33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639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24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57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57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</w:tr>
      <w:tr w:rsidR="00797F31" w:rsidRPr="00797F31" w:rsidTr="00E231BD">
        <w:tc>
          <w:tcPr>
            <w:tcW w:w="417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84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75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83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9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685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7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310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33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639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24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57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57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</w:tr>
      <w:tr w:rsidR="00797F31" w:rsidRPr="00797F31" w:rsidTr="00E231BD">
        <w:tc>
          <w:tcPr>
            <w:tcW w:w="417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84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75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83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9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685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7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310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33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639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24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57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57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064AF" w:rsidRPr="00797F31" w:rsidRDefault="00D064AF" w:rsidP="00E231BD">
            <w:pPr>
              <w:pStyle w:val="af6"/>
              <w:jc w:val="center"/>
              <w:rPr>
                <w:sz w:val="20"/>
              </w:rPr>
            </w:pPr>
          </w:p>
        </w:tc>
      </w:tr>
    </w:tbl>
    <w:p w:rsidR="00D064AF" w:rsidRPr="00797F31" w:rsidRDefault="00D064AF">
      <w:pPr>
        <w:pStyle w:val="af6"/>
        <w:jc w:val="right"/>
      </w:pPr>
    </w:p>
    <w:p w:rsidR="00D064AF" w:rsidRPr="00797F31" w:rsidRDefault="00D064AF">
      <w:pPr>
        <w:pStyle w:val="af6"/>
        <w:jc w:val="right"/>
      </w:pPr>
    </w:p>
    <w:p w:rsidR="00D064AF" w:rsidRPr="00797F31" w:rsidRDefault="00D064AF">
      <w:pPr>
        <w:pStyle w:val="af6"/>
        <w:jc w:val="right"/>
      </w:pPr>
    </w:p>
    <w:p w:rsidR="00D064AF" w:rsidRPr="00797F31" w:rsidRDefault="00D064AF" w:rsidP="00624421">
      <w:pPr>
        <w:pStyle w:val="af6"/>
      </w:pPr>
    </w:p>
    <w:p w:rsidR="00B84DD0" w:rsidRPr="00797F31" w:rsidRDefault="00B84DD0" w:rsidP="00143383">
      <w:pPr>
        <w:pStyle w:val="af6"/>
        <w:ind w:left="5954"/>
        <w:jc w:val="center"/>
        <w:rPr>
          <w:rFonts w:ascii="Times New Roman" w:hAnsi="Times New Roman" w:cs="Times New Roman"/>
          <w:szCs w:val="24"/>
        </w:rPr>
        <w:sectPr w:rsidR="00B84DD0" w:rsidRPr="00797F31" w:rsidSect="00624421">
          <w:pgSz w:w="16838" w:h="11906" w:orient="landscape"/>
          <w:pgMar w:top="707" w:right="709" w:bottom="1701" w:left="426" w:header="709" w:footer="709" w:gutter="0"/>
          <w:cols w:space="708"/>
          <w:titlePg/>
          <w:docGrid w:linePitch="360"/>
        </w:sectPr>
      </w:pPr>
    </w:p>
    <w:p w:rsidR="00143383" w:rsidRPr="00797F31" w:rsidRDefault="00143383" w:rsidP="00624421">
      <w:pPr>
        <w:pStyle w:val="af6"/>
        <w:ind w:left="5954" w:firstLine="4252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lastRenderedPageBreak/>
        <w:t>Приложение №6</w:t>
      </w:r>
    </w:p>
    <w:p w:rsidR="00143383" w:rsidRPr="00797F31" w:rsidRDefault="00143383" w:rsidP="00624421">
      <w:pPr>
        <w:pStyle w:val="af6"/>
        <w:ind w:left="5954" w:firstLine="4252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t>к приказу управления образования</w:t>
      </w:r>
    </w:p>
    <w:p w:rsidR="00143383" w:rsidRPr="00797F31" w:rsidRDefault="00143383" w:rsidP="00624421">
      <w:pPr>
        <w:pStyle w:val="af6"/>
        <w:ind w:left="5954" w:firstLine="4252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t xml:space="preserve">администрации </w:t>
      </w:r>
      <w:proofErr w:type="gramStart"/>
      <w:r w:rsidRPr="00797F31">
        <w:rPr>
          <w:rFonts w:ascii="Times New Roman" w:hAnsi="Times New Roman" w:cs="Times New Roman"/>
          <w:szCs w:val="24"/>
        </w:rPr>
        <w:t>муниципального</w:t>
      </w:r>
      <w:proofErr w:type="gramEnd"/>
    </w:p>
    <w:p w:rsidR="00143383" w:rsidRPr="00797F31" w:rsidRDefault="00143383" w:rsidP="00624421">
      <w:pPr>
        <w:pStyle w:val="af6"/>
        <w:ind w:left="5954" w:firstLine="4252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t>района «</w:t>
      </w:r>
      <w:proofErr w:type="spellStart"/>
      <w:r w:rsidRPr="00797F31">
        <w:rPr>
          <w:rFonts w:ascii="Times New Roman" w:hAnsi="Times New Roman" w:cs="Times New Roman"/>
          <w:szCs w:val="24"/>
        </w:rPr>
        <w:t>Корочанский</w:t>
      </w:r>
      <w:proofErr w:type="spellEnd"/>
      <w:r w:rsidRPr="00797F31">
        <w:rPr>
          <w:rFonts w:ascii="Times New Roman" w:hAnsi="Times New Roman" w:cs="Times New Roman"/>
          <w:szCs w:val="24"/>
        </w:rPr>
        <w:t xml:space="preserve"> район»</w:t>
      </w:r>
    </w:p>
    <w:p w:rsidR="00D064AF" w:rsidRPr="00797F31" w:rsidRDefault="004203FB" w:rsidP="00624421">
      <w:pPr>
        <w:pStyle w:val="af6"/>
        <w:ind w:firstLine="4252"/>
        <w:jc w:val="center"/>
      </w:pPr>
      <w:r w:rsidRPr="00797F31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</w:t>
      </w:r>
      <w:r w:rsidR="00143383" w:rsidRPr="00797F31">
        <w:rPr>
          <w:rFonts w:ascii="Times New Roman" w:hAnsi="Times New Roman" w:cs="Times New Roman"/>
          <w:szCs w:val="24"/>
        </w:rPr>
        <w:t xml:space="preserve">    </w:t>
      </w:r>
      <w:r w:rsidR="00F243C1" w:rsidRPr="00797F31">
        <w:rPr>
          <w:rFonts w:ascii="Times New Roman" w:hAnsi="Times New Roman" w:cs="Times New Roman"/>
          <w:szCs w:val="24"/>
        </w:rPr>
        <w:t xml:space="preserve"> №1103 от «31» октября  2023 года</w:t>
      </w:r>
    </w:p>
    <w:p w:rsidR="00D064AF" w:rsidRPr="00797F31" w:rsidRDefault="00D064AF">
      <w:pPr>
        <w:pStyle w:val="af6"/>
        <w:jc w:val="right"/>
      </w:pPr>
    </w:p>
    <w:p w:rsidR="00D064AF" w:rsidRPr="00797F31" w:rsidRDefault="00B84DD0" w:rsidP="00B84DD0">
      <w:pPr>
        <w:pStyle w:val="af6"/>
        <w:jc w:val="center"/>
        <w:rPr>
          <w:b/>
        </w:rPr>
      </w:pPr>
      <w:r w:rsidRPr="00797F31">
        <w:rPr>
          <w:rFonts w:ascii="Times New Roman" w:hAnsi="Times New Roman" w:cs="Times New Roman"/>
          <w:b/>
          <w:bCs/>
          <w:sz w:val="28"/>
          <w:szCs w:val="28"/>
        </w:rPr>
        <w:t xml:space="preserve">Численность обучающихся, принявших участие в школьном и муниципальном </w:t>
      </w:r>
      <w:proofErr w:type="gramStart"/>
      <w:r w:rsidRPr="00797F31">
        <w:rPr>
          <w:rFonts w:ascii="Times New Roman" w:hAnsi="Times New Roman" w:cs="Times New Roman"/>
          <w:b/>
          <w:bCs/>
          <w:sz w:val="28"/>
          <w:szCs w:val="28"/>
        </w:rPr>
        <w:t>этапах</w:t>
      </w:r>
      <w:proofErr w:type="gramEnd"/>
      <w:r w:rsidRPr="00797F31">
        <w:rPr>
          <w:rFonts w:ascii="Times New Roman" w:hAnsi="Times New Roman" w:cs="Times New Roman"/>
          <w:b/>
          <w:bCs/>
          <w:sz w:val="28"/>
          <w:szCs w:val="28"/>
        </w:rPr>
        <w:t xml:space="preserve"> Олимпиады в 202</w:t>
      </w:r>
      <w:r w:rsidR="00F145E6" w:rsidRPr="00797F3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7F31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F145E6" w:rsidRPr="00797F3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97F31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 по уровням общего образования и общеобразовательным предметам</w:t>
      </w:r>
    </w:p>
    <w:p w:rsidR="00B84DD0" w:rsidRPr="00797F31" w:rsidRDefault="00B84DD0">
      <w:pPr>
        <w:pStyle w:val="af6"/>
        <w:jc w:val="right"/>
      </w:pPr>
    </w:p>
    <w:tbl>
      <w:tblPr>
        <w:tblW w:w="1364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433"/>
        <w:gridCol w:w="30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797F31" w:rsidRPr="00797F31" w:rsidTr="00E15EB4">
        <w:trPr>
          <w:trHeight w:val="73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97F3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7F31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ое общее образование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нее общее образование</w:t>
            </w:r>
          </w:p>
        </w:tc>
      </w:tr>
      <w:tr w:rsidR="00797F31" w:rsidRPr="00797F31" w:rsidTr="00E15EB4">
        <w:trPr>
          <w:trHeight w:val="362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Всего, чел.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математике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русскому языку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Всего, чел.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математик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русскому языку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иностранным языкам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информатике и ИКТ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физик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химии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биологии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экологии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географии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астрономии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литератур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истории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обществознанию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экономике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праву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МХК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физической культур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технологии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ОБЖ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Всего, чел.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математик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русскому языку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иностранным языкам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информатике и ИКТ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физик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химии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биологии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экологии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географии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астрономии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литератур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истории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обществознанию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экономике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праву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МХК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физической культур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технологии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797F31">
              <w:rPr>
                <w:rFonts w:ascii="Times New Roman" w:eastAsia="Times New Roman" w:hAnsi="Times New Roman" w:cs="Times New Roman"/>
                <w:sz w:val="20"/>
                <w:szCs w:val="18"/>
              </w:rPr>
              <w:t>. по ОБЖ:</w:t>
            </w:r>
          </w:p>
        </w:tc>
      </w:tr>
      <w:tr w:rsidR="00797F31" w:rsidRPr="00797F31" w:rsidTr="00E15EB4">
        <w:trPr>
          <w:trHeight w:val="54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E52" w:rsidRPr="00797F31" w:rsidRDefault="00AA3E52" w:rsidP="00E1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6"/>
              </w:rPr>
              <w:t>Городская местность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7F31" w:rsidRPr="00797F31" w:rsidTr="00E15EB4">
        <w:trPr>
          <w:trHeight w:val="5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E52" w:rsidRPr="00797F31" w:rsidRDefault="00AA3E52" w:rsidP="00E1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97F31">
              <w:rPr>
                <w:rFonts w:ascii="Times New Roman" w:eastAsia="Times New Roman" w:hAnsi="Times New Roman" w:cs="Times New Roman"/>
                <w:sz w:val="20"/>
                <w:szCs w:val="16"/>
              </w:rPr>
              <w:t>Сельская местность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E52" w:rsidRPr="00797F31" w:rsidRDefault="00AA3E52" w:rsidP="00A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AA3E52" w:rsidRPr="00797F31" w:rsidRDefault="00AA3E52" w:rsidP="00AA3E52">
      <w:pPr>
        <w:pStyle w:val="af6"/>
        <w:jc w:val="center"/>
      </w:pPr>
    </w:p>
    <w:p w:rsidR="00B70425" w:rsidRPr="00797F31" w:rsidRDefault="00B70425">
      <w:pPr>
        <w:pStyle w:val="af6"/>
        <w:jc w:val="right"/>
        <w:sectPr w:rsidR="00B70425" w:rsidRPr="00797F31" w:rsidSect="00B84DD0">
          <w:pgSz w:w="16838" w:h="11906" w:orient="landscape"/>
          <w:pgMar w:top="709" w:right="709" w:bottom="1701" w:left="425" w:header="709" w:footer="709" w:gutter="0"/>
          <w:cols w:space="708"/>
          <w:titlePg/>
          <w:docGrid w:linePitch="360"/>
        </w:sectPr>
      </w:pPr>
    </w:p>
    <w:p w:rsidR="004203FB" w:rsidRPr="00797F31" w:rsidRDefault="004203FB" w:rsidP="004203FB">
      <w:pPr>
        <w:pStyle w:val="af6"/>
        <w:ind w:left="5954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lastRenderedPageBreak/>
        <w:t>Приложение №</w:t>
      </w:r>
      <w:r w:rsidR="00DC3810" w:rsidRPr="00797F31">
        <w:rPr>
          <w:rFonts w:ascii="Times New Roman" w:hAnsi="Times New Roman" w:cs="Times New Roman"/>
          <w:szCs w:val="24"/>
        </w:rPr>
        <w:t>7</w:t>
      </w:r>
    </w:p>
    <w:p w:rsidR="004203FB" w:rsidRPr="00797F31" w:rsidRDefault="004203FB" w:rsidP="004203FB">
      <w:pPr>
        <w:pStyle w:val="af6"/>
        <w:ind w:left="5954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t>к приказу управления образования</w:t>
      </w:r>
    </w:p>
    <w:p w:rsidR="004203FB" w:rsidRPr="00797F31" w:rsidRDefault="004203FB" w:rsidP="004203FB">
      <w:pPr>
        <w:pStyle w:val="af6"/>
        <w:ind w:left="5954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t xml:space="preserve">администрации </w:t>
      </w:r>
      <w:proofErr w:type="gramStart"/>
      <w:r w:rsidRPr="00797F31">
        <w:rPr>
          <w:rFonts w:ascii="Times New Roman" w:hAnsi="Times New Roman" w:cs="Times New Roman"/>
          <w:szCs w:val="24"/>
        </w:rPr>
        <w:t>муниципального</w:t>
      </w:r>
      <w:proofErr w:type="gramEnd"/>
    </w:p>
    <w:p w:rsidR="004203FB" w:rsidRPr="00797F31" w:rsidRDefault="004203FB" w:rsidP="004203FB">
      <w:pPr>
        <w:pStyle w:val="af6"/>
        <w:ind w:left="5954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t>района «</w:t>
      </w:r>
      <w:proofErr w:type="spellStart"/>
      <w:r w:rsidRPr="00797F31">
        <w:rPr>
          <w:rFonts w:ascii="Times New Roman" w:hAnsi="Times New Roman" w:cs="Times New Roman"/>
          <w:szCs w:val="24"/>
        </w:rPr>
        <w:t>Корочанский</w:t>
      </w:r>
      <w:proofErr w:type="spellEnd"/>
      <w:r w:rsidRPr="00797F31">
        <w:rPr>
          <w:rFonts w:ascii="Times New Roman" w:hAnsi="Times New Roman" w:cs="Times New Roman"/>
          <w:szCs w:val="24"/>
        </w:rPr>
        <w:t xml:space="preserve"> район»</w:t>
      </w:r>
    </w:p>
    <w:p w:rsidR="004203FB" w:rsidRPr="00797F31" w:rsidRDefault="004203FB" w:rsidP="004203FB">
      <w:pPr>
        <w:pStyle w:val="af6"/>
        <w:jc w:val="center"/>
      </w:pPr>
      <w:r w:rsidRPr="00797F31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</w:t>
      </w:r>
      <w:r w:rsidR="00F243C1" w:rsidRPr="00797F31">
        <w:rPr>
          <w:rFonts w:ascii="Times New Roman" w:hAnsi="Times New Roman" w:cs="Times New Roman"/>
          <w:szCs w:val="24"/>
        </w:rPr>
        <w:t xml:space="preserve"> №1103 от «31» октября  2023 года</w:t>
      </w:r>
    </w:p>
    <w:p w:rsidR="00B70425" w:rsidRPr="00797F31" w:rsidRDefault="00B70425" w:rsidP="00B70425">
      <w:pPr>
        <w:pStyle w:val="afb"/>
        <w:ind w:firstLine="709"/>
        <w:rPr>
          <w:b/>
          <w:sz w:val="27"/>
          <w:szCs w:val="27"/>
        </w:rPr>
      </w:pPr>
    </w:p>
    <w:p w:rsidR="00B70425" w:rsidRPr="00797F31" w:rsidRDefault="00B70425" w:rsidP="00B70425">
      <w:pPr>
        <w:pStyle w:val="afb"/>
        <w:ind w:firstLine="709"/>
        <w:jc w:val="center"/>
        <w:rPr>
          <w:b/>
          <w:bCs/>
          <w:szCs w:val="28"/>
        </w:rPr>
      </w:pPr>
      <w:r w:rsidRPr="00797F31">
        <w:rPr>
          <w:b/>
          <w:bCs/>
          <w:szCs w:val="28"/>
        </w:rPr>
        <w:t>Информация по итогам муниципального этапа всероссийской олимпиады школьников в 202</w:t>
      </w:r>
      <w:r w:rsidR="009E735E">
        <w:rPr>
          <w:b/>
          <w:bCs/>
          <w:szCs w:val="28"/>
        </w:rPr>
        <w:t>3</w:t>
      </w:r>
      <w:r w:rsidRPr="00797F31">
        <w:rPr>
          <w:b/>
          <w:bCs/>
          <w:szCs w:val="28"/>
        </w:rPr>
        <w:t>/202</w:t>
      </w:r>
      <w:r w:rsidR="009E735E">
        <w:rPr>
          <w:b/>
          <w:bCs/>
          <w:szCs w:val="28"/>
        </w:rPr>
        <w:t>4</w:t>
      </w:r>
      <w:r w:rsidRPr="00797F31">
        <w:rPr>
          <w:b/>
          <w:bCs/>
          <w:szCs w:val="28"/>
        </w:rPr>
        <w:t xml:space="preserve"> учебном году</w:t>
      </w:r>
    </w:p>
    <w:p w:rsidR="00B70425" w:rsidRPr="00797F31" w:rsidRDefault="00B70425" w:rsidP="00B70425">
      <w:pPr>
        <w:pStyle w:val="afb"/>
        <w:ind w:firstLine="709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4885"/>
        <w:gridCol w:w="2654"/>
      </w:tblGrid>
      <w:tr w:rsidR="00797F31" w:rsidRPr="00797F31" w:rsidTr="00B70425">
        <w:tc>
          <w:tcPr>
            <w:tcW w:w="0" w:type="auto"/>
            <w:shd w:val="clear" w:color="auto" w:fill="auto"/>
          </w:tcPr>
          <w:p w:rsidR="00B70425" w:rsidRPr="00797F31" w:rsidRDefault="00B70425" w:rsidP="00811E31">
            <w:pPr>
              <w:pStyle w:val="afb"/>
              <w:jc w:val="center"/>
              <w:rPr>
                <w:b/>
                <w:bCs/>
              </w:rPr>
            </w:pPr>
            <w:r w:rsidRPr="00797F31">
              <w:rPr>
                <w:b/>
                <w:bCs/>
              </w:rPr>
              <w:t>Наименование муниципалитета</w:t>
            </w:r>
          </w:p>
        </w:tc>
        <w:tc>
          <w:tcPr>
            <w:tcW w:w="0" w:type="auto"/>
            <w:shd w:val="clear" w:color="auto" w:fill="auto"/>
          </w:tcPr>
          <w:p w:rsidR="00B70425" w:rsidRPr="00797F31" w:rsidRDefault="00B70425" w:rsidP="00811E31">
            <w:pPr>
              <w:pStyle w:val="afb"/>
              <w:jc w:val="center"/>
              <w:rPr>
                <w:b/>
                <w:bCs/>
              </w:rPr>
            </w:pPr>
            <w:r w:rsidRPr="00797F31">
              <w:rPr>
                <w:b/>
                <w:bCs/>
              </w:rPr>
              <w:t>Удельный вес общеобразовательных организаций муниципального образования, имеющих победителей и призёров муниципального этапа Всероссийской олимпиады школьников (обучающийся учитывается один раз), в общем количестве общеобразовательных организаций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B70425" w:rsidRPr="00797F31" w:rsidRDefault="00B70425" w:rsidP="00811E31">
            <w:pPr>
              <w:pStyle w:val="afb"/>
              <w:jc w:val="center"/>
              <w:rPr>
                <w:b/>
                <w:bCs/>
              </w:rPr>
            </w:pPr>
            <w:r w:rsidRPr="00797F31">
              <w:rPr>
                <w:b/>
                <w:bCs/>
              </w:rPr>
              <w:t>Количество участников муниципального этапа всероссийской олимпиады школьников</w:t>
            </w:r>
          </w:p>
        </w:tc>
      </w:tr>
      <w:tr w:rsidR="00B70425" w:rsidRPr="00797F31" w:rsidTr="00B70425">
        <w:tc>
          <w:tcPr>
            <w:tcW w:w="0" w:type="auto"/>
            <w:shd w:val="clear" w:color="auto" w:fill="auto"/>
          </w:tcPr>
          <w:p w:rsidR="00B70425" w:rsidRPr="00797F31" w:rsidRDefault="00B70425" w:rsidP="00B70425">
            <w:pPr>
              <w:pStyle w:val="afb"/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70425" w:rsidRPr="00797F31" w:rsidRDefault="00B70425" w:rsidP="00B70425">
            <w:pPr>
              <w:pStyle w:val="afb"/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70425" w:rsidRPr="00797F31" w:rsidRDefault="00B70425" w:rsidP="00B70425">
            <w:pPr>
              <w:pStyle w:val="afb"/>
              <w:rPr>
                <w:bCs/>
                <w:szCs w:val="28"/>
              </w:rPr>
            </w:pPr>
          </w:p>
        </w:tc>
      </w:tr>
    </w:tbl>
    <w:p w:rsidR="00B70425" w:rsidRPr="00797F31" w:rsidRDefault="00B70425" w:rsidP="00B70425">
      <w:pPr>
        <w:ind w:left="4962" w:firstLine="708"/>
        <w:jc w:val="center"/>
        <w:rPr>
          <w:b/>
          <w:sz w:val="26"/>
          <w:szCs w:val="26"/>
        </w:rPr>
      </w:pPr>
    </w:p>
    <w:p w:rsidR="00B70425" w:rsidRPr="00797F31" w:rsidRDefault="00B70425" w:rsidP="00B70425">
      <w:pPr>
        <w:ind w:left="4962" w:firstLine="708"/>
        <w:jc w:val="center"/>
        <w:rPr>
          <w:b/>
          <w:sz w:val="26"/>
          <w:szCs w:val="26"/>
        </w:rPr>
      </w:pPr>
    </w:p>
    <w:p w:rsidR="00DC3810" w:rsidRPr="00797F31" w:rsidRDefault="00DC3810" w:rsidP="00DC3810">
      <w:pPr>
        <w:pStyle w:val="af6"/>
        <w:ind w:left="5954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t>Приложение №8</w:t>
      </w:r>
    </w:p>
    <w:p w:rsidR="00DC3810" w:rsidRPr="00797F31" w:rsidRDefault="00DC3810" w:rsidP="00DC3810">
      <w:pPr>
        <w:pStyle w:val="af6"/>
        <w:ind w:left="5954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t>к приказу управления образования</w:t>
      </w:r>
    </w:p>
    <w:p w:rsidR="00DC3810" w:rsidRPr="00797F31" w:rsidRDefault="00DC3810" w:rsidP="00DC3810">
      <w:pPr>
        <w:pStyle w:val="af6"/>
        <w:ind w:left="5954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t xml:space="preserve">администрации </w:t>
      </w:r>
      <w:proofErr w:type="gramStart"/>
      <w:r w:rsidRPr="00797F31">
        <w:rPr>
          <w:rFonts w:ascii="Times New Roman" w:hAnsi="Times New Roman" w:cs="Times New Roman"/>
          <w:szCs w:val="24"/>
        </w:rPr>
        <w:t>муниципального</w:t>
      </w:r>
      <w:proofErr w:type="gramEnd"/>
    </w:p>
    <w:p w:rsidR="00DC3810" w:rsidRPr="00797F31" w:rsidRDefault="00DC3810" w:rsidP="00DC3810">
      <w:pPr>
        <w:pStyle w:val="af6"/>
        <w:ind w:left="5954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t>района «</w:t>
      </w:r>
      <w:proofErr w:type="spellStart"/>
      <w:r w:rsidRPr="00797F31">
        <w:rPr>
          <w:rFonts w:ascii="Times New Roman" w:hAnsi="Times New Roman" w:cs="Times New Roman"/>
          <w:szCs w:val="24"/>
        </w:rPr>
        <w:t>Корочанский</w:t>
      </w:r>
      <w:proofErr w:type="spellEnd"/>
      <w:r w:rsidRPr="00797F31">
        <w:rPr>
          <w:rFonts w:ascii="Times New Roman" w:hAnsi="Times New Roman" w:cs="Times New Roman"/>
          <w:szCs w:val="24"/>
        </w:rPr>
        <w:t xml:space="preserve"> район»</w:t>
      </w:r>
    </w:p>
    <w:p w:rsidR="00B70425" w:rsidRPr="00797F31" w:rsidRDefault="00F243C1" w:rsidP="00F243C1">
      <w:pPr>
        <w:tabs>
          <w:tab w:val="left" w:pos="4962"/>
        </w:tabs>
        <w:jc w:val="right"/>
        <w:rPr>
          <w:b/>
          <w:sz w:val="26"/>
          <w:szCs w:val="26"/>
        </w:rPr>
      </w:pPr>
      <w:r w:rsidRPr="00797F31">
        <w:rPr>
          <w:rFonts w:ascii="Times New Roman" w:hAnsi="Times New Roman" w:cs="Times New Roman"/>
          <w:szCs w:val="24"/>
        </w:rPr>
        <w:t>№1103 от «31» октября  2023 года</w:t>
      </w:r>
    </w:p>
    <w:p w:rsidR="00B70425" w:rsidRPr="00797F31" w:rsidRDefault="00B70425" w:rsidP="00B70425">
      <w:pPr>
        <w:pStyle w:val="afb"/>
        <w:tabs>
          <w:tab w:val="left" w:pos="4962"/>
        </w:tabs>
        <w:jc w:val="center"/>
        <w:rPr>
          <w:b/>
          <w:bCs/>
          <w:szCs w:val="28"/>
        </w:rPr>
      </w:pPr>
      <w:r w:rsidRPr="00797F31">
        <w:rPr>
          <w:b/>
          <w:bCs/>
          <w:szCs w:val="28"/>
        </w:rPr>
        <w:t>Протокол с результатами участников муниципального этапа всероссийской олимпиады школьников в 202</w:t>
      </w:r>
      <w:r w:rsidR="00F243C1" w:rsidRPr="00797F31">
        <w:rPr>
          <w:b/>
          <w:bCs/>
          <w:szCs w:val="28"/>
        </w:rPr>
        <w:t>3</w:t>
      </w:r>
      <w:r w:rsidRPr="00797F31">
        <w:rPr>
          <w:b/>
          <w:bCs/>
          <w:szCs w:val="28"/>
        </w:rPr>
        <w:t>/202</w:t>
      </w:r>
      <w:r w:rsidR="00F243C1" w:rsidRPr="00797F31">
        <w:rPr>
          <w:b/>
          <w:bCs/>
          <w:szCs w:val="28"/>
        </w:rPr>
        <w:t>4</w:t>
      </w:r>
      <w:r w:rsidRPr="00797F31">
        <w:rPr>
          <w:b/>
          <w:bCs/>
          <w:szCs w:val="28"/>
        </w:rPr>
        <w:t xml:space="preserve"> учебном году</w:t>
      </w:r>
    </w:p>
    <w:p w:rsidR="00B70425" w:rsidRPr="00797F31" w:rsidRDefault="00B70425" w:rsidP="00B70425">
      <w:pPr>
        <w:pStyle w:val="afb"/>
        <w:tabs>
          <w:tab w:val="left" w:pos="4962"/>
        </w:tabs>
        <w:ind w:firstLine="709"/>
        <w:jc w:val="center"/>
        <w:rPr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"/>
        <w:gridCol w:w="1546"/>
        <w:gridCol w:w="989"/>
        <w:gridCol w:w="576"/>
        <w:gridCol w:w="982"/>
        <w:gridCol w:w="1625"/>
        <w:gridCol w:w="1040"/>
        <w:gridCol w:w="1303"/>
        <w:gridCol w:w="1149"/>
      </w:tblGrid>
      <w:tr w:rsidR="00797F31" w:rsidRPr="00797F31" w:rsidTr="00B70425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</w:rPr>
              <w:t xml:space="preserve">№ </w:t>
            </w:r>
            <w:proofErr w:type="gramStart"/>
            <w:r w:rsidRPr="00797F31">
              <w:rPr>
                <w:rFonts w:ascii="Times New Roman" w:hAnsi="Times New Roman" w:cs="Times New Roman"/>
                <w:b/>
                <w:bCs/>
                <w:sz w:val="18"/>
              </w:rPr>
              <w:t>п</w:t>
            </w:r>
            <w:proofErr w:type="gramEnd"/>
            <w:r w:rsidRPr="00797F31">
              <w:rPr>
                <w:rFonts w:ascii="Times New Roman" w:hAnsi="Times New Roman" w:cs="Times New Roman"/>
                <w:b/>
                <w:bCs/>
                <w:sz w:val="1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</w:rPr>
              <w:t>Муниципалит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</w:rPr>
              <w:t>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</w:rPr>
              <w:t>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</w:rPr>
              <w:t>Полное наименование ОО по уста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</w:rPr>
              <w:t>класс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</w:rPr>
              <w:t>Результат участника, балл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</w:rPr>
              <w:t>Статус участника</w:t>
            </w:r>
          </w:p>
        </w:tc>
      </w:tr>
      <w:tr w:rsidR="00797F31" w:rsidRPr="00797F31" w:rsidTr="00DC3810">
        <w:trPr>
          <w:trHeight w:val="5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97F3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70425" w:rsidRPr="00797F31" w:rsidTr="00DC3810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97F3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25" w:rsidRPr="00797F31" w:rsidRDefault="00B70425" w:rsidP="00DC381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B70425" w:rsidRPr="00797F31" w:rsidRDefault="00B70425" w:rsidP="00B70425">
      <w:pPr>
        <w:pStyle w:val="afb"/>
        <w:tabs>
          <w:tab w:val="left" w:pos="4962"/>
        </w:tabs>
        <w:ind w:firstLine="709"/>
        <w:jc w:val="center"/>
        <w:rPr>
          <w:b/>
          <w:bCs/>
          <w:szCs w:val="28"/>
        </w:rPr>
      </w:pPr>
    </w:p>
    <w:p w:rsidR="00B70425" w:rsidRPr="00797F31" w:rsidRDefault="00B70425" w:rsidP="00B70425">
      <w:pPr>
        <w:tabs>
          <w:tab w:val="left" w:pos="4962"/>
        </w:tabs>
        <w:ind w:left="4962" w:firstLine="708"/>
        <w:jc w:val="center"/>
        <w:rPr>
          <w:b/>
          <w:sz w:val="26"/>
          <w:szCs w:val="26"/>
        </w:rPr>
      </w:pPr>
    </w:p>
    <w:p w:rsidR="00B70425" w:rsidRPr="00797F31" w:rsidRDefault="00B70425" w:rsidP="00B70425">
      <w:pPr>
        <w:tabs>
          <w:tab w:val="left" w:pos="4962"/>
        </w:tabs>
        <w:ind w:left="4962" w:firstLine="708"/>
        <w:jc w:val="center"/>
        <w:rPr>
          <w:b/>
          <w:sz w:val="26"/>
          <w:szCs w:val="26"/>
        </w:rPr>
      </w:pPr>
    </w:p>
    <w:p w:rsidR="00B70425" w:rsidRPr="00797F31" w:rsidRDefault="00B70425" w:rsidP="00B70425">
      <w:pPr>
        <w:tabs>
          <w:tab w:val="left" w:pos="4962"/>
        </w:tabs>
        <w:ind w:left="4962" w:firstLine="708"/>
        <w:jc w:val="center"/>
        <w:rPr>
          <w:b/>
          <w:sz w:val="26"/>
          <w:szCs w:val="26"/>
        </w:rPr>
      </w:pPr>
    </w:p>
    <w:p w:rsidR="00B70425" w:rsidRPr="00797F31" w:rsidRDefault="00B70425" w:rsidP="00B70425">
      <w:pPr>
        <w:tabs>
          <w:tab w:val="left" w:pos="4962"/>
        </w:tabs>
        <w:ind w:left="4962" w:firstLine="708"/>
        <w:jc w:val="center"/>
        <w:rPr>
          <w:b/>
          <w:sz w:val="26"/>
          <w:szCs w:val="26"/>
        </w:rPr>
      </w:pPr>
    </w:p>
    <w:p w:rsidR="00B70425" w:rsidRPr="00797F31" w:rsidRDefault="00B70425" w:rsidP="00B70425">
      <w:pPr>
        <w:tabs>
          <w:tab w:val="left" w:pos="4962"/>
        </w:tabs>
        <w:ind w:left="4962" w:firstLine="708"/>
        <w:jc w:val="center"/>
        <w:rPr>
          <w:b/>
          <w:sz w:val="26"/>
          <w:szCs w:val="26"/>
        </w:rPr>
      </w:pPr>
    </w:p>
    <w:p w:rsidR="00AF23ED" w:rsidRPr="00797F31" w:rsidRDefault="00AF23ED" w:rsidP="00AF23ED">
      <w:pPr>
        <w:pStyle w:val="af6"/>
        <w:ind w:left="5954"/>
        <w:jc w:val="center"/>
        <w:rPr>
          <w:rFonts w:ascii="Times New Roman" w:hAnsi="Times New Roman" w:cs="Times New Roman"/>
          <w:szCs w:val="24"/>
        </w:rPr>
        <w:sectPr w:rsidR="00AF23ED" w:rsidRPr="00797F31">
          <w:pgSz w:w="11906" w:h="16838"/>
          <w:pgMar w:top="426" w:right="707" w:bottom="709" w:left="1701" w:header="709" w:footer="709" w:gutter="0"/>
          <w:cols w:space="708"/>
          <w:titlePg/>
          <w:docGrid w:linePitch="360"/>
        </w:sectPr>
      </w:pPr>
    </w:p>
    <w:p w:rsidR="00AF23ED" w:rsidRPr="00797F31" w:rsidRDefault="00AF23ED" w:rsidP="00AF23ED">
      <w:pPr>
        <w:pStyle w:val="af6"/>
        <w:ind w:firstLine="10773"/>
        <w:jc w:val="center"/>
        <w:rPr>
          <w:rFonts w:ascii="Times New Roman" w:hAnsi="Times New Roman" w:cs="Times New Roman"/>
          <w:sz w:val="18"/>
          <w:szCs w:val="20"/>
        </w:rPr>
      </w:pPr>
      <w:r w:rsidRPr="00797F31">
        <w:rPr>
          <w:rFonts w:ascii="Times New Roman" w:hAnsi="Times New Roman" w:cs="Times New Roman"/>
          <w:sz w:val="18"/>
          <w:szCs w:val="20"/>
        </w:rPr>
        <w:lastRenderedPageBreak/>
        <w:t>Приложение №9</w:t>
      </w:r>
    </w:p>
    <w:p w:rsidR="00AF23ED" w:rsidRPr="00797F31" w:rsidRDefault="00AF23ED" w:rsidP="00AF23ED">
      <w:pPr>
        <w:pStyle w:val="af6"/>
        <w:ind w:firstLine="10773"/>
        <w:jc w:val="center"/>
        <w:rPr>
          <w:rFonts w:ascii="Times New Roman" w:hAnsi="Times New Roman" w:cs="Times New Roman"/>
          <w:sz w:val="18"/>
          <w:szCs w:val="20"/>
        </w:rPr>
      </w:pPr>
      <w:r w:rsidRPr="00797F31">
        <w:rPr>
          <w:rFonts w:ascii="Times New Roman" w:hAnsi="Times New Roman" w:cs="Times New Roman"/>
          <w:sz w:val="18"/>
          <w:szCs w:val="20"/>
        </w:rPr>
        <w:t>к приказу управления образования</w:t>
      </w:r>
    </w:p>
    <w:p w:rsidR="00AF23ED" w:rsidRPr="00797F31" w:rsidRDefault="00AF23ED" w:rsidP="00AF23ED">
      <w:pPr>
        <w:pStyle w:val="af6"/>
        <w:ind w:firstLine="10773"/>
        <w:jc w:val="center"/>
        <w:rPr>
          <w:rFonts w:ascii="Times New Roman" w:hAnsi="Times New Roman" w:cs="Times New Roman"/>
          <w:sz w:val="18"/>
          <w:szCs w:val="20"/>
        </w:rPr>
      </w:pPr>
      <w:r w:rsidRPr="00797F31">
        <w:rPr>
          <w:rFonts w:ascii="Times New Roman" w:hAnsi="Times New Roman" w:cs="Times New Roman"/>
          <w:sz w:val="18"/>
          <w:szCs w:val="20"/>
        </w:rPr>
        <w:t xml:space="preserve">администрации </w:t>
      </w:r>
      <w:proofErr w:type="gramStart"/>
      <w:r w:rsidRPr="00797F31">
        <w:rPr>
          <w:rFonts w:ascii="Times New Roman" w:hAnsi="Times New Roman" w:cs="Times New Roman"/>
          <w:sz w:val="18"/>
          <w:szCs w:val="20"/>
        </w:rPr>
        <w:t>муниципального</w:t>
      </w:r>
      <w:proofErr w:type="gramEnd"/>
    </w:p>
    <w:p w:rsidR="00AF23ED" w:rsidRPr="00797F31" w:rsidRDefault="00AF23ED" w:rsidP="00AF23ED">
      <w:pPr>
        <w:pStyle w:val="af6"/>
        <w:ind w:firstLine="10773"/>
        <w:jc w:val="center"/>
        <w:rPr>
          <w:rFonts w:ascii="Times New Roman" w:hAnsi="Times New Roman" w:cs="Times New Roman"/>
          <w:sz w:val="18"/>
          <w:szCs w:val="20"/>
        </w:rPr>
      </w:pPr>
      <w:r w:rsidRPr="00797F31">
        <w:rPr>
          <w:rFonts w:ascii="Times New Roman" w:hAnsi="Times New Roman" w:cs="Times New Roman"/>
          <w:sz w:val="18"/>
          <w:szCs w:val="20"/>
        </w:rPr>
        <w:t>района «</w:t>
      </w:r>
      <w:proofErr w:type="spellStart"/>
      <w:r w:rsidRPr="00797F31">
        <w:rPr>
          <w:rFonts w:ascii="Times New Roman" w:hAnsi="Times New Roman" w:cs="Times New Roman"/>
          <w:sz w:val="18"/>
          <w:szCs w:val="20"/>
        </w:rPr>
        <w:t>Корочанский</w:t>
      </w:r>
      <w:proofErr w:type="spellEnd"/>
      <w:r w:rsidRPr="00797F31">
        <w:rPr>
          <w:rFonts w:ascii="Times New Roman" w:hAnsi="Times New Roman" w:cs="Times New Roman"/>
          <w:sz w:val="18"/>
          <w:szCs w:val="20"/>
        </w:rPr>
        <w:t xml:space="preserve"> район»</w:t>
      </w:r>
    </w:p>
    <w:p w:rsidR="00B70425" w:rsidRPr="00797F31" w:rsidRDefault="00F243C1" w:rsidP="00AF23ED">
      <w:pPr>
        <w:pStyle w:val="af6"/>
        <w:jc w:val="center"/>
        <w:rPr>
          <w:rFonts w:ascii="Times New Roman" w:hAnsi="Times New Roman" w:cs="Times New Roman"/>
          <w:szCs w:val="24"/>
        </w:rPr>
      </w:pPr>
      <w:r w:rsidRPr="00797F31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№1103 от «31» октября  2023 года</w:t>
      </w:r>
    </w:p>
    <w:p w:rsidR="00234A6C" w:rsidRPr="00797F31" w:rsidRDefault="00234A6C" w:rsidP="00AF23ED">
      <w:pPr>
        <w:pStyle w:val="af6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B70425" w:rsidRPr="00797F31" w:rsidRDefault="00B70425" w:rsidP="00AF23ED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797F31">
        <w:rPr>
          <w:rFonts w:ascii="Times New Roman" w:hAnsi="Times New Roman" w:cs="Times New Roman"/>
          <w:b/>
          <w:bCs/>
          <w:sz w:val="18"/>
          <w:szCs w:val="20"/>
        </w:rPr>
        <w:t>Сводная информация о претендентах на участие в региональном этапе всероссийской олимпиады школьников</w:t>
      </w:r>
    </w:p>
    <w:p w:rsidR="00B70425" w:rsidRPr="00797F31" w:rsidRDefault="00B70425" w:rsidP="00AF23ED">
      <w:pPr>
        <w:pStyle w:val="af6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797F31">
        <w:rPr>
          <w:rFonts w:ascii="Times New Roman" w:hAnsi="Times New Roman" w:cs="Times New Roman"/>
          <w:b/>
          <w:bCs/>
          <w:sz w:val="18"/>
          <w:szCs w:val="20"/>
        </w:rPr>
        <w:t>в 202</w:t>
      </w:r>
      <w:r w:rsidR="00F243C1" w:rsidRPr="00797F31">
        <w:rPr>
          <w:rFonts w:ascii="Times New Roman" w:hAnsi="Times New Roman" w:cs="Times New Roman"/>
          <w:b/>
          <w:bCs/>
          <w:sz w:val="18"/>
          <w:szCs w:val="20"/>
        </w:rPr>
        <w:t>3</w:t>
      </w:r>
      <w:r w:rsidRPr="00797F31">
        <w:rPr>
          <w:rFonts w:ascii="Times New Roman" w:hAnsi="Times New Roman" w:cs="Times New Roman"/>
          <w:b/>
          <w:bCs/>
          <w:sz w:val="18"/>
          <w:szCs w:val="20"/>
        </w:rPr>
        <w:t>/202</w:t>
      </w:r>
      <w:r w:rsidR="00F243C1" w:rsidRPr="00797F31">
        <w:rPr>
          <w:rFonts w:ascii="Times New Roman" w:hAnsi="Times New Roman" w:cs="Times New Roman"/>
          <w:b/>
          <w:bCs/>
          <w:sz w:val="18"/>
          <w:szCs w:val="20"/>
        </w:rPr>
        <w:t>4</w:t>
      </w:r>
      <w:r w:rsidRPr="00797F31">
        <w:rPr>
          <w:rFonts w:ascii="Times New Roman" w:hAnsi="Times New Roman" w:cs="Times New Roman"/>
          <w:b/>
          <w:bCs/>
          <w:sz w:val="18"/>
          <w:szCs w:val="20"/>
        </w:rPr>
        <w:t xml:space="preserve"> учебном году</w:t>
      </w:r>
    </w:p>
    <w:p w:rsidR="00B70425" w:rsidRPr="00797F31" w:rsidRDefault="00B70425" w:rsidP="00AF23ED">
      <w:pPr>
        <w:pStyle w:val="af6"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797F31">
        <w:rPr>
          <w:rFonts w:ascii="Times New Roman" w:hAnsi="Times New Roman" w:cs="Times New Roman"/>
          <w:b/>
          <w:sz w:val="18"/>
          <w:szCs w:val="20"/>
          <w:u w:val="single"/>
        </w:rPr>
        <w:t>(общеобразовательный предмет)</w:t>
      </w:r>
    </w:p>
    <w:p w:rsidR="00B70425" w:rsidRPr="00797F31" w:rsidRDefault="00B70425" w:rsidP="00AF23ED">
      <w:pPr>
        <w:pStyle w:val="af6"/>
        <w:jc w:val="center"/>
        <w:rPr>
          <w:rFonts w:ascii="Times New Roman" w:hAnsi="Times New Roman" w:cs="Times New Roman"/>
          <w:b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1172"/>
        <w:gridCol w:w="772"/>
        <w:gridCol w:w="475"/>
        <w:gridCol w:w="767"/>
        <w:gridCol w:w="428"/>
        <w:gridCol w:w="789"/>
        <w:gridCol w:w="766"/>
        <w:gridCol w:w="1056"/>
        <w:gridCol w:w="760"/>
        <w:gridCol w:w="1318"/>
        <w:gridCol w:w="835"/>
        <w:gridCol w:w="899"/>
        <w:gridCol w:w="899"/>
        <w:gridCol w:w="818"/>
        <w:gridCol w:w="1255"/>
        <w:gridCol w:w="1255"/>
        <w:gridCol w:w="1255"/>
      </w:tblGrid>
      <w:tr w:rsidR="00797F31" w:rsidRPr="00797F31" w:rsidTr="00B70425">
        <w:trPr>
          <w:trHeight w:val="1035"/>
        </w:trPr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№ </w:t>
            </w:r>
            <w:proofErr w:type="gramStart"/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</w:t>
            </w:r>
            <w:proofErr w:type="gramEnd"/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Муниципалит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Фами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Им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Отч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Дата ро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Адрес по пропис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лное наименование ОО по устав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ласс обуч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9D0C59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статус участника (победитель, призер, победитель/призер прошлого года) </w:t>
            </w:r>
            <w:r w:rsidR="009D0C5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М</w:t>
            </w:r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Э 202</w:t>
            </w:r>
            <w:r w:rsidR="009D0C5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</w:t>
            </w:r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/202</w:t>
            </w:r>
            <w:r w:rsidR="009D0C5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</w:t>
            </w:r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ч.г</w:t>
            </w:r>
            <w:proofErr w:type="spellEnd"/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зультат, балл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ФИО настав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место работы настав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елефон родителей</w:t>
            </w:r>
          </w:p>
        </w:tc>
        <w:tc>
          <w:tcPr>
            <w:tcW w:w="0" w:type="auto"/>
            <w:vAlign w:val="center"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ип документа, удостоверяющего личность участника</w:t>
            </w:r>
          </w:p>
        </w:tc>
        <w:tc>
          <w:tcPr>
            <w:tcW w:w="0" w:type="auto"/>
            <w:vAlign w:val="center"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ерия документа, удостоверяющего личность участника (при наличии)</w:t>
            </w:r>
          </w:p>
        </w:tc>
        <w:tc>
          <w:tcPr>
            <w:tcW w:w="0" w:type="auto"/>
            <w:vAlign w:val="center"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7F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омер документа, удостоверяющего личность участника</w:t>
            </w:r>
          </w:p>
        </w:tc>
      </w:tr>
      <w:tr w:rsidR="00797F31" w:rsidRPr="00797F31" w:rsidTr="00B70425">
        <w:trPr>
          <w:trHeight w:val="330"/>
        </w:trPr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797F31" w:rsidRPr="00797F31" w:rsidTr="00B70425">
        <w:trPr>
          <w:trHeight w:val="330"/>
        </w:trPr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797F31" w:rsidRPr="00797F31" w:rsidTr="00B70425">
        <w:trPr>
          <w:trHeight w:val="330"/>
        </w:trPr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797F31" w:rsidRPr="00797F31" w:rsidTr="00B70425">
        <w:trPr>
          <w:trHeight w:val="330"/>
        </w:trPr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797F31" w:rsidRPr="00797F31" w:rsidTr="00B70425">
        <w:trPr>
          <w:trHeight w:val="330"/>
        </w:trPr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B70425" w:rsidRPr="00797F31" w:rsidTr="00B7042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B70425" w:rsidRPr="00797F31" w:rsidRDefault="00B70425" w:rsidP="00AF23E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D064AF" w:rsidRPr="00797F31" w:rsidRDefault="00D064AF" w:rsidP="00811E31">
      <w:pPr>
        <w:pStyle w:val="af6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sectPr w:rsidR="00D064AF" w:rsidRPr="00797F31" w:rsidSect="00811E31">
      <w:pgSz w:w="16838" w:h="11906" w:orient="landscape"/>
      <w:pgMar w:top="709" w:right="709" w:bottom="170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F9" w:rsidRDefault="007625F9">
      <w:pPr>
        <w:spacing w:after="0" w:line="240" w:lineRule="auto"/>
      </w:pPr>
      <w:r>
        <w:separator/>
      </w:r>
    </w:p>
  </w:endnote>
  <w:endnote w:type="continuationSeparator" w:id="0">
    <w:p w:rsidR="007625F9" w:rsidRDefault="0076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18" w:rsidRDefault="00D86F1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18" w:rsidRDefault="00D86F18">
    <w:pPr>
      <w:pStyle w:val="af2"/>
      <w:jc w:val="right"/>
    </w:pPr>
  </w:p>
  <w:p w:rsidR="00D86F18" w:rsidRDefault="00D86F1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18" w:rsidRDefault="00D86F1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F9" w:rsidRDefault="007625F9">
      <w:pPr>
        <w:spacing w:after="0" w:line="240" w:lineRule="auto"/>
      </w:pPr>
      <w:r>
        <w:separator/>
      </w:r>
    </w:p>
  </w:footnote>
  <w:footnote w:type="continuationSeparator" w:id="0">
    <w:p w:rsidR="007625F9" w:rsidRDefault="0076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18" w:rsidRDefault="00D86F18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18" w:rsidRDefault="00D86F18">
    <w:pPr>
      <w:pStyle w:val="a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18" w:rsidRDefault="00D86F18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A56"/>
    <w:multiLevelType w:val="multilevel"/>
    <w:tmpl w:val="D98672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pacing w:val="0"/>
        <w:position w:val="0"/>
        <w:sz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21EC0535"/>
    <w:multiLevelType w:val="multilevel"/>
    <w:tmpl w:val="8D96595A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C62E0E"/>
    <w:multiLevelType w:val="multilevel"/>
    <w:tmpl w:val="23C0CFAA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641C5495"/>
    <w:multiLevelType w:val="multilevel"/>
    <w:tmpl w:val="67907C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AF"/>
    <w:rsid w:val="00050AB3"/>
    <w:rsid w:val="00077820"/>
    <w:rsid w:val="00097321"/>
    <w:rsid w:val="000B7F21"/>
    <w:rsid w:val="000D6467"/>
    <w:rsid w:val="000E32A4"/>
    <w:rsid w:val="000E3D73"/>
    <w:rsid w:val="00110D4B"/>
    <w:rsid w:val="00143383"/>
    <w:rsid w:val="00155836"/>
    <w:rsid w:val="0018704B"/>
    <w:rsid w:val="00192194"/>
    <w:rsid w:val="001D1B79"/>
    <w:rsid w:val="00203C23"/>
    <w:rsid w:val="00234A6C"/>
    <w:rsid w:val="00244A84"/>
    <w:rsid w:val="002525A2"/>
    <w:rsid w:val="00256959"/>
    <w:rsid w:val="00262DE7"/>
    <w:rsid w:val="00275516"/>
    <w:rsid w:val="00287C2F"/>
    <w:rsid w:val="00290E9D"/>
    <w:rsid w:val="00313686"/>
    <w:rsid w:val="00324EFC"/>
    <w:rsid w:val="003504F4"/>
    <w:rsid w:val="00351317"/>
    <w:rsid w:val="0037108D"/>
    <w:rsid w:val="003C1F8C"/>
    <w:rsid w:val="00400632"/>
    <w:rsid w:val="00405A7C"/>
    <w:rsid w:val="004113C8"/>
    <w:rsid w:val="004203FB"/>
    <w:rsid w:val="00456EA1"/>
    <w:rsid w:val="00472FFF"/>
    <w:rsid w:val="00475395"/>
    <w:rsid w:val="00481386"/>
    <w:rsid w:val="0049674F"/>
    <w:rsid w:val="004B74D5"/>
    <w:rsid w:val="004C19B9"/>
    <w:rsid w:val="004C2ABD"/>
    <w:rsid w:val="00512EB5"/>
    <w:rsid w:val="005202C2"/>
    <w:rsid w:val="00523F95"/>
    <w:rsid w:val="00526943"/>
    <w:rsid w:val="00546839"/>
    <w:rsid w:val="00567A43"/>
    <w:rsid w:val="00591E8A"/>
    <w:rsid w:val="005D1963"/>
    <w:rsid w:val="005E3BD8"/>
    <w:rsid w:val="00605315"/>
    <w:rsid w:val="00611118"/>
    <w:rsid w:val="00624421"/>
    <w:rsid w:val="00680AF6"/>
    <w:rsid w:val="00682E00"/>
    <w:rsid w:val="006945C4"/>
    <w:rsid w:val="00696B19"/>
    <w:rsid w:val="006B259A"/>
    <w:rsid w:val="006B60F6"/>
    <w:rsid w:val="006C2B54"/>
    <w:rsid w:val="006D2471"/>
    <w:rsid w:val="00715D19"/>
    <w:rsid w:val="007625F9"/>
    <w:rsid w:val="00771D26"/>
    <w:rsid w:val="007810AD"/>
    <w:rsid w:val="0079278E"/>
    <w:rsid w:val="00792B78"/>
    <w:rsid w:val="00797F31"/>
    <w:rsid w:val="007D19CC"/>
    <w:rsid w:val="007F54C8"/>
    <w:rsid w:val="00811E31"/>
    <w:rsid w:val="00845774"/>
    <w:rsid w:val="008626A2"/>
    <w:rsid w:val="008960FD"/>
    <w:rsid w:val="008B10F4"/>
    <w:rsid w:val="008C485C"/>
    <w:rsid w:val="008D61A3"/>
    <w:rsid w:val="008E222B"/>
    <w:rsid w:val="008F3513"/>
    <w:rsid w:val="0091555F"/>
    <w:rsid w:val="0094330F"/>
    <w:rsid w:val="00957F5E"/>
    <w:rsid w:val="009857A8"/>
    <w:rsid w:val="009D0C59"/>
    <w:rsid w:val="009D15CB"/>
    <w:rsid w:val="009D352E"/>
    <w:rsid w:val="009E735E"/>
    <w:rsid w:val="00A106AF"/>
    <w:rsid w:val="00A20D9B"/>
    <w:rsid w:val="00A42375"/>
    <w:rsid w:val="00A423E1"/>
    <w:rsid w:val="00A5597E"/>
    <w:rsid w:val="00A64717"/>
    <w:rsid w:val="00A743B7"/>
    <w:rsid w:val="00AA3E52"/>
    <w:rsid w:val="00AF23ED"/>
    <w:rsid w:val="00B215A6"/>
    <w:rsid w:val="00B23D59"/>
    <w:rsid w:val="00B70425"/>
    <w:rsid w:val="00B84DD0"/>
    <w:rsid w:val="00BA5F6D"/>
    <w:rsid w:val="00BB156F"/>
    <w:rsid w:val="00BB7441"/>
    <w:rsid w:val="00BD6E51"/>
    <w:rsid w:val="00BF7EC9"/>
    <w:rsid w:val="00C30499"/>
    <w:rsid w:val="00C47DBE"/>
    <w:rsid w:val="00C56F92"/>
    <w:rsid w:val="00C574AB"/>
    <w:rsid w:val="00C77B9B"/>
    <w:rsid w:val="00C9101C"/>
    <w:rsid w:val="00CD7FD4"/>
    <w:rsid w:val="00D064AF"/>
    <w:rsid w:val="00D621FD"/>
    <w:rsid w:val="00D73DB5"/>
    <w:rsid w:val="00D80D9B"/>
    <w:rsid w:val="00D86F18"/>
    <w:rsid w:val="00D87132"/>
    <w:rsid w:val="00D92C16"/>
    <w:rsid w:val="00DB6A85"/>
    <w:rsid w:val="00DC3810"/>
    <w:rsid w:val="00DD4A1A"/>
    <w:rsid w:val="00E15EB4"/>
    <w:rsid w:val="00E21B78"/>
    <w:rsid w:val="00E231BD"/>
    <w:rsid w:val="00E33E88"/>
    <w:rsid w:val="00E35E6C"/>
    <w:rsid w:val="00E52E47"/>
    <w:rsid w:val="00E72849"/>
    <w:rsid w:val="00E8488A"/>
    <w:rsid w:val="00E92BFE"/>
    <w:rsid w:val="00EB0DBF"/>
    <w:rsid w:val="00EB617B"/>
    <w:rsid w:val="00EC7857"/>
    <w:rsid w:val="00EE2213"/>
    <w:rsid w:val="00F145E6"/>
    <w:rsid w:val="00F14BA1"/>
    <w:rsid w:val="00F243C1"/>
    <w:rsid w:val="00F411AF"/>
    <w:rsid w:val="00F42D8A"/>
    <w:rsid w:val="00F447B1"/>
    <w:rsid w:val="00FA7BA0"/>
    <w:rsid w:val="00FB08E8"/>
    <w:rsid w:val="00FB0C53"/>
    <w:rsid w:val="00FB66DF"/>
    <w:rsid w:val="00FC4696"/>
    <w:rsid w:val="00FD0E91"/>
    <w:rsid w:val="00FD5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No Spacing"/>
    <w:link w:val="af7"/>
    <w:uiPriority w:val="1"/>
    <w:qFormat/>
    <w:pPr>
      <w:spacing w:after="0" w:line="240" w:lineRule="auto"/>
    </w:p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af7">
    <w:name w:val="Без интервала Знак"/>
    <w:basedOn w:val="a0"/>
    <w:link w:val="af6"/>
    <w:uiPriority w:val="1"/>
  </w:style>
  <w:style w:type="paragraph" w:styleId="af8">
    <w:name w:val="List Paragraph"/>
    <w:basedOn w:val="a"/>
    <w:uiPriority w:val="34"/>
    <w:qFormat/>
    <w:pPr>
      <w:spacing w:after="0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12">
    <w:name w:val="Без интервала1"/>
    <w:link w:val="NoSpacingChar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12"/>
    <w:rPr>
      <w:rFonts w:ascii="Times New Roman" w:eastAsia="Calibri" w:hAnsi="Times New Roman" w:cs="Times New Roman"/>
      <w:sz w:val="24"/>
      <w:szCs w:val="24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header"/>
    <w:basedOn w:val="a"/>
    <w:link w:val="aff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semiHidden/>
  </w:style>
  <w:style w:type="paragraph" w:customStyle="1" w:styleId="62">
    <w:name w:val="Знак Знак6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</w:style>
  <w:style w:type="table" w:customStyle="1" w:styleId="14">
    <w:name w:val="Сетка таблицы1"/>
    <w:basedOn w:val="a1"/>
    <w:next w:val="afa"/>
    <w:uiPriority w:val="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</w:style>
  <w:style w:type="table" w:customStyle="1" w:styleId="25">
    <w:name w:val="Сетка таблицы2"/>
    <w:basedOn w:val="a1"/>
    <w:next w:val="afa"/>
    <w:uiPriority w:val="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Без интервала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42">
    <w:name w:val="Основной текст (4)_"/>
    <w:basedOn w:val="a0"/>
    <w:link w:val="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color w:val="000000"/>
      <w:spacing w:val="2"/>
      <w:position w:val="0"/>
      <w:sz w:val="23"/>
      <w:szCs w:val="23"/>
      <w:shd w:val="clear" w:color="auto" w:fill="FFFFFF"/>
      <w:lang w:val="ru-RU"/>
    </w:rPr>
  </w:style>
  <w:style w:type="paragraph" w:styleId="aff0">
    <w:name w:val="Body Text Indent"/>
    <w:basedOn w:val="a"/>
    <w:link w:val="aff1"/>
    <w:uiPriority w:val="99"/>
    <w:unhideWhenUsed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2">
    <w:name w:val="Подпись к таблице_"/>
    <w:basedOn w:val="a0"/>
    <w:link w:val="af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600" w:after="60" w:line="0" w:lineRule="atLeast"/>
      <w:ind w:hanging="42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3">
    <w:name w:val="Подпись к таблице"/>
    <w:basedOn w:val="a"/>
    <w:link w:val="af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92">
    <w:name w:val="Основной текст (9)_"/>
    <w:basedOn w:val="a0"/>
    <w:link w:val="9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shd w:val="clear" w:color="auto" w:fill="FFFFFF"/>
      <w:spacing w:after="0" w:line="227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63">
    <w:name w:val="Основной текст (6)_"/>
    <w:basedOn w:val="a0"/>
    <w:link w:val="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4">
    <w:name w:val="Основной текст (6)"/>
    <w:basedOn w:val="a"/>
    <w:link w:val="6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5">
    <w:name w:val="Основной текст Знак1"/>
    <w:basedOn w:val="a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aff4">
    <w:name w:val="Основной текст_"/>
    <w:basedOn w:val="a0"/>
    <w:link w:val="16"/>
    <w:rsid w:val="00D621F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4"/>
    <w:rsid w:val="00D621FD"/>
    <w:pPr>
      <w:widowControl w:val="0"/>
      <w:spacing w:after="280" w:line="240" w:lineRule="auto"/>
      <w:ind w:firstLine="37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f5">
    <w:name w:val="Другое_"/>
    <w:basedOn w:val="a0"/>
    <w:link w:val="aff6"/>
    <w:rsid w:val="00D621FD"/>
    <w:rPr>
      <w:rFonts w:ascii="Times New Roman" w:eastAsia="Times New Roman" w:hAnsi="Times New Roman" w:cs="Times New Roman"/>
      <w:sz w:val="26"/>
      <w:szCs w:val="26"/>
    </w:rPr>
  </w:style>
  <w:style w:type="paragraph" w:customStyle="1" w:styleId="aff6">
    <w:name w:val="Другое"/>
    <w:basedOn w:val="a"/>
    <w:link w:val="aff5"/>
    <w:rsid w:val="00D621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No Spacing"/>
    <w:link w:val="af7"/>
    <w:uiPriority w:val="1"/>
    <w:qFormat/>
    <w:pPr>
      <w:spacing w:after="0" w:line="240" w:lineRule="auto"/>
    </w:p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af7">
    <w:name w:val="Без интервала Знак"/>
    <w:basedOn w:val="a0"/>
    <w:link w:val="af6"/>
    <w:uiPriority w:val="1"/>
  </w:style>
  <w:style w:type="paragraph" w:styleId="af8">
    <w:name w:val="List Paragraph"/>
    <w:basedOn w:val="a"/>
    <w:uiPriority w:val="34"/>
    <w:qFormat/>
    <w:pPr>
      <w:spacing w:after="0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12">
    <w:name w:val="Без интервала1"/>
    <w:link w:val="NoSpacingChar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12"/>
    <w:rPr>
      <w:rFonts w:ascii="Times New Roman" w:eastAsia="Calibri" w:hAnsi="Times New Roman" w:cs="Times New Roman"/>
      <w:sz w:val="24"/>
      <w:szCs w:val="24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header"/>
    <w:basedOn w:val="a"/>
    <w:link w:val="aff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semiHidden/>
  </w:style>
  <w:style w:type="paragraph" w:customStyle="1" w:styleId="62">
    <w:name w:val="Знак Знак6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</w:style>
  <w:style w:type="table" w:customStyle="1" w:styleId="14">
    <w:name w:val="Сетка таблицы1"/>
    <w:basedOn w:val="a1"/>
    <w:next w:val="afa"/>
    <w:uiPriority w:val="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</w:style>
  <w:style w:type="table" w:customStyle="1" w:styleId="25">
    <w:name w:val="Сетка таблицы2"/>
    <w:basedOn w:val="a1"/>
    <w:next w:val="afa"/>
    <w:uiPriority w:val="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Без интервала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42">
    <w:name w:val="Основной текст (4)_"/>
    <w:basedOn w:val="a0"/>
    <w:link w:val="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color w:val="000000"/>
      <w:spacing w:val="2"/>
      <w:position w:val="0"/>
      <w:sz w:val="23"/>
      <w:szCs w:val="23"/>
      <w:shd w:val="clear" w:color="auto" w:fill="FFFFFF"/>
      <w:lang w:val="ru-RU"/>
    </w:rPr>
  </w:style>
  <w:style w:type="paragraph" w:styleId="aff0">
    <w:name w:val="Body Text Indent"/>
    <w:basedOn w:val="a"/>
    <w:link w:val="aff1"/>
    <w:uiPriority w:val="99"/>
    <w:unhideWhenUsed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2">
    <w:name w:val="Подпись к таблице_"/>
    <w:basedOn w:val="a0"/>
    <w:link w:val="af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600" w:after="60" w:line="0" w:lineRule="atLeast"/>
      <w:ind w:hanging="42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3">
    <w:name w:val="Подпись к таблице"/>
    <w:basedOn w:val="a"/>
    <w:link w:val="af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92">
    <w:name w:val="Основной текст (9)_"/>
    <w:basedOn w:val="a0"/>
    <w:link w:val="9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shd w:val="clear" w:color="auto" w:fill="FFFFFF"/>
      <w:spacing w:after="0" w:line="227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63">
    <w:name w:val="Основной текст (6)_"/>
    <w:basedOn w:val="a0"/>
    <w:link w:val="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4">
    <w:name w:val="Основной текст (6)"/>
    <w:basedOn w:val="a"/>
    <w:link w:val="6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5">
    <w:name w:val="Основной текст Знак1"/>
    <w:basedOn w:val="a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aff4">
    <w:name w:val="Основной текст_"/>
    <w:basedOn w:val="a0"/>
    <w:link w:val="16"/>
    <w:rsid w:val="00D621F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4"/>
    <w:rsid w:val="00D621FD"/>
    <w:pPr>
      <w:widowControl w:val="0"/>
      <w:spacing w:after="280" w:line="240" w:lineRule="auto"/>
      <w:ind w:firstLine="37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f5">
    <w:name w:val="Другое_"/>
    <w:basedOn w:val="a0"/>
    <w:link w:val="aff6"/>
    <w:rsid w:val="00D621FD"/>
    <w:rPr>
      <w:rFonts w:ascii="Times New Roman" w:eastAsia="Times New Roman" w:hAnsi="Times New Roman" w:cs="Times New Roman"/>
      <w:sz w:val="26"/>
      <w:szCs w:val="26"/>
    </w:rPr>
  </w:style>
  <w:style w:type="paragraph" w:customStyle="1" w:styleId="aff6">
    <w:name w:val="Другое"/>
    <w:basedOn w:val="a"/>
    <w:link w:val="aff5"/>
    <w:rsid w:val="00D621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mailto:metodkabinet.tm@yandex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7" Type="http://schemas.openxmlformats.org/officeDocument/2006/relationships/hyperlink" Target="https://disk.yandex.rU/i/6X2NabOH69M_zQ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metodkabinet.tm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9" Type="http://schemas.openxmlformats.org/officeDocument/2006/relationships/hyperlink" Target="mailto:metodkabinet.tm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2FD0-19C4-4023-9FF8-3E13B1B7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4</Pages>
  <Words>6441</Words>
  <Characters>3671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5</cp:revision>
  <cp:lastPrinted>2023-11-02T13:42:00Z</cp:lastPrinted>
  <dcterms:created xsi:type="dcterms:W3CDTF">2022-11-29T16:56:00Z</dcterms:created>
  <dcterms:modified xsi:type="dcterms:W3CDTF">2023-11-02T13:43:00Z</dcterms:modified>
</cp:coreProperties>
</file>